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2A8344" w14:textId="77777777" w:rsidR="003D49FF" w:rsidRDefault="003D49FF" w:rsidP="00B3035F">
      <w:pPr>
        <w:pStyle w:val="SuperTitle"/>
        <w:jc w:val="center"/>
      </w:pPr>
    </w:p>
    <w:p w14:paraId="43FAA391" w14:textId="77777777" w:rsidR="003D49FF" w:rsidRDefault="003D49FF" w:rsidP="00B3035F">
      <w:pPr>
        <w:pStyle w:val="Title"/>
        <w:jc w:val="center"/>
      </w:pPr>
      <w:r>
        <w:t>CyberSource</w:t>
      </w:r>
      <w:r w:rsidR="00751C5A">
        <w:t xml:space="preserve"> </w:t>
      </w:r>
      <w:bookmarkStart w:id="0" w:name="_GoBack"/>
      <w:bookmarkEnd w:id="0"/>
      <w:r>
        <w:t>Cartridge</w:t>
      </w:r>
    </w:p>
    <w:p w14:paraId="0161BFAE" w14:textId="77777777" w:rsidR="003D49FF" w:rsidRDefault="0009037C" w:rsidP="00B3035F">
      <w:pPr>
        <w:pStyle w:val="Version"/>
        <w:jc w:val="center"/>
      </w:pPr>
      <w:r>
        <w:t xml:space="preserve">Version </w:t>
      </w:r>
      <w:r w:rsidR="00A90DC2">
        <w:t>2</w:t>
      </w:r>
      <w:r>
        <w:t>.</w:t>
      </w:r>
      <w:r w:rsidR="00247B37">
        <w:t>1</w:t>
      </w:r>
      <w:r w:rsidR="00C57AF5">
        <w:t>.0</w:t>
      </w:r>
    </w:p>
    <w:p w14:paraId="1E032D10" w14:textId="77777777" w:rsidR="003D49FF" w:rsidRDefault="003D49FF" w:rsidP="00B3035F">
      <w:pPr>
        <w:pStyle w:val="Version"/>
        <w:keepNext w:val="0"/>
        <w:jc w:val="center"/>
      </w:pPr>
      <w:r>
        <w:rPr>
          <w:b w:val="0"/>
          <w:noProof/>
        </w:rPr>
        <w:drawing>
          <wp:inline distT="0" distB="0" distL="0" distR="0" wp14:anchorId="1CE9F8C0" wp14:editId="56F8ADFF">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14:paraId="7AE470CA" w14:textId="77777777" w:rsidR="00B74633" w:rsidRDefault="00B74633" w:rsidP="00B3035F">
      <w:pPr>
        <w:pStyle w:val="Version"/>
        <w:keepNext w:val="0"/>
        <w:jc w:val="center"/>
        <w:rPr>
          <w:sz w:val="56"/>
          <w:szCs w:val="56"/>
        </w:rPr>
      </w:pPr>
    </w:p>
    <w:p w14:paraId="28C7E0A5" w14:textId="77777777" w:rsidR="003D49FF" w:rsidRPr="00A11E25" w:rsidRDefault="003F3FBC" w:rsidP="00A11E25">
      <w:pPr>
        <w:pStyle w:val="Version"/>
        <w:keepNext w:val="0"/>
        <w:jc w:val="center"/>
        <w:rPr>
          <w:sz w:val="56"/>
          <w:szCs w:val="56"/>
        </w:rPr>
        <w:sectPr w:rsidR="003D49FF" w:rsidRPr="00A11E25">
          <w:type w:val="oddPage"/>
          <w:pgSz w:w="12240" w:h="15840"/>
          <w:pgMar w:top="1080" w:right="1080" w:bottom="1440" w:left="1080" w:header="980" w:footer="980" w:gutter="0"/>
          <w:cols w:space="720"/>
          <w:noEndnote/>
          <w:docGrid w:linePitch="299"/>
        </w:sectPr>
      </w:pPr>
      <w:bookmarkStart w:id="1" w:name="O_109"/>
      <w:bookmarkEnd w:id="1"/>
      <w:r>
        <w:rPr>
          <w:sz w:val="56"/>
          <w:szCs w:val="56"/>
        </w:rPr>
        <w:t>10</w:t>
      </w:r>
      <w:r w:rsidRPr="00B74633">
        <w:rPr>
          <w:sz w:val="56"/>
          <w:szCs w:val="56"/>
        </w:rPr>
        <w:t>/</w:t>
      </w:r>
      <w:r>
        <w:rPr>
          <w:sz w:val="56"/>
          <w:szCs w:val="56"/>
        </w:rPr>
        <w:t>04</w:t>
      </w:r>
      <w:r w:rsidRPr="00B74633">
        <w:rPr>
          <w:sz w:val="56"/>
          <w:szCs w:val="56"/>
        </w:rPr>
        <w:t>/201</w:t>
      </w:r>
      <w:r>
        <w:rPr>
          <w:sz w:val="56"/>
          <w:szCs w:val="56"/>
        </w:rPr>
        <w:t>3</w:t>
      </w:r>
    </w:p>
    <w:p w14:paraId="1701E15A" w14:textId="77777777"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rFonts w:eastAsiaTheme="minorEastAsia"/>
          <w:noProof/>
          <w:sz w:val="24"/>
          <w:szCs w:val="24"/>
        </w:rPr>
      </w:sdtEndPr>
      <w:sdtContent>
        <w:p w14:paraId="3E2EF125" w14:textId="77777777" w:rsidR="004029E8" w:rsidRDefault="004029E8">
          <w:pPr>
            <w:pStyle w:val="TOCHeading"/>
          </w:pPr>
          <w:r>
            <w:t>Contents</w:t>
          </w:r>
        </w:p>
        <w:p w14:paraId="29E5DBCE" w14:textId="77777777" w:rsidR="004029E8" w:rsidRDefault="00A4027E">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68922871" w:history="1">
            <w:r w:rsidR="004029E8" w:rsidRPr="00960A64">
              <w:rPr>
                <w:rStyle w:val="Hyperlink"/>
                <w:noProof/>
              </w:rPr>
              <w:t>Summary</w:t>
            </w:r>
            <w:r w:rsidR="004029E8">
              <w:rPr>
                <w:noProof/>
                <w:webHidden/>
              </w:rPr>
              <w:tab/>
            </w:r>
            <w:r>
              <w:rPr>
                <w:noProof/>
                <w:webHidden/>
              </w:rPr>
              <w:fldChar w:fldCharType="begin"/>
            </w:r>
            <w:r w:rsidR="004029E8">
              <w:rPr>
                <w:noProof/>
                <w:webHidden/>
              </w:rPr>
              <w:instrText xml:space="preserve"> PAGEREF _Toc368922871 \h </w:instrText>
            </w:r>
            <w:r>
              <w:rPr>
                <w:noProof/>
                <w:webHidden/>
              </w:rPr>
            </w:r>
            <w:r>
              <w:rPr>
                <w:noProof/>
                <w:webHidden/>
              </w:rPr>
              <w:fldChar w:fldCharType="separate"/>
            </w:r>
            <w:r w:rsidR="004029E8">
              <w:rPr>
                <w:noProof/>
                <w:webHidden/>
              </w:rPr>
              <w:t>3</w:t>
            </w:r>
            <w:r>
              <w:rPr>
                <w:noProof/>
                <w:webHidden/>
              </w:rPr>
              <w:fldChar w:fldCharType="end"/>
            </w:r>
          </w:hyperlink>
        </w:p>
        <w:p w14:paraId="722E2CA0" w14:textId="77777777" w:rsidR="004029E8" w:rsidRDefault="00751C5A">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sidR="00A4027E">
              <w:rPr>
                <w:noProof/>
                <w:webHidden/>
              </w:rPr>
              <w:fldChar w:fldCharType="begin"/>
            </w:r>
            <w:r w:rsidR="004029E8">
              <w:rPr>
                <w:noProof/>
                <w:webHidden/>
              </w:rPr>
              <w:instrText xml:space="preserve"> PAGEREF _Toc368922872 \h </w:instrText>
            </w:r>
            <w:r w:rsidR="00A4027E">
              <w:rPr>
                <w:noProof/>
                <w:webHidden/>
              </w:rPr>
            </w:r>
            <w:r w:rsidR="00A4027E">
              <w:rPr>
                <w:noProof/>
                <w:webHidden/>
              </w:rPr>
              <w:fldChar w:fldCharType="separate"/>
            </w:r>
            <w:r w:rsidR="004029E8">
              <w:rPr>
                <w:noProof/>
                <w:webHidden/>
              </w:rPr>
              <w:t>5</w:t>
            </w:r>
            <w:r w:rsidR="00A4027E">
              <w:rPr>
                <w:noProof/>
                <w:webHidden/>
              </w:rPr>
              <w:fldChar w:fldCharType="end"/>
            </w:r>
          </w:hyperlink>
        </w:p>
        <w:p w14:paraId="7072D834" w14:textId="77777777" w:rsidR="004029E8" w:rsidRDefault="00751C5A">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sidR="00A4027E">
              <w:rPr>
                <w:noProof/>
                <w:webHidden/>
              </w:rPr>
              <w:fldChar w:fldCharType="begin"/>
            </w:r>
            <w:r w:rsidR="004029E8">
              <w:rPr>
                <w:noProof/>
                <w:webHidden/>
              </w:rPr>
              <w:instrText xml:space="preserve"> PAGEREF _Toc368922873 \h </w:instrText>
            </w:r>
            <w:r w:rsidR="00A4027E">
              <w:rPr>
                <w:noProof/>
                <w:webHidden/>
              </w:rPr>
            </w:r>
            <w:r w:rsidR="00A4027E">
              <w:rPr>
                <w:noProof/>
                <w:webHidden/>
              </w:rPr>
              <w:fldChar w:fldCharType="separate"/>
            </w:r>
            <w:r w:rsidR="004029E8">
              <w:rPr>
                <w:noProof/>
                <w:webHidden/>
              </w:rPr>
              <w:t>5</w:t>
            </w:r>
            <w:r w:rsidR="00A4027E">
              <w:rPr>
                <w:noProof/>
                <w:webHidden/>
              </w:rPr>
              <w:fldChar w:fldCharType="end"/>
            </w:r>
          </w:hyperlink>
        </w:p>
        <w:p w14:paraId="00DD3A41" w14:textId="77777777" w:rsidR="004029E8" w:rsidRDefault="00751C5A">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sidR="00A4027E">
              <w:rPr>
                <w:noProof/>
                <w:webHidden/>
              </w:rPr>
              <w:fldChar w:fldCharType="begin"/>
            </w:r>
            <w:r w:rsidR="004029E8">
              <w:rPr>
                <w:noProof/>
                <w:webHidden/>
              </w:rPr>
              <w:instrText xml:space="preserve"> PAGEREF _Toc368922874 \h </w:instrText>
            </w:r>
            <w:r w:rsidR="00A4027E">
              <w:rPr>
                <w:noProof/>
                <w:webHidden/>
              </w:rPr>
            </w:r>
            <w:r w:rsidR="00A4027E">
              <w:rPr>
                <w:noProof/>
                <w:webHidden/>
              </w:rPr>
              <w:fldChar w:fldCharType="separate"/>
            </w:r>
            <w:r w:rsidR="004029E8">
              <w:rPr>
                <w:noProof/>
                <w:webHidden/>
              </w:rPr>
              <w:t>5</w:t>
            </w:r>
            <w:r w:rsidR="00A4027E">
              <w:rPr>
                <w:noProof/>
                <w:webHidden/>
              </w:rPr>
              <w:fldChar w:fldCharType="end"/>
            </w:r>
          </w:hyperlink>
        </w:p>
        <w:p w14:paraId="421090BA" w14:textId="77777777" w:rsidR="004029E8" w:rsidRDefault="00751C5A">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sidR="00A4027E">
              <w:rPr>
                <w:noProof/>
                <w:webHidden/>
              </w:rPr>
              <w:fldChar w:fldCharType="begin"/>
            </w:r>
            <w:r w:rsidR="004029E8">
              <w:rPr>
                <w:noProof/>
                <w:webHidden/>
              </w:rPr>
              <w:instrText xml:space="preserve"> PAGEREF _Toc368922875 \h </w:instrText>
            </w:r>
            <w:r w:rsidR="00A4027E">
              <w:rPr>
                <w:noProof/>
                <w:webHidden/>
              </w:rPr>
            </w:r>
            <w:r w:rsidR="00A4027E">
              <w:rPr>
                <w:noProof/>
                <w:webHidden/>
              </w:rPr>
              <w:fldChar w:fldCharType="separate"/>
            </w:r>
            <w:r w:rsidR="004029E8">
              <w:rPr>
                <w:noProof/>
                <w:webHidden/>
              </w:rPr>
              <w:t>6</w:t>
            </w:r>
            <w:r w:rsidR="00A4027E">
              <w:rPr>
                <w:noProof/>
                <w:webHidden/>
              </w:rPr>
              <w:fldChar w:fldCharType="end"/>
            </w:r>
          </w:hyperlink>
        </w:p>
        <w:p w14:paraId="108D037F" w14:textId="77777777" w:rsidR="004029E8" w:rsidRDefault="00751C5A">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sidR="00A4027E">
              <w:rPr>
                <w:noProof/>
                <w:webHidden/>
              </w:rPr>
              <w:fldChar w:fldCharType="begin"/>
            </w:r>
            <w:r w:rsidR="004029E8">
              <w:rPr>
                <w:noProof/>
                <w:webHidden/>
              </w:rPr>
              <w:instrText xml:space="preserve"> PAGEREF _Toc368922876 \h </w:instrText>
            </w:r>
            <w:r w:rsidR="00A4027E">
              <w:rPr>
                <w:noProof/>
                <w:webHidden/>
              </w:rPr>
            </w:r>
            <w:r w:rsidR="00A4027E">
              <w:rPr>
                <w:noProof/>
                <w:webHidden/>
              </w:rPr>
              <w:fldChar w:fldCharType="separate"/>
            </w:r>
            <w:r w:rsidR="004029E8">
              <w:rPr>
                <w:noProof/>
                <w:webHidden/>
              </w:rPr>
              <w:t>7</w:t>
            </w:r>
            <w:r w:rsidR="00A4027E">
              <w:rPr>
                <w:noProof/>
                <w:webHidden/>
              </w:rPr>
              <w:fldChar w:fldCharType="end"/>
            </w:r>
          </w:hyperlink>
        </w:p>
        <w:p w14:paraId="0CCBC880" w14:textId="77777777" w:rsidR="004029E8" w:rsidRDefault="00751C5A">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sidR="00A4027E">
              <w:rPr>
                <w:noProof/>
                <w:webHidden/>
              </w:rPr>
              <w:fldChar w:fldCharType="begin"/>
            </w:r>
            <w:r w:rsidR="004029E8">
              <w:rPr>
                <w:noProof/>
                <w:webHidden/>
              </w:rPr>
              <w:instrText xml:space="preserve"> PAGEREF _Toc368922877 \h </w:instrText>
            </w:r>
            <w:r w:rsidR="00A4027E">
              <w:rPr>
                <w:noProof/>
                <w:webHidden/>
              </w:rPr>
            </w:r>
            <w:r w:rsidR="00A4027E">
              <w:rPr>
                <w:noProof/>
                <w:webHidden/>
              </w:rPr>
              <w:fldChar w:fldCharType="separate"/>
            </w:r>
            <w:r w:rsidR="004029E8">
              <w:rPr>
                <w:noProof/>
                <w:webHidden/>
              </w:rPr>
              <w:t>7</w:t>
            </w:r>
            <w:r w:rsidR="00A4027E">
              <w:rPr>
                <w:noProof/>
                <w:webHidden/>
              </w:rPr>
              <w:fldChar w:fldCharType="end"/>
            </w:r>
          </w:hyperlink>
        </w:p>
        <w:p w14:paraId="00D7942C" w14:textId="77777777" w:rsidR="004029E8" w:rsidRDefault="00751C5A">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sidR="00A4027E">
              <w:rPr>
                <w:noProof/>
                <w:webHidden/>
              </w:rPr>
              <w:fldChar w:fldCharType="begin"/>
            </w:r>
            <w:r w:rsidR="004029E8">
              <w:rPr>
                <w:noProof/>
                <w:webHidden/>
              </w:rPr>
              <w:instrText xml:space="preserve"> PAGEREF _Toc368922878 \h </w:instrText>
            </w:r>
            <w:r w:rsidR="00A4027E">
              <w:rPr>
                <w:noProof/>
                <w:webHidden/>
              </w:rPr>
            </w:r>
            <w:r w:rsidR="00A4027E">
              <w:rPr>
                <w:noProof/>
                <w:webHidden/>
              </w:rPr>
              <w:fldChar w:fldCharType="separate"/>
            </w:r>
            <w:r w:rsidR="004029E8">
              <w:rPr>
                <w:noProof/>
                <w:webHidden/>
              </w:rPr>
              <w:t>7</w:t>
            </w:r>
            <w:r w:rsidR="00A4027E">
              <w:rPr>
                <w:noProof/>
                <w:webHidden/>
              </w:rPr>
              <w:fldChar w:fldCharType="end"/>
            </w:r>
          </w:hyperlink>
        </w:p>
        <w:p w14:paraId="695BFBE7" w14:textId="77777777" w:rsidR="004029E8" w:rsidRDefault="00751C5A">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sidR="00A4027E">
              <w:rPr>
                <w:noProof/>
                <w:webHidden/>
              </w:rPr>
              <w:fldChar w:fldCharType="begin"/>
            </w:r>
            <w:r w:rsidR="004029E8">
              <w:rPr>
                <w:noProof/>
                <w:webHidden/>
              </w:rPr>
              <w:instrText xml:space="preserve"> PAGEREF _Toc368922879 \h </w:instrText>
            </w:r>
            <w:r w:rsidR="00A4027E">
              <w:rPr>
                <w:noProof/>
                <w:webHidden/>
              </w:rPr>
            </w:r>
            <w:r w:rsidR="00A4027E">
              <w:rPr>
                <w:noProof/>
                <w:webHidden/>
              </w:rPr>
              <w:fldChar w:fldCharType="separate"/>
            </w:r>
            <w:r w:rsidR="004029E8">
              <w:rPr>
                <w:noProof/>
                <w:webHidden/>
              </w:rPr>
              <w:t>8</w:t>
            </w:r>
            <w:r w:rsidR="00A4027E">
              <w:rPr>
                <w:noProof/>
                <w:webHidden/>
              </w:rPr>
              <w:fldChar w:fldCharType="end"/>
            </w:r>
          </w:hyperlink>
        </w:p>
        <w:p w14:paraId="08DBB54C" w14:textId="77777777" w:rsidR="004029E8" w:rsidRDefault="00751C5A">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sidR="00A4027E">
              <w:rPr>
                <w:noProof/>
                <w:webHidden/>
              </w:rPr>
              <w:fldChar w:fldCharType="begin"/>
            </w:r>
            <w:r w:rsidR="004029E8">
              <w:rPr>
                <w:noProof/>
                <w:webHidden/>
              </w:rPr>
              <w:instrText xml:space="preserve"> PAGEREF _Toc368922880 \h </w:instrText>
            </w:r>
            <w:r w:rsidR="00A4027E">
              <w:rPr>
                <w:noProof/>
                <w:webHidden/>
              </w:rPr>
            </w:r>
            <w:r w:rsidR="00A4027E">
              <w:rPr>
                <w:noProof/>
                <w:webHidden/>
              </w:rPr>
              <w:fldChar w:fldCharType="separate"/>
            </w:r>
            <w:r w:rsidR="004029E8">
              <w:rPr>
                <w:noProof/>
                <w:webHidden/>
              </w:rPr>
              <w:t>10</w:t>
            </w:r>
            <w:r w:rsidR="00A4027E">
              <w:rPr>
                <w:noProof/>
                <w:webHidden/>
              </w:rPr>
              <w:fldChar w:fldCharType="end"/>
            </w:r>
          </w:hyperlink>
        </w:p>
        <w:p w14:paraId="6FC6E485" w14:textId="77777777" w:rsidR="004029E8" w:rsidRDefault="00751C5A">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sidR="00A4027E">
              <w:rPr>
                <w:noProof/>
                <w:webHidden/>
              </w:rPr>
              <w:fldChar w:fldCharType="begin"/>
            </w:r>
            <w:r w:rsidR="004029E8">
              <w:rPr>
                <w:noProof/>
                <w:webHidden/>
              </w:rPr>
              <w:instrText xml:space="preserve"> PAGEREF _Toc368922881 \h </w:instrText>
            </w:r>
            <w:r w:rsidR="00A4027E">
              <w:rPr>
                <w:noProof/>
                <w:webHidden/>
              </w:rPr>
            </w:r>
            <w:r w:rsidR="00A4027E">
              <w:rPr>
                <w:noProof/>
                <w:webHidden/>
              </w:rPr>
              <w:fldChar w:fldCharType="separate"/>
            </w:r>
            <w:r w:rsidR="004029E8">
              <w:rPr>
                <w:noProof/>
                <w:webHidden/>
              </w:rPr>
              <w:t>10</w:t>
            </w:r>
            <w:r w:rsidR="00A4027E">
              <w:rPr>
                <w:noProof/>
                <w:webHidden/>
              </w:rPr>
              <w:fldChar w:fldCharType="end"/>
            </w:r>
          </w:hyperlink>
        </w:p>
        <w:p w14:paraId="3C39C032" w14:textId="77777777" w:rsidR="004029E8" w:rsidRDefault="00751C5A">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sidR="00A4027E">
              <w:rPr>
                <w:noProof/>
                <w:webHidden/>
              </w:rPr>
              <w:fldChar w:fldCharType="begin"/>
            </w:r>
            <w:r w:rsidR="004029E8">
              <w:rPr>
                <w:noProof/>
                <w:webHidden/>
              </w:rPr>
              <w:instrText xml:space="preserve"> PAGEREF _Toc368922882 \h </w:instrText>
            </w:r>
            <w:r w:rsidR="00A4027E">
              <w:rPr>
                <w:noProof/>
                <w:webHidden/>
              </w:rPr>
            </w:r>
            <w:r w:rsidR="00A4027E">
              <w:rPr>
                <w:noProof/>
                <w:webHidden/>
              </w:rPr>
              <w:fldChar w:fldCharType="separate"/>
            </w:r>
            <w:r w:rsidR="004029E8">
              <w:rPr>
                <w:noProof/>
                <w:webHidden/>
              </w:rPr>
              <w:t>11</w:t>
            </w:r>
            <w:r w:rsidR="00A4027E">
              <w:rPr>
                <w:noProof/>
                <w:webHidden/>
              </w:rPr>
              <w:fldChar w:fldCharType="end"/>
            </w:r>
          </w:hyperlink>
        </w:p>
        <w:p w14:paraId="0E8F1E00" w14:textId="77777777" w:rsidR="004029E8" w:rsidRDefault="00751C5A">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sidR="00A4027E">
              <w:rPr>
                <w:noProof/>
                <w:webHidden/>
              </w:rPr>
              <w:fldChar w:fldCharType="begin"/>
            </w:r>
            <w:r w:rsidR="004029E8">
              <w:rPr>
                <w:noProof/>
                <w:webHidden/>
              </w:rPr>
              <w:instrText xml:space="preserve"> PAGEREF _Toc368922883 \h </w:instrText>
            </w:r>
            <w:r w:rsidR="00A4027E">
              <w:rPr>
                <w:noProof/>
                <w:webHidden/>
              </w:rPr>
            </w:r>
            <w:r w:rsidR="00A4027E">
              <w:rPr>
                <w:noProof/>
                <w:webHidden/>
              </w:rPr>
              <w:fldChar w:fldCharType="separate"/>
            </w:r>
            <w:r w:rsidR="004029E8">
              <w:rPr>
                <w:noProof/>
                <w:webHidden/>
              </w:rPr>
              <w:t>12</w:t>
            </w:r>
            <w:r w:rsidR="00A4027E">
              <w:rPr>
                <w:noProof/>
                <w:webHidden/>
              </w:rPr>
              <w:fldChar w:fldCharType="end"/>
            </w:r>
          </w:hyperlink>
        </w:p>
        <w:p w14:paraId="237EA5B1" w14:textId="77777777" w:rsidR="004029E8" w:rsidRDefault="00751C5A">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sidR="00A4027E">
              <w:rPr>
                <w:noProof/>
                <w:webHidden/>
              </w:rPr>
              <w:fldChar w:fldCharType="begin"/>
            </w:r>
            <w:r w:rsidR="004029E8">
              <w:rPr>
                <w:noProof/>
                <w:webHidden/>
              </w:rPr>
              <w:instrText xml:space="preserve"> PAGEREF _Toc368922884 \h </w:instrText>
            </w:r>
            <w:r w:rsidR="00A4027E">
              <w:rPr>
                <w:noProof/>
                <w:webHidden/>
              </w:rPr>
            </w:r>
            <w:r w:rsidR="00A4027E">
              <w:rPr>
                <w:noProof/>
                <w:webHidden/>
              </w:rPr>
              <w:fldChar w:fldCharType="separate"/>
            </w:r>
            <w:r w:rsidR="004029E8">
              <w:rPr>
                <w:noProof/>
                <w:webHidden/>
              </w:rPr>
              <w:t>13</w:t>
            </w:r>
            <w:r w:rsidR="00A4027E">
              <w:rPr>
                <w:noProof/>
                <w:webHidden/>
              </w:rPr>
              <w:fldChar w:fldCharType="end"/>
            </w:r>
          </w:hyperlink>
        </w:p>
        <w:p w14:paraId="4CA739E9" w14:textId="77777777" w:rsidR="004029E8" w:rsidRDefault="00751C5A">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sidR="00A4027E">
              <w:rPr>
                <w:noProof/>
                <w:webHidden/>
              </w:rPr>
              <w:fldChar w:fldCharType="begin"/>
            </w:r>
            <w:r w:rsidR="004029E8">
              <w:rPr>
                <w:noProof/>
                <w:webHidden/>
              </w:rPr>
              <w:instrText xml:space="preserve"> PAGEREF _Toc368922885 \h </w:instrText>
            </w:r>
            <w:r w:rsidR="00A4027E">
              <w:rPr>
                <w:noProof/>
                <w:webHidden/>
              </w:rPr>
            </w:r>
            <w:r w:rsidR="00A4027E">
              <w:rPr>
                <w:noProof/>
                <w:webHidden/>
              </w:rPr>
              <w:fldChar w:fldCharType="separate"/>
            </w:r>
            <w:r w:rsidR="004029E8">
              <w:rPr>
                <w:noProof/>
                <w:webHidden/>
              </w:rPr>
              <w:t>13</w:t>
            </w:r>
            <w:r w:rsidR="00A4027E">
              <w:rPr>
                <w:noProof/>
                <w:webHidden/>
              </w:rPr>
              <w:fldChar w:fldCharType="end"/>
            </w:r>
          </w:hyperlink>
        </w:p>
        <w:p w14:paraId="46658BD7" w14:textId="77777777" w:rsidR="004029E8" w:rsidRDefault="00751C5A">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sidR="00A4027E">
              <w:rPr>
                <w:noProof/>
                <w:webHidden/>
              </w:rPr>
              <w:fldChar w:fldCharType="begin"/>
            </w:r>
            <w:r w:rsidR="004029E8">
              <w:rPr>
                <w:noProof/>
                <w:webHidden/>
              </w:rPr>
              <w:instrText xml:space="preserve"> PAGEREF _Toc368922886 \h </w:instrText>
            </w:r>
            <w:r w:rsidR="00A4027E">
              <w:rPr>
                <w:noProof/>
                <w:webHidden/>
              </w:rPr>
            </w:r>
            <w:r w:rsidR="00A4027E">
              <w:rPr>
                <w:noProof/>
                <w:webHidden/>
              </w:rPr>
              <w:fldChar w:fldCharType="separate"/>
            </w:r>
            <w:r w:rsidR="004029E8">
              <w:rPr>
                <w:noProof/>
                <w:webHidden/>
              </w:rPr>
              <w:t>15</w:t>
            </w:r>
            <w:r w:rsidR="00A4027E">
              <w:rPr>
                <w:noProof/>
                <w:webHidden/>
              </w:rPr>
              <w:fldChar w:fldCharType="end"/>
            </w:r>
          </w:hyperlink>
        </w:p>
        <w:p w14:paraId="40B29C09" w14:textId="77777777" w:rsidR="004029E8" w:rsidRDefault="00751C5A">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sidR="00A4027E">
              <w:rPr>
                <w:noProof/>
                <w:webHidden/>
              </w:rPr>
              <w:fldChar w:fldCharType="begin"/>
            </w:r>
            <w:r w:rsidR="004029E8">
              <w:rPr>
                <w:noProof/>
                <w:webHidden/>
              </w:rPr>
              <w:instrText xml:space="preserve"> PAGEREF _Toc368922887 \h </w:instrText>
            </w:r>
            <w:r w:rsidR="00A4027E">
              <w:rPr>
                <w:noProof/>
                <w:webHidden/>
              </w:rPr>
            </w:r>
            <w:r w:rsidR="00A4027E">
              <w:rPr>
                <w:noProof/>
                <w:webHidden/>
              </w:rPr>
              <w:fldChar w:fldCharType="separate"/>
            </w:r>
            <w:r w:rsidR="004029E8">
              <w:rPr>
                <w:noProof/>
                <w:webHidden/>
              </w:rPr>
              <w:t>16</w:t>
            </w:r>
            <w:r w:rsidR="00A4027E">
              <w:rPr>
                <w:noProof/>
                <w:webHidden/>
              </w:rPr>
              <w:fldChar w:fldCharType="end"/>
            </w:r>
          </w:hyperlink>
        </w:p>
        <w:p w14:paraId="1F18D273" w14:textId="77777777" w:rsidR="004029E8" w:rsidRDefault="00751C5A">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sidR="00A4027E">
              <w:rPr>
                <w:noProof/>
                <w:webHidden/>
              </w:rPr>
              <w:fldChar w:fldCharType="begin"/>
            </w:r>
            <w:r w:rsidR="004029E8">
              <w:rPr>
                <w:noProof/>
                <w:webHidden/>
              </w:rPr>
              <w:instrText xml:space="preserve"> PAGEREF _Toc368922888 \h </w:instrText>
            </w:r>
            <w:r w:rsidR="00A4027E">
              <w:rPr>
                <w:noProof/>
                <w:webHidden/>
              </w:rPr>
            </w:r>
            <w:r w:rsidR="00A4027E">
              <w:rPr>
                <w:noProof/>
                <w:webHidden/>
              </w:rPr>
              <w:fldChar w:fldCharType="separate"/>
            </w:r>
            <w:r w:rsidR="004029E8">
              <w:rPr>
                <w:noProof/>
                <w:webHidden/>
              </w:rPr>
              <w:t>16</w:t>
            </w:r>
            <w:r w:rsidR="00A4027E">
              <w:rPr>
                <w:noProof/>
                <w:webHidden/>
              </w:rPr>
              <w:fldChar w:fldCharType="end"/>
            </w:r>
          </w:hyperlink>
        </w:p>
        <w:p w14:paraId="164E3CB4" w14:textId="77777777" w:rsidR="004029E8" w:rsidRDefault="00751C5A">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sidR="00A4027E">
              <w:rPr>
                <w:noProof/>
                <w:webHidden/>
              </w:rPr>
              <w:fldChar w:fldCharType="begin"/>
            </w:r>
            <w:r w:rsidR="004029E8">
              <w:rPr>
                <w:noProof/>
                <w:webHidden/>
              </w:rPr>
              <w:instrText xml:space="preserve"> PAGEREF _Toc368922889 \h </w:instrText>
            </w:r>
            <w:r w:rsidR="00A4027E">
              <w:rPr>
                <w:noProof/>
                <w:webHidden/>
              </w:rPr>
            </w:r>
            <w:r w:rsidR="00A4027E">
              <w:rPr>
                <w:noProof/>
                <w:webHidden/>
              </w:rPr>
              <w:fldChar w:fldCharType="separate"/>
            </w:r>
            <w:r w:rsidR="004029E8">
              <w:rPr>
                <w:noProof/>
                <w:webHidden/>
              </w:rPr>
              <w:t>17</w:t>
            </w:r>
            <w:r w:rsidR="00A4027E">
              <w:rPr>
                <w:noProof/>
                <w:webHidden/>
              </w:rPr>
              <w:fldChar w:fldCharType="end"/>
            </w:r>
          </w:hyperlink>
        </w:p>
        <w:p w14:paraId="527B7E56" w14:textId="77777777" w:rsidR="004029E8" w:rsidRDefault="00751C5A">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sidR="00A4027E">
              <w:rPr>
                <w:noProof/>
                <w:webHidden/>
              </w:rPr>
              <w:fldChar w:fldCharType="begin"/>
            </w:r>
            <w:r w:rsidR="004029E8">
              <w:rPr>
                <w:noProof/>
                <w:webHidden/>
              </w:rPr>
              <w:instrText xml:space="preserve"> PAGEREF _Toc368922890 \h </w:instrText>
            </w:r>
            <w:r w:rsidR="00A4027E">
              <w:rPr>
                <w:noProof/>
                <w:webHidden/>
              </w:rPr>
            </w:r>
            <w:r w:rsidR="00A4027E">
              <w:rPr>
                <w:noProof/>
                <w:webHidden/>
              </w:rPr>
              <w:fldChar w:fldCharType="separate"/>
            </w:r>
            <w:r w:rsidR="004029E8">
              <w:rPr>
                <w:noProof/>
                <w:webHidden/>
              </w:rPr>
              <w:t>17</w:t>
            </w:r>
            <w:r w:rsidR="00A4027E">
              <w:rPr>
                <w:noProof/>
                <w:webHidden/>
              </w:rPr>
              <w:fldChar w:fldCharType="end"/>
            </w:r>
          </w:hyperlink>
        </w:p>
        <w:p w14:paraId="66AA84E1" w14:textId="77777777" w:rsidR="004029E8" w:rsidRDefault="00751C5A">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sidR="00A4027E">
              <w:rPr>
                <w:noProof/>
                <w:webHidden/>
              </w:rPr>
              <w:fldChar w:fldCharType="begin"/>
            </w:r>
            <w:r w:rsidR="004029E8">
              <w:rPr>
                <w:noProof/>
                <w:webHidden/>
              </w:rPr>
              <w:instrText xml:space="preserve"> PAGEREF _Toc368922891 \h </w:instrText>
            </w:r>
            <w:r w:rsidR="00A4027E">
              <w:rPr>
                <w:noProof/>
                <w:webHidden/>
              </w:rPr>
            </w:r>
            <w:r w:rsidR="00A4027E">
              <w:rPr>
                <w:noProof/>
                <w:webHidden/>
              </w:rPr>
              <w:fldChar w:fldCharType="separate"/>
            </w:r>
            <w:r w:rsidR="004029E8">
              <w:rPr>
                <w:noProof/>
                <w:webHidden/>
              </w:rPr>
              <w:t>18</w:t>
            </w:r>
            <w:r w:rsidR="00A4027E">
              <w:rPr>
                <w:noProof/>
                <w:webHidden/>
              </w:rPr>
              <w:fldChar w:fldCharType="end"/>
            </w:r>
          </w:hyperlink>
        </w:p>
        <w:p w14:paraId="36B88B33" w14:textId="77777777" w:rsidR="004029E8" w:rsidRDefault="00751C5A">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sidR="00A4027E">
              <w:rPr>
                <w:noProof/>
                <w:webHidden/>
              </w:rPr>
              <w:fldChar w:fldCharType="begin"/>
            </w:r>
            <w:r w:rsidR="004029E8">
              <w:rPr>
                <w:noProof/>
                <w:webHidden/>
              </w:rPr>
              <w:instrText xml:space="preserve"> PAGEREF _Toc368922892 \h </w:instrText>
            </w:r>
            <w:r w:rsidR="00A4027E">
              <w:rPr>
                <w:noProof/>
                <w:webHidden/>
              </w:rPr>
            </w:r>
            <w:r w:rsidR="00A4027E">
              <w:rPr>
                <w:noProof/>
                <w:webHidden/>
              </w:rPr>
              <w:fldChar w:fldCharType="separate"/>
            </w:r>
            <w:r w:rsidR="004029E8">
              <w:rPr>
                <w:noProof/>
                <w:webHidden/>
              </w:rPr>
              <w:t>18</w:t>
            </w:r>
            <w:r w:rsidR="00A4027E">
              <w:rPr>
                <w:noProof/>
                <w:webHidden/>
              </w:rPr>
              <w:fldChar w:fldCharType="end"/>
            </w:r>
          </w:hyperlink>
        </w:p>
        <w:p w14:paraId="60C0E6BD" w14:textId="77777777" w:rsidR="004029E8" w:rsidRDefault="00751C5A">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sidR="00A4027E">
              <w:rPr>
                <w:noProof/>
                <w:webHidden/>
              </w:rPr>
              <w:fldChar w:fldCharType="begin"/>
            </w:r>
            <w:r w:rsidR="004029E8">
              <w:rPr>
                <w:noProof/>
                <w:webHidden/>
              </w:rPr>
              <w:instrText xml:space="preserve"> PAGEREF _Toc368922893 \h </w:instrText>
            </w:r>
            <w:r w:rsidR="00A4027E">
              <w:rPr>
                <w:noProof/>
                <w:webHidden/>
              </w:rPr>
            </w:r>
            <w:r w:rsidR="00A4027E">
              <w:rPr>
                <w:noProof/>
                <w:webHidden/>
              </w:rPr>
              <w:fldChar w:fldCharType="separate"/>
            </w:r>
            <w:r w:rsidR="004029E8">
              <w:rPr>
                <w:noProof/>
                <w:webHidden/>
              </w:rPr>
              <w:t>19</w:t>
            </w:r>
            <w:r w:rsidR="00A4027E">
              <w:rPr>
                <w:noProof/>
                <w:webHidden/>
              </w:rPr>
              <w:fldChar w:fldCharType="end"/>
            </w:r>
          </w:hyperlink>
        </w:p>
        <w:p w14:paraId="6360B7E0" w14:textId="77777777" w:rsidR="004029E8" w:rsidRDefault="00751C5A">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sidR="00A4027E">
              <w:rPr>
                <w:noProof/>
                <w:webHidden/>
              </w:rPr>
              <w:fldChar w:fldCharType="begin"/>
            </w:r>
            <w:r w:rsidR="004029E8">
              <w:rPr>
                <w:noProof/>
                <w:webHidden/>
              </w:rPr>
              <w:instrText xml:space="preserve"> PAGEREF _Toc368922894 \h </w:instrText>
            </w:r>
            <w:r w:rsidR="00A4027E">
              <w:rPr>
                <w:noProof/>
                <w:webHidden/>
              </w:rPr>
            </w:r>
            <w:r w:rsidR="00A4027E">
              <w:rPr>
                <w:noProof/>
                <w:webHidden/>
              </w:rPr>
              <w:fldChar w:fldCharType="separate"/>
            </w:r>
            <w:r w:rsidR="004029E8">
              <w:rPr>
                <w:noProof/>
                <w:webHidden/>
              </w:rPr>
              <w:t>23</w:t>
            </w:r>
            <w:r w:rsidR="00A4027E">
              <w:rPr>
                <w:noProof/>
                <w:webHidden/>
              </w:rPr>
              <w:fldChar w:fldCharType="end"/>
            </w:r>
          </w:hyperlink>
        </w:p>
        <w:p w14:paraId="107AF6B4" w14:textId="77777777" w:rsidR="004029E8" w:rsidRDefault="00751C5A">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sidR="00A4027E">
              <w:rPr>
                <w:noProof/>
                <w:webHidden/>
              </w:rPr>
              <w:fldChar w:fldCharType="begin"/>
            </w:r>
            <w:r w:rsidR="004029E8">
              <w:rPr>
                <w:noProof/>
                <w:webHidden/>
              </w:rPr>
              <w:instrText xml:space="preserve"> PAGEREF _Toc368922895 \h </w:instrText>
            </w:r>
            <w:r w:rsidR="00A4027E">
              <w:rPr>
                <w:noProof/>
                <w:webHidden/>
              </w:rPr>
            </w:r>
            <w:r w:rsidR="00A4027E">
              <w:rPr>
                <w:noProof/>
                <w:webHidden/>
              </w:rPr>
              <w:fldChar w:fldCharType="separate"/>
            </w:r>
            <w:r w:rsidR="004029E8">
              <w:rPr>
                <w:noProof/>
                <w:webHidden/>
              </w:rPr>
              <w:t>24</w:t>
            </w:r>
            <w:r w:rsidR="00A4027E">
              <w:rPr>
                <w:noProof/>
                <w:webHidden/>
              </w:rPr>
              <w:fldChar w:fldCharType="end"/>
            </w:r>
          </w:hyperlink>
        </w:p>
        <w:p w14:paraId="58570133" w14:textId="77777777" w:rsidR="004029E8" w:rsidRDefault="00751C5A">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sidR="00A4027E">
              <w:rPr>
                <w:noProof/>
                <w:webHidden/>
              </w:rPr>
              <w:fldChar w:fldCharType="begin"/>
            </w:r>
            <w:r w:rsidR="004029E8">
              <w:rPr>
                <w:noProof/>
                <w:webHidden/>
              </w:rPr>
              <w:instrText xml:space="preserve"> PAGEREF _Toc368922896 \h </w:instrText>
            </w:r>
            <w:r w:rsidR="00A4027E">
              <w:rPr>
                <w:noProof/>
                <w:webHidden/>
              </w:rPr>
            </w:r>
            <w:r w:rsidR="00A4027E">
              <w:rPr>
                <w:noProof/>
                <w:webHidden/>
              </w:rPr>
              <w:fldChar w:fldCharType="separate"/>
            </w:r>
            <w:r w:rsidR="004029E8">
              <w:rPr>
                <w:noProof/>
                <w:webHidden/>
              </w:rPr>
              <w:t>24</w:t>
            </w:r>
            <w:r w:rsidR="00A4027E">
              <w:rPr>
                <w:noProof/>
                <w:webHidden/>
              </w:rPr>
              <w:fldChar w:fldCharType="end"/>
            </w:r>
          </w:hyperlink>
        </w:p>
        <w:p w14:paraId="1CD5E901" w14:textId="77777777" w:rsidR="004029E8" w:rsidRDefault="00751C5A">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sidR="00A4027E">
              <w:rPr>
                <w:noProof/>
                <w:webHidden/>
              </w:rPr>
              <w:fldChar w:fldCharType="begin"/>
            </w:r>
            <w:r w:rsidR="004029E8">
              <w:rPr>
                <w:noProof/>
                <w:webHidden/>
              </w:rPr>
              <w:instrText xml:space="preserve"> PAGEREF _Toc368922897 \h </w:instrText>
            </w:r>
            <w:r w:rsidR="00A4027E">
              <w:rPr>
                <w:noProof/>
                <w:webHidden/>
              </w:rPr>
            </w:r>
            <w:r w:rsidR="00A4027E">
              <w:rPr>
                <w:noProof/>
                <w:webHidden/>
              </w:rPr>
              <w:fldChar w:fldCharType="separate"/>
            </w:r>
            <w:r w:rsidR="004029E8">
              <w:rPr>
                <w:noProof/>
                <w:webHidden/>
              </w:rPr>
              <w:t>24</w:t>
            </w:r>
            <w:r w:rsidR="00A4027E">
              <w:rPr>
                <w:noProof/>
                <w:webHidden/>
              </w:rPr>
              <w:fldChar w:fldCharType="end"/>
            </w:r>
          </w:hyperlink>
        </w:p>
        <w:p w14:paraId="55589F48" w14:textId="77777777" w:rsidR="004029E8" w:rsidRDefault="00751C5A">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sidR="00A4027E">
              <w:rPr>
                <w:noProof/>
                <w:webHidden/>
              </w:rPr>
              <w:fldChar w:fldCharType="begin"/>
            </w:r>
            <w:r w:rsidR="004029E8">
              <w:rPr>
                <w:noProof/>
                <w:webHidden/>
              </w:rPr>
              <w:instrText xml:space="preserve"> PAGEREF _Toc368922898 \h </w:instrText>
            </w:r>
            <w:r w:rsidR="00A4027E">
              <w:rPr>
                <w:noProof/>
                <w:webHidden/>
              </w:rPr>
            </w:r>
            <w:r w:rsidR="00A4027E">
              <w:rPr>
                <w:noProof/>
                <w:webHidden/>
              </w:rPr>
              <w:fldChar w:fldCharType="separate"/>
            </w:r>
            <w:r w:rsidR="004029E8">
              <w:rPr>
                <w:noProof/>
                <w:webHidden/>
              </w:rPr>
              <w:t>26</w:t>
            </w:r>
            <w:r w:rsidR="00A4027E">
              <w:rPr>
                <w:noProof/>
                <w:webHidden/>
              </w:rPr>
              <w:fldChar w:fldCharType="end"/>
            </w:r>
          </w:hyperlink>
        </w:p>
        <w:p w14:paraId="43E377C7" w14:textId="77777777" w:rsidR="004029E8" w:rsidRDefault="00751C5A">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sidR="00A4027E">
              <w:rPr>
                <w:noProof/>
                <w:webHidden/>
              </w:rPr>
              <w:fldChar w:fldCharType="begin"/>
            </w:r>
            <w:r w:rsidR="004029E8">
              <w:rPr>
                <w:noProof/>
                <w:webHidden/>
              </w:rPr>
              <w:instrText xml:space="preserve"> PAGEREF _Toc368922899 \h </w:instrText>
            </w:r>
            <w:r w:rsidR="00A4027E">
              <w:rPr>
                <w:noProof/>
                <w:webHidden/>
              </w:rPr>
            </w:r>
            <w:r w:rsidR="00A4027E">
              <w:rPr>
                <w:noProof/>
                <w:webHidden/>
              </w:rPr>
              <w:fldChar w:fldCharType="separate"/>
            </w:r>
            <w:r w:rsidR="004029E8">
              <w:rPr>
                <w:noProof/>
                <w:webHidden/>
              </w:rPr>
              <w:t>26</w:t>
            </w:r>
            <w:r w:rsidR="00A4027E">
              <w:rPr>
                <w:noProof/>
                <w:webHidden/>
              </w:rPr>
              <w:fldChar w:fldCharType="end"/>
            </w:r>
          </w:hyperlink>
        </w:p>
        <w:p w14:paraId="0876F958" w14:textId="77777777" w:rsidR="004029E8" w:rsidRDefault="00751C5A">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sidR="00A4027E">
              <w:rPr>
                <w:noProof/>
                <w:webHidden/>
              </w:rPr>
              <w:fldChar w:fldCharType="begin"/>
            </w:r>
            <w:r w:rsidR="004029E8">
              <w:rPr>
                <w:noProof/>
                <w:webHidden/>
              </w:rPr>
              <w:instrText xml:space="preserve"> PAGEREF _Toc368922900 \h </w:instrText>
            </w:r>
            <w:r w:rsidR="00A4027E">
              <w:rPr>
                <w:noProof/>
                <w:webHidden/>
              </w:rPr>
            </w:r>
            <w:r w:rsidR="00A4027E">
              <w:rPr>
                <w:noProof/>
                <w:webHidden/>
              </w:rPr>
              <w:fldChar w:fldCharType="separate"/>
            </w:r>
            <w:r w:rsidR="004029E8">
              <w:rPr>
                <w:noProof/>
                <w:webHidden/>
              </w:rPr>
              <w:t>31</w:t>
            </w:r>
            <w:r w:rsidR="00A4027E">
              <w:rPr>
                <w:noProof/>
                <w:webHidden/>
              </w:rPr>
              <w:fldChar w:fldCharType="end"/>
            </w:r>
          </w:hyperlink>
        </w:p>
        <w:p w14:paraId="57485599" w14:textId="77777777" w:rsidR="004029E8" w:rsidRDefault="00751C5A">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sidR="00A4027E">
              <w:rPr>
                <w:noProof/>
                <w:webHidden/>
              </w:rPr>
              <w:fldChar w:fldCharType="begin"/>
            </w:r>
            <w:r w:rsidR="004029E8">
              <w:rPr>
                <w:noProof/>
                <w:webHidden/>
              </w:rPr>
              <w:instrText xml:space="preserve"> PAGEREF _Toc368922901 \h </w:instrText>
            </w:r>
            <w:r w:rsidR="00A4027E">
              <w:rPr>
                <w:noProof/>
                <w:webHidden/>
              </w:rPr>
            </w:r>
            <w:r w:rsidR="00A4027E">
              <w:rPr>
                <w:noProof/>
                <w:webHidden/>
              </w:rPr>
              <w:fldChar w:fldCharType="separate"/>
            </w:r>
            <w:r w:rsidR="004029E8">
              <w:rPr>
                <w:noProof/>
                <w:webHidden/>
              </w:rPr>
              <w:t>32</w:t>
            </w:r>
            <w:r w:rsidR="00A4027E">
              <w:rPr>
                <w:noProof/>
                <w:webHidden/>
              </w:rPr>
              <w:fldChar w:fldCharType="end"/>
            </w:r>
          </w:hyperlink>
        </w:p>
        <w:p w14:paraId="0D08A401" w14:textId="77777777" w:rsidR="004029E8" w:rsidRDefault="00751C5A">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sidR="00A4027E">
              <w:rPr>
                <w:noProof/>
                <w:webHidden/>
              </w:rPr>
              <w:fldChar w:fldCharType="begin"/>
            </w:r>
            <w:r w:rsidR="004029E8">
              <w:rPr>
                <w:noProof/>
                <w:webHidden/>
              </w:rPr>
              <w:instrText xml:space="preserve"> PAGEREF _Toc368922902 \h </w:instrText>
            </w:r>
            <w:r w:rsidR="00A4027E">
              <w:rPr>
                <w:noProof/>
                <w:webHidden/>
              </w:rPr>
            </w:r>
            <w:r w:rsidR="00A4027E">
              <w:rPr>
                <w:noProof/>
                <w:webHidden/>
              </w:rPr>
              <w:fldChar w:fldCharType="separate"/>
            </w:r>
            <w:r w:rsidR="004029E8">
              <w:rPr>
                <w:noProof/>
                <w:webHidden/>
              </w:rPr>
              <w:t>35</w:t>
            </w:r>
            <w:r w:rsidR="00A4027E">
              <w:rPr>
                <w:noProof/>
                <w:webHidden/>
              </w:rPr>
              <w:fldChar w:fldCharType="end"/>
            </w:r>
          </w:hyperlink>
        </w:p>
        <w:p w14:paraId="1F88708A" w14:textId="77777777" w:rsidR="004029E8" w:rsidRDefault="00751C5A">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sidR="00A4027E">
              <w:rPr>
                <w:noProof/>
                <w:webHidden/>
              </w:rPr>
              <w:fldChar w:fldCharType="begin"/>
            </w:r>
            <w:r w:rsidR="004029E8">
              <w:rPr>
                <w:noProof/>
                <w:webHidden/>
              </w:rPr>
              <w:instrText xml:space="preserve"> PAGEREF _Toc368922903 \h </w:instrText>
            </w:r>
            <w:r w:rsidR="00A4027E">
              <w:rPr>
                <w:noProof/>
                <w:webHidden/>
              </w:rPr>
            </w:r>
            <w:r w:rsidR="00A4027E">
              <w:rPr>
                <w:noProof/>
                <w:webHidden/>
              </w:rPr>
              <w:fldChar w:fldCharType="separate"/>
            </w:r>
            <w:r w:rsidR="004029E8">
              <w:rPr>
                <w:noProof/>
                <w:webHidden/>
              </w:rPr>
              <w:t>35</w:t>
            </w:r>
            <w:r w:rsidR="00A4027E">
              <w:rPr>
                <w:noProof/>
                <w:webHidden/>
              </w:rPr>
              <w:fldChar w:fldCharType="end"/>
            </w:r>
          </w:hyperlink>
        </w:p>
        <w:p w14:paraId="50521E1F" w14:textId="77777777" w:rsidR="004029E8" w:rsidRDefault="00751C5A">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sidR="00A4027E">
              <w:rPr>
                <w:noProof/>
                <w:webHidden/>
              </w:rPr>
              <w:fldChar w:fldCharType="begin"/>
            </w:r>
            <w:r w:rsidR="004029E8">
              <w:rPr>
                <w:noProof/>
                <w:webHidden/>
              </w:rPr>
              <w:instrText xml:space="preserve"> PAGEREF _Toc368922904 \h </w:instrText>
            </w:r>
            <w:r w:rsidR="00A4027E">
              <w:rPr>
                <w:noProof/>
                <w:webHidden/>
              </w:rPr>
            </w:r>
            <w:r w:rsidR="00A4027E">
              <w:rPr>
                <w:noProof/>
                <w:webHidden/>
              </w:rPr>
              <w:fldChar w:fldCharType="separate"/>
            </w:r>
            <w:r w:rsidR="004029E8">
              <w:rPr>
                <w:noProof/>
                <w:webHidden/>
              </w:rPr>
              <w:t>36</w:t>
            </w:r>
            <w:r w:rsidR="00A4027E">
              <w:rPr>
                <w:noProof/>
                <w:webHidden/>
              </w:rPr>
              <w:fldChar w:fldCharType="end"/>
            </w:r>
          </w:hyperlink>
        </w:p>
        <w:p w14:paraId="795A69BE" w14:textId="77777777" w:rsidR="004029E8" w:rsidRDefault="00751C5A">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sidR="00A4027E">
              <w:rPr>
                <w:noProof/>
                <w:webHidden/>
              </w:rPr>
              <w:fldChar w:fldCharType="begin"/>
            </w:r>
            <w:r w:rsidR="004029E8">
              <w:rPr>
                <w:noProof/>
                <w:webHidden/>
              </w:rPr>
              <w:instrText xml:space="preserve"> PAGEREF _Toc368922905 \h </w:instrText>
            </w:r>
            <w:r w:rsidR="00A4027E">
              <w:rPr>
                <w:noProof/>
                <w:webHidden/>
              </w:rPr>
            </w:r>
            <w:r w:rsidR="00A4027E">
              <w:rPr>
                <w:noProof/>
                <w:webHidden/>
              </w:rPr>
              <w:fldChar w:fldCharType="separate"/>
            </w:r>
            <w:r w:rsidR="004029E8">
              <w:rPr>
                <w:noProof/>
                <w:webHidden/>
              </w:rPr>
              <w:t>36</w:t>
            </w:r>
            <w:r w:rsidR="00A4027E">
              <w:rPr>
                <w:noProof/>
                <w:webHidden/>
              </w:rPr>
              <w:fldChar w:fldCharType="end"/>
            </w:r>
          </w:hyperlink>
        </w:p>
        <w:p w14:paraId="1C97A01A" w14:textId="77777777" w:rsidR="004029E8" w:rsidRDefault="00751C5A">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sidR="00A4027E">
              <w:rPr>
                <w:noProof/>
                <w:webHidden/>
              </w:rPr>
              <w:fldChar w:fldCharType="begin"/>
            </w:r>
            <w:r w:rsidR="004029E8">
              <w:rPr>
                <w:noProof/>
                <w:webHidden/>
              </w:rPr>
              <w:instrText xml:space="preserve"> PAGEREF _Toc368922906 \h </w:instrText>
            </w:r>
            <w:r w:rsidR="00A4027E">
              <w:rPr>
                <w:noProof/>
                <w:webHidden/>
              </w:rPr>
            </w:r>
            <w:r w:rsidR="00A4027E">
              <w:rPr>
                <w:noProof/>
                <w:webHidden/>
              </w:rPr>
              <w:fldChar w:fldCharType="separate"/>
            </w:r>
            <w:r w:rsidR="004029E8">
              <w:rPr>
                <w:noProof/>
                <w:webHidden/>
              </w:rPr>
              <w:t>37</w:t>
            </w:r>
            <w:r w:rsidR="00A4027E">
              <w:rPr>
                <w:noProof/>
                <w:webHidden/>
              </w:rPr>
              <w:fldChar w:fldCharType="end"/>
            </w:r>
          </w:hyperlink>
        </w:p>
        <w:p w14:paraId="7FE5C581" w14:textId="77777777" w:rsidR="004029E8" w:rsidRDefault="00751C5A">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sidR="00A4027E">
              <w:rPr>
                <w:noProof/>
                <w:webHidden/>
              </w:rPr>
              <w:fldChar w:fldCharType="begin"/>
            </w:r>
            <w:r w:rsidR="004029E8">
              <w:rPr>
                <w:noProof/>
                <w:webHidden/>
              </w:rPr>
              <w:instrText xml:space="preserve"> PAGEREF _Toc368922907 \h </w:instrText>
            </w:r>
            <w:r w:rsidR="00A4027E">
              <w:rPr>
                <w:noProof/>
                <w:webHidden/>
              </w:rPr>
            </w:r>
            <w:r w:rsidR="00A4027E">
              <w:rPr>
                <w:noProof/>
                <w:webHidden/>
              </w:rPr>
              <w:fldChar w:fldCharType="separate"/>
            </w:r>
            <w:r w:rsidR="004029E8">
              <w:rPr>
                <w:noProof/>
                <w:webHidden/>
              </w:rPr>
              <w:t>56</w:t>
            </w:r>
            <w:r w:rsidR="00A4027E">
              <w:rPr>
                <w:noProof/>
                <w:webHidden/>
              </w:rPr>
              <w:fldChar w:fldCharType="end"/>
            </w:r>
          </w:hyperlink>
        </w:p>
        <w:p w14:paraId="2CD6F1AE" w14:textId="77777777" w:rsidR="004029E8" w:rsidRDefault="00751C5A">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sidR="00A4027E">
              <w:rPr>
                <w:noProof/>
                <w:webHidden/>
              </w:rPr>
              <w:fldChar w:fldCharType="begin"/>
            </w:r>
            <w:r w:rsidR="004029E8">
              <w:rPr>
                <w:noProof/>
                <w:webHidden/>
              </w:rPr>
              <w:instrText xml:space="preserve"> PAGEREF _Toc368922908 \h </w:instrText>
            </w:r>
            <w:r w:rsidR="00A4027E">
              <w:rPr>
                <w:noProof/>
                <w:webHidden/>
              </w:rPr>
            </w:r>
            <w:r w:rsidR="00A4027E">
              <w:rPr>
                <w:noProof/>
                <w:webHidden/>
              </w:rPr>
              <w:fldChar w:fldCharType="separate"/>
            </w:r>
            <w:r w:rsidR="004029E8">
              <w:rPr>
                <w:noProof/>
                <w:webHidden/>
              </w:rPr>
              <w:t>69</w:t>
            </w:r>
            <w:r w:rsidR="00A4027E">
              <w:rPr>
                <w:noProof/>
                <w:webHidden/>
              </w:rPr>
              <w:fldChar w:fldCharType="end"/>
            </w:r>
          </w:hyperlink>
        </w:p>
        <w:p w14:paraId="4D0277F4" w14:textId="77777777" w:rsidR="004029E8" w:rsidRDefault="00751C5A">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sidR="00A4027E">
              <w:rPr>
                <w:noProof/>
                <w:webHidden/>
              </w:rPr>
              <w:fldChar w:fldCharType="begin"/>
            </w:r>
            <w:r w:rsidR="004029E8">
              <w:rPr>
                <w:noProof/>
                <w:webHidden/>
              </w:rPr>
              <w:instrText xml:space="preserve"> PAGEREF _Toc368922909 \h </w:instrText>
            </w:r>
            <w:r w:rsidR="00A4027E">
              <w:rPr>
                <w:noProof/>
                <w:webHidden/>
              </w:rPr>
            </w:r>
            <w:r w:rsidR="00A4027E">
              <w:rPr>
                <w:noProof/>
                <w:webHidden/>
              </w:rPr>
              <w:fldChar w:fldCharType="separate"/>
            </w:r>
            <w:r w:rsidR="004029E8">
              <w:rPr>
                <w:noProof/>
                <w:webHidden/>
              </w:rPr>
              <w:t>71</w:t>
            </w:r>
            <w:r w:rsidR="00A4027E">
              <w:rPr>
                <w:noProof/>
                <w:webHidden/>
              </w:rPr>
              <w:fldChar w:fldCharType="end"/>
            </w:r>
          </w:hyperlink>
        </w:p>
        <w:p w14:paraId="72C09A03" w14:textId="77777777" w:rsidR="004029E8" w:rsidRDefault="00751C5A">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sidR="00A4027E">
              <w:rPr>
                <w:noProof/>
                <w:webHidden/>
              </w:rPr>
              <w:fldChar w:fldCharType="begin"/>
            </w:r>
            <w:r w:rsidR="004029E8">
              <w:rPr>
                <w:noProof/>
                <w:webHidden/>
              </w:rPr>
              <w:instrText xml:space="preserve"> PAGEREF _Toc368922910 \h </w:instrText>
            </w:r>
            <w:r w:rsidR="00A4027E">
              <w:rPr>
                <w:noProof/>
                <w:webHidden/>
              </w:rPr>
            </w:r>
            <w:r w:rsidR="00A4027E">
              <w:rPr>
                <w:noProof/>
                <w:webHidden/>
              </w:rPr>
              <w:fldChar w:fldCharType="separate"/>
            </w:r>
            <w:r w:rsidR="004029E8">
              <w:rPr>
                <w:noProof/>
                <w:webHidden/>
              </w:rPr>
              <w:t>74</w:t>
            </w:r>
            <w:r w:rsidR="00A4027E">
              <w:rPr>
                <w:noProof/>
                <w:webHidden/>
              </w:rPr>
              <w:fldChar w:fldCharType="end"/>
            </w:r>
          </w:hyperlink>
        </w:p>
        <w:p w14:paraId="61E16524" w14:textId="77777777" w:rsidR="004029E8" w:rsidRDefault="00751C5A">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sidR="00A4027E">
              <w:rPr>
                <w:noProof/>
                <w:webHidden/>
              </w:rPr>
              <w:fldChar w:fldCharType="begin"/>
            </w:r>
            <w:r w:rsidR="004029E8">
              <w:rPr>
                <w:noProof/>
                <w:webHidden/>
              </w:rPr>
              <w:instrText xml:space="preserve"> PAGEREF _Toc368922911 \h </w:instrText>
            </w:r>
            <w:r w:rsidR="00A4027E">
              <w:rPr>
                <w:noProof/>
                <w:webHidden/>
              </w:rPr>
            </w:r>
            <w:r w:rsidR="00A4027E">
              <w:rPr>
                <w:noProof/>
                <w:webHidden/>
              </w:rPr>
              <w:fldChar w:fldCharType="separate"/>
            </w:r>
            <w:r w:rsidR="004029E8">
              <w:rPr>
                <w:noProof/>
                <w:webHidden/>
              </w:rPr>
              <w:t>74</w:t>
            </w:r>
            <w:r w:rsidR="00A4027E">
              <w:rPr>
                <w:noProof/>
                <w:webHidden/>
              </w:rPr>
              <w:fldChar w:fldCharType="end"/>
            </w:r>
          </w:hyperlink>
        </w:p>
        <w:p w14:paraId="1EF20041" w14:textId="77777777" w:rsidR="004029E8" w:rsidRDefault="00751C5A">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sidR="00A4027E">
              <w:rPr>
                <w:noProof/>
                <w:webHidden/>
              </w:rPr>
              <w:fldChar w:fldCharType="begin"/>
            </w:r>
            <w:r w:rsidR="004029E8">
              <w:rPr>
                <w:noProof/>
                <w:webHidden/>
              </w:rPr>
              <w:instrText xml:space="preserve"> PAGEREF _Toc368922912 \h </w:instrText>
            </w:r>
            <w:r w:rsidR="00A4027E">
              <w:rPr>
                <w:noProof/>
                <w:webHidden/>
              </w:rPr>
            </w:r>
            <w:r w:rsidR="00A4027E">
              <w:rPr>
                <w:noProof/>
                <w:webHidden/>
              </w:rPr>
              <w:fldChar w:fldCharType="separate"/>
            </w:r>
            <w:r w:rsidR="004029E8">
              <w:rPr>
                <w:noProof/>
                <w:webHidden/>
              </w:rPr>
              <w:t>75</w:t>
            </w:r>
            <w:r w:rsidR="00A4027E">
              <w:rPr>
                <w:noProof/>
                <w:webHidden/>
              </w:rPr>
              <w:fldChar w:fldCharType="end"/>
            </w:r>
          </w:hyperlink>
        </w:p>
        <w:p w14:paraId="45007FDA" w14:textId="77777777" w:rsidR="004029E8" w:rsidRDefault="00751C5A">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sidR="00A4027E">
              <w:rPr>
                <w:noProof/>
                <w:webHidden/>
              </w:rPr>
              <w:fldChar w:fldCharType="begin"/>
            </w:r>
            <w:r w:rsidR="004029E8">
              <w:rPr>
                <w:noProof/>
                <w:webHidden/>
              </w:rPr>
              <w:instrText xml:space="preserve"> PAGEREF _Toc368922913 \h </w:instrText>
            </w:r>
            <w:r w:rsidR="00A4027E">
              <w:rPr>
                <w:noProof/>
                <w:webHidden/>
              </w:rPr>
            </w:r>
            <w:r w:rsidR="00A4027E">
              <w:rPr>
                <w:noProof/>
                <w:webHidden/>
              </w:rPr>
              <w:fldChar w:fldCharType="separate"/>
            </w:r>
            <w:r w:rsidR="004029E8">
              <w:rPr>
                <w:noProof/>
                <w:webHidden/>
              </w:rPr>
              <w:t>80</w:t>
            </w:r>
            <w:r w:rsidR="00A4027E">
              <w:rPr>
                <w:noProof/>
                <w:webHidden/>
              </w:rPr>
              <w:fldChar w:fldCharType="end"/>
            </w:r>
          </w:hyperlink>
        </w:p>
        <w:p w14:paraId="3F35978D" w14:textId="77777777" w:rsidR="004029E8" w:rsidRDefault="00751C5A">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sidR="00A4027E">
              <w:rPr>
                <w:noProof/>
                <w:webHidden/>
              </w:rPr>
              <w:fldChar w:fldCharType="begin"/>
            </w:r>
            <w:r w:rsidR="004029E8">
              <w:rPr>
                <w:noProof/>
                <w:webHidden/>
              </w:rPr>
              <w:instrText xml:space="preserve"> PAGEREF _Toc368922914 \h </w:instrText>
            </w:r>
            <w:r w:rsidR="00A4027E">
              <w:rPr>
                <w:noProof/>
                <w:webHidden/>
              </w:rPr>
            </w:r>
            <w:r w:rsidR="00A4027E">
              <w:rPr>
                <w:noProof/>
                <w:webHidden/>
              </w:rPr>
              <w:fldChar w:fldCharType="separate"/>
            </w:r>
            <w:r w:rsidR="004029E8">
              <w:rPr>
                <w:noProof/>
                <w:webHidden/>
              </w:rPr>
              <w:t>80</w:t>
            </w:r>
            <w:r w:rsidR="00A4027E">
              <w:rPr>
                <w:noProof/>
                <w:webHidden/>
              </w:rPr>
              <w:fldChar w:fldCharType="end"/>
            </w:r>
          </w:hyperlink>
        </w:p>
        <w:p w14:paraId="0603CF66" w14:textId="77777777" w:rsidR="004029E8" w:rsidRDefault="00751C5A">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sidR="00A4027E">
              <w:rPr>
                <w:noProof/>
                <w:webHidden/>
              </w:rPr>
              <w:fldChar w:fldCharType="begin"/>
            </w:r>
            <w:r w:rsidR="004029E8">
              <w:rPr>
                <w:noProof/>
                <w:webHidden/>
              </w:rPr>
              <w:instrText xml:space="preserve"> PAGEREF _Toc368922915 \h </w:instrText>
            </w:r>
            <w:r w:rsidR="00A4027E">
              <w:rPr>
                <w:noProof/>
                <w:webHidden/>
              </w:rPr>
            </w:r>
            <w:r w:rsidR="00A4027E">
              <w:rPr>
                <w:noProof/>
                <w:webHidden/>
              </w:rPr>
              <w:fldChar w:fldCharType="separate"/>
            </w:r>
            <w:r w:rsidR="004029E8">
              <w:rPr>
                <w:noProof/>
                <w:webHidden/>
              </w:rPr>
              <w:t>81</w:t>
            </w:r>
            <w:r w:rsidR="00A4027E">
              <w:rPr>
                <w:noProof/>
                <w:webHidden/>
              </w:rPr>
              <w:fldChar w:fldCharType="end"/>
            </w:r>
          </w:hyperlink>
        </w:p>
        <w:p w14:paraId="5B3820FE" w14:textId="77777777" w:rsidR="004029E8" w:rsidRDefault="00751C5A">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sidR="00A4027E">
              <w:rPr>
                <w:noProof/>
                <w:webHidden/>
              </w:rPr>
              <w:fldChar w:fldCharType="begin"/>
            </w:r>
            <w:r w:rsidR="004029E8">
              <w:rPr>
                <w:noProof/>
                <w:webHidden/>
              </w:rPr>
              <w:instrText xml:space="preserve"> PAGEREF _Toc368922916 \h </w:instrText>
            </w:r>
            <w:r w:rsidR="00A4027E">
              <w:rPr>
                <w:noProof/>
                <w:webHidden/>
              </w:rPr>
            </w:r>
            <w:r w:rsidR="00A4027E">
              <w:rPr>
                <w:noProof/>
                <w:webHidden/>
              </w:rPr>
              <w:fldChar w:fldCharType="separate"/>
            </w:r>
            <w:r w:rsidR="004029E8">
              <w:rPr>
                <w:noProof/>
                <w:webHidden/>
              </w:rPr>
              <w:t>82</w:t>
            </w:r>
            <w:r w:rsidR="00A4027E">
              <w:rPr>
                <w:noProof/>
                <w:webHidden/>
              </w:rPr>
              <w:fldChar w:fldCharType="end"/>
            </w:r>
          </w:hyperlink>
        </w:p>
        <w:p w14:paraId="13569F2C" w14:textId="77777777" w:rsidR="004029E8" w:rsidRDefault="00751C5A">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sidR="00A4027E">
              <w:rPr>
                <w:noProof/>
                <w:webHidden/>
              </w:rPr>
              <w:fldChar w:fldCharType="begin"/>
            </w:r>
            <w:r w:rsidR="004029E8">
              <w:rPr>
                <w:noProof/>
                <w:webHidden/>
              </w:rPr>
              <w:instrText xml:space="preserve"> PAGEREF _Toc368922917 \h </w:instrText>
            </w:r>
            <w:r w:rsidR="00A4027E">
              <w:rPr>
                <w:noProof/>
                <w:webHidden/>
              </w:rPr>
            </w:r>
            <w:r w:rsidR="00A4027E">
              <w:rPr>
                <w:noProof/>
                <w:webHidden/>
              </w:rPr>
              <w:fldChar w:fldCharType="separate"/>
            </w:r>
            <w:r w:rsidR="004029E8">
              <w:rPr>
                <w:noProof/>
                <w:webHidden/>
              </w:rPr>
              <w:t>82</w:t>
            </w:r>
            <w:r w:rsidR="00A4027E">
              <w:rPr>
                <w:noProof/>
                <w:webHidden/>
              </w:rPr>
              <w:fldChar w:fldCharType="end"/>
            </w:r>
          </w:hyperlink>
        </w:p>
        <w:p w14:paraId="7D2507DD" w14:textId="77777777" w:rsidR="004029E8" w:rsidRDefault="00751C5A">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sidR="00A4027E">
              <w:rPr>
                <w:noProof/>
                <w:webHidden/>
              </w:rPr>
              <w:fldChar w:fldCharType="begin"/>
            </w:r>
            <w:r w:rsidR="004029E8">
              <w:rPr>
                <w:noProof/>
                <w:webHidden/>
              </w:rPr>
              <w:instrText xml:space="preserve"> PAGEREF _Toc368922918 \h </w:instrText>
            </w:r>
            <w:r w:rsidR="00A4027E">
              <w:rPr>
                <w:noProof/>
                <w:webHidden/>
              </w:rPr>
            </w:r>
            <w:r w:rsidR="00A4027E">
              <w:rPr>
                <w:noProof/>
                <w:webHidden/>
              </w:rPr>
              <w:fldChar w:fldCharType="separate"/>
            </w:r>
            <w:r w:rsidR="004029E8">
              <w:rPr>
                <w:noProof/>
                <w:webHidden/>
              </w:rPr>
              <w:t>83</w:t>
            </w:r>
            <w:r w:rsidR="00A4027E">
              <w:rPr>
                <w:noProof/>
                <w:webHidden/>
              </w:rPr>
              <w:fldChar w:fldCharType="end"/>
            </w:r>
          </w:hyperlink>
        </w:p>
        <w:p w14:paraId="10ABA1EC" w14:textId="77777777" w:rsidR="004029E8" w:rsidRDefault="00751C5A">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sidR="00A4027E">
              <w:rPr>
                <w:noProof/>
                <w:webHidden/>
              </w:rPr>
              <w:fldChar w:fldCharType="begin"/>
            </w:r>
            <w:r w:rsidR="004029E8">
              <w:rPr>
                <w:noProof/>
                <w:webHidden/>
              </w:rPr>
              <w:instrText xml:space="preserve"> PAGEREF _Toc368922919 \h </w:instrText>
            </w:r>
            <w:r w:rsidR="00A4027E">
              <w:rPr>
                <w:noProof/>
                <w:webHidden/>
              </w:rPr>
            </w:r>
            <w:r w:rsidR="00A4027E">
              <w:rPr>
                <w:noProof/>
                <w:webHidden/>
              </w:rPr>
              <w:fldChar w:fldCharType="separate"/>
            </w:r>
            <w:r w:rsidR="004029E8">
              <w:rPr>
                <w:noProof/>
                <w:webHidden/>
              </w:rPr>
              <w:t>83</w:t>
            </w:r>
            <w:r w:rsidR="00A4027E">
              <w:rPr>
                <w:noProof/>
                <w:webHidden/>
              </w:rPr>
              <w:fldChar w:fldCharType="end"/>
            </w:r>
          </w:hyperlink>
        </w:p>
        <w:p w14:paraId="236F9F4C" w14:textId="77777777" w:rsidR="004029E8" w:rsidRDefault="00751C5A">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sidR="00A4027E">
              <w:rPr>
                <w:noProof/>
                <w:webHidden/>
              </w:rPr>
              <w:fldChar w:fldCharType="begin"/>
            </w:r>
            <w:r w:rsidR="004029E8">
              <w:rPr>
                <w:noProof/>
                <w:webHidden/>
              </w:rPr>
              <w:instrText xml:space="preserve"> PAGEREF _Toc368922920 \h </w:instrText>
            </w:r>
            <w:r w:rsidR="00A4027E">
              <w:rPr>
                <w:noProof/>
                <w:webHidden/>
              </w:rPr>
            </w:r>
            <w:r w:rsidR="00A4027E">
              <w:rPr>
                <w:noProof/>
                <w:webHidden/>
              </w:rPr>
              <w:fldChar w:fldCharType="separate"/>
            </w:r>
            <w:r w:rsidR="004029E8">
              <w:rPr>
                <w:noProof/>
                <w:webHidden/>
              </w:rPr>
              <w:t>83</w:t>
            </w:r>
            <w:r w:rsidR="00A4027E">
              <w:rPr>
                <w:noProof/>
                <w:webHidden/>
              </w:rPr>
              <w:fldChar w:fldCharType="end"/>
            </w:r>
          </w:hyperlink>
        </w:p>
        <w:p w14:paraId="0C3EE1CE" w14:textId="77777777" w:rsidR="004029E8" w:rsidRDefault="00751C5A">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sidR="00A4027E">
              <w:rPr>
                <w:noProof/>
                <w:webHidden/>
              </w:rPr>
              <w:fldChar w:fldCharType="begin"/>
            </w:r>
            <w:r w:rsidR="004029E8">
              <w:rPr>
                <w:noProof/>
                <w:webHidden/>
              </w:rPr>
              <w:instrText xml:space="preserve"> PAGEREF _Toc368922921 \h </w:instrText>
            </w:r>
            <w:r w:rsidR="00A4027E">
              <w:rPr>
                <w:noProof/>
                <w:webHidden/>
              </w:rPr>
            </w:r>
            <w:r w:rsidR="00A4027E">
              <w:rPr>
                <w:noProof/>
                <w:webHidden/>
              </w:rPr>
              <w:fldChar w:fldCharType="separate"/>
            </w:r>
            <w:r w:rsidR="004029E8">
              <w:rPr>
                <w:noProof/>
                <w:webHidden/>
              </w:rPr>
              <w:t>83</w:t>
            </w:r>
            <w:r w:rsidR="00A4027E">
              <w:rPr>
                <w:noProof/>
                <w:webHidden/>
              </w:rPr>
              <w:fldChar w:fldCharType="end"/>
            </w:r>
          </w:hyperlink>
        </w:p>
        <w:p w14:paraId="63696257" w14:textId="77777777" w:rsidR="004029E8" w:rsidRDefault="00751C5A">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sidR="00A4027E">
              <w:rPr>
                <w:noProof/>
                <w:webHidden/>
              </w:rPr>
              <w:fldChar w:fldCharType="begin"/>
            </w:r>
            <w:r w:rsidR="004029E8">
              <w:rPr>
                <w:noProof/>
                <w:webHidden/>
              </w:rPr>
              <w:instrText xml:space="preserve"> PAGEREF _Toc368922922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5CEEA0E2" w14:textId="77777777" w:rsidR="004029E8" w:rsidRDefault="00751C5A">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sidR="00A4027E">
              <w:rPr>
                <w:noProof/>
                <w:webHidden/>
              </w:rPr>
              <w:fldChar w:fldCharType="begin"/>
            </w:r>
            <w:r w:rsidR="004029E8">
              <w:rPr>
                <w:noProof/>
                <w:webHidden/>
              </w:rPr>
              <w:instrText xml:space="preserve"> PAGEREF _Toc368922923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499EF2EA" w14:textId="77777777" w:rsidR="004029E8" w:rsidRDefault="00751C5A">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sidR="00A4027E">
              <w:rPr>
                <w:noProof/>
                <w:webHidden/>
              </w:rPr>
              <w:fldChar w:fldCharType="begin"/>
            </w:r>
            <w:r w:rsidR="004029E8">
              <w:rPr>
                <w:noProof/>
                <w:webHidden/>
              </w:rPr>
              <w:instrText xml:space="preserve"> PAGEREF _Toc368922924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71D9DBAA" w14:textId="77777777" w:rsidR="004029E8" w:rsidRDefault="00751C5A">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sidR="00A4027E">
              <w:rPr>
                <w:noProof/>
                <w:webHidden/>
              </w:rPr>
              <w:fldChar w:fldCharType="begin"/>
            </w:r>
            <w:r w:rsidR="004029E8">
              <w:rPr>
                <w:noProof/>
                <w:webHidden/>
              </w:rPr>
              <w:instrText xml:space="preserve"> PAGEREF _Toc368922925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4DCCEEBC" w14:textId="77777777" w:rsidR="004029E8" w:rsidRDefault="00751C5A">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sidR="00A4027E">
              <w:rPr>
                <w:noProof/>
                <w:webHidden/>
              </w:rPr>
              <w:fldChar w:fldCharType="begin"/>
            </w:r>
            <w:r w:rsidR="004029E8">
              <w:rPr>
                <w:noProof/>
                <w:webHidden/>
              </w:rPr>
              <w:instrText xml:space="preserve"> PAGEREF _Toc368922926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49EF8461" w14:textId="77777777" w:rsidR="004029E8" w:rsidRDefault="00751C5A">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sidR="00A4027E">
              <w:rPr>
                <w:noProof/>
                <w:webHidden/>
              </w:rPr>
              <w:fldChar w:fldCharType="begin"/>
            </w:r>
            <w:r w:rsidR="004029E8">
              <w:rPr>
                <w:noProof/>
                <w:webHidden/>
              </w:rPr>
              <w:instrText xml:space="preserve"> PAGEREF _Toc368922927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04B64E2A" w14:textId="77777777" w:rsidR="004029E8" w:rsidRDefault="00751C5A">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sidR="00A4027E">
              <w:rPr>
                <w:noProof/>
                <w:webHidden/>
              </w:rPr>
              <w:fldChar w:fldCharType="begin"/>
            </w:r>
            <w:r w:rsidR="004029E8">
              <w:rPr>
                <w:noProof/>
                <w:webHidden/>
              </w:rPr>
              <w:instrText xml:space="preserve"> PAGEREF _Toc368922928 \h </w:instrText>
            </w:r>
            <w:r w:rsidR="00A4027E">
              <w:rPr>
                <w:noProof/>
                <w:webHidden/>
              </w:rPr>
            </w:r>
            <w:r w:rsidR="00A4027E">
              <w:rPr>
                <w:noProof/>
                <w:webHidden/>
              </w:rPr>
              <w:fldChar w:fldCharType="separate"/>
            </w:r>
            <w:r w:rsidR="004029E8">
              <w:rPr>
                <w:noProof/>
                <w:webHidden/>
              </w:rPr>
              <w:t>84</w:t>
            </w:r>
            <w:r w:rsidR="00A4027E">
              <w:rPr>
                <w:noProof/>
                <w:webHidden/>
              </w:rPr>
              <w:fldChar w:fldCharType="end"/>
            </w:r>
          </w:hyperlink>
        </w:p>
        <w:p w14:paraId="60E15B53" w14:textId="77777777" w:rsidR="004029E8" w:rsidRDefault="00751C5A">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sidR="00A4027E">
              <w:rPr>
                <w:noProof/>
                <w:webHidden/>
              </w:rPr>
              <w:fldChar w:fldCharType="begin"/>
            </w:r>
            <w:r w:rsidR="004029E8">
              <w:rPr>
                <w:noProof/>
                <w:webHidden/>
              </w:rPr>
              <w:instrText xml:space="preserve"> PAGEREF _Toc368922929 \h </w:instrText>
            </w:r>
            <w:r w:rsidR="00A4027E">
              <w:rPr>
                <w:noProof/>
                <w:webHidden/>
              </w:rPr>
            </w:r>
            <w:r w:rsidR="00A4027E">
              <w:rPr>
                <w:noProof/>
                <w:webHidden/>
              </w:rPr>
              <w:fldChar w:fldCharType="separate"/>
            </w:r>
            <w:r w:rsidR="004029E8">
              <w:rPr>
                <w:noProof/>
                <w:webHidden/>
              </w:rPr>
              <w:t>85</w:t>
            </w:r>
            <w:r w:rsidR="00A4027E">
              <w:rPr>
                <w:noProof/>
                <w:webHidden/>
              </w:rPr>
              <w:fldChar w:fldCharType="end"/>
            </w:r>
          </w:hyperlink>
        </w:p>
        <w:p w14:paraId="40797697" w14:textId="77777777" w:rsidR="004029E8" w:rsidRDefault="00751C5A">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sidR="00A4027E">
              <w:rPr>
                <w:noProof/>
                <w:webHidden/>
              </w:rPr>
              <w:fldChar w:fldCharType="begin"/>
            </w:r>
            <w:r w:rsidR="004029E8">
              <w:rPr>
                <w:noProof/>
                <w:webHidden/>
              </w:rPr>
              <w:instrText xml:space="preserve"> PAGEREF _Toc368922930 \h </w:instrText>
            </w:r>
            <w:r w:rsidR="00A4027E">
              <w:rPr>
                <w:noProof/>
                <w:webHidden/>
              </w:rPr>
            </w:r>
            <w:r w:rsidR="00A4027E">
              <w:rPr>
                <w:noProof/>
                <w:webHidden/>
              </w:rPr>
              <w:fldChar w:fldCharType="separate"/>
            </w:r>
            <w:r w:rsidR="004029E8">
              <w:rPr>
                <w:noProof/>
                <w:webHidden/>
              </w:rPr>
              <w:t>85</w:t>
            </w:r>
            <w:r w:rsidR="00A4027E">
              <w:rPr>
                <w:noProof/>
                <w:webHidden/>
              </w:rPr>
              <w:fldChar w:fldCharType="end"/>
            </w:r>
          </w:hyperlink>
        </w:p>
        <w:p w14:paraId="0EC746DD" w14:textId="77777777" w:rsidR="004029E8" w:rsidRDefault="00751C5A">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sidR="00A4027E">
              <w:rPr>
                <w:noProof/>
                <w:webHidden/>
              </w:rPr>
              <w:fldChar w:fldCharType="begin"/>
            </w:r>
            <w:r w:rsidR="004029E8">
              <w:rPr>
                <w:noProof/>
                <w:webHidden/>
              </w:rPr>
              <w:instrText xml:space="preserve"> PAGEREF _Toc368922931 \h </w:instrText>
            </w:r>
            <w:r w:rsidR="00A4027E">
              <w:rPr>
                <w:noProof/>
                <w:webHidden/>
              </w:rPr>
            </w:r>
            <w:r w:rsidR="00A4027E">
              <w:rPr>
                <w:noProof/>
                <w:webHidden/>
              </w:rPr>
              <w:fldChar w:fldCharType="separate"/>
            </w:r>
            <w:r w:rsidR="004029E8">
              <w:rPr>
                <w:noProof/>
                <w:webHidden/>
              </w:rPr>
              <w:t>85</w:t>
            </w:r>
            <w:r w:rsidR="00A4027E">
              <w:rPr>
                <w:noProof/>
                <w:webHidden/>
              </w:rPr>
              <w:fldChar w:fldCharType="end"/>
            </w:r>
          </w:hyperlink>
        </w:p>
        <w:p w14:paraId="0DF6551E" w14:textId="77777777" w:rsidR="004029E8" w:rsidRDefault="00751C5A">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sidR="00A4027E">
              <w:rPr>
                <w:noProof/>
                <w:webHidden/>
              </w:rPr>
              <w:fldChar w:fldCharType="begin"/>
            </w:r>
            <w:r w:rsidR="004029E8">
              <w:rPr>
                <w:noProof/>
                <w:webHidden/>
              </w:rPr>
              <w:instrText xml:space="preserve"> PAGEREF _Toc368922932 \h </w:instrText>
            </w:r>
            <w:r w:rsidR="00A4027E">
              <w:rPr>
                <w:noProof/>
                <w:webHidden/>
              </w:rPr>
            </w:r>
            <w:r w:rsidR="00A4027E">
              <w:rPr>
                <w:noProof/>
                <w:webHidden/>
              </w:rPr>
              <w:fldChar w:fldCharType="separate"/>
            </w:r>
            <w:r w:rsidR="004029E8">
              <w:rPr>
                <w:noProof/>
                <w:webHidden/>
              </w:rPr>
              <w:t>86</w:t>
            </w:r>
            <w:r w:rsidR="00A4027E">
              <w:rPr>
                <w:noProof/>
                <w:webHidden/>
              </w:rPr>
              <w:fldChar w:fldCharType="end"/>
            </w:r>
          </w:hyperlink>
        </w:p>
        <w:p w14:paraId="3E2C28A7" w14:textId="77777777" w:rsidR="004029E8" w:rsidRDefault="00751C5A">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sidR="00A4027E">
              <w:rPr>
                <w:noProof/>
                <w:webHidden/>
              </w:rPr>
              <w:fldChar w:fldCharType="begin"/>
            </w:r>
            <w:r w:rsidR="004029E8">
              <w:rPr>
                <w:noProof/>
                <w:webHidden/>
              </w:rPr>
              <w:instrText xml:space="preserve"> PAGEREF _Toc368922933 \h </w:instrText>
            </w:r>
            <w:r w:rsidR="00A4027E">
              <w:rPr>
                <w:noProof/>
                <w:webHidden/>
              </w:rPr>
            </w:r>
            <w:r w:rsidR="00A4027E">
              <w:rPr>
                <w:noProof/>
                <w:webHidden/>
              </w:rPr>
              <w:fldChar w:fldCharType="separate"/>
            </w:r>
            <w:r w:rsidR="004029E8">
              <w:rPr>
                <w:noProof/>
                <w:webHidden/>
              </w:rPr>
              <w:t>86</w:t>
            </w:r>
            <w:r w:rsidR="00A4027E">
              <w:rPr>
                <w:noProof/>
                <w:webHidden/>
              </w:rPr>
              <w:fldChar w:fldCharType="end"/>
            </w:r>
          </w:hyperlink>
        </w:p>
        <w:p w14:paraId="3F2076D2" w14:textId="77777777" w:rsidR="004029E8" w:rsidRDefault="00751C5A">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sidR="00A4027E">
              <w:rPr>
                <w:noProof/>
                <w:webHidden/>
              </w:rPr>
              <w:fldChar w:fldCharType="begin"/>
            </w:r>
            <w:r w:rsidR="004029E8">
              <w:rPr>
                <w:noProof/>
                <w:webHidden/>
              </w:rPr>
              <w:instrText xml:space="preserve"> PAGEREF _Toc368922934 \h </w:instrText>
            </w:r>
            <w:r w:rsidR="00A4027E">
              <w:rPr>
                <w:noProof/>
                <w:webHidden/>
              </w:rPr>
            </w:r>
            <w:r w:rsidR="00A4027E">
              <w:rPr>
                <w:noProof/>
                <w:webHidden/>
              </w:rPr>
              <w:fldChar w:fldCharType="separate"/>
            </w:r>
            <w:r w:rsidR="004029E8">
              <w:rPr>
                <w:noProof/>
                <w:webHidden/>
              </w:rPr>
              <w:t>86</w:t>
            </w:r>
            <w:r w:rsidR="00A4027E">
              <w:rPr>
                <w:noProof/>
                <w:webHidden/>
              </w:rPr>
              <w:fldChar w:fldCharType="end"/>
            </w:r>
          </w:hyperlink>
        </w:p>
        <w:p w14:paraId="5B7B1C32" w14:textId="77777777" w:rsidR="004029E8" w:rsidRDefault="00751C5A">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sidR="00A4027E">
              <w:rPr>
                <w:noProof/>
                <w:webHidden/>
              </w:rPr>
              <w:fldChar w:fldCharType="begin"/>
            </w:r>
            <w:r w:rsidR="004029E8">
              <w:rPr>
                <w:noProof/>
                <w:webHidden/>
              </w:rPr>
              <w:instrText xml:space="preserve"> PAGEREF _Toc368922935 \h </w:instrText>
            </w:r>
            <w:r w:rsidR="00A4027E">
              <w:rPr>
                <w:noProof/>
                <w:webHidden/>
              </w:rPr>
            </w:r>
            <w:r w:rsidR="00A4027E">
              <w:rPr>
                <w:noProof/>
                <w:webHidden/>
              </w:rPr>
              <w:fldChar w:fldCharType="separate"/>
            </w:r>
            <w:r w:rsidR="004029E8">
              <w:rPr>
                <w:noProof/>
                <w:webHidden/>
              </w:rPr>
              <w:t>88</w:t>
            </w:r>
            <w:r w:rsidR="00A4027E">
              <w:rPr>
                <w:noProof/>
                <w:webHidden/>
              </w:rPr>
              <w:fldChar w:fldCharType="end"/>
            </w:r>
          </w:hyperlink>
        </w:p>
        <w:p w14:paraId="1CF59610" w14:textId="77777777" w:rsidR="004029E8" w:rsidRDefault="00751C5A">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sidR="00A4027E">
              <w:rPr>
                <w:noProof/>
                <w:webHidden/>
              </w:rPr>
              <w:fldChar w:fldCharType="begin"/>
            </w:r>
            <w:r w:rsidR="004029E8">
              <w:rPr>
                <w:noProof/>
                <w:webHidden/>
              </w:rPr>
              <w:instrText xml:space="preserve"> PAGEREF _Toc368922936 \h </w:instrText>
            </w:r>
            <w:r w:rsidR="00A4027E">
              <w:rPr>
                <w:noProof/>
                <w:webHidden/>
              </w:rPr>
            </w:r>
            <w:r w:rsidR="00A4027E">
              <w:rPr>
                <w:noProof/>
                <w:webHidden/>
              </w:rPr>
              <w:fldChar w:fldCharType="separate"/>
            </w:r>
            <w:r w:rsidR="004029E8">
              <w:rPr>
                <w:noProof/>
                <w:webHidden/>
              </w:rPr>
              <w:t>88</w:t>
            </w:r>
            <w:r w:rsidR="00A4027E">
              <w:rPr>
                <w:noProof/>
                <w:webHidden/>
              </w:rPr>
              <w:fldChar w:fldCharType="end"/>
            </w:r>
          </w:hyperlink>
        </w:p>
        <w:p w14:paraId="148AACDF" w14:textId="77777777" w:rsidR="004029E8" w:rsidRDefault="00751C5A">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sidR="00A4027E">
              <w:rPr>
                <w:noProof/>
                <w:webHidden/>
              </w:rPr>
              <w:fldChar w:fldCharType="begin"/>
            </w:r>
            <w:r w:rsidR="004029E8">
              <w:rPr>
                <w:noProof/>
                <w:webHidden/>
              </w:rPr>
              <w:instrText xml:space="preserve"> PAGEREF _Toc368922937 \h </w:instrText>
            </w:r>
            <w:r w:rsidR="00A4027E">
              <w:rPr>
                <w:noProof/>
                <w:webHidden/>
              </w:rPr>
            </w:r>
            <w:r w:rsidR="00A4027E">
              <w:rPr>
                <w:noProof/>
                <w:webHidden/>
              </w:rPr>
              <w:fldChar w:fldCharType="separate"/>
            </w:r>
            <w:r w:rsidR="004029E8">
              <w:rPr>
                <w:noProof/>
                <w:webHidden/>
              </w:rPr>
              <w:t>88</w:t>
            </w:r>
            <w:r w:rsidR="00A4027E">
              <w:rPr>
                <w:noProof/>
                <w:webHidden/>
              </w:rPr>
              <w:fldChar w:fldCharType="end"/>
            </w:r>
          </w:hyperlink>
        </w:p>
        <w:p w14:paraId="27169E50" w14:textId="77777777" w:rsidR="004029E8" w:rsidRDefault="00751C5A">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sidR="00A4027E">
              <w:rPr>
                <w:noProof/>
                <w:webHidden/>
              </w:rPr>
              <w:fldChar w:fldCharType="begin"/>
            </w:r>
            <w:r w:rsidR="004029E8">
              <w:rPr>
                <w:noProof/>
                <w:webHidden/>
              </w:rPr>
              <w:instrText xml:space="preserve"> PAGEREF _Toc368922938 \h </w:instrText>
            </w:r>
            <w:r w:rsidR="00A4027E">
              <w:rPr>
                <w:noProof/>
                <w:webHidden/>
              </w:rPr>
            </w:r>
            <w:r w:rsidR="00A4027E">
              <w:rPr>
                <w:noProof/>
                <w:webHidden/>
              </w:rPr>
              <w:fldChar w:fldCharType="separate"/>
            </w:r>
            <w:r w:rsidR="004029E8">
              <w:rPr>
                <w:noProof/>
                <w:webHidden/>
              </w:rPr>
              <w:t>90</w:t>
            </w:r>
            <w:r w:rsidR="00A4027E">
              <w:rPr>
                <w:noProof/>
                <w:webHidden/>
              </w:rPr>
              <w:fldChar w:fldCharType="end"/>
            </w:r>
          </w:hyperlink>
        </w:p>
        <w:p w14:paraId="29C4187D" w14:textId="77777777" w:rsidR="004029E8" w:rsidRDefault="00751C5A">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sidR="00A4027E">
              <w:rPr>
                <w:noProof/>
                <w:webHidden/>
              </w:rPr>
              <w:fldChar w:fldCharType="begin"/>
            </w:r>
            <w:r w:rsidR="004029E8">
              <w:rPr>
                <w:noProof/>
                <w:webHidden/>
              </w:rPr>
              <w:instrText xml:space="preserve"> PAGEREF _Toc368922939 \h </w:instrText>
            </w:r>
            <w:r w:rsidR="00A4027E">
              <w:rPr>
                <w:noProof/>
                <w:webHidden/>
              </w:rPr>
            </w:r>
            <w:r w:rsidR="00A4027E">
              <w:rPr>
                <w:noProof/>
                <w:webHidden/>
              </w:rPr>
              <w:fldChar w:fldCharType="separate"/>
            </w:r>
            <w:r w:rsidR="004029E8">
              <w:rPr>
                <w:noProof/>
                <w:webHidden/>
              </w:rPr>
              <w:t>90</w:t>
            </w:r>
            <w:r w:rsidR="00A4027E">
              <w:rPr>
                <w:noProof/>
                <w:webHidden/>
              </w:rPr>
              <w:fldChar w:fldCharType="end"/>
            </w:r>
          </w:hyperlink>
        </w:p>
        <w:p w14:paraId="62EC3A71" w14:textId="77777777" w:rsidR="004029E8" w:rsidRDefault="00751C5A">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sidR="00A4027E">
              <w:rPr>
                <w:noProof/>
                <w:webHidden/>
              </w:rPr>
              <w:fldChar w:fldCharType="begin"/>
            </w:r>
            <w:r w:rsidR="004029E8">
              <w:rPr>
                <w:noProof/>
                <w:webHidden/>
              </w:rPr>
              <w:instrText xml:space="preserve"> PAGEREF _Toc368922940 \h </w:instrText>
            </w:r>
            <w:r w:rsidR="00A4027E">
              <w:rPr>
                <w:noProof/>
                <w:webHidden/>
              </w:rPr>
            </w:r>
            <w:r w:rsidR="00A4027E">
              <w:rPr>
                <w:noProof/>
                <w:webHidden/>
              </w:rPr>
              <w:fldChar w:fldCharType="separate"/>
            </w:r>
            <w:r w:rsidR="004029E8">
              <w:rPr>
                <w:noProof/>
                <w:webHidden/>
              </w:rPr>
              <w:t>90</w:t>
            </w:r>
            <w:r w:rsidR="00A4027E">
              <w:rPr>
                <w:noProof/>
                <w:webHidden/>
              </w:rPr>
              <w:fldChar w:fldCharType="end"/>
            </w:r>
          </w:hyperlink>
        </w:p>
        <w:p w14:paraId="1B8AE263" w14:textId="77777777" w:rsidR="004029E8" w:rsidRDefault="00751C5A">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sidR="00A4027E">
              <w:rPr>
                <w:noProof/>
                <w:webHidden/>
              </w:rPr>
              <w:fldChar w:fldCharType="begin"/>
            </w:r>
            <w:r w:rsidR="004029E8">
              <w:rPr>
                <w:noProof/>
                <w:webHidden/>
              </w:rPr>
              <w:instrText xml:space="preserve"> PAGEREF _Toc368922941 \h </w:instrText>
            </w:r>
            <w:r w:rsidR="00A4027E">
              <w:rPr>
                <w:noProof/>
                <w:webHidden/>
              </w:rPr>
            </w:r>
            <w:r w:rsidR="00A4027E">
              <w:rPr>
                <w:noProof/>
                <w:webHidden/>
              </w:rPr>
              <w:fldChar w:fldCharType="separate"/>
            </w:r>
            <w:r w:rsidR="004029E8">
              <w:rPr>
                <w:noProof/>
                <w:webHidden/>
              </w:rPr>
              <w:t>92</w:t>
            </w:r>
            <w:r w:rsidR="00A4027E">
              <w:rPr>
                <w:noProof/>
                <w:webHidden/>
              </w:rPr>
              <w:fldChar w:fldCharType="end"/>
            </w:r>
          </w:hyperlink>
        </w:p>
        <w:p w14:paraId="3A1BA191" w14:textId="77777777" w:rsidR="004029E8" w:rsidRDefault="00751C5A">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sidR="00A4027E">
              <w:rPr>
                <w:noProof/>
                <w:webHidden/>
              </w:rPr>
              <w:fldChar w:fldCharType="begin"/>
            </w:r>
            <w:r w:rsidR="004029E8">
              <w:rPr>
                <w:noProof/>
                <w:webHidden/>
              </w:rPr>
              <w:instrText xml:space="preserve"> PAGEREF _Toc368922942 \h </w:instrText>
            </w:r>
            <w:r w:rsidR="00A4027E">
              <w:rPr>
                <w:noProof/>
                <w:webHidden/>
              </w:rPr>
            </w:r>
            <w:r w:rsidR="00A4027E">
              <w:rPr>
                <w:noProof/>
                <w:webHidden/>
              </w:rPr>
              <w:fldChar w:fldCharType="separate"/>
            </w:r>
            <w:r w:rsidR="004029E8">
              <w:rPr>
                <w:noProof/>
                <w:webHidden/>
              </w:rPr>
              <w:t>94</w:t>
            </w:r>
            <w:r w:rsidR="00A4027E">
              <w:rPr>
                <w:noProof/>
                <w:webHidden/>
              </w:rPr>
              <w:fldChar w:fldCharType="end"/>
            </w:r>
          </w:hyperlink>
        </w:p>
        <w:p w14:paraId="51121AF4" w14:textId="77777777" w:rsidR="004029E8" w:rsidRDefault="00751C5A">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sidR="00A4027E">
              <w:rPr>
                <w:noProof/>
                <w:webHidden/>
              </w:rPr>
              <w:fldChar w:fldCharType="begin"/>
            </w:r>
            <w:r w:rsidR="004029E8">
              <w:rPr>
                <w:noProof/>
                <w:webHidden/>
              </w:rPr>
              <w:instrText xml:space="preserve"> PAGEREF _Toc368922943 \h </w:instrText>
            </w:r>
            <w:r w:rsidR="00A4027E">
              <w:rPr>
                <w:noProof/>
                <w:webHidden/>
              </w:rPr>
            </w:r>
            <w:r w:rsidR="00A4027E">
              <w:rPr>
                <w:noProof/>
                <w:webHidden/>
              </w:rPr>
              <w:fldChar w:fldCharType="separate"/>
            </w:r>
            <w:r w:rsidR="004029E8">
              <w:rPr>
                <w:noProof/>
                <w:webHidden/>
              </w:rPr>
              <w:t>96</w:t>
            </w:r>
            <w:r w:rsidR="00A4027E">
              <w:rPr>
                <w:noProof/>
                <w:webHidden/>
              </w:rPr>
              <w:fldChar w:fldCharType="end"/>
            </w:r>
          </w:hyperlink>
        </w:p>
        <w:p w14:paraId="3EA0F655" w14:textId="77777777" w:rsidR="004029E8" w:rsidRDefault="00751C5A">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sidR="00A4027E">
              <w:rPr>
                <w:noProof/>
                <w:webHidden/>
              </w:rPr>
              <w:fldChar w:fldCharType="begin"/>
            </w:r>
            <w:r w:rsidR="004029E8">
              <w:rPr>
                <w:noProof/>
                <w:webHidden/>
              </w:rPr>
              <w:instrText xml:space="preserve"> PAGEREF _Toc368922944 \h </w:instrText>
            </w:r>
            <w:r w:rsidR="00A4027E">
              <w:rPr>
                <w:noProof/>
                <w:webHidden/>
              </w:rPr>
            </w:r>
            <w:r w:rsidR="00A4027E">
              <w:rPr>
                <w:noProof/>
                <w:webHidden/>
              </w:rPr>
              <w:fldChar w:fldCharType="separate"/>
            </w:r>
            <w:r w:rsidR="004029E8">
              <w:rPr>
                <w:noProof/>
                <w:webHidden/>
              </w:rPr>
              <w:t>98</w:t>
            </w:r>
            <w:r w:rsidR="00A4027E">
              <w:rPr>
                <w:noProof/>
                <w:webHidden/>
              </w:rPr>
              <w:fldChar w:fldCharType="end"/>
            </w:r>
          </w:hyperlink>
        </w:p>
        <w:p w14:paraId="4016DFBD" w14:textId="77777777" w:rsidR="004029E8" w:rsidRDefault="00751C5A">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sidR="00A4027E">
              <w:rPr>
                <w:noProof/>
                <w:webHidden/>
              </w:rPr>
              <w:fldChar w:fldCharType="begin"/>
            </w:r>
            <w:r w:rsidR="004029E8">
              <w:rPr>
                <w:noProof/>
                <w:webHidden/>
              </w:rPr>
              <w:instrText xml:space="preserve"> PAGEREF _Toc368922945 \h </w:instrText>
            </w:r>
            <w:r w:rsidR="00A4027E">
              <w:rPr>
                <w:noProof/>
                <w:webHidden/>
              </w:rPr>
            </w:r>
            <w:r w:rsidR="00A4027E">
              <w:rPr>
                <w:noProof/>
                <w:webHidden/>
              </w:rPr>
              <w:fldChar w:fldCharType="separate"/>
            </w:r>
            <w:r w:rsidR="004029E8">
              <w:rPr>
                <w:noProof/>
                <w:webHidden/>
              </w:rPr>
              <w:t>98</w:t>
            </w:r>
            <w:r w:rsidR="00A4027E">
              <w:rPr>
                <w:noProof/>
                <w:webHidden/>
              </w:rPr>
              <w:fldChar w:fldCharType="end"/>
            </w:r>
          </w:hyperlink>
        </w:p>
        <w:p w14:paraId="48922CBA" w14:textId="77777777" w:rsidR="004029E8" w:rsidRDefault="00751C5A">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sidR="00A4027E">
              <w:rPr>
                <w:noProof/>
                <w:webHidden/>
              </w:rPr>
              <w:fldChar w:fldCharType="begin"/>
            </w:r>
            <w:r w:rsidR="004029E8">
              <w:rPr>
                <w:noProof/>
                <w:webHidden/>
              </w:rPr>
              <w:instrText xml:space="preserve"> PAGEREF _Toc368922946 \h </w:instrText>
            </w:r>
            <w:r w:rsidR="00A4027E">
              <w:rPr>
                <w:noProof/>
                <w:webHidden/>
              </w:rPr>
            </w:r>
            <w:r w:rsidR="00A4027E">
              <w:rPr>
                <w:noProof/>
                <w:webHidden/>
              </w:rPr>
              <w:fldChar w:fldCharType="separate"/>
            </w:r>
            <w:r w:rsidR="004029E8">
              <w:rPr>
                <w:noProof/>
                <w:webHidden/>
              </w:rPr>
              <w:t>98</w:t>
            </w:r>
            <w:r w:rsidR="00A4027E">
              <w:rPr>
                <w:noProof/>
                <w:webHidden/>
              </w:rPr>
              <w:fldChar w:fldCharType="end"/>
            </w:r>
          </w:hyperlink>
        </w:p>
        <w:p w14:paraId="2ACAB7F5" w14:textId="77777777" w:rsidR="004029E8" w:rsidRDefault="00751C5A">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sidR="00A4027E">
              <w:rPr>
                <w:noProof/>
                <w:webHidden/>
              </w:rPr>
              <w:fldChar w:fldCharType="begin"/>
            </w:r>
            <w:r w:rsidR="004029E8">
              <w:rPr>
                <w:noProof/>
                <w:webHidden/>
              </w:rPr>
              <w:instrText xml:space="preserve"> PAGEREF _Toc368922947 \h </w:instrText>
            </w:r>
            <w:r w:rsidR="00A4027E">
              <w:rPr>
                <w:noProof/>
                <w:webHidden/>
              </w:rPr>
            </w:r>
            <w:r w:rsidR="00A4027E">
              <w:rPr>
                <w:noProof/>
                <w:webHidden/>
              </w:rPr>
              <w:fldChar w:fldCharType="separate"/>
            </w:r>
            <w:r w:rsidR="004029E8">
              <w:rPr>
                <w:noProof/>
                <w:webHidden/>
              </w:rPr>
              <w:t>99</w:t>
            </w:r>
            <w:r w:rsidR="00A4027E">
              <w:rPr>
                <w:noProof/>
                <w:webHidden/>
              </w:rPr>
              <w:fldChar w:fldCharType="end"/>
            </w:r>
          </w:hyperlink>
        </w:p>
        <w:p w14:paraId="3E000A6B" w14:textId="77777777" w:rsidR="004029E8" w:rsidRDefault="00751C5A">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sidR="00A4027E">
              <w:rPr>
                <w:noProof/>
                <w:webHidden/>
              </w:rPr>
              <w:fldChar w:fldCharType="begin"/>
            </w:r>
            <w:r w:rsidR="004029E8">
              <w:rPr>
                <w:noProof/>
                <w:webHidden/>
              </w:rPr>
              <w:instrText xml:space="preserve"> PAGEREF _Toc368922948 \h </w:instrText>
            </w:r>
            <w:r w:rsidR="00A4027E">
              <w:rPr>
                <w:noProof/>
                <w:webHidden/>
              </w:rPr>
            </w:r>
            <w:r w:rsidR="00A4027E">
              <w:rPr>
                <w:noProof/>
                <w:webHidden/>
              </w:rPr>
              <w:fldChar w:fldCharType="separate"/>
            </w:r>
            <w:r w:rsidR="004029E8">
              <w:rPr>
                <w:noProof/>
                <w:webHidden/>
              </w:rPr>
              <w:t>100</w:t>
            </w:r>
            <w:r w:rsidR="00A4027E">
              <w:rPr>
                <w:noProof/>
                <w:webHidden/>
              </w:rPr>
              <w:fldChar w:fldCharType="end"/>
            </w:r>
          </w:hyperlink>
        </w:p>
        <w:p w14:paraId="229C919A" w14:textId="77777777" w:rsidR="004029E8" w:rsidRDefault="00751C5A">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sidR="00A4027E">
              <w:rPr>
                <w:noProof/>
                <w:webHidden/>
              </w:rPr>
              <w:fldChar w:fldCharType="begin"/>
            </w:r>
            <w:r w:rsidR="004029E8">
              <w:rPr>
                <w:noProof/>
                <w:webHidden/>
              </w:rPr>
              <w:instrText xml:space="preserve"> PAGEREF _Toc368922949 \h </w:instrText>
            </w:r>
            <w:r w:rsidR="00A4027E">
              <w:rPr>
                <w:noProof/>
                <w:webHidden/>
              </w:rPr>
            </w:r>
            <w:r w:rsidR="00A4027E">
              <w:rPr>
                <w:noProof/>
                <w:webHidden/>
              </w:rPr>
              <w:fldChar w:fldCharType="separate"/>
            </w:r>
            <w:r w:rsidR="004029E8">
              <w:rPr>
                <w:noProof/>
                <w:webHidden/>
              </w:rPr>
              <w:t>101</w:t>
            </w:r>
            <w:r w:rsidR="00A4027E">
              <w:rPr>
                <w:noProof/>
                <w:webHidden/>
              </w:rPr>
              <w:fldChar w:fldCharType="end"/>
            </w:r>
          </w:hyperlink>
        </w:p>
        <w:p w14:paraId="6B8A758B" w14:textId="77777777" w:rsidR="004029E8" w:rsidRDefault="00751C5A">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sidR="00A4027E">
              <w:rPr>
                <w:noProof/>
                <w:webHidden/>
              </w:rPr>
              <w:fldChar w:fldCharType="begin"/>
            </w:r>
            <w:r w:rsidR="004029E8">
              <w:rPr>
                <w:noProof/>
                <w:webHidden/>
              </w:rPr>
              <w:instrText xml:space="preserve"> PAGEREF _Toc368922950 \h </w:instrText>
            </w:r>
            <w:r w:rsidR="00A4027E">
              <w:rPr>
                <w:noProof/>
                <w:webHidden/>
              </w:rPr>
            </w:r>
            <w:r w:rsidR="00A4027E">
              <w:rPr>
                <w:noProof/>
                <w:webHidden/>
              </w:rPr>
              <w:fldChar w:fldCharType="separate"/>
            </w:r>
            <w:r w:rsidR="004029E8">
              <w:rPr>
                <w:noProof/>
                <w:webHidden/>
              </w:rPr>
              <w:t>102</w:t>
            </w:r>
            <w:r w:rsidR="00A4027E">
              <w:rPr>
                <w:noProof/>
                <w:webHidden/>
              </w:rPr>
              <w:fldChar w:fldCharType="end"/>
            </w:r>
          </w:hyperlink>
        </w:p>
        <w:p w14:paraId="39CC42F8" w14:textId="77777777" w:rsidR="004029E8" w:rsidRDefault="00751C5A">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sidR="00A4027E">
              <w:rPr>
                <w:noProof/>
                <w:webHidden/>
              </w:rPr>
              <w:fldChar w:fldCharType="begin"/>
            </w:r>
            <w:r w:rsidR="004029E8">
              <w:rPr>
                <w:noProof/>
                <w:webHidden/>
              </w:rPr>
              <w:instrText xml:space="preserve"> PAGEREF _Toc368922951 \h </w:instrText>
            </w:r>
            <w:r w:rsidR="00A4027E">
              <w:rPr>
                <w:noProof/>
                <w:webHidden/>
              </w:rPr>
            </w:r>
            <w:r w:rsidR="00A4027E">
              <w:rPr>
                <w:noProof/>
                <w:webHidden/>
              </w:rPr>
              <w:fldChar w:fldCharType="separate"/>
            </w:r>
            <w:r w:rsidR="004029E8">
              <w:rPr>
                <w:noProof/>
                <w:webHidden/>
              </w:rPr>
              <w:t>103</w:t>
            </w:r>
            <w:r w:rsidR="00A4027E">
              <w:rPr>
                <w:noProof/>
                <w:webHidden/>
              </w:rPr>
              <w:fldChar w:fldCharType="end"/>
            </w:r>
          </w:hyperlink>
        </w:p>
        <w:p w14:paraId="6C31E61A" w14:textId="77777777" w:rsidR="004029E8" w:rsidRDefault="00A4027E">
          <w:r>
            <w:rPr>
              <w:b/>
              <w:bCs/>
              <w:noProof/>
            </w:rPr>
            <w:fldChar w:fldCharType="end"/>
          </w:r>
        </w:p>
      </w:sdtContent>
    </w:sdt>
    <w:p w14:paraId="5155749F" w14:textId="77777777"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14:paraId="5667D74B" w14:textId="77777777" w:rsidR="003D49FF" w:rsidRDefault="003D49FF" w:rsidP="003D49FF">
      <w:pPr>
        <w:pStyle w:val="Heading1"/>
        <w:framePr w:wrap="notBeside"/>
      </w:pPr>
      <w:bookmarkStart w:id="2" w:name="O_5623"/>
      <w:bookmarkStart w:id="3" w:name="O_6772"/>
      <w:bookmarkStart w:id="4" w:name="_Toc368651117"/>
      <w:bookmarkStart w:id="5" w:name="_Toc368922871"/>
      <w:bookmarkEnd w:id="2"/>
      <w:bookmarkEnd w:id="3"/>
      <w:r>
        <w:lastRenderedPageBreak/>
        <w:t>Summary</w:t>
      </w:r>
      <w:bookmarkEnd w:id="4"/>
      <w:bookmarkEnd w:id="5"/>
    </w:p>
    <w:p w14:paraId="68BB48C9" w14:textId="77777777" w:rsidR="003D49FF" w:rsidRDefault="003D49FF" w:rsidP="00A77AEF">
      <w:pPr>
        <w:pStyle w:val="BodyText"/>
      </w:pPr>
      <w:bookmarkStart w:id="6" w:name="O_4437"/>
      <w:bookmarkEnd w:id="6"/>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73E4407A" w14:textId="77777777" w:rsidR="003D49FF" w:rsidRDefault="003D49FF" w:rsidP="00A77AEF">
      <w:pPr>
        <w:pStyle w:val="BodyText"/>
      </w:pPr>
    </w:p>
    <w:p w14:paraId="168A7305" w14:textId="77777777" w:rsidR="003D49FF" w:rsidRDefault="003D49FF" w:rsidP="00A77AEF">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14:paraId="586B5378" w14:textId="77777777" w:rsidR="00620884" w:rsidRDefault="00620884" w:rsidP="00A77AEF">
      <w:pPr>
        <w:pStyle w:val="BodyText"/>
      </w:pPr>
    </w:p>
    <w:p w14:paraId="286DF577" w14:textId="77777777" w:rsidR="003D49FF" w:rsidRDefault="003D49FF" w:rsidP="00A77AEF">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14:paraId="1D6EAC07" w14:textId="77777777" w:rsidR="00620884" w:rsidRDefault="00620884" w:rsidP="00A77AEF">
      <w:pPr>
        <w:pStyle w:val="BodyText"/>
      </w:pPr>
    </w:p>
    <w:p w14:paraId="39CA3B32" w14:textId="77777777" w:rsidR="003D49FF" w:rsidRDefault="003D49FF" w:rsidP="00A77AEF">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14:paraId="1E4DBEEA" w14:textId="77777777" w:rsidR="00620884" w:rsidRDefault="00620884" w:rsidP="00A77AEF">
      <w:pPr>
        <w:pStyle w:val="BodyText"/>
      </w:pPr>
    </w:p>
    <w:p w14:paraId="27A1D101" w14:textId="77777777" w:rsidR="003D49FF" w:rsidRDefault="003D49FF" w:rsidP="00A77AEF">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14:paraId="05DBDD79" w14:textId="77777777" w:rsidR="00620884" w:rsidRDefault="00620884" w:rsidP="00A77AEF">
      <w:pPr>
        <w:pStyle w:val="BodyText"/>
      </w:pPr>
    </w:p>
    <w:p w14:paraId="5ECC10B8" w14:textId="77777777" w:rsidR="003D49FF" w:rsidRDefault="003D49FF" w:rsidP="00A77AEF">
      <w:pPr>
        <w:pStyle w:val="BodyText"/>
      </w:pPr>
      <w:r>
        <w:t>Bill Me Later Service – The Bill Me Later service from Bill Me Later, Inc., and available via your single connection to CyberSource, allows your customers to make purchases using an instant line of credit.</w:t>
      </w:r>
    </w:p>
    <w:p w14:paraId="55AA51A9" w14:textId="77777777" w:rsidR="003D49FF" w:rsidRDefault="003D49FF" w:rsidP="00A77AEF">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14:paraId="020BB30A" w14:textId="77777777" w:rsidR="00620884" w:rsidRDefault="00620884" w:rsidP="00A77AEF">
      <w:pPr>
        <w:pStyle w:val="BodyText"/>
      </w:pPr>
    </w:p>
    <w:p w14:paraId="15E036AA" w14:textId="77777777" w:rsidR="003779FE" w:rsidRDefault="003779FE" w:rsidP="00A77AEF">
      <w:pPr>
        <w:pStyle w:val="BodyText"/>
      </w:pPr>
      <w:r w:rsidRPr="00EF13B0">
        <w:t>Payment Tokenization – CyberSource Payment Tokenization Service provides set of tools to store customer and payment related sensitive data on secured cybersource hosted servers.</w:t>
      </w:r>
    </w:p>
    <w:p w14:paraId="559DDBCB" w14:textId="77777777" w:rsidR="00620884" w:rsidRPr="00EF13B0" w:rsidRDefault="00620884" w:rsidP="00A77AEF">
      <w:pPr>
        <w:pStyle w:val="BodyText"/>
      </w:pPr>
    </w:p>
    <w:p w14:paraId="2405E8E5" w14:textId="77777777" w:rsidR="003D49FF" w:rsidRDefault="003779FE" w:rsidP="00A77AEF">
      <w:pPr>
        <w:pStyle w:val="BodyText"/>
      </w:pPr>
      <w:r w:rsidRPr="00EF13B0">
        <w:t xml:space="preserve">Payer Authentication – </w:t>
      </w:r>
      <w:r w:rsidR="00063339" w:rsidRPr="00EF13B0">
        <w:t xml:space="preserve">CyberSource Payer Authentication services enable you to add support </w:t>
      </w:r>
      <w:r w:rsidR="00063339" w:rsidRPr="00EF13B0">
        <w:lastRenderedPageBreak/>
        <w:t>to your web store for card authentication services, including Visa Verified by VisaSM, MasterCard® andMaestro® SecureCode™ (UK Domestic and international), American Express SafeKeySM</w:t>
      </w:r>
      <w:r w:rsidRPr="00EF13B0">
        <w:t>.</w:t>
      </w:r>
    </w:p>
    <w:p w14:paraId="11C44D1F" w14:textId="77777777" w:rsidR="00620884" w:rsidRDefault="00620884" w:rsidP="00A77AEF">
      <w:pPr>
        <w:pStyle w:val="BodyText"/>
      </w:pPr>
    </w:p>
    <w:p w14:paraId="32CF4D05" w14:textId="77777777"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14:paraId="55CA797B" w14:textId="77777777" w:rsidR="00D55449" w:rsidRDefault="00D55449" w:rsidP="00A77AEF">
      <w:pPr>
        <w:pStyle w:val="BodyText"/>
      </w:pPr>
    </w:p>
    <w:p w14:paraId="53A33428" w14:textId="77777777" w:rsidR="003D49FF" w:rsidRDefault="003D49FF" w:rsidP="003D49FF">
      <w:r>
        <w:rPr>
          <w:b/>
        </w:rPr>
        <w:br w:type="page"/>
      </w:r>
    </w:p>
    <w:p w14:paraId="3714BF85" w14:textId="77777777" w:rsidR="003D49FF" w:rsidRDefault="003D49FF" w:rsidP="003D49FF">
      <w:pPr>
        <w:pStyle w:val="Heading1"/>
        <w:framePr w:wrap="notBeside"/>
      </w:pPr>
      <w:r>
        <w:lastRenderedPageBreak/>
        <w:br w:type="page"/>
      </w:r>
      <w:bookmarkStart w:id="7" w:name="_Toc368651118"/>
      <w:bookmarkStart w:id="8" w:name="_Toc368922872"/>
      <w:r>
        <w:t>Component Overview</w:t>
      </w:r>
      <w:bookmarkEnd w:id="7"/>
      <w:bookmarkEnd w:id="8"/>
    </w:p>
    <w:p w14:paraId="320414C1" w14:textId="77777777" w:rsidR="003D49FF" w:rsidRDefault="003D49FF" w:rsidP="003D49FF">
      <w:pPr>
        <w:pStyle w:val="Heading2"/>
      </w:pPr>
      <w:bookmarkStart w:id="9" w:name="_Toc368651119"/>
      <w:bookmarkStart w:id="10" w:name="_Toc368922873"/>
      <w:r>
        <w:t>Functional Overview</w:t>
      </w:r>
      <w:bookmarkEnd w:id="9"/>
      <w:bookmarkEnd w:id="10"/>
    </w:p>
    <w:p w14:paraId="619CF5DF" w14:textId="77777777" w:rsidR="003D49FF" w:rsidRDefault="003D49FF" w:rsidP="003D49FF">
      <w:pPr>
        <w:pStyle w:val="Heading3"/>
      </w:pPr>
      <w:r>
        <w:br/>
      </w:r>
      <w:bookmarkStart w:id="11" w:name="_Toc368651120"/>
      <w:bookmarkStart w:id="12" w:name="_Toc368922874"/>
      <w:r>
        <w:t>Credit Card Authorization Service</w:t>
      </w:r>
      <w:bookmarkEnd w:id="11"/>
      <w:bookmarkEnd w:id="12"/>
    </w:p>
    <w:p w14:paraId="5D9149F8" w14:textId="77777777" w:rsidR="003D49FF" w:rsidRDefault="003D49FF" w:rsidP="003D49FF">
      <w:pPr>
        <w:pStyle w:val="pbobodytext"/>
        <w:rPr>
          <w:i/>
          <w:iCs/>
        </w:rPr>
      </w:pPr>
    </w:p>
    <w:p w14:paraId="29CFA6C2" w14:textId="77777777"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14:paraId="1E3D1707" w14:textId="77777777"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14:paraId="28A92403" w14:textId="77777777" w:rsidR="003D49FF" w:rsidRDefault="003D49FF" w:rsidP="003D49FF">
      <w:pPr>
        <w:shd w:val="clear" w:color="auto" w:fill="FFFFFF"/>
        <w:spacing w:after="150"/>
        <w:rPr>
          <w:rFonts w:cs="Arial"/>
          <w:color w:val="000000"/>
        </w:rPr>
      </w:pPr>
      <w:r>
        <w:rPr>
          <w:rFonts w:cs="Arial"/>
          <w:color w:val="000000"/>
        </w:rPr>
        <w:t>Credit Card Authorization sequence flow:</w:t>
      </w:r>
    </w:p>
    <w:p w14:paraId="7BD750F7" w14:textId="77777777"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14:paraId="0E4A17AF" w14:textId="77777777"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14:paraId="4B7B431B" w14:textId="77777777" w:rsidR="003D49FF" w:rsidRDefault="003D49FF" w:rsidP="00B6458B">
      <w:pPr>
        <w:pStyle w:val="Listenabsatz"/>
        <w:numPr>
          <w:ilvl w:val="0"/>
          <w:numId w:val="13"/>
        </w:numPr>
        <w:rPr>
          <w:rFonts w:cs="Arial"/>
          <w:color w:val="000000"/>
        </w:rPr>
      </w:pPr>
      <w:r>
        <w:rPr>
          <w:rFonts w:cs="Arial"/>
          <w:color w:val="000000"/>
        </w:rPr>
        <w:t>Create credit card authorization request.</w:t>
      </w:r>
    </w:p>
    <w:p w14:paraId="52CA34EE" w14:textId="77777777"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14:paraId="325D6B4C" w14:textId="77777777"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14:paraId="44EA1E79" w14:textId="77777777"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14:paraId="649FD5F5" w14:textId="77777777"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14:paraId="62DFF537" w14:textId="77777777"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14:paraId="44CF1752" w14:textId="77777777"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14:paraId="57BE848C" w14:textId="77777777"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14:paraId="42EFCDF2" w14:textId="77777777"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14:paraId="04BC83A6" w14:textId="77777777" w:rsidR="003D49FF" w:rsidRDefault="003D49FF" w:rsidP="00B6458B">
      <w:pPr>
        <w:pStyle w:val="Listenabsatz"/>
        <w:numPr>
          <w:ilvl w:val="0"/>
          <w:numId w:val="13"/>
        </w:numPr>
        <w:rPr>
          <w:rFonts w:cs="Arial"/>
          <w:color w:val="000000"/>
        </w:rPr>
      </w:pPr>
      <w:r>
        <w:rPr>
          <w:rFonts w:cs="Arial"/>
          <w:color w:val="000000"/>
        </w:rPr>
        <w:t>Capture pertinent AVS information</w:t>
      </w:r>
    </w:p>
    <w:p w14:paraId="4F133CC3" w14:textId="77777777"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14:paraId="300EED4B" w14:textId="77777777" w:rsidR="003D49FF" w:rsidRDefault="003D49FF" w:rsidP="003D49FF">
      <w:pPr>
        <w:pStyle w:val="pbobodytext"/>
        <w:rPr>
          <w:rFonts w:ascii="Calibri" w:hAnsi="Calibri"/>
          <w:sz w:val="22"/>
          <w:szCs w:val="22"/>
        </w:rPr>
      </w:pPr>
    </w:p>
    <w:p w14:paraId="47B211AA" w14:textId="77777777"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14:paraId="155C822C" w14:textId="77777777"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14:paraId="18FA9C8A" w14:textId="77777777" w:rsidR="003D49FF" w:rsidRDefault="003D49FF" w:rsidP="003D49FF">
      <w:pPr>
        <w:rPr>
          <w:rFonts w:cs="Arial"/>
        </w:rPr>
      </w:pPr>
      <w:r>
        <w:rPr>
          <w:rFonts w:cs="Arial"/>
          <w:noProof/>
        </w:rPr>
        <w:lastRenderedPageBreak/>
        <w:drawing>
          <wp:inline distT="0" distB="0" distL="0" distR="0" wp14:anchorId="1D37FE15" wp14:editId="081B3B6E">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615429B4" w14:textId="77777777"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14:paraId="74D0DAD8" w14:textId="77777777"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B68855C" w14:textId="77777777"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14:paraId="43D0DBAF" w14:textId="77777777"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14:paraId="3E88AA6E" w14:textId="77777777"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14:paraId="1BFF2058" w14:textId="77777777"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14:paraId="25889667" w14:textId="77777777"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14:paraId="03FEBD5F" w14:textId="77777777" w:rsidR="003D49FF" w:rsidRDefault="003D49FF" w:rsidP="003D49FF">
      <w:pPr>
        <w:pStyle w:val="Heading3"/>
      </w:pPr>
      <w:bookmarkStart w:id="13" w:name="_Toc368651121"/>
      <w:bookmarkStart w:id="14" w:name="_Toc368922875"/>
      <w:r>
        <w:t>Taxes</w:t>
      </w:r>
      <w:bookmarkEnd w:id="13"/>
      <w:bookmarkEnd w:id="14"/>
    </w:p>
    <w:p w14:paraId="5EB391B8" w14:textId="77777777" w:rsidR="003D49FF" w:rsidRDefault="003D49FF" w:rsidP="00A77AEF">
      <w:pPr>
        <w:pStyle w:val="BodyText"/>
      </w:pPr>
      <w:r>
        <w:t>Online Customer adds Product(s) to Cart and proceeds to Checkout.</w:t>
      </w:r>
    </w:p>
    <w:p w14:paraId="29EA2021" w14:textId="77777777" w:rsidR="003D49FF" w:rsidRDefault="003D49FF" w:rsidP="00A77AEF">
      <w:pPr>
        <w:pStyle w:val="BodyText"/>
      </w:pPr>
      <w:r>
        <w:t>As soon as shipping information is entered and validated, taxes are updated to reflect current tax rates based on six basic criteria:</w:t>
      </w:r>
    </w:p>
    <w:p w14:paraId="15DF5520"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14:paraId="33D17CE0"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14:paraId="06B06576"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14:paraId="3831094E"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14:paraId="4C3EB9F8"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14:paraId="1D71479F"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14:paraId="1DD56127" w14:textId="77777777" w:rsidR="003D49FF" w:rsidRDefault="003D49FF" w:rsidP="003D49FF">
      <w:pPr>
        <w:autoSpaceDE w:val="0"/>
        <w:autoSpaceDN w:val="0"/>
        <w:adjustRightInd w:val="0"/>
        <w:rPr>
          <w:rFonts w:cs="Palatino-Bold"/>
          <w:bCs/>
        </w:rPr>
      </w:pPr>
    </w:p>
    <w:p w14:paraId="1DFCC619" w14:textId="77777777"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05487804" w14:textId="77777777" w:rsidR="003D49FF" w:rsidRDefault="003D49FF" w:rsidP="003D49FF">
      <w:pPr>
        <w:autoSpaceDE w:val="0"/>
        <w:autoSpaceDN w:val="0"/>
        <w:adjustRightInd w:val="0"/>
        <w:rPr>
          <w:rFonts w:cs="Palatino-Bold"/>
          <w:bCs/>
        </w:rPr>
      </w:pPr>
    </w:p>
    <w:p w14:paraId="4830D724" w14:textId="77777777" w:rsidR="003D49FF" w:rsidRDefault="003D49FF" w:rsidP="003D49FF">
      <w:pPr>
        <w:pStyle w:val="Heading3"/>
      </w:pPr>
      <w:bookmarkStart w:id="15" w:name="_Toc368651122"/>
      <w:bookmarkStart w:id="16" w:name="_Toc368922876"/>
      <w:r>
        <w:lastRenderedPageBreak/>
        <w:t>Address Verification Service (AVS)</w:t>
      </w:r>
      <w:bookmarkEnd w:id="15"/>
      <w:bookmarkEnd w:id="16"/>
    </w:p>
    <w:p w14:paraId="14BA67EF" w14:textId="77777777"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14:paraId="4E31E5DC" w14:textId="77777777" w:rsidR="003D49FF" w:rsidRDefault="003D49FF" w:rsidP="003D49FF">
      <w:pPr>
        <w:shd w:val="clear" w:color="auto" w:fill="FFFFFF"/>
        <w:spacing w:after="150"/>
        <w:rPr>
          <w:rFonts w:cs="Arial"/>
          <w:color w:val="000000"/>
        </w:rPr>
      </w:pPr>
    </w:p>
    <w:p w14:paraId="6B4BFEF0" w14:textId="77777777" w:rsidR="003D49FF" w:rsidRDefault="003D49FF" w:rsidP="003D49FF">
      <w:pPr>
        <w:pStyle w:val="Heading3"/>
      </w:pPr>
      <w:bookmarkStart w:id="17" w:name="_Toc368651123"/>
      <w:bookmarkStart w:id="18" w:name="_Toc368922877"/>
      <w:r>
        <w:t>Delivery Address Verification Service (DAV)</w:t>
      </w:r>
      <w:bookmarkEnd w:id="17"/>
      <w:bookmarkEnd w:id="18"/>
    </w:p>
    <w:p w14:paraId="5D802B1B" w14:textId="77777777"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190296A2" w14:textId="77777777" w:rsidR="003D49FF" w:rsidRDefault="003D49FF" w:rsidP="003D49FF">
      <w:pPr>
        <w:shd w:val="clear" w:color="auto" w:fill="FFFFFF"/>
        <w:spacing w:after="150"/>
        <w:rPr>
          <w:rFonts w:cs="Arial"/>
          <w:color w:val="000000"/>
        </w:rPr>
      </w:pPr>
      <w:r>
        <w:rPr>
          <w:rFonts w:cs="Arial"/>
          <w:color w:val="000000"/>
        </w:rPr>
        <w:t>As a stand-alone service, the process is defined as:</w:t>
      </w:r>
    </w:p>
    <w:p w14:paraId="135986F1"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14:paraId="6C9A86F7"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14:paraId="7F38B381"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14:paraId="3D4B4CC8"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14:paraId="0CCD644F"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14:paraId="3E8DE166"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14:paraId="640CD07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14:paraId="5AA60081"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14:paraId="2D6E3333" w14:textId="77777777" w:rsidR="003D49FF" w:rsidRDefault="003D49FF" w:rsidP="003D49FF">
      <w:pPr>
        <w:pStyle w:val="Heading3"/>
      </w:pPr>
      <w:bookmarkStart w:id="19" w:name="_Toc368651124"/>
      <w:bookmarkStart w:id="20" w:name="_Toc368922878"/>
      <w:r>
        <w:t>Bill Me Later (BML)</w:t>
      </w:r>
      <w:bookmarkEnd w:id="19"/>
      <w:bookmarkEnd w:id="20"/>
    </w:p>
    <w:p w14:paraId="77AEF94D" w14:textId="77777777"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14:paraId="0E9EEDA5" w14:textId="77777777"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14:paraId="020F915C" w14:textId="77777777"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14:paraId="2A4835AA" w14:textId="77777777"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14:paraId="2F3F79ED" w14:textId="77777777"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14:paraId="3135484C" w14:textId="77777777" w:rsidR="003D49FF" w:rsidRDefault="003D49FF" w:rsidP="003D49FF">
      <w:pPr>
        <w:shd w:val="clear" w:color="auto" w:fill="FFFFFF"/>
        <w:spacing w:after="150"/>
        <w:rPr>
          <w:rFonts w:cs="Arial"/>
          <w:color w:val="000000"/>
        </w:rPr>
      </w:pPr>
      <w:r>
        <w:rPr>
          <w:rFonts w:cs="Arial"/>
          <w:color w:val="000000"/>
        </w:rPr>
        <w:t>Bill Me Later authorization sequence process:</w:t>
      </w:r>
    </w:p>
    <w:p w14:paraId="64236539"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lastRenderedPageBreak/>
        <w:t xml:space="preserve">If it is the first time a customer has used Bill Me Later, they are presented with terms and conditions and asked for date of birth and last 4 digits of social security number. </w:t>
      </w:r>
    </w:p>
    <w:p w14:paraId="3CEF1ED6"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14:paraId="3C7EDD7F"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14:paraId="6A041E3C"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14:paraId="3B08E07A"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14:paraId="5E988BC0"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14:paraId="1D362004"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14:paraId="4076F61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14:paraId="2ECAE85B" w14:textId="77777777" w:rsidR="003D49FF" w:rsidRDefault="003D49FF" w:rsidP="003D49FF">
      <w:pPr>
        <w:pStyle w:val="Heading3"/>
      </w:pPr>
      <w:bookmarkStart w:id="21" w:name="_Toc368651125"/>
      <w:bookmarkStart w:id="22" w:name="_Toc368922879"/>
      <w:r>
        <w:t>Decision Manager</w:t>
      </w:r>
      <w:bookmarkEnd w:id="21"/>
      <w:bookmarkEnd w:id="22"/>
    </w:p>
    <w:p w14:paraId="3940C067" w14:textId="77777777" w:rsidR="003D49FF" w:rsidRDefault="003D49FF" w:rsidP="00A77AEF">
      <w:pPr>
        <w:pStyle w:val="BodyText"/>
      </w:pPr>
      <w:r>
        <w:t xml:space="preserve">The CyberSoruce Decision Manager provides Merchant and ability to set business rules, provide case management, and Reporting.  </w:t>
      </w:r>
    </w:p>
    <w:p w14:paraId="042204FD" w14:textId="77777777" w:rsidR="003D49FF" w:rsidRDefault="003D49FF" w:rsidP="00A77AEF">
      <w:pPr>
        <w:pStyle w:val="BodyText"/>
      </w:pPr>
      <w:r>
        <w:t xml:space="preserve">The CyberSource Decision Manager Business rule engine allows Merchant to analyze the order data based on predefined or custom rules. The business rules can be set by orders, by category, or by SKU.  The </w:t>
      </w:r>
    </w:p>
    <w:p w14:paraId="28262206" w14:textId="77777777" w:rsidR="003D49FF" w:rsidRDefault="003D49FF" w:rsidP="00A77AEF">
      <w:pPr>
        <w:pStyle w:val="BodyText"/>
      </w:pPr>
      <w:r>
        <w:t xml:space="preserve">The Demandware CyberSource Cartridge pipeline processes incoming Decision Manager Request and set contained orders to the new decision made through the decision manager. </w:t>
      </w:r>
    </w:p>
    <w:p w14:paraId="59F3F7ED" w14:textId="77777777" w:rsidR="001C2F58" w:rsidRPr="001C2F58" w:rsidRDefault="001C2F58" w:rsidP="00A77AEF">
      <w:pPr>
        <w:pStyle w:val="BodyText"/>
      </w:pPr>
      <w:r w:rsidRPr="001C2F58">
        <w:t>NOTE: Make the pipeline Cybersource-NewDecision as public before using in production environment.</w:t>
      </w:r>
    </w:p>
    <w:p w14:paraId="7F7B1E54" w14:textId="77777777" w:rsidR="003D49FF" w:rsidRDefault="003D49FF" w:rsidP="003D49FF">
      <w:pPr>
        <w:autoSpaceDE w:val="0"/>
        <w:autoSpaceDN w:val="0"/>
        <w:adjustRightInd w:val="0"/>
        <w:rPr>
          <w:rFonts w:ascii="Courier New" w:hAnsi="Courier New" w:cs="Courier New"/>
          <w:color w:val="3F7F5F"/>
          <w:sz w:val="20"/>
          <w:szCs w:val="20"/>
        </w:rPr>
      </w:pPr>
    </w:p>
    <w:p w14:paraId="3147778D"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14:paraId="1DC21997" w14:textId="77777777" w:rsidR="003D49FF" w:rsidRDefault="00751C5A"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14:paraId="3A5C86A1" w14:textId="77777777" w:rsidR="003D49FF" w:rsidRDefault="003D49FF" w:rsidP="003D49FF">
      <w:pPr>
        <w:autoSpaceDE w:val="0"/>
        <w:autoSpaceDN w:val="0"/>
        <w:adjustRightInd w:val="0"/>
        <w:rPr>
          <w:rFonts w:ascii="Courier New" w:hAnsi="Courier New" w:cs="Courier New"/>
          <w:color w:val="3F7F5F"/>
          <w:sz w:val="20"/>
          <w:szCs w:val="20"/>
        </w:rPr>
      </w:pPr>
    </w:p>
    <w:p w14:paraId="0AA5A0FD"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14:paraId="0F1DBCDD" w14:textId="77777777" w:rsidR="003D49FF" w:rsidRDefault="003D49FF" w:rsidP="003D49FF">
      <w:pPr>
        <w:autoSpaceDE w:val="0"/>
        <w:autoSpaceDN w:val="0"/>
        <w:adjustRightInd w:val="0"/>
        <w:rPr>
          <w:rFonts w:ascii="Courier New" w:hAnsi="Courier New" w:cs="Courier New"/>
          <w:color w:val="3F7F5F"/>
          <w:sz w:val="20"/>
          <w:szCs w:val="20"/>
        </w:rPr>
      </w:pPr>
    </w:p>
    <w:p w14:paraId="02E3318C" w14:textId="77777777"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14:paraId="60F0715E" w14:textId="77777777"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14:paraId="033A151F" w14:textId="77777777" w:rsidR="003D49FF" w:rsidRDefault="003D49FF" w:rsidP="003D49FF">
      <w:pPr>
        <w:autoSpaceDE w:val="0"/>
        <w:autoSpaceDN w:val="0"/>
        <w:adjustRightInd w:val="0"/>
        <w:rPr>
          <w:color w:val="3F7F5F"/>
          <w:sz w:val="18"/>
          <w:szCs w:val="18"/>
        </w:rPr>
      </w:pPr>
      <w:r>
        <w:rPr>
          <w:color w:val="3F7F5F"/>
          <w:sz w:val="18"/>
          <w:szCs w:val="18"/>
        </w:rPr>
        <w:t>&lt;CaseManagementOrderStatus</w:t>
      </w:r>
    </w:p>
    <w:p w14:paraId="6648F4F1" w14:textId="77777777"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14:paraId="17E9A19D" w14:textId="77777777"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14:paraId="78E9C944" w14:textId="77777777"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14:paraId="3BDB2F9D" w14:textId="77777777"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14:paraId="62BE61E4" w14:textId="77777777"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14:paraId="3CBE4916" w14:textId="77777777"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14:paraId="6B06A1FD" w14:textId="77777777"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14:paraId="78814E4F" w14:textId="77777777"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14:paraId="13A62004" w14:textId="77777777"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14:paraId="672701E8" w14:textId="77777777"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14:paraId="5E8113EC" w14:textId="77777777"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14:paraId="18E61B21" w14:textId="77777777"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14:paraId="4EAB8506" w14:textId="77777777" w:rsidR="003D49FF" w:rsidRDefault="003D49FF" w:rsidP="003D49FF">
      <w:pPr>
        <w:autoSpaceDE w:val="0"/>
        <w:autoSpaceDN w:val="0"/>
        <w:adjustRightInd w:val="0"/>
        <w:ind w:left="1440"/>
        <w:rPr>
          <w:color w:val="3F7F5F"/>
          <w:sz w:val="18"/>
          <w:szCs w:val="18"/>
        </w:rPr>
      </w:pPr>
      <w:r>
        <w:rPr>
          <w:color w:val="3F7F5F"/>
          <w:sz w:val="18"/>
          <w:szCs w:val="18"/>
        </w:rPr>
        <w:t>&lt;FollowonResult&gt;</w:t>
      </w:r>
    </w:p>
    <w:p w14:paraId="251B0E53" w14:textId="77777777"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14:paraId="1A014326" w14:textId="77777777"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14:paraId="3D79B6BC" w14:textId="77777777"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14:paraId="01643167" w14:textId="77777777"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14:paraId="7BC7ED7E" w14:textId="77777777"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14:paraId="3FEEFA01"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14:paraId="4DF9C7B6"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14:paraId="026F78AC" w14:textId="77777777"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lt;/RMsg&gt;</w:t>
      </w:r>
    </w:p>
    <w:p w14:paraId="09751303" w14:textId="77777777" w:rsidR="003D49FF" w:rsidRDefault="003D49FF" w:rsidP="003D49FF">
      <w:pPr>
        <w:autoSpaceDE w:val="0"/>
        <w:autoSpaceDN w:val="0"/>
        <w:adjustRightInd w:val="0"/>
        <w:ind w:left="1440"/>
        <w:rPr>
          <w:color w:val="3F7F5F"/>
          <w:sz w:val="18"/>
          <w:szCs w:val="18"/>
        </w:rPr>
      </w:pPr>
      <w:r>
        <w:rPr>
          <w:color w:val="3F7F5F"/>
          <w:sz w:val="18"/>
          <w:szCs w:val="18"/>
        </w:rPr>
        <w:t>&lt;/FollowonResult&gt;</w:t>
      </w:r>
    </w:p>
    <w:p w14:paraId="6B671A3A" w14:textId="77777777" w:rsidR="003D49FF" w:rsidRDefault="003D49FF" w:rsidP="003D49FF">
      <w:pPr>
        <w:autoSpaceDE w:val="0"/>
        <w:autoSpaceDN w:val="0"/>
        <w:adjustRightInd w:val="0"/>
        <w:ind w:left="720"/>
        <w:rPr>
          <w:color w:val="3F7F5F"/>
          <w:sz w:val="18"/>
          <w:szCs w:val="18"/>
        </w:rPr>
      </w:pPr>
      <w:r>
        <w:rPr>
          <w:color w:val="3F7F5F"/>
          <w:sz w:val="18"/>
          <w:szCs w:val="18"/>
        </w:rPr>
        <w:t>&lt;/Update&gt;</w:t>
      </w:r>
    </w:p>
    <w:p w14:paraId="6D66267C" w14:textId="77777777" w:rsidR="003D49FF" w:rsidRDefault="003D49FF" w:rsidP="003D49FF">
      <w:pPr>
        <w:autoSpaceDE w:val="0"/>
        <w:autoSpaceDN w:val="0"/>
        <w:adjustRightInd w:val="0"/>
        <w:rPr>
          <w:color w:val="3F7F5F"/>
          <w:sz w:val="18"/>
          <w:szCs w:val="18"/>
        </w:rPr>
      </w:pPr>
      <w:r>
        <w:rPr>
          <w:color w:val="3F7F5F"/>
          <w:sz w:val="18"/>
          <w:szCs w:val="18"/>
        </w:rPr>
        <w:t>&lt;/CaseManagementOrderStatus&gt;</w:t>
      </w:r>
    </w:p>
    <w:p w14:paraId="02DF44AF" w14:textId="77777777" w:rsidR="0043405C" w:rsidRDefault="0043405C" w:rsidP="003D49FF">
      <w:pPr>
        <w:autoSpaceDE w:val="0"/>
        <w:autoSpaceDN w:val="0"/>
        <w:adjustRightInd w:val="0"/>
        <w:rPr>
          <w:color w:val="3F7F5F"/>
          <w:sz w:val="18"/>
          <w:szCs w:val="18"/>
        </w:rPr>
      </w:pPr>
    </w:p>
    <w:p w14:paraId="4A5A94C3" w14:textId="77777777" w:rsidR="0043405C" w:rsidRPr="00EF13B0" w:rsidRDefault="0043405C" w:rsidP="0043405C">
      <w:pPr>
        <w:pStyle w:val="Heading3"/>
      </w:pPr>
      <w:bookmarkStart w:id="23" w:name="_Toc368651126"/>
      <w:bookmarkStart w:id="24" w:name="_Toc368922880"/>
      <w:r w:rsidRPr="00EF13B0">
        <w:t>Payment Tokenization</w:t>
      </w:r>
      <w:bookmarkEnd w:id="23"/>
      <w:bookmarkEnd w:id="24"/>
    </w:p>
    <w:p w14:paraId="1009D69C" w14:textId="77777777"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647ADA03" w14:textId="77777777" w:rsidR="0043405C" w:rsidRPr="00EF13B0" w:rsidRDefault="0043405C" w:rsidP="00A77AEF">
      <w:pPr>
        <w:pStyle w:val="BodyText"/>
      </w:pPr>
      <w:r w:rsidRPr="00EF13B0">
        <w:t>How It Works</w:t>
      </w:r>
    </w:p>
    <w:p w14:paraId="580A9FE5"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14:paraId="2AA5093B"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14:paraId="185FEBA3" w14:textId="77777777"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14:paraId="32DF7F78" w14:textId="77777777" w:rsidR="00B40DB4" w:rsidRPr="00EF13B0" w:rsidRDefault="00B40DB4" w:rsidP="00B40DB4">
      <w:pPr>
        <w:pStyle w:val="Heading3"/>
      </w:pPr>
      <w:bookmarkStart w:id="25" w:name="_Toc368651127"/>
      <w:bookmarkStart w:id="26" w:name="_Toc368922881"/>
      <w:r w:rsidRPr="00EF13B0">
        <w:t>Payer Authentication</w:t>
      </w:r>
      <w:bookmarkEnd w:id="25"/>
      <w:bookmarkEnd w:id="26"/>
    </w:p>
    <w:p w14:paraId="4329DB5C" w14:textId="77777777" w:rsidR="00B40DB4" w:rsidRPr="00EF13B0" w:rsidRDefault="00B40DB4" w:rsidP="00A77AEF">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37D13E2D" w14:textId="77777777"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14:paraId="714B1172" w14:textId="77777777" w:rsidR="00B40DB4" w:rsidRPr="00EF13B0" w:rsidRDefault="00B40DB4" w:rsidP="00A77AEF">
      <w:pPr>
        <w:pStyle w:val="BodyText"/>
      </w:pPr>
      <w:r w:rsidRPr="00EF13B0">
        <w:t>How It Works</w:t>
      </w:r>
    </w:p>
    <w:p w14:paraId="67E93F18"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14:paraId="7A265F25" w14:textId="77777777"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14:paraId="2D1D1012" w14:textId="77777777"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14:paraId="4EFE3F4E" w14:textId="77777777"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17C3AF99" wp14:editId="493442BE">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0ACF7918"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14:paraId="54653475"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14:paraId="499A42D2"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14:paraId="3E0255B8"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14:paraId="7A9F4F1A"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4CAAA1CA" w14:textId="77777777"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14:paraId="490D9A46" w14:textId="77777777" w:rsidR="004F2F73" w:rsidRPr="00EF13B0" w:rsidRDefault="0082358A" w:rsidP="004F2F73">
      <w:pPr>
        <w:pStyle w:val="Heading3"/>
      </w:pPr>
      <w:bookmarkStart w:id="27" w:name="_Toc368651128"/>
      <w:bookmarkStart w:id="28" w:name="_Toc368922882"/>
      <w:r>
        <w:t>Full Authorization Reversal</w:t>
      </w:r>
      <w:bookmarkEnd w:id="27"/>
      <w:bookmarkEnd w:id="28"/>
    </w:p>
    <w:p w14:paraId="29E44BBE" w14:textId="77777777" w:rsidR="00F31F4B" w:rsidRDefault="00183EB8" w:rsidP="00A77AEF">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14:paraId="363A8979" w14:textId="77777777" w:rsidR="00372355" w:rsidRDefault="00372355" w:rsidP="00A77AEF">
      <w:pPr>
        <w:pStyle w:val="BodyText"/>
      </w:pPr>
    </w:p>
    <w:p w14:paraId="7EB8AB70" w14:textId="77777777" w:rsidR="00372355" w:rsidRDefault="00372355" w:rsidP="00A77AEF">
      <w:pPr>
        <w:pStyle w:val="BodyText"/>
      </w:pPr>
    </w:p>
    <w:p w14:paraId="0D95E8A4" w14:textId="77777777" w:rsidR="00372355" w:rsidRDefault="00372355" w:rsidP="00A77AEF">
      <w:pPr>
        <w:pStyle w:val="BodyText"/>
      </w:pPr>
    </w:p>
    <w:p w14:paraId="4B0AA648" w14:textId="77777777" w:rsidR="00372355" w:rsidRDefault="00372355" w:rsidP="00A77AEF">
      <w:pPr>
        <w:pStyle w:val="BodyText"/>
      </w:pPr>
    </w:p>
    <w:p w14:paraId="7299F5AA" w14:textId="77777777" w:rsidR="00372355" w:rsidRDefault="00372355" w:rsidP="00A77AEF">
      <w:pPr>
        <w:pStyle w:val="BodyText"/>
      </w:pPr>
    </w:p>
    <w:p w14:paraId="17726EF9" w14:textId="77777777" w:rsidR="00372355" w:rsidRDefault="00372355" w:rsidP="00372355">
      <w:pPr>
        <w:pStyle w:val="Heading3"/>
      </w:pPr>
      <w:bookmarkStart w:id="29" w:name="_Toc368651129"/>
      <w:bookmarkStart w:id="30" w:name="_Toc368922883"/>
      <w:r>
        <w:t>V.me by Visa</w:t>
      </w:r>
      <w:bookmarkEnd w:id="29"/>
      <w:bookmarkEnd w:id="30"/>
    </w:p>
    <w:p w14:paraId="1C1815CF" w14:textId="77777777" w:rsidR="00AB584C" w:rsidRPr="00AB584C" w:rsidRDefault="00AB584C" w:rsidP="00AB584C">
      <w:pPr>
        <w:pStyle w:val="BodyText"/>
      </w:pPr>
    </w:p>
    <w:p w14:paraId="63096763" w14:textId="77777777" w:rsidR="00372355" w:rsidRDefault="00AB584C" w:rsidP="00A77AEF">
      <w:pPr>
        <w:pStyle w:val="BodyText"/>
        <w:rPr>
          <w:rFonts w:ascii="Times New Roman" w:hAnsi="Times New Roman" w:cs="Times New Roman"/>
        </w:rPr>
      </w:pPr>
      <w:r w:rsidRPr="007A08ED">
        <w:rPr>
          <w:rFonts w:ascii="Times New Roman" w:hAnsi="Times New Roman" w:cs="Times New Roman"/>
        </w:rPr>
        <w:t>V.me by Visa cartridge for Demandware provides integration of Demandware merchant site with V.me Payment method.</w:t>
      </w:r>
    </w:p>
    <w:p w14:paraId="7AD01BD9" w14:textId="77777777" w:rsidR="00643320" w:rsidRPr="00080845" w:rsidRDefault="00643320" w:rsidP="00643320">
      <w:pPr>
        <w:pStyle w:val="BodyText"/>
        <w:numPr>
          <w:ilvl w:val="0"/>
          <w:numId w:val="35"/>
        </w:numPr>
        <w:spacing w:before="120" w:after="120"/>
        <w:rPr>
          <w:rFonts w:cs="Arial"/>
          <w:color w:val="000000"/>
        </w:rPr>
      </w:pPr>
      <w:r>
        <w:t>CyberSource V.me Transaction Flow</w:t>
      </w:r>
    </w:p>
    <w:p w14:paraId="1CC960B3" w14:textId="77777777" w:rsidR="00643320" w:rsidRDefault="00643320" w:rsidP="00643320">
      <w:pPr>
        <w:pStyle w:val="BodyText"/>
        <w:rPr>
          <w:rFonts w:cs="Arial"/>
          <w:color w:val="000000"/>
        </w:rPr>
      </w:pPr>
      <w:r>
        <w:rPr>
          <w:noProof/>
        </w:rPr>
        <w:drawing>
          <wp:inline distT="0" distB="0" distL="0" distR="0" wp14:anchorId="74F15BC5" wp14:editId="6A5A9238">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748F7915"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14:paraId="3F251476"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14:paraId="0C8EDA32"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14:paraId="5F557625"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14:paraId="6CA25C4E"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14:paraId="2BBC07A3"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14:paraId="677DAFE2"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14:paraId="5BD16FBB"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14:paraId="0CB831BA" w14:textId="77777777" w:rsidR="00643320"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authorization service request.</w:t>
      </w:r>
    </w:p>
    <w:p w14:paraId="1158696A" w14:textId="77777777" w:rsidR="00643320" w:rsidRDefault="00643320" w:rsidP="00A77AEF">
      <w:pPr>
        <w:pStyle w:val="BodyText"/>
        <w:rPr>
          <w:rFonts w:ascii="Times New Roman" w:hAnsi="Times New Roman" w:cs="Times New Roman"/>
        </w:rPr>
      </w:pPr>
    </w:p>
    <w:p w14:paraId="07D0CDDF" w14:textId="77777777" w:rsidR="00643320" w:rsidRDefault="00643320" w:rsidP="00A77AEF">
      <w:pPr>
        <w:pStyle w:val="BodyText"/>
      </w:pPr>
    </w:p>
    <w:p w14:paraId="707686A0" w14:textId="77777777" w:rsidR="004F2F73" w:rsidRDefault="004F2F73" w:rsidP="004F2F73">
      <w:pPr>
        <w:pStyle w:val="Listenabsatz"/>
        <w:shd w:val="clear" w:color="auto" w:fill="FFFFFF"/>
        <w:autoSpaceDE w:val="0"/>
        <w:autoSpaceDN w:val="0"/>
        <w:adjustRightInd w:val="0"/>
        <w:spacing w:line="255" w:lineRule="atLeast"/>
      </w:pPr>
    </w:p>
    <w:p w14:paraId="0E17A52F" w14:textId="77777777" w:rsidR="003D49FF" w:rsidRDefault="003D49FF" w:rsidP="003D49FF">
      <w:pPr>
        <w:pStyle w:val="Heading2"/>
      </w:pPr>
      <w:bookmarkStart w:id="31" w:name="_Toc368651130"/>
      <w:bookmarkStart w:id="32" w:name="_Toc368922884"/>
      <w:r>
        <w:t>Use Cases Scenarios</w:t>
      </w:r>
      <w:bookmarkEnd w:id="31"/>
      <w:bookmarkEnd w:id="32"/>
    </w:p>
    <w:p w14:paraId="3C28B5B2" w14:textId="77777777" w:rsidR="003D49FF" w:rsidRDefault="003D49FF" w:rsidP="003D49FF">
      <w:pPr>
        <w:pStyle w:val="Heading3"/>
      </w:pPr>
      <w:bookmarkStart w:id="33" w:name="_Toc368651131"/>
      <w:bookmarkStart w:id="34" w:name="_Toc368922885"/>
      <w:r>
        <w:t>Credit Card Authorization</w:t>
      </w:r>
      <w:bookmarkEnd w:id="33"/>
      <w:bookmarkEnd w:id="34"/>
    </w:p>
    <w:p w14:paraId="00CF3B4B" w14:textId="77777777"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14:paraId="783A91D3" w14:textId="77777777"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22669E" w14:textId="77777777"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14:paraId="27C781FC" w14:textId="77777777"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14:paraId="2BD26392" w14:textId="77777777" w:rsidR="003D49FF" w:rsidRDefault="003D49FF" w:rsidP="00F10D1C">
            <w:pPr>
              <w:rPr>
                <w:b/>
                <w:bCs/>
                <w:color w:val="000000"/>
              </w:rPr>
            </w:pPr>
            <w:r>
              <w:rPr>
                <w:b/>
                <w:bCs/>
                <w:color w:val="000000"/>
              </w:rPr>
              <w:t>Cyber-</w:t>
            </w:r>
          </w:p>
          <w:p w14:paraId="4142B104" w14:textId="77777777"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14:paraId="368DC7E6" w14:textId="77777777" w:rsidR="003D49FF" w:rsidRDefault="003D49FF" w:rsidP="00F10D1C">
            <w:pPr>
              <w:rPr>
                <w:b/>
                <w:bCs/>
                <w:color w:val="000000"/>
              </w:rPr>
            </w:pPr>
            <w:r>
              <w:rPr>
                <w:b/>
                <w:bCs/>
                <w:color w:val="000000"/>
              </w:rPr>
              <w:t>CyberSource</w:t>
            </w:r>
            <w:r>
              <w:rPr>
                <w:b/>
                <w:bCs/>
                <w:color w:val="000000"/>
              </w:rPr>
              <w:br/>
              <w:t>suggested response</w:t>
            </w:r>
          </w:p>
        </w:tc>
      </w:tr>
      <w:tr w:rsidR="003D49FF" w14:paraId="3961AAAA"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79F95298"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6CE296AA"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4BBAE4EE"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5BED4AF6" w14:textId="77777777" w:rsidR="003D49FF" w:rsidRDefault="003D49FF" w:rsidP="00F10D1C">
            <w:pPr>
              <w:rPr>
                <w:color w:val="000000"/>
              </w:rPr>
            </w:pPr>
            <w:r>
              <w:rPr>
                <w:color w:val="000000"/>
              </w:rPr>
              <w:t> </w:t>
            </w:r>
          </w:p>
        </w:tc>
      </w:tr>
      <w:tr w:rsidR="003D49FF" w14:paraId="01DF7035"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72DD19CA" w14:textId="77777777"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14:paraId="27335903" w14:textId="77777777"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14:paraId="77EAA107" w14:textId="77777777"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14:paraId="7F307AAE" w14:textId="77777777" w:rsidR="003D49FF" w:rsidRDefault="003D49FF" w:rsidP="00F10D1C">
            <w:pPr>
              <w:rPr>
                <w:color w:val="000000"/>
              </w:rPr>
            </w:pPr>
            <w:r>
              <w:rPr>
                <w:color w:val="000000"/>
              </w:rPr>
              <w:t> </w:t>
            </w:r>
          </w:p>
        </w:tc>
      </w:tr>
      <w:tr w:rsidR="003D49FF" w14:paraId="6C93703A"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73E052A1"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7FCEDF3A"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3E56A4D6"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1CFE8DD2" w14:textId="77777777" w:rsidR="003D49FF" w:rsidRDefault="003D49FF" w:rsidP="00F10D1C">
            <w:pPr>
              <w:rPr>
                <w:color w:val="000000"/>
              </w:rPr>
            </w:pPr>
            <w:r>
              <w:rPr>
                <w:color w:val="000000"/>
              </w:rPr>
              <w:t> </w:t>
            </w:r>
          </w:p>
        </w:tc>
      </w:tr>
      <w:tr w:rsidR="003D49FF" w14:paraId="5144A81C" w14:textId="77777777"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6F455116" w14:textId="77777777" w:rsidR="003D49FF" w:rsidRDefault="003D49FF" w:rsidP="00F10D1C">
            <w:pPr>
              <w:rPr>
                <w:b/>
                <w:bCs/>
                <w:color w:val="000000"/>
              </w:rPr>
            </w:pPr>
            <w:r>
              <w:rPr>
                <w:b/>
                <w:bCs/>
                <w:color w:val="000000"/>
              </w:rPr>
              <w:t>Validation Errors</w:t>
            </w:r>
          </w:p>
        </w:tc>
      </w:tr>
      <w:tr w:rsidR="003D49FF" w14:paraId="2F8560FF"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51F22265" w14:textId="77777777"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14:paraId="511E6FEE"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17B8E53D" w14:textId="77777777"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14:paraId="2B3F1E97" w14:textId="77777777" w:rsidR="003D49FF" w:rsidRDefault="003D49FF" w:rsidP="00F10D1C">
            <w:pPr>
              <w:rPr>
                <w:color w:val="000000"/>
              </w:rPr>
            </w:pPr>
            <w:r>
              <w:rPr>
                <w:color w:val="000000"/>
              </w:rPr>
              <w:t>See the reply fields missingField_0...N for which fields are missing. Resend the request with the complete information.</w:t>
            </w:r>
          </w:p>
        </w:tc>
      </w:tr>
      <w:tr w:rsidR="003D49FF" w14:paraId="5B6E3D6B" w14:textId="77777777"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14:paraId="2AE6DDD2"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75D88A31"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0F3A6FE4"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4FE33B7E" w14:textId="77777777" w:rsidR="003D49FF" w:rsidRDefault="003D49FF" w:rsidP="00F10D1C">
            <w:pPr>
              <w:rPr>
                <w:color w:val="000000"/>
              </w:rPr>
            </w:pPr>
            <w:r>
              <w:rPr>
                <w:color w:val="000000"/>
              </w:rPr>
              <w:t> </w:t>
            </w:r>
          </w:p>
        </w:tc>
      </w:tr>
      <w:tr w:rsidR="003D49FF" w14:paraId="39A12DBE" w14:textId="77777777"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14:paraId="2F371A3F"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6FF6BDB2"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67D85B8F"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23D6D90" w14:textId="77777777" w:rsidR="003D49FF" w:rsidRDefault="003D49FF" w:rsidP="00F10D1C">
            <w:pPr>
              <w:rPr>
                <w:color w:val="000000"/>
              </w:rPr>
            </w:pPr>
          </w:p>
        </w:tc>
      </w:tr>
      <w:tr w:rsidR="003D49FF" w14:paraId="4BB95399"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77649262" w14:textId="77777777"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14:paraId="6850BAED"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7C2003B7" w14:textId="77777777"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14:paraId="733B79B7" w14:textId="77777777" w:rsidR="003D49FF" w:rsidRDefault="003D49FF" w:rsidP="00F10D1C">
            <w:pPr>
              <w:rPr>
                <w:color w:val="000000"/>
              </w:rPr>
            </w:pPr>
            <w:r>
              <w:rPr>
                <w:color w:val="000000"/>
              </w:rPr>
              <w:t>See the reply fields invalidField_0...N for which fields are invalid. Resend the request with the correct information.</w:t>
            </w:r>
          </w:p>
        </w:tc>
      </w:tr>
      <w:tr w:rsidR="003D49FF" w14:paraId="4B347CD8"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1FC8E0A3"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785E8EB3"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5E955FCA"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23889E7A" w14:textId="77777777" w:rsidR="003D49FF" w:rsidRDefault="003D49FF" w:rsidP="00F10D1C">
            <w:pPr>
              <w:rPr>
                <w:color w:val="000000"/>
              </w:rPr>
            </w:pPr>
            <w:r>
              <w:rPr>
                <w:color w:val="000000"/>
              </w:rPr>
              <w:t> </w:t>
            </w:r>
          </w:p>
        </w:tc>
      </w:tr>
      <w:tr w:rsidR="003D49FF" w14:paraId="02A84494"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37A65218" w14:textId="77777777" w:rsidR="003D49FF" w:rsidRDefault="003D49FF" w:rsidP="00F10D1C">
            <w:pPr>
              <w:rPr>
                <w:b/>
                <w:bCs/>
                <w:color w:val="000000"/>
              </w:rPr>
            </w:pPr>
            <w:r>
              <w:rPr>
                <w:b/>
                <w:bCs/>
                <w:color w:val="000000"/>
              </w:rPr>
              <w:t>System Errors</w:t>
            </w:r>
          </w:p>
        </w:tc>
      </w:tr>
      <w:tr w:rsidR="003D49FF" w14:paraId="4B2D8B86"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C5B9DC9" w14:textId="77777777"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14:paraId="31C0EE75"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5188BF15" w14:textId="77777777"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14:paraId="06176941" w14:textId="77777777" w:rsidR="003D49FF" w:rsidRDefault="003D49FF" w:rsidP="00F10D1C">
            <w:pPr>
              <w:rPr>
                <w:color w:val="000000"/>
              </w:rPr>
            </w:pPr>
            <w:r>
              <w:rPr>
                <w:color w:val="000000"/>
              </w:rPr>
              <w:t>Wait a few minutes and resend the request.</w:t>
            </w:r>
          </w:p>
        </w:tc>
      </w:tr>
      <w:tr w:rsidR="003D49FF" w14:paraId="6B17F27D" w14:textId="77777777"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14:paraId="2D4E7444"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35CF0D5A"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633FF575"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27B87973" w14:textId="77777777" w:rsidR="003D49FF" w:rsidRDefault="003D49FF" w:rsidP="00F10D1C">
            <w:pPr>
              <w:rPr>
                <w:color w:val="000000"/>
              </w:rPr>
            </w:pPr>
            <w:r>
              <w:rPr>
                <w:color w:val="000000"/>
              </w:rPr>
              <w:t> </w:t>
            </w:r>
          </w:p>
        </w:tc>
      </w:tr>
      <w:tr w:rsidR="003D49FF" w14:paraId="6F336925" w14:textId="77777777"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14:paraId="10BE8AB7"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78DC5822"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382DFF65"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57ABA706" w14:textId="77777777" w:rsidR="003D49FF" w:rsidRDefault="003D49FF" w:rsidP="00F10D1C">
            <w:pPr>
              <w:rPr>
                <w:color w:val="000000"/>
              </w:rPr>
            </w:pPr>
          </w:p>
        </w:tc>
      </w:tr>
      <w:tr w:rsidR="003D49FF" w14:paraId="06437C2E"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225593B9" w14:textId="77777777"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4810ED9C"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C784580" w14:textId="77777777"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14:paraId="3D0F1272" w14:textId="77777777" w:rsidR="003D49FF" w:rsidRDefault="003D49FF" w:rsidP="00F10D1C">
            <w:pPr>
              <w:rPr>
                <w:color w:val="000000"/>
              </w:rPr>
            </w:pPr>
            <w:r>
              <w:rPr>
                <w:color w:val="000000"/>
              </w:rPr>
              <w:t>Wait a few minutes and resend the request.</w:t>
            </w:r>
          </w:p>
        </w:tc>
      </w:tr>
      <w:tr w:rsidR="003D49FF" w14:paraId="29A12389" w14:textId="77777777"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14:paraId="65FF9F3D"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A8CDFA6"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296C99C7"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46544328" w14:textId="77777777" w:rsidR="003D49FF" w:rsidRDefault="003D49FF" w:rsidP="00F10D1C">
            <w:pPr>
              <w:rPr>
                <w:color w:val="000000"/>
              </w:rPr>
            </w:pPr>
            <w:r>
              <w:rPr>
                <w:color w:val="000000"/>
              </w:rPr>
              <w:t> </w:t>
            </w:r>
          </w:p>
        </w:tc>
      </w:tr>
      <w:tr w:rsidR="003D49FF" w14:paraId="68D348BC" w14:textId="77777777"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14:paraId="25DCF59E"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28C786BE"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0988E06C"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631647F4" w14:textId="77777777" w:rsidR="003D49FF" w:rsidRDefault="003D49FF" w:rsidP="00F10D1C">
            <w:pPr>
              <w:rPr>
                <w:color w:val="000000"/>
              </w:rPr>
            </w:pPr>
          </w:p>
        </w:tc>
      </w:tr>
      <w:tr w:rsidR="003D49FF" w14:paraId="476DF6D5"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C9A401F" w14:textId="77777777"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149AA75A"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0C12E31E" w14:textId="77777777"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14:paraId="4B9FAAF3" w14:textId="77777777" w:rsidR="003D49FF" w:rsidRDefault="003D49FF" w:rsidP="00F10D1C">
            <w:pPr>
              <w:rPr>
                <w:color w:val="000000"/>
              </w:rPr>
            </w:pPr>
            <w:r>
              <w:rPr>
                <w:color w:val="000000"/>
              </w:rPr>
              <w:t>Wait a few minutes and resend the request.</w:t>
            </w:r>
          </w:p>
        </w:tc>
      </w:tr>
      <w:tr w:rsidR="003D49FF" w14:paraId="5F9C55DD" w14:textId="77777777"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14:paraId="60A318F3" w14:textId="77777777"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14:paraId="6C011EBB" w14:textId="77777777"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14:paraId="0204E0D3" w14:textId="77777777"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14:paraId="1031BFEB" w14:textId="77777777" w:rsidR="003D49FF" w:rsidRDefault="003D49FF" w:rsidP="00F10D1C">
            <w:pPr>
              <w:rPr>
                <w:color w:val="000000"/>
              </w:rPr>
            </w:pPr>
          </w:p>
        </w:tc>
      </w:tr>
      <w:tr w:rsidR="003D49FF" w14:paraId="6259A02B" w14:textId="77777777"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14:paraId="0B96F8AC" w14:textId="77777777"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39CE9BDA" w14:textId="77777777"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463DCAF8" w14:textId="77777777"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14:paraId="4BA05E97" w14:textId="77777777" w:rsidR="003D49FF" w:rsidRDefault="003D49FF" w:rsidP="00F10D1C">
            <w:r>
              <w:t xml:space="preserve">Handle at client’s end depending on business rules associated with this scenario. </w:t>
            </w:r>
          </w:p>
        </w:tc>
      </w:tr>
      <w:tr w:rsidR="003D49FF" w14:paraId="2C889D73"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23627F3E"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14B83D66"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B183DA7"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6C023A6F" w14:textId="77777777" w:rsidR="003D49FF" w:rsidRDefault="003D49FF" w:rsidP="00F10D1C">
            <w:pPr>
              <w:rPr>
                <w:color w:val="000000"/>
              </w:rPr>
            </w:pPr>
            <w:r>
              <w:rPr>
                <w:color w:val="000000"/>
              </w:rPr>
              <w:t> </w:t>
            </w:r>
          </w:p>
        </w:tc>
      </w:tr>
      <w:tr w:rsidR="003D49FF" w14:paraId="61766F6A"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00D18A0" w14:textId="77777777" w:rsidR="003D49FF" w:rsidRDefault="003D49FF" w:rsidP="00F10D1C">
            <w:pPr>
              <w:rPr>
                <w:b/>
                <w:bCs/>
                <w:color w:val="000000"/>
              </w:rPr>
            </w:pPr>
            <w:r>
              <w:rPr>
                <w:b/>
                <w:bCs/>
                <w:color w:val="000000"/>
              </w:rPr>
              <w:t>Authorization denied errors</w:t>
            </w:r>
          </w:p>
        </w:tc>
      </w:tr>
      <w:tr w:rsidR="003D49FF" w14:paraId="3F957052"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179D25AE" w14:textId="77777777"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02BB3478"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62D8922B" w14:textId="77777777"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14:paraId="296C6CC4" w14:textId="77777777" w:rsidR="003D49FF" w:rsidRDefault="003D49FF" w:rsidP="00F10D1C">
            <w:pPr>
              <w:rPr>
                <w:color w:val="000000"/>
              </w:rPr>
            </w:pPr>
            <w:r>
              <w:rPr>
                <w:color w:val="000000"/>
              </w:rPr>
              <w:t>Request a different card or another form of payment.</w:t>
            </w:r>
          </w:p>
        </w:tc>
      </w:tr>
      <w:tr w:rsidR="003D49FF" w14:paraId="03FCF895"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6302E0D0"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00778267"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03D2600B"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38BB496F" w14:textId="77777777" w:rsidR="003D49FF" w:rsidRDefault="003D49FF" w:rsidP="00F10D1C">
            <w:pPr>
              <w:rPr>
                <w:color w:val="000000"/>
              </w:rPr>
            </w:pPr>
            <w:r>
              <w:rPr>
                <w:color w:val="000000"/>
              </w:rPr>
              <w:t> </w:t>
            </w:r>
          </w:p>
        </w:tc>
      </w:tr>
      <w:tr w:rsidR="003D49FF" w14:paraId="0BCBD33A" w14:textId="77777777"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14:paraId="1AD92AC6"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84A9BB7"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14:paraId="01446E49" w14:textId="77777777"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9479FD7" w14:textId="77777777" w:rsidR="003D49FF" w:rsidRDefault="003D49FF" w:rsidP="00F10D1C">
            <w:pPr>
              <w:rPr>
                <w:color w:val="000000"/>
              </w:rPr>
            </w:pPr>
            <w:r>
              <w:rPr>
                <w:color w:val="000000"/>
              </w:rPr>
              <w:t> </w:t>
            </w:r>
          </w:p>
        </w:tc>
      </w:tr>
      <w:tr w:rsidR="003D49FF" w14:paraId="1CDE85A8" w14:textId="77777777"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14:paraId="25730807"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4907B19C"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14:paraId="473588EF" w14:textId="77777777"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14:paraId="6BD31BCD" w14:textId="77777777" w:rsidR="003D49FF" w:rsidRDefault="003D49FF" w:rsidP="00F10D1C">
            <w:pPr>
              <w:rPr>
                <w:color w:val="000000"/>
              </w:rPr>
            </w:pPr>
          </w:p>
        </w:tc>
      </w:tr>
      <w:tr w:rsidR="003D49FF" w14:paraId="04CF8DB2"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1FBA2D03" w14:textId="77777777"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14:paraId="445DA1A8"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570F9481" w14:textId="77777777"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14:paraId="0BC0F6FA" w14:textId="77777777" w:rsidR="003D49FF" w:rsidRDefault="003D49FF" w:rsidP="00F10D1C">
            <w:pPr>
              <w:rPr>
                <w:color w:val="000000"/>
              </w:rPr>
            </w:pPr>
            <w:r>
              <w:rPr>
                <w:color w:val="000000"/>
              </w:rPr>
              <w:t>Request a different card or other form of payment.</w:t>
            </w:r>
          </w:p>
        </w:tc>
      </w:tr>
      <w:tr w:rsidR="003D49FF" w14:paraId="05FFC4A2"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297B93F9"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04E874AD"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64D0D3AF"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A55BB50" w14:textId="77777777" w:rsidR="003D49FF" w:rsidRDefault="003D49FF" w:rsidP="00F10D1C">
            <w:pPr>
              <w:rPr>
                <w:color w:val="000000"/>
              </w:rPr>
            </w:pPr>
            <w:r>
              <w:rPr>
                <w:color w:val="000000"/>
              </w:rPr>
              <w:t> </w:t>
            </w:r>
          </w:p>
        </w:tc>
      </w:tr>
      <w:tr w:rsidR="003D49FF" w14:paraId="386E721B"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402722CA" w14:textId="77777777" w:rsidR="003D49FF" w:rsidRDefault="003D49FF" w:rsidP="00F10D1C">
            <w:pPr>
              <w:rPr>
                <w:b/>
                <w:bCs/>
                <w:color w:val="000000"/>
              </w:rPr>
            </w:pPr>
            <w:r>
              <w:rPr>
                <w:b/>
                <w:bCs/>
                <w:color w:val="000000"/>
              </w:rPr>
              <w:t>Gateway Account problem </w:t>
            </w:r>
          </w:p>
        </w:tc>
      </w:tr>
      <w:tr w:rsidR="003D49FF" w14:paraId="3E9B1DD5" w14:textId="77777777"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14:paraId="001C3DAB" w14:textId="77777777"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56768404"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1BB35E74" w14:textId="77777777"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14:paraId="4B3B5790" w14:textId="77777777" w:rsidR="003D49FF" w:rsidRDefault="003D49FF" w:rsidP="00F10D1C">
            <w:pPr>
              <w:rPr>
                <w:color w:val="000000"/>
              </w:rPr>
            </w:pPr>
            <w:r>
              <w:rPr>
                <w:color w:val="000000"/>
              </w:rPr>
              <w:t>Do not resend the request. Contact Customer Support to correct the configuration problem.</w:t>
            </w:r>
          </w:p>
        </w:tc>
      </w:tr>
      <w:tr w:rsidR="003D49FF" w14:paraId="5B5E3449"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5FD44B25"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6E53B151"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1BC65954"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14:paraId="235DAA62" w14:textId="77777777" w:rsidR="003D49FF" w:rsidRDefault="003D49FF" w:rsidP="00F10D1C">
            <w:pPr>
              <w:rPr>
                <w:color w:val="000000"/>
              </w:rPr>
            </w:pPr>
            <w:r>
              <w:rPr>
                <w:color w:val="000000"/>
              </w:rPr>
              <w:t> </w:t>
            </w:r>
          </w:p>
        </w:tc>
      </w:tr>
      <w:tr w:rsidR="003D49FF" w14:paraId="13E16562"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4808C7AF" w14:textId="77777777" w:rsidR="003D49FF" w:rsidRDefault="003D49FF" w:rsidP="00F10D1C">
            <w:pPr>
              <w:rPr>
                <w:b/>
                <w:bCs/>
                <w:color w:val="000000"/>
              </w:rPr>
            </w:pPr>
            <w:r>
              <w:rPr>
                <w:b/>
                <w:bCs/>
                <w:color w:val="000000"/>
              </w:rPr>
              <w:t>Fraud Management</w:t>
            </w:r>
          </w:p>
        </w:tc>
      </w:tr>
      <w:tr w:rsidR="003D49FF" w14:paraId="29888370"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48FB2E27" w14:textId="77777777"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14:paraId="672667EE"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76E0687" w14:textId="77777777"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14:paraId="62FD468D" w14:textId="77777777" w:rsidR="003D49FF" w:rsidRDefault="003D49FF" w:rsidP="00F10D1C">
            <w:pPr>
              <w:rPr>
                <w:color w:val="000000"/>
              </w:rPr>
            </w:pPr>
            <w:r>
              <w:rPr>
                <w:color w:val="000000"/>
              </w:rPr>
              <w:t> </w:t>
            </w:r>
          </w:p>
        </w:tc>
      </w:tr>
      <w:tr w:rsidR="003D49FF" w14:paraId="719241A5"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75272EF5"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7B4173F2"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190A105D"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14:paraId="32228698" w14:textId="77777777" w:rsidR="003D49FF" w:rsidRDefault="003D49FF" w:rsidP="00F10D1C">
            <w:pPr>
              <w:rPr>
                <w:color w:val="000000"/>
              </w:rPr>
            </w:pPr>
            <w:r>
              <w:rPr>
                <w:color w:val="000000"/>
              </w:rPr>
              <w:t> </w:t>
            </w:r>
          </w:p>
        </w:tc>
      </w:tr>
      <w:tr w:rsidR="003D49FF" w14:paraId="62DBB1EA" w14:textId="77777777"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14:paraId="12ED3B46" w14:textId="77777777"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3207A84C" w14:textId="77777777"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14:paraId="6AD04A77" w14:textId="77777777"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14:paraId="53C5B5C9" w14:textId="77777777" w:rsidR="003D49FF" w:rsidRDefault="003D49FF" w:rsidP="00F10D1C">
            <w:pPr>
              <w:rPr>
                <w:color w:val="000000"/>
              </w:rPr>
            </w:pPr>
            <w:r>
              <w:rPr>
                <w:color w:val="000000"/>
              </w:rPr>
              <w:t> </w:t>
            </w:r>
          </w:p>
        </w:tc>
      </w:tr>
      <w:tr w:rsidR="003D49FF" w14:paraId="747AA155"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21454C4E"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7A8D0E32"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10668768"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48656258" w14:textId="77777777" w:rsidR="003D49FF" w:rsidRDefault="003D49FF" w:rsidP="00F10D1C">
            <w:pPr>
              <w:rPr>
                <w:color w:val="000000"/>
              </w:rPr>
            </w:pPr>
            <w:r>
              <w:rPr>
                <w:color w:val="000000"/>
              </w:rPr>
              <w:t> </w:t>
            </w:r>
          </w:p>
        </w:tc>
      </w:tr>
      <w:tr w:rsidR="003D49FF" w14:paraId="57014FEE" w14:textId="77777777"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1F8C3224" w14:textId="77777777"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606C5715"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3755AFD3" w14:textId="77777777"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6D46FA68" w14:textId="77777777" w:rsidR="003D49FF" w:rsidRDefault="003D49FF" w:rsidP="00F10D1C">
            <w:pPr>
              <w:rPr>
                <w:color w:val="000000"/>
              </w:rPr>
            </w:pPr>
            <w:r>
              <w:rPr>
                <w:color w:val="000000"/>
              </w:rPr>
              <w:t> </w:t>
            </w:r>
          </w:p>
        </w:tc>
      </w:tr>
    </w:tbl>
    <w:p w14:paraId="686449E1" w14:textId="77777777" w:rsidR="003D49FF" w:rsidRDefault="003D49FF" w:rsidP="003D49FF">
      <w:pPr>
        <w:pStyle w:val="Heading3"/>
      </w:pPr>
      <w:bookmarkStart w:id="35" w:name="_Toc368651132"/>
      <w:bookmarkStart w:id="36" w:name="_Toc368922886"/>
      <w:r>
        <w:t>Taxes</w:t>
      </w:r>
      <w:bookmarkEnd w:id="35"/>
      <w:bookmarkEnd w:id="36"/>
    </w:p>
    <w:p w14:paraId="6A733692"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60561312" w14:textId="77777777" w:rsidTr="00F10D1C">
        <w:tc>
          <w:tcPr>
            <w:tcW w:w="4320" w:type="dxa"/>
            <w:shd w:val="clear" w:color="auto" w:fill="EEECE1"/>
          </w:tcPr>
          <w:p w14:paraId="61016637" w14:textId="77777777" w:rsidR="003D49FF" w:rsidRDefault="003D49FF" w:rsidP="00F10D1C">
            <w:pPr>
              <w:rPr>
                <w:b/>
                <w:bCs/>
                <w:color w:val="000000"/>
              </w:rPr>
            </w:pPr>
            <w:r>
              <w:rPr>
                <w:b/>
                <w:bCs/>
                <w:color w:val="000000"/>
              </w:rPr>
              <w:t>Use case scenarios</w:t>
            </w:r>
          </w:p>
        </w:tc>
        <w:tc>
          <w:tcPr>
            <w:tcW w:w="5670" w:type="dxa"/>
            <w:shd w:val="clear" w:color="auto" w:fill="EEECE1"/>
          </w:tcPr>
          <w:p w14:paraId="0DBB2A65" w14:textId="77777777" w:rsidR="003D49FF" w:rsidRDefault="003D49FF" w:rsidP="00F10D1C">
            <w:pPr>
              <w:rPr>
                <w:b/>
                <w:bCs/>
                <w:color w:val="000000"/>
              </w:rPr>
            </w:pPr>
            <w:r>
              <w:rPr>
                <w:b/>
                <w:bCs/>
                <w:color w:val="000000"/>
              </w:rPr>
              <w:t>Result</w:t>
            </w:r>
          </w:p>
        </w:tc>
      </w:tr>
      <w:tr w:rsidR="003D49FF" w14:paraId="4A7E21B6" w14:textId="77777777" w:rsidTr="00F10D1C">
        <w:tc>
          <w:tcPr>
            <w:tcW w:w="4320" w:type="dxa"/>
          </w:tcPr>
          <w:p w14:paraId="61268416" w14:textId="77777777" w:rsidR="003D49FF" w:rsidRDefault="003D49FF" w:rsidP="006A5A13">
            <w:r>
              <w:t>If shipping information is specified, then arequest is made to the Tax Service</w:t>
            </w:r>
          </w:p>
        </w:tc>
        <w:tc>
          <w:tcPr>
            <w:tcW w:w="5670" w:type="dxa"/>
          </w:tcPr>
          <w:p w14:paraId="1DA62513" w14:textId="77777777" w:rsidR="003D49FF" w:rsidRDefault="003D49FF" w:rsidP="00F10D1C">
            <w:r>
              <w:t>If successful, the contents of the Basket are taxed and price totals are adjusted.</w:t>
            </w:r>
          </w:p>
          <w:p w14:paraId="09E8FEA8" w14:textId="77777777"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14:paraId="4BDA3537" w14:textId="77777777" w:rsidTr="00F10D1C">
        <w:tc>
          <w:tcPr>
            <w:tcW w:w="4320" w:type="dxa"/>
            <w:tcBorders>
              <w:top w:val="single" w:sz="4" w:space="0" w:color="000000"/>
              <w:left w:val="single" w:sz="4" w:space="0" w:color="000000"/>
              <w:bottom w:val="single" w:sz="4" w:space="0" w:color="000000"/>
              <w:right w:val="single" w:sz="4" w:space="0" w:color="000000"/>
            </w:tcBorders>
          </w:tcPr>
          <w:p w14:paraId="63E0232C" w14:textId="77777777"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8B249F2" w14:textId="77777777" w:rsidR="003D49FF" w:rsidRDefault="003D49FF" w:rsidP="00F10D1C">
            <w:r>
              <w:t xml:space="preserve">If the basket state that would affect tax has changed then a tax call will be made to cybersource and the basket will be updated with the new tax prices. </w:t>
            </w:r>
          </w:p>
          <w:p w14:paraId="5ACB7F29" w14:textId="77777777" w:rsidR="003D49FF" w:rsidRDefault="003D49FF" w:rsidP="00F10D1C">
            <w:r>
              <w:t xml:space="preserve">If the basket state that would affect tax has not change, the request to cybersource is skipped.  </w:t>
            </w:r>
          </w:p>
        </w:tc>
      </w:tr>
    </w:tbl>
    <w:p w14:paraId="0D385959" w14:textId="77777777" w:rsidR="003D49FF" w:rsidRDefault="003D49FF" w:rsidP="003D49FF">
      <w:pPr>
        <w:pStyle w:val="Heading3"/>
      </w:pPr>
      <w:bookmarkStart w:id="37" w:name="_Toc368651133"/>
      <w:bookmarkStart w:id="38" w:name="_Toc368922887"/>
      <w:r>
        <w:t>Address Validation Service (AVS)</w:t>
      </w:r>
      <w:bookmarkEnd w:id="37"/>
      <w:bookmarkEnd w:id="38"/>
    </w:p>
    <w:p w14:paraId="45C8610E" w14:textId="77777777"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78B733B9" w14:textId="77777777" w:rsidTr="00F10D1C">
        <w:tc>
          <w:tcPr>
            <w:tcW w:w="4320" w:type="dxa"/>
            <w:shd w:val="clear" w:color="auto" w:fill="EEECE1"/>
          </w:tcPr>
          <w:p w14:paraId="334038FE" w14:textId="77777777" w:rsidR="003D49FF" w:rsidRDefault="003D49FF" w:rsidP="00F10D1C">
            <w:pPr>
              <w:rPr>
                <w:b/>
                <w:bCs/>
                <w:color w:val="000000"/>
              </w:rPr>
            </w:pPr>
            <w:r>
              <w:rPr>
                <w:b/>
                <w:bCs/>
                <w:color w:val="000000"/>
              </w:rPr>
              <w:t>Use case scenarios</w:t>
            </w:r>
          </w:p>
        </w:tc>
        <w:tc>
          <w:tcPr>
            <w:tcW w:w="5670" w:type="dxa"/>
            <w:shd w:val="clear" w:color="auto" w:fill="EEECE1"/>
          </w:tcPr>
          <w:p w14:paraId="41D7391F" w14:textId="77777777" w:rsidR="003D49FF" w:rsidRDefault="003D49FF" w:rsidP="00F10D1C">
            <w:pPr>
              <w:rPr>
                <w:b/>
                <w:bCs/>
                <w:color w:val="000000"/>
              </w:rPr>
            </w:pPr>
            <w:r>
              <w:rPr>
                <w:b/>
                <w:bCs/>
                <w:color w:val="000000"/>
              </w:rPr>
              <w:t>Result</w:t>
            </w:r>
          </w:p>
        </w:tc>
      </w:tr>
      <w:tr w:rsidR="003D49FF" w14:paraId="6B68DEF6" w14:textId="77777777" w:rsidTr="00F10D1C">
        <w:tc>
          <w:tcPr>
            <w:tcW w:w="4320" w:type="dxa"/>
          </w:tcPr>
          <w:p w14:paraId="27483BC4" w14:textId="77777777" w:rsidR="003D49FF" w:rsidRDefault="003D49FF" w:rsidP="00F10D1C">
            <w:r>
              <w:t>AVS Ignore Result set to true</w:t>
            </w:r>
          </w:p>
        </w:tc>
        <w:tc>
          <w:tcPr>
            <w:tcW w:w="5670" w:type="dxa"/>
          </w:tcPr>
          <w:p w14:paraId="192995EA" w14:textId="77777777" w:rsidR="003D49FF" w:rsidRDefault="003D49FF" w:rsidP="00F10D1C">
            <w:r>
              <w:t>AVS Information is captured, but does not affect authorization response.</w:t>
            </w:r>
          </w:p>
        </w:tc>
      </w:tr>
      <w:tr w:rsidR="003D49FF" w14:paraId="38CA3541" w14:textId="77777777" w:rsidTr="00F10D1C">
        <w:tc>
          <w:tcPr>
            <w:tcW w:w="4320" w:type="dxa"/>
          </w:tcPr>
          <w:p w14:paraId="313E82F9" w14:textId="77777777" w:rsidR="003D49FF" w:rsidRDefault="003D49FF" w:rsidP="00F10D1C">
            <w:r>
              <w:t>AVS Ignore Result set to false</w:t>
            </w:r>
          </w:p>
        </w:tc>
        <w:tc>
          <w:tcPr>
            <w:tcW w:w="5670" w:type="dxa"/>
          </w:tcPr>
          <w:p w14:paraId="46334AD2" w14:textId="77777777"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14:paraId="1F85BB4A" w14:textId="77777777" w:rsidTr="00F10D1C">
        <w:tc>
          <w:tcPr>
            <w:tcW w:w="4320" w:type="dxa"/>
          </w:tcPr>
          <w:p w14:paraId="4069C5B8" w14:textId="77777777" w:rsidR="003D49FF" w:rsidRDefault="003D49FF" w:rsidP="00F10D1C">
            <w:r>
              <w:t>AVS Ignore Result is set to false &amp; AVS Decline Flags is defined</w:t>
            </w:r>
          </w:p>
        </w:tc>
        <w:tc>
          <w:tcPr>
            <w:tcW w:w="5670" w:type="dxa"/>
          </w:tcPr>
          <w:p w14:paraId="34D30C25" w14:textId="77777777" w:rsidR="003D49FF" w:rsidRDefault="003D49FF" w:rsidP="00F10D1C">
            <w:r>
              <w:t>Seed request with additional result codes which should also result in a declined response.</w:t>
            </w:r>
          </w:p>
        </w:tc>
      </w:tr>
    </w:tbl>
    <w:p w14:paraId="686EC32C" w14:textId="77777777" w:rsidR="003D49FF" w:rsidRDefault="003D49FF" w:rsidP="003D49FF">
      <w:pPr>
        <w:pStyle w:val="Heading3"/>
      </w:pPr>
      <w:bookmarkStart w:id="39" w:name="_Toc368651134"/>
      <w:bookmarkStart w:id="40" w:name="_Toc368922888"/>
      <w:r>
        <w:t>Delivery Address Verification Service (DAV)</w:t>
      </w:r>
      <w:bookmarkEnd w:id="39"/>
      <w:bookmarkEnd w:id="40"/>
    </w:p>
    <w:p w14:paraId="7C425F26"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4D1BDC25" w14:textId="77777777" w:rsidTr="00F10D1C">
        <w:tc>
          <w:tcPr>
            <w:tcW w:w="4320" w:type="dxa"/>
            <w:shd w:val="clear" w:color="auto" w:fill="EEECE1"/>
          </w:tcPr>
          <w:p w14:paraId="194931CA" w14:textId="77777777" w:rsidR="003D49FF" w:rsidRDefault="003D49FF" w:rsidP="00F10D1C">
            <w:pPr>
              <w:rPr>
                <w:b/>
                <w:bCs/>
                <w:color w:val="000000"/>
              </w:rPr>
            </w:pPr>
            <w:r>
              <w:rPr>
                <w:b/>
                <w:bCs/>
                <w:color w:val="000000"/>
              </w:rPr>
              <w:t>Use case scenarios</w:t>
            </w:r>
          </w:p>
        </w:tc>
        <w:tc>
          <w:tcPr>
            <w:tcW w:w="5670" w:type="dxa"/>
            <w:shd w:val="clear" w:color="auto" w:fill="EEECE1"/>
          </w:tcPr>
          <w:p w14:paraId="2807C4F6" w14:textId="77777777" w:rsidR="003D49FF" w:rsidRDefault="003D49FF" w:rsidP="00F10D1C">
            <w:pPr>
              <w:rPr>
                <w:b/>
                <w:bCs/>
                <w:color w:val="000000"/>
              </w:rPr>
            </w:pPr>
            <w:r>
              <w:rPr>
                <w:b/>
                <w:bCs/>
                <w:color w:val="000000"/>
              </w:rPr>
              <w:t>Result</w:t>
            </w:r>
          </w:p>
        </w:tc>
      </w:tr>
      <w:tr w:rsidR="003D49FF" w14:paraId="693E42E1" w14:textId="77777777" w:rsidTr="00F10D1C">
        <w:tc>
          <w:tcPr>
            <w:tcW w:w="4320" w:type="dxa"/>
          </w:tcPr>
          <w:p w14:paraId="40D95BEC" w14:textId="77777777" w:rsidR="003D49FF" w:rsidRDefault="003D49FF" w:rsidP="00F10D1C">
            <w:r>
              <w:t>DAV Enable is set to false</w:t>
            </w:r>
          </w:p>
        </w:tc>
        <w:tc>
          <w:tcPr>
            <w:tcW w:w="5670" w:type="dxa"/>
          </w:tcPr>
          <w:p w14:paraId="6DA83676" w14:textId="77777777" w:rsidR="003D49FF" w:rsidRDefault="003D49FF" w:rsidP="00F10D1C">
            <w:r>
              <w:t>No DAV information will be requested.  No correction/validation information will be collected from the response.</w:t>
            </w:r>
          </w:p>
        </w:tc>
      </w:tr>
      <w:tr w:rsidR="003D49FF" w14:paraId="1C2C9B45" w14:textId="77777777" w:rsidTr="00F10D1C">
        <w:tc>
          <w:tcPr>
            <w:tcW w:w="4320" w:type="dxa"/>
          </w:tcPr>
          <w:p w14:paraId="14988EE1" w14:textId="77777777" w:rsidR="003D49FF" w:rsidRDefault="003D49FF" w:rsidP="00F10D1C">
            <w:r>
              <w:t>DAV Enable is set to true, DAV On Failure set to REJECT</w:t>
            </w:r>
          </w:p>
        </w:tc>
        <w:tc>
          <w:tcPr>
            <w:tcW w:w="5670" w:type="dxa"/>
          </w:tcPr>
          <w:p w14:paraId="3BADF8BF" w14:textId="77777777"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14:paraId="59415CFA" w14:textId="77777777" w:rsidTr="00F10D1C">
        <w:tc>
          <w:tcPr>
            <w:tcW w:w="4320" w:type="dxa"/>
          </w:tcPr>
          <w:p w14:paraId="764D5E69" w14:textId="77777777" w:rsidR="003D49FF" w:rsidRDefault="003D49FF" w:rsidP="00F10D1C">
            <w:r>
              <w:t>DAV Enable is set to true, DAV On Failure set to APPROVE</w:t>
            </w:r>
          </w:p>
        </w:tc>
        <w:tc>
          <w:tcPr>
            <w:tcW w:w="5670" w:type="dxa"/>
          </w:tcPr>
          <w:p w14:paraId="112BD2C4" w14:textId="77777777" w:rsidR="003D49FF" w:rsidRDefault="003D49FF" w:rsidP="00F10D1C">
            <w:r>
              <w:t>DAV information will be requested from the calling service.  DAV related corrections and validation information is captured, but the result does not affect Authorization result.</w:t>
            </w:r>
          </w:p>
        </w:tc>
      </w:tr>
    </w:tbl>
    <w:p w14:paraId="3B98D05E" w14:textId="77777777" w:rsidR="003D49FF" w:rsidRDefault="003D49FF" w:rsidP="003D49FF">
      <w:pPr>
        <w:pStyle w:val="Heading3"/>
      </w:pPr>
      <w:bookmarkStart w:id="41" w:name="_Toc368651135"/>
      <w:bookmarkStart w:id="42" w:name="_Toc368922889"/>
      <w:r>
        <w:t>BML</w:t>
      </w:r>
      <w:bookmarkEnd w:id="41"/>
      <w:bookmarkEnd w:id="42"/>
    </w:p>
    <w:p w14:paraId="707E6F0D"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6047"/>
      </w:tblGrid>
      <w:tr w:rsidR="003D49FF" w14:paraId="4CCB95B7" w14:textId="77777777" w:rsidTr="00F10D1C">
        <w:tc>
          <w:tcPr>
            <w:tcW w:w="4320" w:type="dxa"/>
            <w:shd w:val="clear" w:color="auto" w:fill="EEECE1"/>
          </w:tcPr>
          <w:p w14:paraId="3D773BCF" w14:textId="77777777" w:rsidR="003D49FF" w:rsidRDefault="003D49FF" w:rsidP="00F10D1C">
            <w:pPr>
              <w:rPr>
                <w:b/>
                <w:bCs/>
                <w:color w:val="000000"/>
              </w:rPr>
            </w:pPr>
            <w:r>
              <w:rPr>
                <w:b/>
                <w:bCs/>
                <w:color w:val="000000"/>
              </w:rPr>
              <w:t>Use case scenarios</w:t>
            </w:r>
          </w:p>
        </w:tc>
        <w:tc>
          <w:tcPr>
            <w:tcW w:w="5670" w:type="dxa"/>
            <w:shd w:val="clear" w:color="auto" w:fill="EEECE1"/>
          </w:tcPr>
          <w:p w14:paraId="223E583B" w14:textId="77777777" w:rsidR="003D49FF" w:rsidRDefault="003D49FF" w:rsidP="00F10D1C">
            <w:pPr>
              <w:rPr>
                <w:b/>
                <w:bCs/>
                <w:color w:val="000000"/>
              </w:rPr>
            </w:pPr>
            <w:r>
              <w:rPr>
                <w:b/>
                <w:bCs/>
                <w:color w:val="000000"/>
              </w:rPr>
              <w:t>Result</w:t>
            </w:r>
          </w:p>
        </w:tc>
      </w:tr>
      <w:tr w:rsidR="003D49FF" w14:paraId="624A750B" w14:textId="77777777" w:rsidTr="00F10D1C">
        <w:tc>
          <w:tcPr>
            <w:tcW w:w="4320" w:type="dxa"/>
          </w:tcPr>
          <w:p w14:paraId="393B75DB" w14:textId="77777777" w:rsidR="003D49FF" w:rsidRDefault="003D49FF" w:rsidP="00F10D1C">
            <w:r>
              <w:t>BML Authorization failed with response.decision = ERROR</w:t>
            </w:r>
          </w:p>
        </w:tc>
        <w:tc>
          <w:tcPr>
            <w:tcW w:w="5670" w:type="dxa"/>
          </w:tcPr>
          <w:p w14:paraId="39252D5F" w14:textId="77777777" w:rsidR="003D49FF" w:rsidRDefault="003D49FF" w:rsidP="00F10D1C">
            <w:r>
              <w:t>Client application to display appropriate user friendly message to the end user.</w:t>
            </w:r>
          </w:p>
        </w:tc>
      </w:tr>
      <w:tr w:rsidR="003D49FF" w14:paraId="51E65D38" w14:textId="77777777" w:rsidTr="00F10D1C">
        <w:tc>
          <w:tcPr>
            <w:tcW w:w="4320" w:type="dxa"/>
          </w:tcPr>
          <w:p w14:paraId="5D791789" w14:textId="77777777" w:rsidR="003D49FF" w:rsidRDefault="003D49FF" w:rsidP="00F10D1C">
            <w:r>
              <w:t>BML Authorization failed with response.decision = ACCEPT</w:t>
            </w:r>
          </w:p>
        </w:tc>
        <w:tc>
          <w:tcPr>
            <w:tcW w:w="5670" w:type="dxa"/>
          </w:tcPr>
          <w:p w14:paraId="0988DC3B" w14:textId="77777777" w:rsidR="003D49FF" w:rsidRDefault="006A5A13" w:rsidP="00F10D1C">
            <w:r>
              <w:t>Pipeline</w:t>
            </w:r>
            <w:r w:rsidR="003D49FF">
              <w:t xml:space="preserve"> sets the Authorization code to BMLPaymentInstrument.paymentTransaction.transactionID and ends with Authorized status</w:t>
            </w:r>
          </w:p>
          <w:p w14:paraId="627587C4" w14:textId="77777777" w:rsidR="006A5A13" w:rsidRDefault="006A5A13" w:rsidP="00F10D1C">
            <w:r>
              <w:t>Order object is populated with cybersource transaction ID</w:t>
            </w:r>
          </w:p>
        </w:tc>
      </w:tr>
      <w:tr w:rsidR="003D49FF" w14:paraId="420F6BF2" w14:textId="77777777" w:rsidTr="00F10D1C">
        <w:tc>
          <w:tcPr>
            <w:tcW w:w="4320" w:type="dxa"/>
          </w:tcPr>
          <w:p w14:paraId="0D930038" w14:textId="77777777" w:rsidR="003D49FF" w:rsidRDefault="003D49FF" w:rsidP="00F10D1C">
            <w:r>
              <w:t>BML Authorization failed with script error, or exception</w:t>
            </w:r>
          </w:p>
        </w:tc>
        <w:tc>
          <w:tcPr>
            <w:tcW w:w="5670" w:type="dxa"/>
          </w:tcPr>
          <w:p w14:paraId="5B7C13C6" w14:textId="77777777" w:rsidR="003D49FF" w:rsidRDefault="003D49FF" w:rsidP="00F10D1C">
            <w:r>
              <w:t>Pipeline ends with error status, client code to display appropriate error message to the end user.</w:t>
            </w:r>
          </w:p>
        </w:tc>
      </w:tr>
    </w:tbl>
    <w:p w14:paraId="64ACF4A9" w14:textId="77777777" w:rsidR="003D49FF" w:rsidRDefault="003D49FF" w:rsidP="003D49FF">
      <w:pPr>
        <w:pStyle w:val="Heading3"/>
      </w:pPr>
      <w:bookmarkStart w:id="43" w:name="_Toc368651136"/>
      <w:bookmarkStart w:id="44" w:name="_Toc368922890"/>
      <w:r>
        <w:t>Decision Manager</w:t>
      </w:r>
      <w:bookmarkEnd w:id="43"/>
      <w:bookmarkEnd w:id="44"/>
    </w:p>
    <w:p w14:paraId="5A32D7C0" w14:textId="77777777" w:rsidR="003D49FF" w:rsidRDefault="003D49FF" w:rsidP="00A77AEF">
      <w:pPr>
        <w:pStyle w:val="BodyText"/>
      </w:pPr>
      <w:r>
        <w:t>Updates order status with the new decision set through the Decision Manager.  The order status is updated in Demandware through the incoming xml. There are following possible options:</w:t>
      </w:r>
    </w:p>
    <w:p w14:paraId="6B8BD137" w14:textId="77777777" w:rsidR="003D49FF" w:rsidRDefault="003D49FF" w:rsidP="00A77AEF">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14:paraId="6DE61D78"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14:paraId="3D9B5648" w14:textId="77777777" w:rsidTr="00F10D1C">
        <w:tc>
          <w:tcPr>
            <w:tcW w:w="4320" w:type="dxa"/>
            <w:shd w:val="clear" w:color="auto" w:fill="EEECE1"/>
          </w:tcPr>
          <w:p w14:paraId="3005736A" w14:textId="77777777" w:rsidR="00830DBD" w:rsidRDefault="00830DBD" w:rsidP="00F10D1C">
            <w:pPr>
              <w:rPr>
                <w:b/>
                <w:bCs/>
                <w:color w:val="000000"/>
              </w:rPr>
            </w:pPr>
            <w:r>
              <w:rPr>
                <w:b/>
                <w:bCs/>
                <w:color w:val="000000"/>
              </w:rPr>
              <w:t>Use case scenarios</w:t>
            </w:r>
          </w:p>
        </w:tc>
        <w:tc>
          <w:tcPr>
            <w:tcW w:w="5670" w:type="dxa"/>
            <w:shd w:val="clear" w:color="auto" w:fill="EEECE1"/>
          </w:tcPr>
          <w:p w14:paraId="5C2975DC" w14:textId="77777777" w:rsidR="00830DBD" w:rsidRDefault="00830DBD" w:rsidP="00F10D1C">
            <w:pPr>
              <w:rPr>
                <w:b/>
                <w:bCs/>
                <w:color w:val="000000"/>
              </w:rPr>
            </w:pPr>
            <w:r>
              <w:rPr>
                <w:b/>
                <w:bCs/>
                <w:color w:val="000000"/>
              </w:rPr>
              <w:t>Result</w:t>
            </w:r>
          </w:p>
        </w:tc>
      </w:tr>
      <w:tr w:rsidR="00830DBD" w14:paraId="053F1023" w14:textId="77777777" w:rsidTr="00F10D1C">
        <w:tc>
          <w:tcPr>
            <w:tcW w:w="4320" w:type="dxa"/>
          </w:tcPr>
          <w:p w14:paraId="0B49EE70" w14:textId="77777777" w:rsidR="00830DBD" w:rsidRDefault="00830DBD" w:rsidP="00F10D1C">
            <w:r>
              <w:t xml:space="preserve">Incoming order status is set to “ACCEPT”  </w:t>
            </w:r>
          </w:p>
        </w:tc>
        <w:tc>
          <w:tcPr>
            <w:tcW w:w="5670" w:type="dxa"/>
          </w:tcPr>
          <w:p w14:paraId="2E4CEFD8" w14:textId="77777777" w:rsidR="00830DBD" w:rsidRDefault="00830DBD" w:rsidP="00F10D1C">
            <w:r>
              <w:t>Read order from the order table; Update the status and set that add it to the accepted orders collection.</w:t>
            </w:r>
          </w:p>
          <w:p w14:paraId="5899EAF0" w14:textId="77777777" w:rsidR="00830DBD" w:rsidRDefault="00830DBD" w:rsidP="00F10D1C">
            <w:r>
              <w:t xml:space="preserve">The accepted order collection can then be used to log and alert. </w:t>
            </w:r>
          </w:p>
          <w:p w14:paraId="23D6DF3E" w14:textId="77777777" w:rsidR="00830DBD" w:rsidRDefault="00830DBD" w:rsidP="00F10D1C">
            <w:r>
              <w:t>Sets the HTTP response code “200”.</w:t>
            </w:r>
          </w:p>
        </w:tc>
      </w:tr>
      <w:tr w:rsidR="00830DBD" w14:paraId="4C1CAD1B" w14:textId="77777777" w:rsidTr="00F10D1C">
        <w:tc>
          <w:tcPr>
            <w:tcW w:w="4320" w:type="dxa"/>
          </w:tcPr>
          <w:p w14:paraId="5F5AD48C" w14:textId="77777777" w:rsidR="00830DBD" w:rsidRDefault="00830DBD" w:rsidP="00F10D1C">
            <w:r>
              <w:t xml:space="preserve">Incoming order status is set to “REJECT”  </w:t>
            </w:r>
          </w:p>
        </w:tc>
        <w:tc>
          <w:tcPr>
            <w:tcW w:w="5670" w:type="dxa"/>
          </w:tcPr>
          <w:p w14:paraId="3A98E3CA" w14:textId="77777777" w:rsidR="00830DBD" w:rsidRDefault="00830DBD" w:rsidP="00F10D1C">
            <w:r>
              <w:t>Read order from the order table; update the status and set that add it to the declined orders collection.</w:t>
            </w:r>
          </w:p>
          <w:p w14:paraId="16678990" w14:textId="77777777" w:rsidR="00830DBD" w:rsidRDefault="00830DBD" w:rsidP="00F10D1C">
            <w:r>
              <w:t>The declined order collection can then be used to log and alert.</w:t>
            </w:r>
          </w:p>
          <w:p w14:paraId="1D15103D" w14:textId="77777777" w:rsidR="00830DBD" w:rsidRDefault="00830DBD" w:rsidP="00F10D1C">
            <w:r>
              <w:t>Sets the HTTP response code “200”.</w:t>
            </w:r>
          </w:p>
        </w:tc>
      </w:tr>
    </w:tbl>
    <w:p w14:paraId="0329C073" w14:textId="77777777" w:rsidR="00830DBD" w:rsidRDefault="00830DBD" w:rsidP="003D49FF"/>
    <w:p w14:paraId="73C8B4DF" w14:textId="77777777" w:rsidR="00830DBD" w:rsidRPr="00EF13B0" w:rsidRDefault="00830DBD" w:rsidP="00830DBD">
      <w:pPr>
        <w:pStyle w:val="Heading3"/>
      </w:pPr>
      <w:bookmarkStart w:id="45" w:name="_Toc368651137"/>
      <w:bookmarkStart w:id="46" w:name="_Toc368922891"/>
      <w:r w:rsidRPr="00EF13B0">
        <w:t>Payment Tokenization</w:t>
      </w:r>
      <w:bookmarkEnd w:id="45"/>
      <w:bookmarkEnd w:id="46"/>
    </w:p>
    <w:p w14:paraId="75CFB896" w14:textId="77777777"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14:paraId="3CE940B6" w14:textId="77777777"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14:paraId="26C8224E" w14:textId="77777777" w:rsidTr="00F10D1C">
        <w:tc>
          <w:tcPr>
            <w:tcW w:w="4320" w:type="dxa"/>
            <w:shd w:val="clear" w:color="auto" w:fill="EEECE1"/>
          </w:tcPr>
          <w:p w14:paraId="5B646773" w14:textId="77777777"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14:paraId="35E17EBE" w14:textId="77777777" w:rsidR="00830DBD" w:rsidRPr="00EF13B0" w:rsidRDefault="00830DBD" w:rsidP="00F10D1C">
            <w:pPr>
              <w:rPr>
                <w:b/>
                <w:bCs/>
                <w:color w:val="000000"/>
              </w:rPr>
            </w:pPr>
            <w:r w:rsidRPr="00EF13B0">
              <w:rPr>
                <w:b/>
                <w:bCs/>
                <w:color w:val="000000"/>
              </w:rPr>
              <w:t>Result</w:t>
            </w:r>
          </w:p>
        </w:tc>
      </w:tr>
      <w:tr w:rsidR="00830DBD" w:rsidRPr="00EF13B0" w14:paraId="50FB869E" w14:textId="77777777" w:rsidTr="00F10D1C">
        <w:tc>
          <w:tcPr>
            <w:tcW w:w="4320" w:type="dxa"/>
          </w:tcPr>
          <w:p w14:paraId="66D8D7A9" w14:textId="77777777" w:rsidR="00830DBD" w:rsidRPr="00EF13B0" w:rsidRDefault="00F06EBB" w:rsidP="00F06EBB">
            <w:r w:rsidRPr="00EF13B0">
              <w:t xml:space="preserve">Create subscription response is </w:t>
            </w:r>
            <w:r w:rsidR="00830DBD" w:rsidRPr="00EF13B0">
              <w:t xml:space="preserve">set to “ACCEPT”  </w:t>
            </w:r>
          </w:p>
        </w:tc>
        <w:tc>
          <w:tcPr>
            <w:tcW w:w="5670" w:type="dxa"/>
          </w:tcPr>
          <w:p w14:paraId="27D6599E" w14:textId="77777777" w:rsidR="002E1850" w:rsidRPr="00EF13B0" w:rsidRDefault="002E1850" w:rsidP="002E1850">
            <w:r w:rsidRPr="00EF13B0">
              <w:t>Place the order and update the order object with subscription id.</w:t>
            </w:r>
          </w:p>
          <w:p w14:paraId="6538D977" w14:textId="77777777" w:rsidR="00830DBD" w:rsidRPr="00EF13B0" w:rsidRDefault="00830DBD" w:rsidP="00F10D1C"/>
        </w:tc>
      </w:tr>
      <w:tr w:rsidR="00830DBD" w:rsidRPr="00EF13B0" w14:paraId="0D3D86D9" w14:textId="77777777" w:rsidTr="00F10D1C">
        <w:tc>
          <w:tcPr>
            <w:tcW w:w="4320" w:type="dxa"/>
          </w:tcPr>
          <w:p w14:paraId="5C6833D0" w14:textId="77777777" w:rsidR="00830DBD" w:rsidRPr="00EF13B0" w:rsidRDefault="002E1850" w:rsidP="002E1850">
            <w:r w:rsidRPr="00EF13B0">
              <w:t>Create subscription response is set to “REJECT”</w:t>
            </w:r>
          </w:p>
        </w:tc>
        <w:tc>
          <w:tcPr>
            <w:tcW w:w="5670" w:type="dxa"/>
          </w:tcPr>
          <w:p w14:paraId="2498994B" w14:textId="77777777"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14:paraId="0C6AF9F1" w14:textId="77777777" w:rsidR="00335D70" w:rsidRPr="00EF13B0" w:rsidRDefault="00335D70" w:rsidP="00335D70">
      <w:pPr>
        <w:pStyle w:val="Heading3"/>
      </w:pPr>
      <w:bookmarkStart w:id="47" w:name="_Toc368651138"/>
      <w:bookmarkStart w:id="48" w:name="_Toc368922892"/>
      <w:r w:rsidRPr="00EF13B0">
        <w:t>Payer Authorization</w:t>
      </w:r>
      <w:bookmarkEnd w:id="47"/>
      <w:bookmarkEnd w:id="48"/>
    </w:p>
    <w:p w14:paraId="7F03547C" w14:textId="77777777"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14:paraId="684368BD" w14:textId="77777777" w:rsidTr="004B5CE8">
        <w:tc>
          <w:tcPr>
            <w:tcW w:w="4320" w:type="dxa"/>
            <w:shd w:val="clear" w:color="auto" w:fill="EEECE1"/>
          </w:tcPr>
          <w:p w14:paraId="3DCD1341" w14:textId="77777777" w:rsidR="00335D70" w:rsidRPr="00EF13B0" w:rsidRDefault="00335D70" w:rsidP="004B5CE8">
            <w:r w:rsidRPr="00EF13B0">
              <w:t>Use case scenarios</w:t>
            </w:r>
          </w:p>
        </w:tc>
        <w:tc>
          <w:tcPr>
            <w:tcW w:w="5670" w:type="dxa"/>
            <w:shd w:val="clear" w:color="auto" w:fill="EEECE1"/>
          </w:tcPr>
          <w:p w14:paraId="7F688857" w14:textId="77777777" w:rsidR="00335D70" w:rsidRPr="00EF13B0" w:rsidRDefault="00335D70" w:rsidP="004B5CE8">
            <w:r w:rsidRPr="00EF13B0">
              <w:t>Result</w:t>
            </w:r>
          </w:p>
        </w:tc>
      </w:tr>
      <w:tr w:rsidR="00335D70" w:rsidRPr="00EF13B0" w14:paraId="5F80180A" w14:textId="77777777" w:rsidTr="004B5CE8">
        <w:tc>
          <w:tcPr>
            <w:tcW w:w="4320" w:type="dxa"/>
          </w:tcPr>
          <w:p w14:paraId="7D1613AA" w14:textId="77777777" w:rsidR="00335D70" w:rsidRPr="00EF13B0" w:rsidRDefault="00E35023" w:rsidP="004B5CE8">
            <w:r w:rsidRPr="00EF13B0">
              <w:t>Enrolment Check Error</w:t>
            </w:r>
          </w:p>
        </w:tc>
        <w:tc>
          <w:tcPr>
            <w:tcW w:w="5670" w:type="dxa"/>
          </w:tcPr>
          <w:p w14:paraId="52FD6E5F" w14:textId="77777777" w:rsidR="00335D70" w:rsidRPr="00EF13B0" w:rsidRDefault="00E35023" w:rsidP="004B5CE8">
            <w:r w:rsidRPr="00EF13B0">
              <w:t>Merchant proceeds to authorization (optional)</w:t>
            </w:r>
          </w:p>
        </w:tc>
      </w:tr>
      <w:tr w:rsidR="00335D70" w:rsidRPr="00EF13B0" w14:paraId="2602A8FE" w14:textId="77777777" w:rsidTr="004B5CE8">
        <w:tc>
          <w:tcPr>
            <w:tcW w:w="4320" w:type="dxa"/>
          </w:tcPr>
          <w:p w14:paraId="50271631" w14:textId="77777777" w:rsidR="00335D70" w:rsidRPr="00EF13B0" w:rsidRDefault="00E35023" w:rsidP="004B5CE8">
            <w:r w:rsidRPr="00EF13B0">
              <w:t>Cardholder Not Participating</w:t>
            </w:r>
          </w:p>
        </w:tc>
        <w:tc>
          <w:tcPr>
            <w:tcW w:w="5670" w:type="dxa"/>
          </w:tcPr>
          <w:p w14:paraId="068B387C" w14:textId="77777777" w:rsidR="00335D70" w:rsidRPr="00EF13B0" w:rsidRDefault="00E35023" w:rsidP="004B5CE8">
            <w:r w:rsidRPr="00EF13B0">
              <w:t>Merchant proceeds to authorization</w:t>
            </w:r>
          </w:p>
        </w:tc>
      </w:tr>
      <w:tr w:rsidR="00E35023" w:rsidRPr="00EF13B0" w14:paraId="2CC47522" w14:textId="77777777" w:rsidTr="004B5CE8">
        <w:tc>
          <w:tcPr>
            <w:tcW w:w="4320" w:type="dxa"/>
          </w:tcPr>
          <w:p w14:paraId="4F19D7BD" w14:textId="77777777" w:rsidR="00E35023" w:rsidRPr="00EF13B0" w:rsidRDefault="00E35023" w:rsidP="004B5CE8">
            <w:r w:rsidRPr="00EF13B0">
              <w:t>Unable To Verify Enrolment</w:t>
            </w:r>
          </w:p>
        </w:tc>
        <w:tc>
          <w:tcPr>
            <w:tcW w:w="5670" w:type="dxa"/>
          </w:tcPr>
          <w:p w14:paraId="2D7641BB" w14:textId="77777777" w:rsidR="00E35023" w:rsidRPr="00EF13B0" w:rsidRDefault="00E35023" w:rsidP="004B5CE8">
            <w:r w:rsidRPr="00EF13B0">
              <w:t>Merchant proceeds to authorization (optional)</w:t>
            </w:r>
          </w:p>
        </w:tc>
      </w:tr>
      <w:tr w:rsidR="00E35023" w:rsidRPr="00EF13B0" w14:paraId="064866CA" w14:textId="77777777" w:rsidTr="004B5CE8">
        <w:tc>
          <w:tcPr>
            <w:tcW w:w="4320" w:type="dxa"/>
          </w:tcPr>
          <w:p w14:paraId="07CE56CC" w14:textId="77777777" w:rsidR="00E35023" w:rsidRPr="00EF13B0" w:rsidRDefault="00E35023" w:rsidP="004B5CE8">
            <w:r w:rsidRPr="00EF13B0">
              <w:t>Successful Authentication</w:t>
            </w:r>
          </w:p>
        </w:tc>
        <w:tc>
          <w:tcPr>
            <w:tcW w:w="5670" w:type="dxa"/>
          </w:tcPr>
          <w:p w14:paraId="11E4817E" w14:textId="77777777" w:rsidR="00E35023" w:rsidRPr="00EF13B0" w:rsidRDefault="00E35023" w:rsidP="004B5CE8">
            <w:r w:rsidRPr="00EF13B0">
              <w:t>Merchant proceeds to authorization</w:t>
            </w:r>
          </w:p>
        </w:tc>
      </w:tr>
      <w:tr w:rsidR="00E35023" w:rsidRPr="00EF13B0" w14:paraId="40FD87D4" w14:textId="77777777" w:rsidTr="004B5CE8">
        <w:tc>
          <w:tcPr>
            <w:tcW w:w="4320" w:type="dxa"/>
          </w:tcPr>
          <w:p w14:paraId="229C06B6" w14:textId="77777777" w:rsidR="00E35023" w:rsidRPr="00EF13B0" w:rsidRDefault="00E35023" w:rsidP="004B5CE8">
            <w:r w:rsidRPr="00EF13B0">
              <w:t>Authentication Failure</w:t>
            </w:r>
          </w:p>
        </w:tc>
        <w:tc>
          <w:tcPr>
            <w:tcW w:w="5670" w:type="dxa"/>
          </w:tcPr>
          <w:p w14:paraId="56BA37DA" w14:textId="77777777" w:rsidR="00E35023" w:rsidRPr="00EF13B0" w:rsidRDefault="00E35023" w:rsidP="004B5CE8">
            <w:r w:rsidRPr="00EF13B0">
              <w:t>Merchant asks for another form of payment</w:t>
            </w:r>
          </w:p>
        </w:tc>
      </w:tr>
      <w:tr w:rsidR="00E35023" w:rsidRPr="00EF13B0" w14:paraId="719358DC" w14:textId="77777777" w:rsidTr="004B5CE8">
        <w:tc>
          <w:tcPr>
            <w:tcW w:w="4320" w:type="dxa"/>
          </w:tcPr>
          <w:p w14:paraId="59509D7E" w14:textId="77777777" w:rsidR="00E35023" w:rsidRPr="00EF13B0" w:rsidRDefault="00E35023" w:rsidP="004B5CE8">
            <w:r w:rsidRPr="00EF13B0">
              <w:t>Attempted Authentication</w:t>
            </w:r>
          </w:p>
        </w:tc>
        <w:tc>
          <w:tcPr>
            <w:tcW w:w="5670" w:type="dxa"/>
          </w:tcPr>
          <w:p w14:paraId="04B6BD93" w14:textId="77777777" w:rsidR="00E35023" w:rsidRPr="00EF13B0" w:rsidRDefault="00E35023" w:rsidP="004B5CE8">
            <w:r w:rsidRPr="00EF13B0">
              <w:t>Merchant proceeds to authorization</w:t>
            </w:r>
          </w:p>
        </w:tc>
      </w:tr>
      <w:tr w:rsidR="00E35023" w:rsidRPr="00EF13B0" w14:paraId="2DB9C90F" w14:textId="77777777" w:rsidTr="004B5CE8">
        <w:tc>
          <w:tcPr>
            <w:tcW w:w="4320" w:type="dxa"/>
          </w:tcPr>
          <w:p w14:paraId="3CC4F36C" w14:textId="77777777" w:rsidR="00E35023" w:rsidRPr="00EF13B0" w:rsidRDefault="00E35023" w:rsidP="004B5CE8">
            <w:r w:rsidRPr="00EF13B0">
              <w:t>Authentication Unavailable</w:t>
            </w:r>
          </w:p>
        </w:tc>
        <w:tc>
          <w:tcPr>
            <w:tcW w:w="5670" w:type="dxa"/>
          </w:tcPr>
          <w:p w14:paraId="6ABB47AE" w14:textId="77777777" w:rsidR="00E35023" w:rsidRPr="00EF13B0" w:rsidRDefault="00E35023" w:rsidP="004B5CE8">
            <w:r w:rsidRPr="00EF13B0">
              <w:t>Merchant proceeds to authorization (optional)</w:t>
            </w:r>
          </w:p>
        </w:tc>
      </w:tr>
      <w:tr w:rsidR="00E35023" w:rsidRPr="00EF13B0" w14:paraId="0DFA19E3" w14:textId="77777777" w:rsidTr="004B5CE8">
        <w:tc>
          <w:tcPr>
            <w:tcW w:w="4320" w:type="dxa"/>
          </w:tcPr>
          <w:p w14:paraId="4B631F0A" w14:textId="77777777" w:rsidR="00E35023" w:rsidRPr="00EF13B0" w:rsidRDefault="00E35023" w:rsidP="004B5CE8">
            <w:r w:rsidRPr="00EF13B0">
              <w:t>Invalid Authentication Response</w:t>
            </w:r>
          </w:p>
        </w:tc>
        <w:tc>
          <w:tcPr>
            <w:tcW w:w="5670" w:type="dxa"/>
          </w:tcPr>
          <w:p w14:paraId="34AA8D43" w14:textId="77777777" w:rsidR="00E35023" w:rsidRPr="00EF13B0" w:rsidRDefault="00E35023" w:rsidP="004B5CE8">
            <w:r w:rsidRPr="00EF13B0">
              <w:t>Merchant asks for another form of payment</w:t>
            </w:r>
          </w:p>
        </w:tc>
      </w:tr>
      <w:tr w:rsidR="00E35023" w:rsidRPr="00EF13B0" w14:paraId="26A7F494" w14:textId="77777777" w:rsidTr="004B5CE8">
        <w:tc>
          <w:tcPr>
            <w:tcW w:w="4320" w:type="dxa"/>
          </w:tcPr>
          <w:p w14:paraId="4EBFC513" w14:textId="77777777" w:rsidR="00E35023" w:rsidRPr="00EF13B0" w:rsidRDefault="00E35023" w:rsidP="004B5CE8">
            <w:r w:rsidRPr="00EF13B0">
              <w:t>PARes Signature Error</w:t>
            </w:r>
          </w:p>
        </w:tc>
        <w:tc>
          <w:tcPr>
            <w:tcW w:w="5670" w:type="dxa"/>
          </w:tcPr>
          <w:p w14:paraId="2DF838CE" w14:textId="77777777" w:rsidR="00E35023" w:rsidRPr="00EF13B0" w:rsidRDefault="00E35023" w:rsidP="004B5CE8">
            <w:r w:rsidRPr="00EF13B0">
              <w:t>Merchant asks for another form of payment</w:t>
            </w:r>
          </w:p>
        </w:tc>
      </w:tr>
      <w:tr w:rsidR="00E35023" w14:paraId="6A4A3AF0" w14:textId="77777777" w:rsidTr="004B5CE8">
        <w:tc>
          <w:tcPr>
            <w:tcW w:w="4320" w:type="dxa"/>
          </w:tcPr>
          <w:p w14:paraId="145E9F05" w14:textId="77777777" w:rsidR="00E35023" w:rsidRPr="00EF13B0" w:rsidRDefault="00E35023" w:rsidP="004B5CE8">
            <w:r w:rsidRPr="00EF13B0">
              <w:t>Whitespace in PARes</w:t>
            </w:r>
          </w:p>
        </w:tc>
        <w:tc>
          <w:tcPr>
            <w:tcW w:w="5670" w:type="dxa"/>
          </w:tcPr>
          <w:p w14:paraId="0D0740B6" w14:textId="77777777" w:rsidR="00E35023" w:rsidRPr="00EF13B0" w:rsidRDefault="00E35023" w:rsidP="004B5CE8">
            <w:r w:rsidRPr="00EF13B0">
              <w:t>Merchant proceeds to authorization</w:t>
            </w:r>
          </w:p>
        </w:tc>
      </w:tr>
    </w:tbl>
    <w:p w14:paraId="3CC40B90" w14:textId="77777777" w:rsidR="008227A2" w:rsidRDefault="008227A2" w:rsidP="003D49FF"/>
    <w:p w14:paraId="47FC6F40" w14:textId="77777777" w:rsidR="005A0DC1" w:rsidRDefault="005A0DC1" w:rsidP="003D49FF"/>
    <w:p w14:paraId="3A44BF38" w14:textId="77777777" w:rsidR="005A0DC1" w:rsidRDefault="005A0DC1" w:rsidP="003D49FF"/>
    <w:p w14:paraId="7A68A06E" w14:textId="77777777" w:rsidR="005A0DC1" w:rsidRDefault="005A0DC1" w:rsidP="003D49FF"/>
    <w:p w14:paraId="1ADF9B0B" w14:textId="77777777" w:rsidR="005A0DC1" w:rsidRDefault="005A0DC1" w:rsidP="003D49FF"/>
    <w:p w14:paraId="0F4BAADF" w14:textId="77777777" w:rsidR="005A0DC1" w:rsidRDefault="005A0DC1" w:rsidP="003D49FF"/>
    <w:p w14:paraId="64E6F77D" w14:textId="77777777" w:rsidR="005A0DC1" w:rsidRDefault="005A0DC1" w:rsidP="003D49FF"/>
    <w:p w14:paraId="0BB16562" w14:textId="77777777" w:rsidR="005A0DC1" w:rsidRDefault="005A0DC1" w:rsidP="003D49FF"/>
    <w:p w14:paraId="2F8B1474" w14:textId="77777777" w:rsidR="005A0DC1" w:rsidRDefault="005A0DC1" w:rsidP="005A0DC1">
      <w:pPr>
        <w:pStyle w:val="Heading3"/>
      </w:pPr>
      <w:bookmarkStart w:id="49" w:name="_Toc353399412"/>
      <w:bookmarkStart w:id="50" w:name="_Toc368651139"/>
      <w:bookmarkStart w:id="51" w:name="_Toc368922893"/>
      <w:r>
        <w:t>V.me by Visa</w:t>
      </w:r>
      <w:bookmarkEnd w:id="49"/>
      <w:bookmarkEnd w:id="50"/>
      <w:bookmarkEnd w:id="51"/>
    </w:p>
    <w:p w14:paraId="059C744B" w14:textId="77777777" w:rsidR="005A0DC1" w:rsidRDefault="005A0DC1" w:rsidP="005A0DC1">
      <w:pPr>
        <w:pStyle w:val="BodyText"/>
      </w:pPr>
      <w:r w:rsidRPr="00080845">
        <w:t>V.me functionality can be added at Cart page and Payment page on a Demandware merchant site.</w:t>
      </w:r>
      <w:bookmarkStart w:id="52" w:name="_Toc351569230"/>
    </w:p>
    <w:p w14:paraId="5E262607" w14:textId="77777777" w:rsidR="005A0DC1" w:rsidRPr="00080845" w:rsidRDefault="005A0DC1" w:rsidP="00B6458B">
      <w:pPr>
        <w:pStyle w:val="BodyText"/>
        <w:numPr>
          <w:ilvl w:val="0"/>
          <w:numId w:val="35"/>
        </w:numPr>
        <w:spacing w:before="120" w:after="120"/>
        <w:rPr>
          <w:rFonts w:cs="Arial"/>
          <w:color w:val="000000"/>
        </w:rPr>
      </w:pPr>
      <w:r>
        <w:t>CyberSource V.me Transaction Flow</w:t>
      </w:r>
    </w:p>
    <w:p w14:paraId="788DD100" w14:textId="77777777" w:rsidR="005A0DC1" w:rsidRDefault="005A0DC1" w:rsidP="005A0DC1">
      <w:pPr>
        <w:pStyle w:val="BodyText"/>
        <w:rPr>
          <w:rFonts w:cs="Arial"/>
          <w:color w:val="000000"/>
        </w:rPr>
      </w:pPr>
      <w:r>
        <w:rPr>
          <w:noProof/>
        </w:rPr>
        <w:drawing>
          <wp:inline distT="0" distB="0" distL="0" distR="0" wp14:anchorId="2FA85FB6" wp14:editId="696C9C23">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7397F3DE" w14:textId="77777777" w:rsidR="00737500" w:rsidRDefault="00737500" w:rsidP="00737500">
      <w:pPr>
        <w:autoSpaceDE w:val="0"/>
        <w:autoSpaceDN w:val="0"/>
        <w:adjustRightInd w:val="0"/>
        <w:ind w:left="720"/>
        <w:rPr>
          <w:rFonts w:ascii="Times New Roman" w:hAnsi="Times New Roman" w:cs="Times New Roman"/>
          <w:b/>
        </w:rPr>
      </w:pPr>
    </w:p>
    <w:p w14:paraId="27738A0E"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14:paraId="1683FF0C"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14:paraId="60DC3F88"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14:paraId="7C7E2BE1"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14:paraId="0F665106"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14:paraId="633F1770"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14:paraId="06730FBD"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14:paraId="072F764B"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14:paraId="42D9CA4D" w14:textId="77777777" w:rsidR="005A0DC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authorization service request.</w:t>
      </w:r>
    </w:p>
    <w:p w14:paraId="3832C883" w14:textId="77777777" w:rsidR="005A0DC1" w:rsidRPr="00F76E01" w:rsidRDefault="005A0DC1" w:rsidP="005A0DC1">
      <w:pPr>
        <w:autoSpaceDE w:val="0"/>
        <w:autoSpaceDN w:val="0"/>
        <w:adjustRightInd w:val="0"/>
        <w:rPr>
          <w:rFonts w:ascii="Times New Roman" w:hAnsi="Times New Roman" w:cs="Times New Roman"/>
        </w:rPr>
      </w:pPr>
    </w:p>
    <w:p w14:paraId="0F430995" w14:textId="77777777"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2"/>
    </w:p>
    <w:p w14:paraId="19D35141" w14:textId="77777777"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14:paraId="5AE0DFF6" w14:textId="77777777" w:rsidR="005A0DC1" w:rsidRDefault="005A0DC1" w:rsidP="005A0DC1">
      <w:r>
        <w:rPr>
          <w:noProof/>
        </w:rPr>
        <w:drawing>
          <wp:inline distT="0" distB="0" distL="0" distR="0" wp14:anchorId="06AECE73" wp14:editId="7B32BC2F">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14:paraId="7FFCC6CA" w14:textId="77777777" w:rsidR="005A0DC1" w:rsidRDefault="005A0DC1" w:rsidP="005A0DC1"/>
    <w:p w14:paraId="1F633F34" w14:textId="77777777" w:rsidR="00571900" w:rsidRDefault="00571900" w:rsidP="005A0DC1"/>
    <w:p w14:paraId="3D7C5F45" w14:textId="77777777" w:rsidR="00AB5EDE" w:rsidRPr="00AB5EDE" w:rsidRDefault="00AB5EDE" w:rsidP="00AB5EDE">
      <w:pPr>
        <w:pStyle w:val="BodyText"/>
        <w:numPr>
          <w:ilvl w:val="0"/>
          <w:numId w:val="35"/>
        </w:numPr>
        <w:spacing w:before="120" w:after="120"/>
        <w:rPr>
          <w:bCs w:val="0"/>
        </w:rPr>
      </w:pPr>
      <w:bookmarkStart w:id="53" w:name="_Toc356844452"/>
      <w:r w:rsidRPr="00AB5EDE">
        <w:rPr>
          <w:bCs w:val="0"/>
        </w:rPr>
        <w:t>Use Case 2 - Checkout using V.me on Mini Cart</w:t>
      </w:r>
      <w:bookmarkEnd w:id="53"/>
    </w:p>
    <w:p w14:paraId="675FA870" w14:textId="77777777"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14:paraId="5BCDD0BD" w14:textId="77777777" w:rsidR="00AB5EDE" w:rsidRPr="005C1D3C" w:rsidRDefault="00AB5EDE" w:rsidP="00AB5EDE">
      <w:r>
        <w:rPr>
          <w:noProof/>
        </w:rPr>
        <w:drawing>
          <wp:inline distT="0" distB="0" distL="0" distR="0" wp14:anchorId="646A4FEF" wp14:editId="5D895D36">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14:paraId="01CDCCC3" w14:textId="77777777" w:rsidR="005A0DC1" w:rsidRDefault="005A0DC1" w:rsidP="005A0DC1"/>
    <w:p w14:paraId="4F35101C" w14:textId="77777777" w:rsidR="005A0DC1" w:rsidRDefault="005A0DC1" w:rsidP="00B6458B">
      <w:pPr>
        <w:pStyle w:val="BodyText"/>
        <w:numPr>
          <w:ilvl w:val="0"/>
          <w:numId w:val="35"/>
        </w:numPr>
        <w:spacing w:before="120" w:after="120"/>
      </w:pPr>
      <w:bookmarkStart w:id="54" w:name="_Toc351569231"/>
      <w:r>
        <w:t xml:space="preserve">Use Case </w:t>
      </w:r>
      <w:r w:rsidR="00AB5EDE">
        <w:t>3</w:t>
      </w:r>
      <w:r>
        <w:t xml:space="preserve"> - Checkout using V.me on Payment page</w:t>
      </w:r>
      <w:bookmarkEnd w:id="54"/>
    </w:p>
    <w:p w14:paraId="41B7CFA6" w14:textId="77777777"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14:paraId="43A5FD1B" w14:textId="77777777" w:rsidR="005A0DC1" w:rsidRDefault="005A0DC1" w:rsidP="005A0DC1">
      <w:pPr>
        <w:rPr>
          <w:b/>
        </w:rPr>
      </w:pPr>
      <w:r>
        <w:rPr>
          <w:b/>
          <w:noProof/>
        </w:rPr>
        <w:drawing>
          <wp:inline distT="0" distB="0" distL="0" distR="0" wp14:anchorId="79C9D534" wp14:editId="4F051E01">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14:paraId="51EBBA91" w14:textId="77777777" w:rsidR="005A0DC1" w:rsidRDefault="005A0DC1" w:rsidP="00B6458B">
      <w:pPr>
        <w:pStyle w:val="BodyText"/>
        <w:numPr>
          <w:ilvl w:val="0"/>
          <w:numId w:val="35"/>
        </w:numPr>
        <w:spacing w:before="120" w:after="120"/>
      </w:pPr>
      <w:bookmarkStart w:id="55" w:name="_Toc351569232"/>
      <w:r>
        <w:t>User Flows on V.me payment widget.</w:t>
      </w:r>
      <w:bookmarkEnd w:id="55"/>
    </w:p>
    <w:p w14:paraId="5B612AA2" w14:textId="77777777" w:rsidR="005A0DC1" w:rsidRDefault="00751C5A" w:rsidP="005A0DC1">
      <w:r>
        <w:rPr>
          <w:noProof/>
        </w:rPr>
        <w:pict w14:anchorId="125CFEC8">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14:paraId="7C5FB45A" w14:textId="77777777" w:rsidR="001513DE" w:rsidRDefault="001513DE"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14:paraId="7AC645C0" w14:textId="77777777" w:rsidR="001513DE" w:rsidRDefault="001513DE"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14:paraId="6D19AD51" w14:textId="77777777" w:rsidR="001513DE" w:rsidRDefault="001513DE"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opacity="28179f" origin=",.5"/>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opacity="28179f" origin=",.5"/>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opacity="28179f" origin=",.5"/>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opacity="28179f" origin=",.5"/>
              <v:path arrowok="t"/>
            </v:shape>
            <v:shapetype id="_x0000_t202" coordsize="21600,21600" o:spt="202" path="m0,0l0,21600,21600,21600,2160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14:paraId="5ED92421" w14:textId="77777777"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14:paraId="39E7AD67" w14:textId="77777777"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14:paraId="3A93FE01" w14:textId="77777777"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14:paraId="1F04B062" w14:textId="77777777"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opacity="28179f" origin=",.5"/>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opacity="28179f" origin=",.5"/>
              <v:path arrowok="t"/>
            </v:shape>
          </v:group>
        </w:pict>
      </w:r>
    </w:p>
    <w:p w14:paraId="39AD8083" w14:textId="77777777" w:rsidR="005A0DC1" w:rsidRDefault="005A0DC1" w:rsidP="005A0DC1"/>
    <w:p w14:paraId="5027FE80" w14:textId="77777777" w:rsidR="005A0DC1" w:rsidRDefault="005A0DC1" w:rsidP="005A0DC1"/>
    <w:p w14:paraId="295B5755" w14:textId="77777777" w:rsidR="005A0DC1" w:rsidRDefault="005A0DC1" w:rsidP="005A0DC1"/>
    <w:p w14:paraId="303221C2" w14:textId="77777777" w:rsidR="005A0DC1" w:rsidRDefault="005A0DC1" w:rsidP="005A0DC1"/>
    <w:p w14:paraId="0E45ED11" w14:textId="77777777" w:rsidR="005A0DC1" w:rsidRDefault="005A0DC1" w:rsidP="005A0DC1"/>
    <w:p w14:paraId="2BA453A2" w14:textId="77777777" w:rsidR="005A0DC1" w:rsidRDefault="005A0DC1" w:rsidP="005A0DC1"/>
    <w:p w14:paraId="5A293901" w14:textId="77777777" w:rsidR="005A0DC1" w:rsidRDefault="005A0DC1" w:rsidP="005A0DC1"/>
    <w:p w14:paraId="7A7CBC51" w14:textId="77777777" w:rsidR="005A0DC1" w:rsidRDefault="005A0DC1" w:rsidP="005A0DC1"/>
    <w:p w14:paraId="1E517147" w14:textId="77777777" w:rsidR="005A0DC1" w:rsidRPr="000F79DB" w:rsidRDefault="005A0DC1" w:rsidP="005A0DC1">
      <w:pPr>
        <w:pStyle w:val="ListParagraph"/>
      </w:pPr>
    </w:p>
    <w:p w14:paraId="35738264" w14:textId="77777777" w:rsidR="005A0DC1" w:rsidRDefault="005A0DC1" w:rsidP="005A0DC1"/>
    <w:p w14:paraId="2B5E08C0" w14:textId="77777777" w:rsidR="005A0DC1" w:rsidRDefault="005A0DC1" w:rsidP="005A0DC1"/>
    <w:p w14:paraId="51828018" w14:textId="77777777" w:rsidR="005A0DC1" w:rsidRDefault="005A0DC1" w:rsidP="005A0DC1"/>
    <w:p w14:paraId="16790A76" w14:textId="77777777" w:rsidR="005A0DC1" w:rsidRDefault="005A0DC1" w:rsidP="005A0DC1"/>
    <w:p w14:paraId="3C93205E" w14:textId="77777777" w:rsidR="005A0DC1" w:rsidRDefault="005A0DC1" w:rsidP="005A0DC1"/>
    <w:p w14:paraId="734D8545" w14:textId="77777777" w:rsidR="005A0DC1" w:rsidRDefault="005A0DC1" w:rsidP="003D49FF"/>
    <w:p w14:paraId="7FFEA112" w14:textId="77777777" w:rsidR="00182568" w:rsidRDefault="00182568" w:rsidP="003D49FF"/>
    <w:p w14:paraId="66763D3A" w14:textId="77777777" w:rsidR="00182568" w:rsidRDefault="00182568" w:rsidP="003D49FF"/>
    <w:p w14:paraId="6117C67D" w14:textId="77777777" w:rsidR="00182568" w:rsidRDefault="00182568" w:rsidP="003D49FF"/>
    <w:p w14:paraId="6826A33E" w14:textId="77777777" w:rsidR="003D49FF" w:rsidRDefault="003D49FF" w:rsidP="003D49FF">
      <w:pPr>
        <w:pStyle w:val="Heading2"/>
      </w:pPr>
      <w:bookmarkStart w:id="56" w:name="_Toc368651140"/>
      <w:bookmarkStart w:id="57" w:name="_Toc368922894"/>
      <w:r>
        <w:t>Limitations, Constraints</w:t>
      </w:r>
      <w:bookmarkEnd w:id="56"/>
      <w:bookmarkEnd w:id="57"/>
    </w:p>
    <w:p w14:paraId="2D5168B3" w14:textId="77777777" w:rsidR="003D49FF" w:rsidRDefault="003D49FF" w:rsidP="003D49FF">
      <w:r>
        <w:t>Not currently implemented:</w:t>
      </w:r>
    </w:p>
    <w:p w14:paraId="272A7970" w14:textId="77777777"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14:paraId="2381926F" w14:textId="77777777" w:rsidR="003D49FF" w:rsidRDefault="003D49FF" w:rsidP="003D49FF">
      <w:pPr>
        <w:pStyle w:val="Listenabsatz"/>
        <w:ind w:left="360"/>
      </w:pPr>
    </w:p>
    <w:p w14:paraId="3CDB7082" w14:textId="77777777"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14:paraId="4978104E" w14:textId="77777777"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14:paraId="1E165B73" w14:textId="77777777" w:rsidR="00F96C4B" w:rsidRDefault="00F96C4B" w:rsidP="00F96C4B">
      <w:pPr>
        <w:pStyle w:val="ListParagraph"/>
      </w:pPr>
    </w:p>
    <w:p w14:paraId="5ABF1FD2" w14:textId="77777777"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14:paraId="71349B58" w14:textId="77777777" w:rsidR="003D49FF" w:rsidRDefault="003D49FF" w:rsidP="003D49FF">
      <w:pPr>
        <w:pStyle w:val="Heading2"/>
      </w:pPr>
      <w:bookmarkStart w:id="58" w:name="_Toc368651141"/>
      <w:bookmarkStart w:id="59" w:name="_Toc368922895"/>
      <w:r>
        <w:t>Compatibility</w:t>
      </w:r>
      <w:bookmarkEnd w:id="58"/>
      <w:bookmarkEnd w:id="59"/>
    </w:p>
    <w:p w14:paraId="0A3879EE" w14:textId="77777777" w:rsidR="003D49FF" w:rsidRDefault="003D49FF" w:rsidP="00A77AEF">
      <w:pPr>
        <w:pStyle w:val="BodyText"/>
      </w:pPr>
      <w:r>
        <w:t xml:space="preserve">This cartridge is supported under Demandware API release 2.10.0 and onward. </w:t>
      </w:r>
    </w:p>
    <w:p w14:paraId="33AA55C9" w14:textId="77777777" w:rsidR="003D49FF" w:rsidRDefault="003D49FF" w:rsidP="003D49FF">
      <w:pPr>
        <w:pStyle w:val="Heading1"/>
        <w:framePr w:wrap="auto" w:vAnchor="margin" w:yAlign="inline"/>
      </w:pPr>
      <w:bookmarkStart w:id="60" w:name="_Toc368651142"/>
      <w:bookmarkStart w:id="61" w:name="_Toc368922896"/>
      <w:r>
        <w:t>Implementation Guide</w:t>
      </w:r>
      <w:bookmarkEnd w:id="60"/>
      <w:bookmarkEnd w:id="61"/>
    </w:p>
    <w:p w14:paraId="28A9CDF2" w14:textId="77777777" w:rsidR="00B925AF" w:rsidRDefault="00B925AF" w:rsidP="00B6458B">
      <w:pPr>
        <w:pStyle w:val="Heading2"/>
        <w:numPr>
          <w:ilvl w:val="0"/>
          <w:numId w:val="32"/>
        </w:numPr>
        <w:pBdr>
          <w:top w:val="none" w:sz="0" w:space="0" w:color="auto"/>
        </w:pBdr>
        <w:spacing w:before="200" w:after="0" w:line="276" w:lineRule="auto"/>
        <w:ind w:right="0"/>
      </w:pPr>
      <w:bookmarkStart w:id="62" w:name="_Toc356416083"/>
      <w:bookmarkStart w:id="63" w:name="_Toc368651143"/>
      <w:bookmarkStart w:id="64" w:name="_Toc368922897"/>
      <w:r>
        <w:t>Before Integration</w:t>
      </w:r>
      <w:bookmarkEnd w:id="62"/>
      <w:bookmarkEnd w:id="63"/>
      <w:bookmarkEnd w:id="64"/>
    </w:p>
    <w:p w14:paraId="154E9329" w14:textId="77777777"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14:paraId="027041FF"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14:paraId="27A08CA9" w14:textId="77777777"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14:paraId="5540EBA3" w14:textId="77777777" w:rsidR="00B925AF" w:rsidRDefault="00B925AF" w:rsidP="00B925AF">
      <w:pPr>
        <w:pStyle w:val="ListParagraph"/>
      </w:pPr>
      <w:r>
        <w:rPr>
          <w:noProof/>
        </w:rPr>
        <w:drawing>
          <wp:inline distT="0" distB="0" distL="0" distR="0" wp14:anchorId="14A70026" wp14:editId="65BD5BD6">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14:paraId="369CBE8E" w14:textId="77777777" w:rsidR="00B925AF" w:rsidRDefault="00B925AF" w:rsidP="00B925AF">
      <w:pPr>
        <w:pStyle w:val="ListParagraph"/>
      </w:pPr>
    </w:p>
    <w:p w14:paraId="36472E78" w14:textId="77777777" w:rsidR="00B925AF" w:rsidRDefault="00B925AF" w:rsidP="00B925AF">
      <w:pPr>
        <w:pStyle w:val="ListParagraph"/>
      </w:pPr>
    </w:p>
    <w:p w14:paraId="63CE861C" w14:textId="77777777" w:rsidR="00B925AF" w:rsidRDefault="00B925AF" w:rsidP="00B925AF">
      <w:pPr>
        <w:pStyle w:val="ListParagraph"/>
      </w:pPr>
    </w:p>
    <w:p w14:paraId="04FBDC2F" w14:textId="77777777" w:rsidR="00B925AF" w:rsidRDefault="00B925AF" w:rsidP="00B925AF">
      <w:pPr>
        <w:pStyle w:val="ListParagraph"/>
      </w:pPr>
    </w:p>
    <w:p w14:paraId="4D3A9BCA" w14:textId="77777777" w:rsidR="00B925AF" w:rsidRDefault="00B925AF" w:rsidP="00B925AF">
      <w:pPr>
        <w:pStyle w:val="ListParagraph"/>
      </w:pPr>
    </w:p>
    <w:p w14:paraId="5C776E5F"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14:paraId="6CD2121E" w14:textId="77777777" w:rsidR="00B925AF" w:rsidRDefault="00B925AF" w:rsidP="00B925AF">
      <w:pPr>
        <w:pStyle w:val="ListParagraph"/>
        <w:rPr>
          <w:rFonts w:ascii="Times New Roman" w:hAnsi="Times New Roman" w:cs="Times New Roman"/>
        </w:rPr>
      </w:pPr>
      <w:r w:rsidRPr="002D572E">
        <w:rPr>
          <w:rFonts w:ascii="Times New Roman" w:hAnsi="Times New Roman" w:cs="Times New Roman"/>
        </w:rPr>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14:paraId="520E0069" w14:textId="77777777"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2C791D20" wp14:editId="3D5F1C2F">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14:paraId="7E328B31" w14:textId="77777777" w:rsidR="00B925AF" w:rsidRDefault="00B925AF" w:rsidP="00A77AEF">
      <w:pPr>
        <w:pStyle w:val="BodyText"/>
      </w:pPr>
    </w:p>
    <w:p w14:paraId="7412C8D7" w14:textId="77777777" w:rsidR="00B925AF" w:rsidRDefault="00B925AF" w:rsidP="00A77AEF">
      <w:pPr>
        <w:pStyle w:val="BodyText"/>
      </w:pPr>
    </w:p>
    <w:p w14:paraId="0FAFCBA1" w14:textId="77777777" w:rsidR="00B925AF" w:rsidRDefault="00B925AF" w:rsidP="00A77AEF">
      <w:pPr>
        <w:pStyle w:val="BodyText"/>
      </w:pPr>
    </w:p>
    <w:p w14:paraId="6623AC23" w14:textId="77777777" w:rsidR="00B925AF" w:rsidRDefault="00B925AF" w:rsidP="00A77AEF">
      <w:pPr>
        <w:pStyle w:val="BodyText"/>
      </w:pPr>
    </w:p>
    <w:p w14:paraId="018FB3F4" w14:textId="77777777" w:rsidR="00B925AF" w:rsidRDefault="00B925AF" w:rsidP="00A77AEF">
      <w:pPr>
        <w:pStyle w:val="BodyText"/>
      </w:pPr>
    </w:p>
    <w:p w14:paraId="00F74713" w14:textId="77777777" w:rsidR="00451AA0" w:rsidRDefault="00451AA0" w:rsidP="00A77AEF">
      <w:pPr>
        <w:pStyle w:val="BodyText"/>
      </w:pPr>
    </w:p>
    <w:p w14:paraId="296E568F" w14:textId="77777777" w:rsidR="00451AA0" w:rsidRDefault="00451AA0" w:rsidP="00A77AEF">
      <w:pPr>
        <w:pStyle w:val="BodyText"/>
      </w:pPr>
    </w:p>
    <w:p w14:paraId="08FB62D6" w14:textId="77777777" w:rsidR="00451AA0" w:rsidRDefault="00451AA0" w:rsidP="00A77AEF">
      <w:pPr>
        <w:pStyle w:val="BodyText"/>
      </w:pPr>
    </w:p>
    <w:p w14:paraId="2F0B5D62" w14:textId="77777777" w:rsidR="00451AA0" w:rsidRDefault="00451AA0" w:rsidP="00A77AEF">
      <w:pPr>
        <w:pStyle w:val="BodyText"/>
      </w:pPr>
    </w:p>
    <w:p w14:paraId="620A4C2F" w14:textId="77777777" w:rsidR="00451AA0" w:rsidRDefault="00451AA0" w:rsidP="00A77AEF">
      <w:pPr>
        <w:pStyle w:val="BodyText"/>
      </w:pPr>
    </w:p>
    <w:p w14:paraId="40198586" w14:textId="77777777" w:rsidR="00451AA0" w:rsidRDefault="00451AA0" w:rsidP="00A77AEF">
      <w:pPr>
        <w:pStyle w:val="BodyText"/>
      </w:pPr>
    </w:p>
    <w:p w14:paraId="2E242AC4" w14:textId="77777777" w:rsidR="00451AA0" w:rsidRDefault="00451AA0" w:rsidP="00A77AEF">
      <w:pPr>
        <w:pStyle w:val="BodyText"/>
      </w:pPr>
    </w:p>
    <w:p w14:paraId="3C8966D0" w14:textId="77777777" w:rsidR="003D49FF" w:rsidRDefault="003D49FF" w:rsidP="00B925AF">
      <w:pPr>
        <w:pStyle w:val="Heading2"/>
        <w:spacing w:before="0" w:after="0"/>
      </w:pPr>
      <w:bookmarkStart w:id="65" w:name="_Toc368651144"/>
      <w:bookmarkStart w:id="66" w:name="_Toc368922898"/>
      <w:r>
        <w:t>Custom Code</w:t>
      </w:r>
      <w:bookmarkEnd w:id="65"/>
      <w:bookmarkEnd w:id="66"/>
    </w:p>
    <w:p w14:paraId="7E3A0995" w14:textId="77777777" w:rsidR="003D49FF" w:rsidRDefault="00A019D2" w:rsidP="00B925AF">
      <w:pPr>
        <w:pStyle w:val="Heading3"/>
        <w:spacing w:before="0" w:after="0"/>
      </w:pPr>
      <w:bookmarkStart w:id="67" w:name="_Toc368651145"/>
      <w:bookmarkStart w:id="68" w:name="_Toc368922899"/>
      <w:r>
        <w:t>Credit Card Auth</w:t>
      </w:r>
      <w:bookmarkEnd w:id="67"/>
      <w:bookmarkEnd w:id="68"/>
    </w:p>
    <w:p w14:paraId="138E9909" w14:textId="77777777" w:rsidR="00351A6E" w:rsidRDefault="003D49FF" w:rsidP="00A77AEF">
      <w:pPr>
        <w:pStyle w:val="BodyText"/>
      </w:pPr>
      <w:r>
        <w:t xml:space="preserve">Update </w:t>
      </w:r>
      <w:r w:rsidR="00425BA4">
        <w:t>CYBERSOURCE_CREDIT</w:t>
      </w:r>
      <w:r>
        <w:t>-</w:t>
      </w:r>
      <w:r w:rsidR="00351A6E">
        <w:t xml:space="preserve">Authorize pipeline to call Cybercource-AuthorizeCreditCard pipeline. </w:t>
      </w:r>
    </w:p>
    <w:p w14:paraId="6091A424" w14:textId="77777777" w:rsidR="00FE6225" w:rsidRPr="00E909DB" w:rsidRDefault="00E909DB" w:rsidP="00A77AEF">
      <w:pPr>
        <w:pStyle w:val="BodyText"/>
      </w:pPr>
      <w:r w:rsidRPr="00351A6E">
        <w:t>NOTE: Refer to the screen below for changes:</w:t>
      </w:r>
    </w:p>
    <w:p w14:paraId="4E52E9EB" w14:textId="77777777" w:rsidR="00623669" w:rsidRDefault="00623669" w:rsidP="00A77AEF">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14:paraId="5DE4CB57" w14:textId="77777777" w:rsidR="00351A6E" w:rsidRDefault="00351A6E" w:rsidP="00A77AEF">
      <w:pPr>
        <w:pStyle w:val="BodyText"/>
      </w:pPr>
      <w:r>
        <w:rPr>
          <w:noProof/>
        </w:rPr>
        <w:drawing>
          <wp:inline distT="0" distB="0" distL="0" distR="0" wp14:anchorId="04C8FC76" wp14:editId="2D89F5FD">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14:paraId="2D59A2D2" w14:textId="77777777" w:rsidR="00041DEA" w:rsidRDefault="00041DEA" w:rsidP="00A77AEF">
      <w:pPr>
        <w:pStyle w:val="BodyText"/>
      </w:pPr>
    </w:p>
    <w:p w14:paraId="62C82070" w14:textId="77777777" w:rsidR="00041DEA" w:rsidRDefault="00041DEA" w:rsidP="00A77AEF">
      <w:pPr>
        <w:pStyle w:val="BodyText"/>
      </w:pPr>
    </w:p>
    <w:p w14:paraId="329153D6" w14:textId="77777777" w:rsidR="00041DEA" w:rsidRDefault="00041DEA" w:rsidP="00A77AEF">
      <w:pPr>
        <w:pStyle w:val="BodyText"/>
      </w:pPr>
    </w:p>
    <w:p w14:paraId="0C4A08D8" w14:textId="77777777" w:rsidR="00FE6225" w:rsidRDefault="00FE6225" w:rsidP="00A77AEF">
      <w:pPr>
        <w:pStyle w:val="BodyText"/>
      </w:pPr>
    </w:p>
    <w:p w14:paraId="0F42009E" w14:textId="77777777" w:rsidR="00FE6225" w:rsidRDefault="00FE6225" w:rsidP="00A77AEF">
      <w:pPr>
        <w:pStyle w:val="BodyText"/>
      </w:pPr>
    </w:p>
    <w:p w14:paraId="721E5F13" w14:textId="77777777" w:rsidR="00FE6225" w:rsidRDefault="00FE6225" w:rsidP="00A77AEF">
      <w:pPr>
        <w:pStyle w:val="BodyText"/>
      </w:pPr>
    </w:p>
    <w:p w14:paraId="12324627" w14:textId="77777777" w:rsidR="00FE6225" w:rsidRDefault="00FE6225" w:rsidP="00A77AEF">
      <w:pPr>
        <w:pStyle w:val="BodyText"/>
      </w:pPr>
    </w:p>
    <w:p w14:paraId="2DBA0F86" w14:textId="77777777" w:rsidR="00041DEA" w:rsidRDefault="00623669" w:rsidP="00A77AEF">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14:paraId="55F25AD9" w14:textId="77777777" w:rsidR="00041DEA" w:rsidRDefault="00623669" w:rsidP="00A77AEF">
      <w:pPr>
        <w:pStyle w:val="BodyText"/>
      </w:pPr>
      <w:r>
        <w:rPr>
          <w:noProof/>
        </w:rPr>
        <w:drawing>
          <wp:inline distT="0" distB="0" distL="0" distR="0" wp14:anchorId="20AEAA74" wp14:editId="67CDD8D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14:paraId="4D94287F" w14:textId="77777777" w:rsidR="00041DEA" w:rsidRDefault="00041DEA" w:rsidP="00A77AEF">
      <w:pPr>
        <w:pStyle w:val="BodyText"/>
      </w:pPr>
    </w:p>
    <w:p w14:paraId="47E27F08" w14:textId="77777777" w:rsidR="00041DEA" w:rsidRDefault="00041DEA" w:rsidP="00A77AEF">
      <w:pPr>
        <w:pStyle w:val="BodyText"/>
      </w:pPr>
    </w:p>
    <w:p w14:paraId="57302927" w14:textId="77777777" w:rsidR="00041DEA" w:rsidRDefault="00041DEA" w:rsidP="00A77AEF">
      <w:pPr>
        <w:pStyle w:val="BodyText"/>
      </w:pPr>
    </w:p>
    <w:p w14:paraId="6DA78F70" w14:textId="77777777" w:rsidR="00041DEA" w:rsidRDefault="00041DEA" w:rsidP="00A77AEF">
      <w:pPr>
        <w:pStyle w:val="BodyText"/>
      </w:pPr>
    </w:p>
    <w:p w14:paraId="5036A676" w14:textId="77777777" w:rsidR="00041DEA" w:rsidRDefault="00041DEA" w:rsidP="00A77AEF">
      <w:pPr>
        <w:pStyle w:val="BodyText"/>
      </w:pPr>
    </w:p>
    <w:p w14:paraId="5B9CD090" w14:textId="77777777" w:rsidR="00041DEA" w:rsidRDefault="00041DEA" w:rsidP="00A77AEF">
      <w:pPr>
        <w:pStyle w:val="BodyText"/>
      </w:pPr>
    </w:p>
    <w:p w14:paraId="29F9FA08" w14:textId="77777777" w:rsidR="00F5128F" w:rsidRDefault="00F5128F" w:rsidP="00A77AEF">
      <w:pPr>
        <w:pStyle w:val="BodyText"/>
      </w:pPr>
      <w:r>
        <w:t xml:space="preserve">Update COPlaceOrder-CreateOrder Pipeline to include an assign node just after the createorder2 pipelet. </w:t>
      </w:r>
      <w:r w:rsidR="003952C6">
        <w:t>Refer to the screenshot below for more details:</w:t>
      </w:r>
    </w:p>
    <w:p w14:paraId="75F9D6F3" w14:textId="77777777"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14:paraId="0CB82483" w14:textId="77777777" w:rsidR="003952C6" w:rsidRDefault="003952C6" w:rsidP="00065079">
      <w:pPr>
        <w:ind w:left="720"/>
        <w:rPr>
          <w:b/>
        </w:rPr>
      </w:pPr>
      <w:r>
        <w:rPr>
          <w:b/>
          <w:noProof/>
        </w:rPr>
        <w:drawing>
          <wp:inline distT="0" distB="0" distL="0" distR="0" wp14:anchorId="5F039800" wp14:editId="27EB1C2E">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0F5D6F5D" w14:textId="77777777" w:rsidR="003952C6" w:rsidRDefault="003952C6" w:rsidP="00A77AEF">
      <w:pPr>
        <w:pStyle w:val="BodyText"/>
      </w:pPr>
      <w:r>
        <w:rPr>
          <w:noProof/>
        </w:rPr>
        <w:drawing>
          <wp:inline distT="0" distB="0" distL="0" distR="0" wp14:anchorId="01A4E4EF" wp14:editId="2DEF5E98">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0E85F7FD" w14:textId="77777777" w:rsidR="00271B64" w:rsidRDefault="00271B64" w:rsidP="00A77AEF">
      <w:pPr>
        <w:pStyle w:val="BodyText"/>
      </w:pPr>
    </w:p>
    <w:p w14:paraId="4487570A" w14:textId="77777777" w:rsidR="00271B64" w:rsidRDefault="00271B64" w:rsidP="00A77AEF">
      <w:pPr>
        <w:pStyle w:val="BodyText"/>
      </w:pPr>
    </w:p>
    <w:p w14:paraId="1722E1F8" w14:textId="77777777" w:rsidR="00271B64" w:rsidRDefault="00271B64" w:rsidP="00A77AEF">
      <w:pPr>
        <w:pStyle w:val="BodyText"/>
      </w:pPr>
      <w:r>
        <w:t>Add assign node just before FailOrder pipelet and null the Basket instance created at the time of createOrder2 pipelet.</w:t>
      </w:r>
    </w:p>
    <w:p w14:paraId="30439793" w14:textId="77777777" w:rsidR="00271B64" w:rsidRPr="00271B64" w:rsidRDefault="00271B64" w:rsidP="00A77AEF">
      <w:pPr>
        <w:pStyle w:val="BodyText"/>
      </w:pPr>
      <w:r w:rsidRPr="00351A6E">
        <w:t>NOTE: Refer to the screen below for changes:</w:t>
      </w:r>
    </w:p>
    <w:p w14:paraId="2C1AA9E3" w14:textId="77777777" w:rsidR="00271B64" w:rsidRDefault="00271B64" w:rsidP="00A77AEF">
      <w:pPr>
        <w:pStyle w:val="BodyText"/>
      </w:pPr>
      <w:r>
        <w:rPr>
          <w:noProof/>
        </w:rPr>
        <w:drawing>
          <wp:inline distT="0" distB="0" distL="0" distR="0" wp14:anchorId="530CC8C8" wp14:editId="2C7F84A6">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14:paraId="15F427E2" w14:textId="77777777" w:rsidR="00271B64" w:rsidRDefault="00271B64" w:rsidP="00A77AEF">
      <w:pPr>
        <w:pStyle w:val="BodyText"/>
      </w:pPr>
      <w:r>
        <w:rPr>
          <w:noProof/>
        </w:rPr>
        <w:drawing>
          <wp:inline distT="0" distB="0" distL="0" distR="0" wp14:anchorId="3310AA53" wp14:editId="2162F9B6">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14:paraId="52AAC857" w14:textId="77777777" w:rsidR="00271B64" w:rsidRDefault="00271B64" w:rsidP="00A77AEF">
      <w:pPr>
        <w:pStyle w:val="BodyText"/>
      </w:pPr>
    </w:p>
    <w:p w14:paraId="7CD49721" w14:textId="77777777" w:rsidR="003D49FF" w:rsidRDefault="00351A6E" w:rsidP="00A77AEF">
      <w:pPr>
        <w:pStyle w:val="BodyText"/>
      </w:pPr>
      <w:r>
        <w:t>Als</w:t>
      </w:r>
      <w:r w:rsidR="00041DEA">
        <w:t>o</w:t>
      </w:r>
      <w:r>
        <w:t xml:space="preserve">, update </w:t>
      </w:r>
      <w:r w:rsidR="003D49FF">
        <w:t>HandlePayments pipeline to</w:t>
      </w:r>
      <w:r>
        <w:t xml:space="preserve"> handleresponse code returned by Cybersource</w:t>
      </w:r>
    </w:p>
    <w:p w14:paraId="02B6D1EA" w14:textId="77777777" w:rsidR="003D49FF" w:rsidRDefault="003D49FF" w:rsidP="00A77AEF">
      <w:pPr>
        <w:pStyle w:val="BodyText"/>
      </w:pPr>
      <w:r>
        <w:t>Authorized</w:t>
      </w:r>
    </w:p>
    <w:p w14:paraId="3A9FBA7A" w14:textId="77777777" w:rsidR="003D49FF" w:rsidRDefault="003D49FF" w:rsidP="00A77AEF">
      <w:pPr>
        <w:pStyle w:val="BodyText"/>
      </w:pPr>
      <w:r>
        <w:t>Error</w:t>
      </w:r>
    </w:p>
    <w:p w14:paraId="1CC1A434" w14:textId="77777777" w:rsidR="003D49FF" w:rsidRDefault="003D49FF" w:rsidP="00A77AEF">
      <w:pPr>
        <w:pStyle w:val="BodyText"/>
      </w:pPr>
      <w:r>
        <w:t xml:space="preserve">Declined and </w:t>
      </w:r>
    </w:p>
    <w:p w14:paraId="4BC52D1E" w14:textId="77777777" w:rsidR="003D49FF" w:rsidRDefault="003D49FF" w:rsidP="00A77AEF">
      <w:pPr>
        <w:pStyle w:val="BodyText"/>
      </w:pPr>
      <w:r>
        <w:t>Review</w:t>
      </w:r>
    </w:p>
    <w:p w14:paraId="6660A3A6" w14:textId="77777777" w:rsidR="00116A20" w:rsidRDefault="00351A6E" w:rsidP="00A77AEF">
      <w:pPr>
        <w:pStyle w:val="BodyText"/>
      </w:pPr>
      <w:r>
        <w:t>Note: Refer to screen below for changes:</w:t>
      </w:r>
    </w:p>
    <w:p w14:paraId="247309A6" w14:textId="77777777" w:rsidR="00351A6E" w:rsidRPr="00116A20" w:rsidRDefault="00351A6E" w:rsidP="00A77AEF">
      <w:pPr>
        <w:pStyle w:val="BodyText"/>
      </w:pPr>
      <w:r>
        <w:rPr>
          <w:noProof/>
        </w:rPr>
        <w:drawing>
          <wp:inline distT="0" distB="0" distL="0" distR="0" wp14:anchorId="6D128080" wp14:editId="79D88FFA">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14:paraId="6C45DFD2" w14:textId="77777777" w:rsidR="00A019D2" w:rsidRDefault="00A019D2" w:rsidP="00A019D2">
      <w:pPr>
        <w:pStyle w:val="Heading3"/>
      </w:pPr>
      <w:bookmarkStart w:id="69" w:name="_Toc368651146"/>
      <w:bookmarkStart w:id="70" w:name="_Toc368922900"/>
      <w:r>
        <w:t>Bill Me Later</w:t>
      </w:r>
      <w:bookmarkEnd w:id="69"/>
      <w:bookmarkEnd w:id="70"/>
    </w:p>
    <w:p w14:paraId="4FA8762C" w14:textId="77777777" w:rsidR="00A019D2" w:rsidRDefault="00A019D2" w:rsidP="00A77AEF">
      <w:pPr>
        <w:pStyle w:val="BodyText"/>
      </w:pPr>
      <w:r>
        <w:t>Update COPlaceOrder-HandlePayments pipeline to include Cybersource-AuthorizeBML.</w:t>
      </w:r>
    </w:p>
    <w:p w14:paraId="0CCA4BA2" w14:textId="77777777" w:rsidR="00A019D2" w:rsidRDefault="00A019D2" w:rsidP="00A77AEF">
      <w:pPr>
        <w:pStyle w:val="BodyText"/>
      </w:pPr>
      <w:r>
        <w:t>Add logic to handle following responses from the Cybersource-AuthorizeBML:</w:t>
      </w:r>
    </w:p>
    <w:p w14:paraId="47C42A91" w14:textId="77777777" w:rsidR="00A019D2" w:rsidRDefault="00A019D2" w:rsidP="00A77AEF">
      <w:pPr>
        <w:pStyle w:val="BodyText"/>
      </w:pPr>
      <w:r>
        <w:t>Authorized</w:t>
      </w:r>
    </w:p>
    <w:p w14:paraId="4BA1D6AA" w14:textId="77777777" w:rsidR="00A019D2" w:rsidRDefault="00A019D2" w:rsidP="00A77AEF">
      <w:pPr>
        <w:pStyle w:val="BodyText"/>
      </w:pPr>
      <w:r>
        <w:t>Error</w:t>
      </w:r>
    </w:p>
    <w:p w14:paraId="1AB5175E" w14:textId="77777777" w:rsidR="00A019D2" w:rsidRDefault="00A019D2" w:rsidP="00A77AEF">
      <w:pPr>
        <w:pStyle w:val="BodyText"/>
      </w:pPr>
      <w:r>
        <w:t>Declined</w:t>
      </w:r>
    </w:p>
    <w:p w14:paraId="304E424C" w14:textId="77777777" w:rsidR="00116A20" w:rsidRPr="00116A20" w:rsidRDefault="00116A20" w:rsidP="00A77AEF">
      <w:pPr>
        <w:pStyle w:val="BodyText"/>
      </w:pPr>
      <w:r w:rsidRPr="00116A20">
        <w:t xml:space="preserve">Note: Refer to </w:t>
      </w:r>
      <w:r w:rsidR="003A32FC">
        <w:t>screenshot below for changes:</w:t>
      </w:r>
    </w:p>
    <w:p w14:paraId="45522C95" w14:textId="77777777" w:rsidR="00116A20" w:rsidRDefault="003A32FC" w:rsidP="00A77AEF">
      <w:pPr>
        <w:pStyle w:val="BodyText"/>
      </w:pPr>
      <w:r>
        <w:rPr>
          <w:noProof/>
        </w:rPr>
        <w:drawing>
          <wp:inline distT="0" distB="0" distL="0" distR="0" wp14:anchorId="0418762A" wp14:editId="3979E4FA">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14:paraId="7C853B33" w14:textId="77777777" w:rsidR="00116A20" w:rsidRDefault="00116A20" w:rsidP="00A77AEF">
      <w:pPr>
        <w:pStyle w:val="BodyText"/>
      </w:pPr>
    </w:p>
    <w:p w14:paraId="1E3D0306" w14:textId="77777777" w:rsidR="003D49FF" w:rsidRDefault="003D49FF" w:rsidP="003D49FF">
      <w:pPr>
        <w:pStyle w:val="Heading3"/>
      </w:pPr>
      <w:bookmarkStart w:id="71" w:name="_Toc368651147"/>
      <w:bookmarkStart w:id="72" w:name="_Toc368922901"/>
      <w:r>
        <w:t>Tax Service</w:t>
      </w:r>
      <w:bookmarkEnd w:id="71"/>
      <w:bookmarkEnd w:id="72"/>
    </w:p>
    <w:p w14:paraId="25A9BB72" w14:textId="77777777" w:rsidR="003D49FF" w:rsidRDefault="003D49FF" w:rsidP="00A77AEF">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14521BBF" wp14:editId="2CFF2875">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14:paraId="7B88DC14" w14:textId="77777777" w:rsidR="00DC1E5F" w:rsidRDefault="003D49FF" w:rsidP="00A77AEF">
      <w:pPr>
        <w:pStyle w:val="BodyText"/>
      </w:pPr>
      <w:r>
        <w:t>Comment out the built in tax calculation function call in cart/calculateCart.ds</w:t>
      </w:r>
    </w:p>
    <w:p w14:paraId="4C6FD909" w14:textId="77777777" w:rsidR="00FB4324" w:rsidRDefault="00FB4324" w:rsidP="00A77AEF">
      <w:pPr>
        <w:pStyle w:val="BodyText"/>
      </w:pPr>
      <w:r>
        <w:rPr>
          <w:noProof/>
        </w:rPr>
        <w:drawing>
          <wp:inline distT="0" distB="0" distL="0" distR="0" wp14:anchorId="53BFE193" wp14:editId="033DB2C7">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14:paraId="79E60C27" w14:textId="77777777" w:rsidR="00933373" w:rsidRDefault="00DC1E5F" w:rsidP="00A77AEF">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14:paraId="096D24DD" w14:textId="77777777" w:rsidR="00933373" w:rsidRDefault="00933373" w:rsidP="00A77AEF">
      <w:pPr>
        <w:pStyle w:val="BodyText"/>
      </w:pPr>
      <w:r>
        <w:rPr>
          <w:noProof/>
        </w:rPr>
        <w:drawing>
          <wp:inline distT="0" distB="0" distL="0" distR="0" wp14:anchorId="71001EC2" wp14:editId="2CA8E799">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3B2BECF4" w14:textId="77777777" w:rsidR="003D49FF" w:rsidRDefault="00933373" w:rsidP="00A77AEF">
      <w:pPr>
        <w:pStyle w:val="BodyText"/>
      </w:pPr>
      <w:r>
        <w:rPr>
          <w:noProof/>
        </w:rPr>
        <w:drawing>
          <wp:inline distT="0" distB="0" distL="0" distR="0" wp14:anchorId="66C9B15F" wp14:editId="62A66CB7">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14:paraId="1F2E2F19" w14:textId="77777777" w:rsidR="00FF1FE6" w:rsidRDefault="00AC5B37" w:rsidP="00FF1FE6">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14:paraId="49D19F7C" w14:textId="77777777" w:rsidR="00AC5B37" w:rsidRDefault="00AC5B37" w:rsidP="00FF1FE6">
      <w:pPr>
        <w:pStyle w:val="BodyText"/>
      </w:pPr>
    </w:p>
    <w:p w14:paraId="09E023E1" w14:textId="77777777" w:rsidR="00AC5B37" w:rsidRDefault="00AC5B37" w:rsidP="00FF1FE6">
      <w:pPr>
        <w:pStyle w:val="BodyText"/>
      </w:pPr>
    </w:p>
    <w:p w14:paraId="76CD1B51" w14:textId="77777777" w:rsidR="009F7DDE" w:rsidRDefault="009F7DDE" w:rsidP="00A77AEF">
      <w:pPr>
        <w:pStyle w:val="BodyText"/>
      </w:pPr>
    </w:p>
    <w:p w14:paraId="359DF58D" w14:textId="77777777" w:rsidR="00FB733F" w:rsidRDefault="00FA433A" w:rsidP="00A77AEF">
      <w:pPr>
        <w:pStyle w:val="BodyText"/>
      </w:pPr>
      <w:r>
        <w:rPr>
          <w:noProof/>
        </w:rPr>
        <w:drawing>
          <wp:inline distT="0" distB="0" distL="0" distR="0" wp14:anchorId="25A59534" wp14:editId="5C59B4DF">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14:paraId="07E1F745" w14:textId="77777777" w:rsidR="0043709A" w:rsidRDefault="00AD6896" w:rsidP="00A77AEF">
      <w:pPr>
        <w:pStyle w:val="BodyText"/>
      </w:pPr>
      <w:r>
        <w:rPr>
          <w:noProof/>
        </w:rPr>
        <w:drawing>
          <wp:inline distT="0" distB="0" distL="0" distR="0" wp14:anchorId="787CA5B3" wp14:editId="60EDCA4C">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14:paraId="02D7CBC4" w14:textId="77777777" w:rsidR="0043709A" w:rsidRDefault="0043709A" w:rsidP="00A77AEF">
      <w:pPr>
        <w:pStyle w:val="BodyText"/>
      </w:pPr>
    </w:p>
    <w:p w14:paraId="2BB0CC6F" w14:textId="77777777" w:rsidR="00F11993" w:rsidRDefault="00F11993" w:rsidP="00A77AEF">
      <w:pPr>
        <w:pStyle w:val="BodyText"/>
      </w:pPr>
    </w:p>
    <w:p w14:paraId="389F9AF0" w14:textId="77777777" w:rsidR="00F11993" w:rsidRDefault="00F11993" w:rsidP="00A77AEF">
      <w:pPr>
        <w:pStyle w:val="BodyText"/>
      </w:pPr>
    </w:p>
    <w:p w14:paraId="5E07C725" w14:textId="77777777" w:rsidR="003D49FF" w:rsidRDefault="003D49FF" w:rsidP="003D49FF">
      <w:pPr>
        <w:pStyle w:val="Heading3"/>
      </w:pPr>
      <w:bookmarkStart w:id="73" w:name="_Toc368651148"/>
      <w:bookmarkStart w:id="74" w:name="_Toc368922902"/>
      <w:r>
        <w:t>Address Verification Service</w:t>
      </w:r>
      <w:bookmarkEnd w:id="73"/>
      <w:bookmarkEnd w:id="74"/>
    </w:p>
    <w:p w14:paraId="6B6FCE19" w14:textId="77777777" w:rsidR="003D49FF" w:rsidRDefault="003D49FF" w:rsidP="00A77AEF">
      <w:pPr>
        <w:pStyle w:val="BodyText"/>
      </w:pPr>
      <w:r>
        <w:t>Provide Site Preference values for 2 AVS-related business rules:</w:t>
      </w:r>
    </w:p>
    <w:p w14:paraId="3B42985B" w14:textId="77777777" w:rsidR="003D49FF" w:rsidRDefault="003D49FF" w:rsidP="00A77AEF">
      <w:pPr>
        <w:pStyle w:val="BodyText"/>
      </w:pPr>
      <w:r>
        <w:t>CsAvsIgnoreResult – Determines whether AVS failures will force an auth failure</w:t>
      </w:r>
    </w:p>
    <w:p w14:paraId="04DBBDE5" w14:textId="77777777" w:rsidR="003D49FF" w:rsidRDefault="003D49FF" w:rsidP="00A77AEF">
      <w:pPr>
        <w:pStyle w:val="BodyText"/>
      </w:pPr>
      <w:r>
        <w:t>CsAvsDeclineFlags –Determines how “correct” an address must be to produce a failure result</w:t>
      </w:r>
    </w:p>
    <w:p w14:paraId="7D109DB4" w14:textId="77777777" w:rsidR="003D49FF" w:rsidRDefault="003D49FF" w:rsidP="00A77AEF">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14:paraId="017F0658" w14:textId="77777777" w:rsidR="003D49FF" w:rsidRDefault="003D49FF" w:rsidP="003D49FF">
      <w:pPr>
        <w:pStyle w:val="Heading3"/>
      </w:pPr>
      <w:bookmarkStart w:id="75" w:name="_Toc368651149"/>
      <w:bookmarkStart w:id="76" w:name="_Toc368922903"/>
      <w:r>
        <w:t>Delivery Address Validation Service</w:t>
      </w:r>
      <w:bookmarkEnd w:id="75"/>
      <w:bookmarkEnd w:id="76"/>
    </w:p>
    <w:p w14:paraId="01230C81" w14:textId="77777777" w:rsidR="003D49FF" w:rsidRDefault="003D49FF" w:rsidP="00A77AEF">
      <w:pPr>
        <w:pStyle w:val="BodyText"/>
      </w:pPr>
      <w:r>
        <w:t>Provide Site Preference values for 2 DAV-related business rules:</w:t>
      </w:r>
    </w:p>
    <w:p w14:paraId="38A35CA0" w14:textId="77777777" w:rsidR="003D49FF" w:rsidRDefault="003D49FF" w:rsidP="00A77AEF">
      <w:pPr>
        <w:pStyle w:val="BodyText"/>
      </w:pPr>
      <w:r>
        <w:t>CsDavEnable – Determines whether DAV features are enabled for payment auth requests</w:t>
      </w:r>
    </w:p>
    <w:p w14:paraId="6E252818" w14:textId="77777777" w:rsidR="003D49FF" w:rsidRDefault="003D49FF" w:rsidP="00A77AEF">
      <w:pPr>
        <w:pStyle w:val="BodyText"/>
      </w:pPr>
      <w:r>
        <w:rPr>
          <w:rFonts w:cs="Courier New"/>
          <w:iCs/>
        </w:rPr>
        <w:t>CsDavOnAddressVerificationFailure</w:t>
      </w:r>
      <w:r>
        <w:t xml:space="preserve"> –Determines whether a DAV failure will result in a payment auth failure</w:t>
      </w:r>
    </w:p>
    <w:p w14:paraId="22801AA1" w14:textId="77777777" w:rsidR="003D49FF" w:rsidRDefault="003D49FF" w:rsidP="00A77AEF">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14:paraId="278A5A59" w14:textId="77777777" w:rsidR="008A08BB" w:rsidRDefault="008A08BB" w:rsidP="008A08BB">
      <w:pPr>
        <w:pStyle w:val="Heading3"/>
      </w:pPr>
      <w:bookmarkStart w:id="77" w:name="_Toc368651150"/>
      <w:bookmarkStart w:id="78" w:name="_Toc368922904"/>
      <w:r>
        <w:t>Full Authorization Reversal</w:t>
      </w:r>
      <w:bookmarkEnd w:id="77"/>
      <w:bookmarkEnd w:id="78"/>
    </w:p>
    <w:p w14:paraId="01B8C33B" w14:textId="77777777"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14:paraId="28265912" w14:textId="77777777" w:rsidR="003806DD" w:rsidRPr="00EF13B0" w:rsidRDefault="003806DD" w:rsidP="003806DD">
      <w:pPr>
        <w:pStyle w:val="Heading3"/>
      </w:pPr>
      <w:bookmarkStart w:id="79" w:name="_Toc368651151"/>
      <w:bookmarkStart w:id="80" w:name="_Toc368922905"/>
      <w:r w:rsidRPr="00EF13B0">
        <w:t>Payer Authentication Service</w:t>
      </w:r>
      <w:bookmarkEnd w:id="79"/>
      <w:bookmarkEnd w:id="80"/>
    </w:p>
    <w:p w14:paraId="6233C894" w14:textId="77777777"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14:paraId="77A2B9B8" w14:textId="77777777" w:rsidR="003806DD" w:rsidRPr="00EF13B0" w:rsidRDefault="009A10F5" w:rsidP="00A77AEF">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14:paraId="38BBAD86" w14:textId="77777777" w:rsidR="003806DD" w:rsidRPr="00EF13B0" w:rsidRDefault="009A10F5" w:rsidP="00A77AEF">
      <w:pPr>
        <w:pStyle w:val="BodyText"/>
      </w:pPr>
      <w:r w:rsidRPr="00EF13B0">
        <w:rPr>
          <w:u w:val="single"/>
        </w:rPr>
        <w:t>CyberSource Merchant Password (PA):</w:t>
      </w:r>
      <w:r w:rsidR="003806DD" w:rsidRPr="00EF13B0">
        <w:t xml:space="preserve"> –</w:t>
      </w:r>
      <w:r w:rsidR="004513AB" w:rsidRPr="00EF13B0">
        <w:t>Password corresponding to the merchant account.</w:t>
      </w:r>
    </w:p>
    <w:p w14:paraId="12FCB3E4" w14:textId="77777777" w:rsidR="002C4946" w:rsidRPr="00EF13B0" w:rsidRDefault="002C4946" w:rsidP="00A77AEF">
      <w:pPr>
        <w:pStyle w:val="BodyText"/>
      </w:pPr>
      <w:r w:rsidRPr="00EF13B0">
        <w:rPr>
          <w:u w:val="single"/>
        </w:rPr>
        <w:t>CyberSource Merchant Name (PA):</w:t>
      </w:r>
      <w:r w:rsidRPr="00EF13B0">
        <w:t xml:space="preserve"> –Merchant Name to be used for service.</w:t>
      </w:r>
    </w:p>
    <w:p w14:paraId="038DECE0" w14:textId="77777777" w:rsidR="003806DD" w:rsidRDefault="002C4946" w:rsidP="00A77AEF">
      <w:pPr>
        <w:pStyle w:val="BodyText"/>
      </w:pPr>
      <w:r w:rsidRPr="00EF13B0">
        <w:rPr>
          <w:u w:val="single"/>
        </w:rPr>
        <w:t>CyberSource Save Proof.xml (PA):</w:t>
      </w:r>
      <w:r w:rsidRPr="00EF13B0">
        <w:t xml:space="preserve"> –Determines whether to save proof.xml (received from Cybersource response) as part of order object.</w:t>
      </w:r>
    </w:p>
    <w:p w14:paraId="76C505F1" w14:textId="77777777" w:rsidR="00DB3EF3" w:rsidRPr="00EF13B0" w:rsidRDefault="00DB3EF3" w:rsidP="00A77AEF">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14:paraId="7F81F412" w14:textId="77777777" w:rsidR="00F50DED" w:rsidRPr="00EF13B0" w:rsidRDefault="00F50DED" w:rsidP="00A77AEF">
      <w:pPr>
        <w:pStyle w:val="BodyText"/>
      </w:pPr>
    </w:p>
    <w:p w14:paraId="377D4AC1" w14:textId="77777777" w:rsidR="00F50DED" w:rsidRPr="00EF13B0" w:rsidRDefault="00F50DED" w:rsidP="00A77AEF">
      <w:pPr>
        <w:pStyle w:val="BodyText"/>
      </w:pPr>
      <w:r w:rsidRPr="00EF13B0">
        <w:t>Update COPlaceOrder-HandlePayments pipeline to make custom loop to iterate through all the payment methods set in the basket.</w:t>
      </w:r>
    </w:p>
    <w:p w14:paraId="5CA99D76" w14:textId="77777777"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14:paraId="720A9F6A" w14:textId="77777777" w:rsidR="00F50DED" w:rsidRDefault="00EF3FEF" w:rsidP="00A77AEF">
      <w:pPr>
        <w:pStyle w:val="BodyText"/>
      </w:pPr>
      <w:r>
        <w:rPr>
          <w:noProof/>
        </w:rPr>
        <w:drawing>
          <wp:inline distT="0" distB="0" distL="0" distR="0" wp14:anchorId="1D76B2A2" wp14:editId="6DAFAF57">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14:paraId="1C92A6C3" w14:textId="77777777" w:rsidR="00EF3FEF" w:rsidRDefault="00EF3FEF" w:rsidP="00A77AEF">
      <w:pPr>
        <w:pStyle w:val="BodyText"/>
      </w:pPr>
    </w:p>
    <w:p w14:paraId="4114470E" w14:textId="77777777"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14:paraId="41F6B11D" w14:textId="77777777" w:rsidR="00686D5E" w:rsidRDefault="00686D5E" w:rsidP="00A77AEF">
      <w:pPr>
        <w:pStyle w:val="BodyText"/>
      </w:pPr>
    </w:p>
    <w:p w14:paraId="2FF574E3" w14:textId="77777777" w:rsidR="00686D5E" w:rsidRDefault="00686D5E" w:rsidP="00A77AEF">
      <w:pPr>
        <w:pStyle w:val="BodyText"/>
      </w:pPr>
    </w:p>
    <w:p w14:paraId="7691E9A6" w14:textId="77777777" w:rsidR="00686D5E" w:rsidRDefault="00686D5E" w:rsidP="00A77AEF">
      <w:pPr>
        <w:pStyle w:val="BodyText"/>
      </w:pPr>
    </w:p>
    <w:p w14:paraId="56BD868E" w14:textId="77777777" w:rsidR="00686D5E" w:rsidRDefault="00686D5E" w:rsidP="00A77AEF">
      <w:pPr>
        <w:pStyle w:val="BodyText"/>
      </w:pPr>
    </w:p>
    <w:p w14:paraId="3FDFDC2A" w14:textId="77777777" w:rsidR="00686D5E" w:rsidRDefault="00686D5E" w:rsidP="00A77AEF">
      <w:pPr>
        <w:pStyle w:val="BodyText"/>
      </w:pPr>
    </w:p>
    <w:p w14:paraId="0A0E044A" w14:textId="77777777" w:rsidR="00686D5E" w:rsidRDefault="00686D5E" w:rsidP="00A77AEF">
      <w:pPr>
        <w:pStyle w:val="BodyText"/>
      </w:pPr>
    </w:p>
    <w:p w14:paraId="56C733DE" w14:textId="77777777" w:rsidR="00686D5E" w:rsidRDefault="00686D5E" w:rsidP="00A77AEF">
      <w:pPr>
        <w:pStyle w:val="BodyText"/>
      </w:pPr>
    </w:p>
    <w:p w14:paraId="331DB333" w14:textId="77777777" w:rsidR="00686D5E" w:rsidRPr="00EF13B0" w:rsidRDefault="00686D5E" w:rsidP="00686D5E">
      <w:pPr>
        <w:pStyle w:val="Heading3"/>
      </w:pPr>
      <w:bookmarkStart w:id="81" w:name="_Toc368651152"/>
      <w:bookmarkStart w:id="82" w:name="_Toc368922906"/>
      <w:r w:rsidRPr="00EF13B0">
        <w:t>Payment Tokenization Service</w:t>
      </w:r>
      <w:bookmarkEnd w:id="81"/>
      <w:bookmarkEnd w:id="82"/>
    </w:p>
    <w:p w14:paraId="1570866B" w14:textId="77777777" w:rsidR="0039682C" w:rsidRPr="0039682C" w:rsidRDefault="00686D5E" w:rsidP="00B6458B">
      <w:pPr>
        <w:pStyle w:val="BodyText"/>
        <w:numPr>
          <w:ilvl w:val="0"/>
          <w:numId w:val="34"/>
        </w:numPr>
      </w:pPr>
      <w:r>
        <w:t xml:space="preserve">Update the form </w:t>
      </w:r>
      <w:r w:rsidRPr="00686D5E">
        <w:rPr>
          <w:u w:val="single"/>
        </w:rPr>
        <w:t>creditcard.xml</w:t>
      </w:r>
    </w:p>
    <w:p w14:paraId="18E17703" w14:textId="77777777" w:rsidR="00686D5E" w:rsidRDefault="00686D5E" w:rsidP="00A77AEF">
      <w:pPr>
        <w:pStyle w:val="BodyText"/>
      </w:pPr>
      <w:r>
        <w:t>Include the following form field in the form:</w:t>
      </w:r>
    </w:p>
    <w:p w14:paraId="1C9F7426" w14:textId="77777777" w:rsidR="00686D5E" w:rsidRDefault="00686D5E" w:rsidP="00A77AEF">
      <w:pPr>
        <w:pStyle w:val="BodyText"/>
        <w:rPr>
          <w:highlight w:val="lightGray"/>
        </w:rPr>
      </w:pPr>
      <w:r w:rsidRPr="00686D5E">
        <w:rPr>
          <w:highlight w:val="lightGray"/>
        </w:rPr>
        <w:t>&lt;!-- field for credit card subscription --&gt;</w:t>
      </w:r>
    </w:p>
    <w:p w14:paraId="2C37A947" w14:textId="77777777" w:rsidR="00686D5E" w:rsidRDefault="00686D5E" w:rsidP="00A77AEF">
      <w:pPr>
        <w:pStyle w:val="BodyText"/>
      </w:pPr>
      <w:r w:rsidRPr="00686D5E">
        <w:rPr>
          <w:highlight w:val="lightGray"/>
        </w:rPr>
        <w:t>&lt;field formid="isSubscription" type="boolean" mandatory="false" default-value="false"/&gt;</w:t>
      </w:r>
    </w:p>
    <w:p w14:paraId="6E65C99A" w14:textId="77777777" w:rsidR="00C70E7E" w:rsidRPr="00686D5E" w:rsidRDefault="00C70E7E" w:rsidP="00A77AEF">
      <w:pPr>
        <w:pStyle w:val="BodyText"/>
      </w:pPr>
      <w:r w:rsidRPr="00C70E7E">
        <w:t>&lt;field formid="maskedFourDigit"</w:t>
      </w:r>
      <w:r w:rsidR="00614824" w:rsidRPr="00614824">
        <w:t>label="creditcard.number"</w:t>
      </w:r>
      <w:r w:rsidRPr="00C70E7E">
        <w:t xml:space="preserve"> type="string" masked="4" max-length="16"/&gt;</w:t>
      </w:r>
    </w:p>
    <w:p w14:paraId="51F41DB8" w14:textId="77777777" w:rsidR="00C81AAB" w:rsidRDefault="00C81AAB" w:rsidP="00A77AEF">
      <w:pPr>
        <w:pStyle w:val="BodyText"/>
      </w:pPr>
    </w:p>
    <w:p w14:paraId="1D24F097" w14:textId="77777777" w:rsidR="0039682C" w:rsidRPr="0039682C" w:rsidRDefault="00C81AAB" w:rsidP="00B6458B">
      <w:pPr>
        <w:pStyle w:val="BodyText"/>
        <w:numPr>
          <w:ilvl w:val="0"/>
          <w:numId w:val="34"/>
        </w:numPr>
      </w:pPr>
      <w:r>
        <w:t xml:space="preserve">Update the template </w:t>
      </w:r>
      <w:r>
        <w:rPr>
          <w:u w:val="single"/>
        </w:rPr>
        <w:t>creditcardjson.isml</w:t>
      </w:r>
    </w:p>
    <w:p w14:paraId="2D2E950B" w14:textId="77777777" w:rsidR="00C81AAB" w:rsidRDefault="00C81AAB" w:rsidP="00A77AEF">
      <w:pPr>
        <w:pStyle w:val="BodyText"/>
      </w:pPr>
      <w:r>
        <w:t>Replace the following code block</w:t>
      </w:r>
    </w:p>
    <w:p w14:paraId="6F1885B5" w14:textId="77777777" w:rsidR="00686D5E" w:rsidRPr="00C81AAB" w:rsidRDefault="00C81AAB" w:rsidP="00A77AEF">
      <w:pPr>
        <w:pStyle w:val="BodyText"/>
      </w:pPr>
      <w:r w:rsidRPr="00C81AAB">
        <w:rPr>
          <w:highlight w:val="lightGray"/>
        </w:rPr>
        <w:t xml:space="preserve">expirationYear:pdict.SelectedCreditCard.creditCardExpirationYear </w:t>
      </w:r>
    </w:p>
    <w:p w14:paraId="1ACE723C" w14:textId="77777777" w:rsidR="00C81AAB" w:rsidRDefault="00C81AAB" w:rsidP="00A77AEF">
      <w:pPr>
        <w:pStyle w:val="BodyText"/>
      </w:pPr>
      <w:r>
        <w:tab/>
        <w:t>With the following code block:</w:t>
      </w:r>
    </w:p>
    <w:p w14:paraId="7D011679" w14:textId="77777777" w:rsidR="00C81AAB" w:rsidRPr="00C81AAB" w:rsidRDefault="00C81AAB" w:rsidP="00A77AEF">
      <w:pPr>
        <w:pStyle w:val="BodyText"/>
        <w:rPr>
          <w:highlight w:val="lightGray"/>
        </w:rPr>
      </w:pPr>
      <w:r w:rsidRPr="00C81AAB">
        <w:rPr>
          <w:highlight w:val="lightGray"/>
        </w:rPr>
        <w:t>expirationYear:pdict.SelectedCreditCard.creditCardExpirationYear,</w:t>
      </w:r>
    </w:p>
    <w:p w14:paraId="2DC82661" w14:textId="77777777" w:rsidR="00C81AAB" w:rsidRDefault="00C81AAB" w:rsidP="00A77AEF">
      <w:pPr>
        <w:pStyle w:val="BodyText"/>
        <w:rPr>
          <w:highlight w:val="lightGray"/>
        </w:rPr>
      </w:pPr>
      <w:r w:rsidRPr="00C81AAB">
        <w:rPr>
          <w:highlight w:val="lightGray"/>
        </w:rPr>
        <w:t>isSubscription:pdict.SelectedCreditCard.custom.isSubscription</w:t>
      </w:r>
      <w:r w:rsidR="003D6CE0">
        <w:rPr>
          <w:highlight w:val="lightGray"/>
        </w:rPr>
        <w:t>,</w:t>
      </w:r>
    </w:p>
    <w:p w14:paraId="72752BFB" w14:textId="77777777" w:rsidR="003D6CE0" w:rsidRPr="00C81AAB" w:rsidRDefault="003D6CE0" w:rsidP="00A77AEF">
      <w:pPr>
        <w:pStyle w:val="BodyText"/>
        <w:rPr>
          <w:highlight w:val="lightGray"/>
        </w:rPr>
      </w:pPr>
      <w:r w:rsidRPr="003D6CE0">
        <w:t>maskedFourDigit:pdict.SelectedCreditCard.custom.maskedFourDigit</w:t>
      </w:r>
    </w:p>
    <w:p w14:paraId="142526BC" w14:textId="77777777" w:rsidR="00C81AAB" w:rsidRDefault="00C81AAB" w:rsidP="00A77AEF">
      <w:pPr>
        <w:pStyle w:val="BodyText"/>
      </w:pPr>
    </w:p>
    <w:p w14:paraId="704BB929" w14:textId="77777777" w:rsidR="0039682C" w:rsidRDefault="00C81AAB" w:rsidP="00B6458B">
      <w:pPr>
        <w:pStyle w:val="BodyText"/>
        <w:numPr>
          <w:ilvl w:val="0"/>
          <w:numId w:val="34"/>
        </w:numPr>
      </w:pPr>
      <w:r>
        <w:t xml:space="preserve">Update the form </w:t>
      </w:r>
      <w:r w:rsidRPr="00705F0A">
        <w:t>customeraddress.xml</w:t>
      </w:r>
    </w:p>
    <w:p w14:paraId="240B42F2" w14:textId="77777777" w:rsidR="00C81AAB" w:rsidRDefault="00C81AAB" w:rsidP="00A77AEF">
      <w:pPr>
        <w:pStyle w:val="BodyText"/>
      </w:pPr>
      <w:r>
        <w:t xml:space="preserve">Include the following code </w:t>
      </w:r>
      <w:r w:rsidR="00AA6180">
        <w:t>just before adding the action events</w:t>
      </w:r>
    </w:p>
    <w:p w14:paraId="5F140ADD" w14:textId="77777777" w:rsidR="00AA6180" w:rsidRPr="00AA6180" w:rsidRDefault="00AA6180" w:rsidP="00A77AEF">
      <w:pPr>
        <w:pStyle w:val="BodyText"/>
        <w:rPr>
          <w:highlight w:val="lightGray"/>
        </w:rPr>
      </w:pPr>
      <w:r w:rsidRPr="00AA6180">
        <w:rPr>
          <w:highlight w:val="lightGray"/>
        </w:rPr>
        <w:t>&lt;!-- email field is contained in separate form group to enable binding to customer profile --&gt;</w:t>
      </w:r>
    </w:p>
    <w:p w14:paraId="1EF1AF08" w14:textId="77777777" w:rsidR="00AA6180" w:rsidRPr="00AA6180" w:rsidRDefault="00AA6180" w:rsidP="00A77AEF">
      <w:pPr>
        <w:pStyle w:val="BodyText"/>
        <w:rPr>
          <w:highlight w:val="lightGray"/>
        </w:rPr>
      </w:pPr>
      <w:r w:rsidRPr="00AA6180">
        <w:rPr>
          <w:highlight w:val="lightGray"/>
        </w:rPr>
        <w:t>&lt;group formid="email"&gt;</w:t>
      </w:r>
    </w:p>
    <w:p w14:paraId="38D48B37" w14:textId="77777777" w:rsidR="00AA6180" w:rsidRPr="00AA6180" w:rsidRDefault="00AA6180" w:rsidP="00A77AEF">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14:paraId="4CED977E" w14:textId="77777777" w:rsidR="00AA6180" w:rsidRPr="00AA6180" w:rsidRDefault="00AA6180" w:rsidP="00A77AEF">
      <w:pPr>
        <w:pStyle w:val="BodyText"/>
        <w:rPr>
          <w:highlight w:val="lightGray"/>
        </w:rPr>
      </w:pPr>
      <w:r w:rsidRPr="00AA6180">
        <w:rPr>
          <w:highlight w:val="lightGray"/>
        </w:rPr>
        <w:t>&lt;/group&gt;</w:t>
      </w:r>
    </w:p>
    <w:p w14:paraId="51D9A6CC" w14:textId="77777777" w:rsidR="00A6159A" w:rsidRDefault="00A6159A" w:rsidP="00A77AEF">
      <w:pPr>
        <w:pStyle w:val="BodyText"/>
      </w:pPr>
    </w:p>
    <w:p w14:paraId="25E0BAC6" w14:textId="77777777" w:rsidR="00D313E6" w:rsidRDefault="00A6159A" w:rsidP="00B6458B">
      <w:pPr>
        <w:pStyle w:val="BodyText"/>
        <w:numPr>
          <w:ilvl w:val="0"/>
          <w:numId w:val="34"/>
        </w:numPr>
      </w:pPr>
      <w:r>
        <w:t xml:space="preserve">Update the form </w:t>
      </w:r>
      <w:r w:rsidRPr="00A6159A">
        <w:t>paymentinstruments.xml</w:t>
      </w:r>
      <w:r>
        <w:t>.</w:t>
      </w:r>
    </w:p>
    <w:p w14:paraId="396A0F87" w14:textId="77777777" w:rsidR="00315F44" w:rsidRDefault="00315F44" w:rsidP="00A77AEF">
      <w:pPr>
        <w:pStyle w:val="BodyText"/>
      </w:pPr>
      <w:r>
        <w:t xml:space="preserve"> Replace</w:t>
      </w:r>
      <w:r w:rsidR="00A6159A">
        <w:t xml:space="preserve"> the following code block to include the customeraddress.xml </w:t>
      </w:r>
      <w:r w:rsidR="0026661B">
        <w:t>form:</w:t>
      </w:r>
    </w:p>
    <w:p w14:paraId="34E28077" w14:textId="77777777" w:rsidR="00A6159A" w:rsidRDefault="00315F44" w:rsidP="00A77AEF">
      <w:pPr>
        <w:pStyle w:val="BodyText"/>
        <w:rPr>
          <w:highlight w:val="lightGray"/>
        </w:rPr>
      </w:pPr>
      <w:r w:rsidRPr="00315F44">
        <w:rPr>
          <w:highlight w:val="lightGray"/>
        </w:rPr>
        <w:t>&lt;include formid="newcreditcard" name="creditcard"/&gt;</w:t>
      </w:r>
    </w:p>
    <w:p w14:paraId="70672793" w14:textId="77777777" w:rsidR="00315F44" w:rsidRPr="00315F44" w:rsidRDefault="00315F44" w:rsidP="00A77AEF">
      <w:pPr>
        <w:pStyle w:val="BodyText"/>
      </w:pPr>
      <w:r w:rsidRPr="00315F44">
        <w:t>With the following code block:</w:t>
      </w:r>
    </w:p>
    <w:p w14:paraId="40662425" w14:textId="77777777" w:rsidR="00315F44" w:rsidRDefault="00315F44" w:rsidP="00A77AEF">
      <w:pPr>
        <w:pStyle w:val="BodyText"/>
        <w:rPr>
          <w:highlight w:val="lightGray"/>
        </w:rPr>
      </w:pPr>
      <w:r w:rsidRPr="00315F44">
        <w:rPr>
          <w:highlight w:val="lightGray"/>
        </w:rPr>
        <w:t>&lt;include formid="newcreditcard" name="creditcard"/&gt;</w:t>
      </w:r>
    </w:p>
    <w:p w14:paraId="29856F18" w14:textId="77777777" w:rsidR="00A6159A" w:rsidRPr="00A6159A" w:rsidRDefault="00A6159A" w:rsidP="00A77AEF">
      <w:pPr>
        <w:pStyle w:val="BodyText"/>
        <w:rPr>
          <w:highlight w:val="lightGray"/>
        </w:rPr>
      </w:pPr>
      <w:r w:rsidRPr="00A6159A">
        <w:rPr>
          <w:highlight w:val="lightGray"/>
        </w:rPr>
        <w:t>&lt;include formid="address" name="customeraddress"/&gt;</w:t>
      </w:r>
    </w:p>
    <w:p w14:paraId="7F03A26A" w14:textId="77777777" w:rsidR="00705F0A" w:rsidRDefault="00705F0A" w:rsidP="00A77AEF">
      <w:pPr>
        <w:pStyle w:val="BodyText"/>
      </w:pPr>
    </w:p>
    <w:p w14:paraId="497AAD46" w14:textId="77777777" w:rsidR="00D313E6" w:rsidRDefault="00705F0A" w:rsidP="00B6458B">
      <w:pPr>
        <w:pStyle w:val="BodyText"/>
        <w:numPr>
          <w:ilvl w:val="0"/>
          <w:numId w:val="34"/>
        </w:numPr>
      </w:pPr>
      <w:r>
        <w:t xml:space="preserve">Update the template paymentinstrumentdetails.isml. </w:t>
      </w:r>
    </w:p>
    <w:p w14:paraId="02563E82" w14:textId="77777777" w:rsidR="00705F0A" w:rsidRDefault="00705F0A" w:rsidP="00A77AEF">
      <w:pPr>
        <w:pStyle w:val="BodyText"/>
      </w:pPr>
      <w:r>
        <w:t>Include the following code block just after the &lt;h1&gt; tag to display the title message</w:t>
      </w:r>
    </w:p>
    <w:p w14:paraId="41A8C02B" w14:textId="77777777" w:rsidR="00705F0A" w:rsidRPr="00705F0A" w:rsidRDefault="00705F0A" w:rsidP="00A77AEF">
      <w:pPr>
        <w:pStyle w:val="BodyText"/>
        <w:rPr>
          <w:highlight w:val="lightGray"/>
        </w:rPr>
      </w:pPr>
      <w:r w:rsidRPr="00705F0A">
        <w:rPr>
          <w:highlight w:val="lightGray"/>
        </w:rPr>
        <w:t>&lt;isif condition="${pdict.SubscriptionError != null}"&gt;</w:t>
      </w:r>
    </w:p>
    <w:p w14:paraId="01E0FB48" w14:textId="77777777" w:rsidR="00705F0A" w:rsidRDefault="00705F0A" w:rsidP="00A77AEF">
      <w:pPr>
        <w:pStyle w:val="BodyText"/>
        <w:rPr>
          <w:highlight w:val="lightGray"/>
        </w:rPr>
      </w:pPr>
      <w:r w:rsidRPr="00705F0A">
        <w:rPr>
          <w:highlight w:val="lightGray"/>
        </w:rPr>
        <w:t>&lt;div class="error-form"&gt;</w:t>
      </w:r>
    </w:p>
    <w:p w14:paraId="2F14B27A" w14:textId="77777777" w:rsidR="00705F0A" w:rsidRDefault="00705F0A" w:rsidP="00A77AEF">
      <w:pPr>
        <w:pStyle w:val="BodyText"/>
        <w:rPr>
          <w:highlight w:val="lightGray"/>
        </w:rPr>
      </w:pPr>
      <w:r w:rsidRPr="00705F0A">
        <w:rPr>
          <w:highlight w:val="lightGray"/>
        </w:rPr>
        <w:t>${Resource.msg('account.subscription','account',null)}</w:t>
      </w:r>
    </w:p>
    <w:p w14:paraId="480FCA70" w14:textId="77777777" w:rsidR="00705F0A" w:rsidRPr="00705F0A" w:rsidRDefault="00705F0A" w:rsidP="00A77AEF">
      <w:pPr>
        <w:pStyle w:val="BodyText"/>
        <w:rPr>
          <w:highlight w:val="lightGray"/>
        </w:rPr>
      </w:pPr>
      <w:r w:rsidRPr="00705F0A">
        <w:rPr>
          <w:highlight w:val="lightGray"/>
        </w:rPr>
        <w:t>&lt;/div&gt;</w:t>
      </w:r>
    </w:p>
    <w:p w14:paraId="20D60C8C" w14:textId="77777777" w:rsidR="00705F0A" w:rsidRPr="00705F0A" w:rsidRDefault="00705F0A" w:rsidP="00A77AEF">
      <w:pPr>
        <w:pStyle w:val="BodyText"/>
        <w:rPr>
          <w:highlight w:val="lightGray"/>
        </w:rPr>
      </w:pPr>
      <w:r w:rsidRPr="00705F0A">
        <w:rPr>
          <w:highlight w:val="lightGray"/>
        </w:rPr>
        <w:t>&lt;/isif&gt;</w:t>
      </w:r>
    </w:p>
    <w:p w14:paraId="4EAC12E0" w14:textId="77777777" w:rsidR="00D26F75" w:rsidRDefault="00D26F75" w:rsidP="00A77AEF">
      <w:pPr>
        <w:pStyle w:val="BodyText"/>
      </w:pPr>
    </w:p>
    <w:p w14:paraId="3A5D082C" w14:textId="77777777" w:rsidR="00D313E6" w:rsidRDefault="00D26F75" w:rsidP="00B6458B">
      <w:pPr>
        <w:pStyle w:val="BodyText"/>
        <w:numPr>
          <w:ilvl w:val="0"/>
          <w:numId w:val="34"/>
        </w:numPr>
      </w:pPr>
      <w:r>
        <w:t>Update the template paymentinstrumentdetails.isml</w:t>
      </w:r>
      <w:r w:rsidR="00EF7653">
        <w:t xml:space="preserve">. </w:t>
      </w:r>
    </w:p>
    <w:p w14:paraId="1E0F4FEF" w14:textId="77777777" w:rsidR="00D26F75" w:rsidRDefault="00EF7653" w:rsidP="00A77AEF">
      <w:pPr>
        <w:pStyle w:val="BodyText"/>
      </w:pPr>
      <w:r>
        <w:t>I</w:t>
      </w:r>
      <w:r w:rsidR="00D26F75">
        <w:t>nclude the following code right after the for field for card expiration year</w:t>
      </w:r>
    </w:p>
    <w:p w14:paraId="4C7A5665" w14:textId="77777777" w:rsidR="00D26F75" w:rsidRPr="00D26F75" w:rsidRDefault="00D26F75" w:rsidP="00A77AEF">
      <w:pPr>
        <w:pStyle w:val="BodyText"/>
        <w:rPr>
          <w:highlight w:val="lightGray"/>
        </w:rPr>
      </w:pPr>
      <w:r w:rsidRPr="00D26F75">
        <w:rPr>
          <w:highlight w:val="lightGray"/>
        </w:rPr>
        <w:t>&lt;!-- code comments for adding new billing fields..--&gt;</w:t>
      </w:r>
    </w:p>
    <w:p w14:paraId="0C5140FA" w14:textId="77777777" w:rsidR="00D26F75" w:rsidRDefault="00D26F75" w:rsidP="00A77AEF">
      <w:pPr>
        <w:pStyle w:val="BodyText"/>
        <w:rPr>
          <w:highlight w:val="lightGray"/>
        </w:rPr>
      </w:pPr>
      <w:r w:rsidRPr="00D26F75">
        <w:rPr>
          <w:highlight w:val="lightGray"/>
        </w:rPr>
        <w:t>&lt;isinputfield formfield="${pdict.CurrentForms.paymentinstruments.creditcards.address.firstname}" type="input"/&gt;</w:t>
      </w:r>
    </w:p>
    <w:p w14:paraId="243679F5" w14:textId="77777777" w:rsidR="00D26F75" w:rsidRDefault="00D26F75" w:rsidP="00A77AEF">
      <w:pPr>
        <w:pStyle w:val="BodyText"/>
        <w:rPr>
          <w:highlight w:val="lightGray"/>
        </w:rPr>
      </w:pPr>
      <w:r w:rsidRPr="00D26F75">
        <w:rPr>
          <w:highlight w:val="lightGray"/>
        </w:rPr>
        <w:t>&lt;isinputfield formfield="${pdict.CurrentForms.paymentinstruments.creditcards.address.lastname}" type="input"/&gt;</w:t>
      </w:r>
    </w:p>
    <w:p w14:paraId="58F17C40" w14:textId="77777777" w:rsidR="00D26F75" w:rsidRDefault="00D26F75" w:rsidP="00A77AEF">
      <w:pPr>
        <w:pStyle w:val="BodyText"/>
        <w:rPr>
          <w:highlight w:val="lightGray"/>
        </w:rPr>
      </w:pPr>
      <w:r w:rsidRPr="00D26F75">
        <w:rPr>
          <w:highlight w:val="lightGray"/>
        </w:rPr>
        <w:t>&lt;isinputfield formfield="${pdict.CurrentForms.paymentinstruments.creditcards.address.address1}" type="input"/&gt;</w:t>
      </w:r>
    </w:p>
    <w:p w14:paraId="433891B2" w14:textId="77777777" w:rsidR="008263FF" w:rsidRDefault="00D26F75" w:rsidP="00A77AEF">
      <w:pPr>
        <w:pStyle w:val="BodyText"/>
        <w:rPr>
          <w:highlight w:val="lightGray"/>
        </w:rPr>
      </w:pPr>
      <w:r w:rsidRPr="00D26F75">
        <w:rPr>
          <w:highlight w:val="lightGray"/>
        </w:rPr>
        <w:t>&lt;isinputfield formfield="${pdict.CurrentForms.paymentinstruments.creditcards.address.address2}" type="input"/&gt;</w:t>
      </w:r>
    </w:p>
    <w:p w14:paraId="6C3A2976" w14:textId="77777777" w:rsidR="008263FF" w:rsidRDefault="00D26F75" w:rsidP="00A77AEF">
      <w:pPr>
        <w:pStyle w:val="BodyText"/>
        <w:rPr>
          <w:highlight w:val="lightGray"/>
        </w:rPr>
      </w:pPr>
      <w:r w:rsidRPr="00D26F75">
        <w:rPr>
          <w:highlight w:val="lightGray"/>
        </w:rPr>
        <w:t>&lt;isinputfield formfield="${pdict.CurrentForms.paymentinstruments.creditcards.address.country}" type="select"/&gt;</w:t>
      </w:r>
    </w:p>
    <w:p w14:paraId="0E557EDE" w14:textId="77777777" w:rsidR="008263FF" w:rsidRDefault="00D26F75" w:rsidP="00A77AEF">
      <w:pPr>
        <w:pStyle w:val="BodyText"/>
        <w:rPr>
          <w:highlight w:val="lightGray"/>
        </w:rPr>
      </w:pPr>
      <w:r w:rsidRPr="00D26F75">
        <w:rPr>
          <w:highlight w:val="lightGray"/>
        </w:rPr>
        <w:t>&lt;isinputfield formfield="${pdict.CurrentForms.paymentinstruments.creditcards.address.states.state}" type="select"/&gt;</w:t>
      </w:r>
    </w:p>
    <w:p w14:paraId="00F0CCD0" w14:textId="77777777" w:rsidR="008263FF" w:rsidRDefault="00D26F75" w:rsidP="00A77AEF">
      <w:pPr>
        <w:pStyle w:val="BodyText"/>
        <w:rPr>
          <w:highlight w:val="lightGray"/>
        </w:rPr>
      </w:pPr>
      <w:r w:rsidRPr="00D26F75">
        <w:rPr>
          <w:highlight w:val="lightGray"/>
        </w:rPr>
        <w:t>&lt;isinputfield formfield="${pdict.CurrentForms.paymentinstruments.creditcards.address.city}" type="input"/&gt;</w:t>
      </w:r>
    </w:p>
    <w:p w14:paraId="30EE09F3" w14:textId="77777777" w:rsidR="008263FF" w:rsidRDefault="00D26F75" w:rsidP="00A77AEF">
      <w:pPr>
        <w:pStyle w:val="BodyText"/>
        <w:rPr>
          <w:highlight w:val="lightGray"/>
        </w:rPr>
      </w:pPr>
      <w:r w:rsidRPr="00D26F75">
        <w:rPr>
          <w:highlight w:val="lightGray"/>
        </w:rPr>
        <w:t>&lt;isinputfield formfield="${pdict.CurrentForms.paymentinstruments.creditcards.address.zip}" type="input"/&gt;</w:t>
      </w:r>
    </w:p>
    <w:p w14:paraId="37008692" w14:textId="77777777" w:rsidR="008263FF" w:rsidRDefault="00D26F75" w:rsidP="00A77AEF">
      <w:pPr>
        <w:pStyle w:val="BodyText"/>
        <w:rPr>
          <w:highlight w:val="lightGray"/>
        </w:rPr>
      </w:pPr>
      <w:r w:rsidRPr="00D26F75">
        <w:rPr>
          <w:highlight w:val="lightGray"/>
        </w:rPr>
        <w:t>&lt;isinputfield formfield="${pdict.CurrentForms.paymentinstruments.creditcards.address.phone}" type="input"/&gt;</w:t>
      </w:r>
    </w:p>
    <w:p w14:paraId="2A376578" w14:textId="77777777" w:rsidR="008263FF" w:rsidRDefault="00D26F75" w:rsidP="00A77AEF">
      <w:pPr>
        <w:pStyle w:val="BodyText"/>
        <w:rPr>
          <w:highlight w:val="lightGray"/>
        </w:rPr>
      </w:pPr>
      <w:r w:rsidRPr="00D26F75">
        <w:rPr>
          <w:highlight w:val="lightGray"/>
        </w:rPr>
        <w:t>&lt;isinputfield formfield="${pdict.CurrentForms.paymentinstruments.creditcards.address.email.emailAddress}" xhtmlclass="email" type="input"/&gt;</w:t>
      </w:r>
    </w:p>
    <w:p w14:paraId="2A3C8742" w14:textId="77777777" w:rsidR="00D26F75" w:rsidRPr="008263FF" w:rsidRDefault="00D26F75" w:rsidP="00A77AEF">
      <w:pPr>
        <w:pStyle w:val="BodyText"/>
        <w:rPr>
          <w:highlight w:val="lightGray"/>
        </w:rPr>
      </w:pPr>
      <w:r w:rsidRPr="00D26F75">
        <w:rPr>
          <w:highlight w:val="lightGray"/>
        </w:rPr>
        <w:t>&lt;!-- end code changes for billing fields. --&gt;</w:t>
      </w:r>
    </w:p>
    <w:p w14:paraId="6F1DC092" w14:textId="77777777" w:rsidR="00F132FE" w:rsidRDefault="00F132FE" w:rsidP="00A77AEF">
      <w:pPr>
        <w:pStyle w:val="BodyText"/>
      </w:pPr>
    </w:p>
    <w:p w14:paraId="637199D2" w14:textId="77777777" w:rsidR="00D313E6" w:rsidRDefault="00F132FE" w:rsidP="00B6458B">
      <w:pPr>
        <w:pStyle w:val="BodyText"/>
        <w:numPr>
          <w:ilvl w:val="0"/>
          <w:numId w:val="34"/>
        </w:numPr>
      </w:pPr>
      <w:r>
        <w:t xml:space="preserve">Update the template </w:t>
      </w:r>
      <w:r w:rsidRPr="00F132FE">
        <w:t>paymentinstrumentlist.isml</w:t>
      </w:r>
      <w:r>
        <w:t xml:space="preserve">. </w:t>
      </w:r>
    </w:p>
    <w:p w14:paraId="18270600" w14:textId="77777777" w:rsidR="00F132FE" w:rsidRDefault="00F132FE" w:rsidP="00A77AEF">
      <w:pPr>
        <w:pStyle w:val="BodyText"/>
      </w:pPr>
      <w:r>
        <w:t xml:space="preserve">Include the following code just before </w:t>
      </w:r>
    </w:p>
    <w:p w14:paraId="2C1DF961" w14:textId="77777777" w:rsidR="00EF7653" w:rsidRDefault="00F132FE" w:rsidP="00A77AEF">
      <w:pPr>
        <w:pStyle w:val="BodyText"/>
      </w:pPr>
      <w:r w:rsidRPr="00F132FE">
        <w:t>&lt;div class="section-header"&gt;</w:t>
      </w:r>
      <w:r w:rsidR="0050479A">
        <w:t xml:space="preserve"> to display the error message for delete subscription</w:t>
      </w:r>
    </w:p>
    <w:p w14:paraId="14F4CDBD" w14:textId="77777777" w:rsidR="0050479A" w:rsidRPr="0050479A" w:rsidRDefault="0050479A" w:rsidP="00A77AEF">
      <w:pPr>
        <w:pStyle w:val="BodyText"/>
        <w:rPr>
          <w:highlight w:val="lightGray"/>
        </w:rPr>
      </w:pPr>
      <w:r w:rsidRPr="0050479A">
        <w:rPr>
          <w:highlight w:val="lightGray"/>
        </w:rPr>
        <w:t>&lt;isif condition="${pdict.SubscriptionError != null}"&gt;</w:t>
      </w:r>
    </w:p>
    <w:p w14:paraId="0E859ACA" w14:textId="77777777" w:rsidR="0050479A" w:rsidRPr="0050479A" w:rsidRDefault="0050479A" w:rsidP="00A77AEF">
      <w:pPr>
        <w:pStyle w:val="BodyText"/>
        <w:rPr>
          <w:highlight w:val="lightGray"/>
        </w:rPr>
      </w:pPr>
      <w:r w:rsidRPr="0050479A">
        <w:rPr>
          <w:highlight w:val="lightGray"/>
        </w:rPr>
        <w:t>&lt;div class="error-form"&gt;</w:t>
      </w:r>
    </w:p>
    <w:p w14:paraId="368FE3AB" w14:textId="77777777" w:rsidR="0050479A" w:rsidRPr="0050479A" w:rsidRDefault="0050479A" w:rsidP="00A77AEF">
      <w:pPr>
        <w:pStyle w:val="BodyText"/>
        <w:rPr>
          <w:highlight w:val="lightGray"/>
        </w:rPr>
      </w:pPr>
      <w:r w:rsidRPr="0050479A">
        <w:rPr>
          <w:highlight w:val="lightGray"/>
        </w:rPr>
        <w:t xml:space="preserve">                      ${Resource.msg(paymentinstrumentlist.deletesubscription','account',null)}</w:t>
      </w:r>
    </w:p>
    <w:p w14:paraId="491DD802" w14:textId="77777777" w:rsidR="0050479A" w:rsidRPr="0050479A" w:rsidRDefault="0050479A" w:rsidP="00A77AEF">
      <w:pPr>
        <w:pStyle w:val="BodyText"/>
        <w:rPr>
          <w:highlight w:val="lightGray"/>
        </w:rPr>
      </w:pPr>
      <w:r w:rsidRPr="0050479A">
        <w:rPr>
          <w:highlight w:val="lightGray"/>
        </w:rPr>
        <w:t>&lt;/div&gt;</w:t>
      </w:r>
    </w:p>
    <w:p w14:paraId="18F4AA1B" w14:textId="77777777" w:rsidR="0050479A" w:rsidRPr="0050479A" w:rsidRDefault="0050479A" w:rsidP="00A77AEF">
      <w:pPr>
        <w:pStyle w:val="BodyText"/>
        <w:rPr>
          <w:highlight w:val="lightGray"/>
        </w:rPr>
      </w:pPr>
      <w:r w:rsidRPr="0050479A">
        <w:rPr>
          <w:highlight w:val="lightGray"/>
        </w:rPr>
        <w:t>&lt;/isif&gt;</w:t>
      </w:r>
    </w:p>
    <w:p w14:paraId="7D2E9E6E" w14:textId="77777777" w:rsidR="007042A5" w:rsidRDefault="007042A5" w:rsidP="00A77AEF">
      <w:pPr>
        <w:pStyle w:val="BodyText"/>
      </w:pPr>
    </w:p>
    <w:p w14:paraId="0080CCE3" w14:textId="77777777" w:rsidR="00D313E6" w:rsidRDefault="007042A5" w:rsidP="00B6458B">
      <w:pPr>
        <w:pStyle w:val="BodyText"/>
        <w:numPr>
          <w:ilvl w:val="0"/>
          <w:numId w:val="34"/>
        </w:numPr>
      </w:pPr>
      <w:r>
        <w:t>Update the account.properties.</w:t>
      </w:r>
    </w:p>
    <w:p w14:paraId="6840DBBB" w14:textId="77777777" w:rsidR="007042A5" w:rsidRDefault="007042A5" w:rsidP="00A77AEF">
      <w:pPr>
        <w:pStyle w:val="BodyText"/>
      </w:pPr>
      <w:r>
        <w:t xml:space="preserve"> Include the following code just at end of the account.properties file</w:t>
      </w:r>
      <w:r w:rsidR="00A73A7D">
        <w:t xml:space="preserve"> to display error messages</w:t>
      </w:r>
    </w:p>
    <w:p w14:paraId="1B3A88C7" w14:textId="77777777" w:rsidR="0050479A" w:rsidRPr="007042A5" w:rsidRDefault="007042A5" w:rsidP="00A77AEF">
      <w:pPr>
        <w:pStyle w:val="BodyText"/>
        <w:rPr>
          <w:highlight w:val="lightGray"/>
        </w:rPr>
      </w:pPr>
      <w:r w:rsidRPr="007042A5">
        <w:rPr>
          <w:highlight w:val="lightGray"/>
        </w:rPr>
        <w:t>paymentinstrumentlist.deletesubscription=An error occurred while deleting subscription.</w:t>
      </w:r>
    </w:p>
    <w:p w14:paraId="2F9DF231" w14:textId="77777777" w:rsidR="007042A5" w:rsidRPr="007042A5" w:rsidRDefault="007042A5" w:rsidP="00A77AEF">
      <w:pPr>
        <w:pStyle w:val="BodyText"/>
        <w:rPr>
          <w:highlight w:val="lightGray"/>
        </w:rPr>
      </w:pPr>
      <w:r w:rsidRPr="007042A5">
        <w:rPr>
          <w:highlight w:val="lightGray"/>
        </w:rPr>
        <w:t>account.subscription = Subscription is not created. Please check your card details.</w:t>
      </w:r>
    </w:p>
    <w:p w14:paraId="5961089B" w14:textId="77777777" w:rsidR="007042A5" w:rsidRDefault="007042A5" w:rsidP="00A77AEF">
      <w:pPr>
        <w:pStyle w:val="BodyText"/>
      </w:pPr>
    </w:p>
    <w:p w14:paraId="7A941518" w14:textId="77777777" w:rsidR="00D313E6" w:rsidRPr="00D313E6" w:rsidRDefault="00D91784" w:rsidP="00B6458B">
      <w:pPr>
        <w:pStyle w:val="BodyText"/>
        <w:numPr>
          <w:ilvl w:val="0"/>
          <w:numId w:val="34"/>
        </w:numPr>
      </w:pPr>
      <w:r>
        <w:t xml:space="preserve">Update template </w:t>
      </w:r>
      <w:r w:rsidRPr="00D91784">
        <w:t>minicreditcard.isml</w:t>
      </w:r>
      <w:r w:rsidR="00D313E6">
        <w:t>.</w:t>
      </w:r>
    </w:p>
    <w:p w14:paraId="1DFA446A" w14:textId="77777777" w:rsidR="00D91784" w:rsidRDefault="00D313E6" w:rsidP="00A77AEF">
      <w:pPr>
        <w:pStyle w:val="BodyText"/>
      </w:pPr>
      <w:r>
        <w:t>T</w:t>
      </w:r>
      <w:r w:rsidR="00D91784" w:rsidRPr="00D91784">
        <w:t>o display masked four digits instead of credit card number</w:t>
      </w:r>
      <w:r w:rsidR="00D91784">
        <w:t xml:space="preserve">. </w:t>
      </w:r>
    </w:p>
    <w:p w14:paraId="251F5261" w14:textId="77777777" w:rsidR="00D91784" w:rsidRDefault="00D91784" w:rsidP="00A77AEF">
      <w:pPr>
        <w:pStyle w:val="BodyText"/>
      </w:pPr>
      <w:r>
        <w:t>Add a variable within isscript block:</w:t>
      </w:r>
    </w:p>
    <w:p w14:paraId="3DA80BBC" w14:textId="77777777" w:rsidR="00D91784" w:rsidRPr="00D91784" w:rsidRDefault="00D91784" w:rsidP="00A77AEF">
      <w:pPr>
        <w:pStyle w:val="BodyText"/>
        <w:rPr>
          <w:highlight w:val="lightGray"/>
        </w:rPr>
      </w:pPr>
      <w:r w:rsidRPr="00D91784">
        <w:rPr>
          <w:highlight w:val="lightGray"/>
        </w:rPr>
        <w:t>varmaskedFourDigit  : String;</w:t>
      </w:r>
    </w:p>
    <w:p w14:paraId="72D7037C" w14:textId="77777777" w:rsidR="00D91784" w:rsidRDefault="00D91784" w:rsidP="00A77AEF">
      <w:pPr>
        <w:pStyle w:val="BodyText"/>
      </w:pPr>
    </w:p>
    <w:p w14:paraId="3DADA43B" w14:textId="77777777" w:rsidR="00D91784" w:rsidRDefault="00D91784" w:rsidP="00A77AEF">
      <w:pPr>
        <w:pStyle w:val="BodyText"/>
      </w:pPr>
      <w:r>
        <w:t xml:space="preserve">Assign the value into maskedFourDigit within </w:t>
      </w:r>
      <w:r w:rsidRPr="00D91784">
        <w:t>if(pdict.p_card != null )</w:t>
      </w:r>
    </w:p>
    <w:p w14:paraId="498252C2" w14:textId="77777777" w:rsidR="00D91784" w:rsidRPr="00D91784" w:rsidRDefault="00D91784" w:rsidP="00A77AEF">
      <w:pPr>
        <w:pStyle w:val="BodyText"/>
        <w:rPr>
          <w:highlight w:val="lightGray"/>
        </w:rPr>
      </w:pPr>
      <w:r w:rsidRPr="00D91784">
        <w:rPr>
          <w:highlight w:val="lightGray"/>
        </w:rPr>
        <w:t>maskedFourDigit = pdict.p_card.custom.maskedFourDigit;</w:t>
      </w:r>
    </w:p>
    <w:p w14:paraId="27ADC8D3" w14:textId="77777777" w:rsidR="00D91784" w:rsidRDefault="00D91784" w:rsidP="00A77AEF">
      <w:pPr>
        <w:pStyle w:val="BodyText"/>
      </w:pPr>
    </w:p>
    <w:p w14:paraId="50FE1327" w14:textId="77777777" w:rsidR="00D91784" w:rsidRDefault="00D91784" w:rsidP="00A77AEF">
      <w:pPr>
        <w:pStyle w:val="BodyText"/>
      </w:pPr>
      <w:r>
        <w:t>Replace the block of code</w:t>
      </w:r>
      <w:r w:rsidR="0020034B">
        <w:t>:</w:t>
      </w:r>
    </w:p>
    <w:p w14:paraId="3E31AA77" w14:textId="77777777" w:rsidR="00D91784" w:rsidRPr="00D91784" w:rsidRDefault="00D91784" w:rsidP="00A77AEF">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14:paraId="12657545" w14:textId="77777777" w:rsidR="00D91784" w:rsidRPr="00D91784" w:rsidRDefault="00D91784" w:rsidP="00A77AEF">
      <w:pPr>
        <w:pStyle w:val="BodyText"/>
        <w:rPr>
          <w:highlight w:val="lightGray"/>
        </w:rPr>
      </w:pPr>
      <w:r w:rsidRPr="00D91784">
        <w:rPr>
          <w:highlight w:val="lightGray"/>
        </w:rPr>
        <w:tab/>
        <w:t>&lt;isprint value="${ccOwner}"/&gt;&lt;br /&gt;</w:t>
      </w:r>
    </w:p>
    <w:p w14:paraId="595089F8" w14:textId="77777777" w:rsidR="00D91784" w:rsidRPr="00D91784" w:rsidRDefault="00D91784" w:rsidP="00A77AEF">
      <w:pPr>
        <w:pStyle w:val="BodyText"/>
        <w:rPr>
          <w:highlight w:val="lightGray"/>
        </w:rPr>
      </w:pPr>
      <w:r w:rsidRPr="00D91784">
        <w:rPr>
          <w:highlight w:val="lightGray"/>
        </w:rPr>
        <w:tab/>
        <w:t>&lt;isprint value="${ccType}"/&gt;&lt;br /&gt;</w:t>
      </w:r>
      <w:r w:rsidRPr="00D91784">
        <w:rPr>
          <w:highlight w:val="lightGray"/>
        </w:rPr>
        <w:tab/>
      </w:r>
    </w:p>
    <w:p w14:paraId="01C9C7E3" w14:textId="77777777" w:rsidR="00D91784" w:rsidRPr="00D91784" w:rsidRDefault="00D91784" w:rsidP="00A77AEF">
      <w:pPr>
        <w:pStyle w:val="BodyText"/>
        <w:rPr>
          <w:highlight w:val="lightGray"/>
        </w:rPr>
      </w:pPr>
      <w:r w:rsidRPr="00D91784">
        <w:rPr>
          <w:highlight w:val="lightGray"/>
        </w:rPr>
        <w:tab/>
        <w:t>&lt;isprint value="${</w:t>
      </w:r>
      <w:r w:rsidRPr="00D91784">
        <w:t>ccNumber</w:t>
      </w:r>
      <w:r w:rsidRPr="00D91784">
        <w:rPr>
          <w:highlight w:val="lightGray"/>
        </w:rPr>
        <w:t>}"/&gt;&lt;br /&gt;</w:t>
      </w:r>
    </w:p>
    <w:p w14:paraId="35060C4F" w14:textId="77777777" w:rsidR="00D91784" w:rsidRDefault="00D91784" w:rsidP="00A77AEF">
      <w:pPr>
        <w:pStyle w:val="BodyText"/>
      </w:pPr>
      <w:r>
        <w:t>With</w:t>
      </w:r>
      <w:r w:rsidR="0020034B">
        <w:t xml:space="preserve"> following code block:</w:t>
      </w:r>
    </w:p>
    <w:p w14:paraId="4412F90F" w14:textId="77777777" w:rsidR="00D91784" w:rsidRPr="00B80AA9" w:rsidRDefault="00D91784" w:rsidP="00A77AEF">
      <w:pPr>
        <w:pStyle w:val="BodyText"/>
        <w:rPr>
          <w:highlight w:val="lightGray"/>
        </w:rPr>
      </w:pPr>
      <w:r w:rsidRPr="00B80AA9">
        <w:rPr>
          <w:highlight w:val="lightGray"/>
        </w:rPr>
        <w:t>&lt;isif condition="${!empty(ccOwner) &amp;&amp; !empty(ccType) &amp;&amp; !empty(maskedFourDigit)}"&gt;</w:t>
      </w:r>
    </w:p>
    <w:p w14:paraId="26E9946F" w14:textId="77777777" w:rsidR="00D91784" w:rsidRPr="00B80AA9" w:rsidRDefault="00D91784" w:rsidP="00A77AEF">
      <w:pPr>
        <w:pStyle w:val="BodyText"/>
        <w:rPr>
          <w:highlight w:val="lightGray"/>
        </w:rPr>
      </w:pPr>
      <w:r w:rsidRPr="00B80AA9">
        <w:rPr>
          <w:highlight w:val="lightGray"/>
        </w:rPr>
        <w:tab/>
        <w:t>&lt;isprint value="${ccOwner}"/&gt;&lt;br /&gt;</w:t>
      </w:r>
    </w:p>
    <w:p w14:paraId="69F033F3" w14:textId="77777777" w:rsidR="00D91784" w:rsidRPr="00B80AA9" w:rsidRDefault="00D91784" w:rsidP="00A77AEF">
      <w:pPr>
        <w:pStyle w:val="BodyText"/>
        <w:rPr>
          <w:highlight w:val="lightGray"/>
        </w:rPr>
      </w:pPr>
      <w:r w:rsidRPr="00B80AA9">
        <w:rPr>
          <w:highlight w:val="lightGray"/>
        </w:rPr>
        <w:tab/>
        <w:t>&lt;isprint value="${ccType}"/&gt;&lt;br /&gt;</w:t>
      </w:r>
      <w:r w:rsidRPr="00B80AA9">
        <w:rPr>
          <w:highlight w:val="lightGray"/>
        </w:rPr>
        <w:tab/>
      </w:r>
    </w:p>
    <w:p w14:paraId="3F05D203" w14:textId="77777777" w:rsidR="00D91784" w:rsidRPr="00B80AA9" w:rsidRDefault="00D91784" w:rsidP="00A77AEF">
      <w:pPr>
        <w:pStyle w:val="BodyText"/>
        <w:rPr>
          <w:highlight w:val="lightGray"/>
        </w:rPr>
      </w:pPr>
      <w:r w:rsidRPr="00B80AA9">
        <w:rPr>
          <w:highlight w:val="lightGray"/>
        </w:rPr>
        <w:tab/>
        <w:t>&lt;isprint value="${maskedFourDigit}"/&gt;&lt;br /&gt;</w:t>
      </w:r>
    </w:p>
    <w:p w14:paraId="5D5683AC" w14:textId="77777777" w:rsidR="00D91784" w:rsidRDefault="00D91784" w:rsidP="00A77AEF">
      <w:pPr>
        <w:pStyle w:val="BodyText"/>
      </w:pPr>
    </w:p>
    <w:p w14:paraId="5B063B5E" w14:textId="77777777" w:rsidR="00D313E6" w:rsidRDefault="00CD19DA" w:rsidP="00B6458B">
      <w:pPr>
        <w:pStyle w:val="BodyText"/>
        <w:numPr>
          <w:ilvl w:val="0"/>
          <w:numId w:val="34"/>
        </w:numPr>
      </w:pPr>
      <w:r>
        <w:t xml:space="preserve">Update the template </w:t>
      </w:r>
      <w:r>
        <w:rPr>
          <w:u w:val="single"/>
        </w:rPr>
        <w:t>paymentmethods.isml</w:t>
      </w:r>
      <w:r>
        <w:t xml:space="preserve">. </w:t>
      </w:r>
    </w:p>
    <w:p w14:paraId="192075D8" w14:textId="77777777" w:rsidR="00CD19DA" w:rsidRDefault="00CD19DA" w:rsidP="00A77AEF">
      <w:pPr>
        <w:pStyle w:val="BodyText"/>
      </w:pPr>
      <w:r>
        <w:t>Include the following code before the credit card number field</w:t>
      </w:r>
    </w:p>
    <w:p w14:paraId="0D559A24" w14:textId="77777777" w:rsidR="00475C3E" w:rsidRDefault="00CD19DA" w:rsidP="00A77AEF">
      <w:pPr>
        <w:pStyle w:val="BodyText"/>
      </w:pPr>
      <w:r>
        <w:tab/>
      </w:r>
      <w:r w:rsidRPr="00CD19DA">
        <w:rPr>
          <w:highlight w:val="lightGray"/>
        </w:rPr>
        <w:t>&lt;isinputfield formfield="${pdict.CurrentForms.billing.paymentMethods.creditCard.maskedFourDigit}" type="input"/&gt;</w:t>
      </w:r>
    </w:p>
    <w:p w14:paraId="2807132C" w14:textId="77777777" w:rsidR="00475C3E" w:rsidRDefault="00475C3E" w:rsidP="00A77AEF">
      <w:pPr>
        <w:pStyle w:val="BodyText"/>
      </w:pPr>
    </w:p>
    <w:p w14:paraId="32774C63" w14:textId="77777777" w:rsidR="00D313E6" w:rsidRDefault="00EF7653" w:rsidP="00B6458B">
      <w:pPr>
        <w:pStyle w:val="BodyText"/>
        <w:numPr>
          <w:ilvl w:val="0"/>
          <w:numId w:val="34"/>
        </w:numPr>
      </w:pPr>
      <w:r>
        <w:t xml:space="preserve">Update the template </w:t>
      </w:r>
      <w:r>
        <w:rPr>
          <w:u w:val="single"/>
        </w:rPr>
        <w:t>paymentmethods.isml</w:t>
      </w:r>
      <w:r>
        <w:t xml:space="preserve">. </w:t>
      </w:r>
    </w:p>
    <w:p w14:paraId="25BA3DCB" w14:textId="77777777" w:rsidR="00EF7653" w:rsidRDefault="00EF7653" w:rsidP="00A77AEF">
      <w:pPr>
        <w:pStyle w:val="BodyText"/>
      </w:pPr>
      <w:r>
        <w:t>Include the following code right after the credit card expiration year field</w:t>
      </w:r>
    </w:p>
    <w:p w14:paraId="74E167B0" w14:textId="77777777" w:rsidR="00CD19DA" w:rsidRDefault="00CD19DA" w:rsidP="00A77AEF">
      <w:pPr>
        <w:pStyle w:val="BodyText"/>
        <w:rPr>
          <w:highlight w:val="lightGray"/>
        </w:rPr>
      </w:pPr>
    </w:p>
    <w:p w14:paraId="0653CE11" w14:textId="77777777" w:rsidR="00EF7653" w:rsidRPr="00EF7653" w:rsidRDefault="00EF7653" w:rsidP="00A77AEF">
      <w:pPr>
        <w:pStyle w:val="BodyText"/>
        <w:rPr>
          <w:highlight w:val="lightGray"/>
        </w:rPr>
      </w:pPr>
      <w:r w:rsidRPr="00EF7653">
        <w:rPr>
          <w:highlight w:val="lightGray"/>
        </w:rPr>
        <w:t>&lt;isinputfield formfield="${pdict.CurrentForms.billing.paymentMethods.creditCard.isSubscription}" type="hidden" /&gt;</w:t>
      </w:r>
    </w:p>
    <w:p w14:paraId="581510DB" w14:textId="77777777" w:rsidR="0087749B" w:rsidRDefault="0087749B" w:rsidP="00A77AEF">
      <w:pPr>
        <w:pStyle w:val="BodyText"/>
      </w:pPr>
    </w:p>
    <w:p w14:paraId="3B34819E" w14:textId="77777777" w:rsidR="004A2B09" w:rsidRPr="00A77AEF" w:rsidRDefault="004A2B09" w:rsidP="00B6458B">
      <w:pPr>
        <w:pStyle w:val="BodyText"/>
        <w:numPr>
          <w:ilvl w:val="0"/>
          <w:numId w:val="34"/>
        </w:numPr>
      </w:pPr>
      <w:r w:rsidRPr="00A77AEF">
        <w:t xml:space="preserve">Update the template </w:t>
      </w:r>
      <w:r w:rsidRPr="00A77AEF">
        <w:rPr>
          <w:u w:val="single"/>
        </w:rPr>
        <w:t>paymentmethods.isml</w:t>
      </w:r>
      <w:r w:rsidRPr="00A77AEF">
        <w:t xml:space="preserve">. </w:t>
      </w:r>
    </w:p>
    <w:p w14:paraId="685D5EFE" w14:textId="77777777" w:rsidR="004A2B09" w:rsidRPr="00A77AEF" w:rsidRDefault="004A2B09" w:rsidP="00A77AEF">
      <w:pPr>
        <w:pStyle w:val="BodyText"/>
      </w:pPr>
      <w:r w:rsidRPr="00A77AEF">
        <w:t>Replace the following code within select input type</w:t>
      </w:r>
      <w:r w:rsidR="00F45117" w:rsidRPr="00A77AEF">
        <w:t xml:space="preserve"> (Select a Credit Card)</w:t>
      </w:r>
    </w:p>
    <w:p w14:paraId="611212E2" w14:textId="77777777" w:rsidR="004A2B09" w:rsidRPr="00A77AEF" w:rsidRDefault="004A2B09" w:rsidP="00A77AEF">
      <w:pPr>
        <w:pStyle w:val="BodyText"/>
        <w:rPr>
          <w:highlight w:val="lightGray"/>
        </w:rPr>
      </w:pPr>
      <w:r w:rsidRPr="00A77AEF">
        <w:rPr>
          <w:highlight w:val="lightGray"/>
        </w:rPr>
        <w:t>&lt;isprint value="${creditCardInstr.maskedCreditCardNumber}"/&gt;</w:t>
      </w:r>
    </w:p>
    <w:p w14:paraId="0D6B556D" w14:textId="77777777" w:rsidR="004A2B09" w:rsidRPr="00A77AEF" w:rsidRDefault="004A2B09" w:rsidP="00A77AEF">
      <w:pPr>
        <w:pStyle w:val="BodyText"/>
      </w:pPr>
      <w:r w:rsidRPr="00A77AEF">
        <w:t xml:space="preserve">With </w:t>
      </w:r>
    </w:p>
    <w:p w14:paraId="69B8EA98" w14:textId="77777777" w:rsidR="004A2B09" w:rsidRPr="00A77AEF" w:rsidRDefault="004A2B09" w:rsidP="00A77AEF">
      <w:pPr>
        <w:pStyle w:val="BodyText"/>
        <w:rPr>
          <w:highlight w:val="lightGray"/>
        </w:rPr>
      </w:pPr>
      <w:r w:rsidRPr="00A77AEF">
        <w:rPr>
          <w:highlight w:val="lightGray"/>
        </w:rPr>
        <w:t>&lt;isprint value="${creditCardInstr.custom.maskedFourDigit}"/&gt;</w:t>
      </w:r>
    </w:p>
    <w:p w14:paraId="760CCBAA" w14:textId="77777777" w:rsidR="004A2B09" w:rsidRPr="004A2B09" w:rsidRDefault="004A2B09" w:rsidP="00A77AEF">
      <w:pPr>
        <w:pStyle w:val="BodyText"/>
        <w:rPr>
          <w:highlight w:val="lightGray"/>
        </w:rPr>
      </w:pPr>
    </w:p>
    <w:p w14:paraId="63EE4206" w14:textId="77777777" w:rsidR="00D313E6" w:rsidRDefault="00FC514D" w:rsidP="00B6458B">
      <w:pPr>
        <w:pStyle w:val="BodyText"/>
        <w:numPr>
          <w:ilvl w:val="0"/>
          <w:numId w:val="34"/>
        </w:numPr>
      </w:pPr>
      <w:r>
        <w:t xml:space="preserve">Update the pipeline </w:t>
      </w:r>
      <w:r w:rsidRPr="00FC514D">
        <w:rPr>
          <w:u w:val="single"/>
        </w:rPr>
        <w:t>COBilling-Start</w:t>
      </w:r>
      <w:r w:rsidR="00D313E6">
        <w:t>.</w:t>
      </w:r>
    </w:p>
    <w:p w14:paraId="4667D764" w14:textId="77777777" w:rsidR="00FC514D" w:rsidRDefault="00FC514D" w:rsidP="00A77AEF">
      <w:pPr>
        <w:pStyle w:val="BodyText"/>
      </w:pPr>
      <w:r>
        <w:t xml:space="preserve">Add Assign node </w:t>
      </w:r>
      <w:r w:rsidR="005453DE">
        <w:t xml:space="preserve">just before interaction continue node </w:t>
      </w:r>
      <w:r>
        <w:t>to set isSubscrition form field “false”</w:t>
      </w:r>
    </w:p>
    <w:p w14:paraId="18BEF0CC" w14:textId="77777777" w:rsidR="00FC514D" w:rsidRDefault="00FC514D" w:rsidP="00A77AEF">
      <w:pPr>
        <w:pStyle w:val="BodyText"/>
      </w:pPr>
      <w:r>
        <w:rPr>
          <w:noProof/>
        </w:rPr>
        <w:drawing>
          <wp:inline distT="0" distB="0" distL="0" distR="0" wp14:anchorId="07E6892E" wp14:editId="322964D5">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14:paraId="702870F0" w14:textId="77777777" w:rsidR="005453DE" w:rsidRDefault="005453DE" w:rsidP="00A77AEF">
      <w:pPr>
        <w:pStyle w:val="BodyText"/>
      </w:pPr>
    </w:p>
    <w:p w14:paraId="5A81952E" w14:textId="77777777" w:rsidR="00D313E6" w:rsidRDefault="00D313E6" w:rsidP="00A77AEF">
      <w:pPr>
        <w:pStyle w:val="BodyText"/>
      </w:pPr>
    </w:p>
    <w:p w14:paraId="3844F86D" w14:textId="77777777" w:rsidR="00D313E6" w:rsidRDefault="008918B4" w:rsidP="00B6458B">
      <w:pPr>
        <w:pStyle w:val="BodyText"/>
        <w:numPr>
          <w:ilvl w:val="0"/>
          <w:numId w:val="34"/>
        </w:numPr>
      </w:pPr>
      <w:r>
        <w:t xml:space="preserve">Update the pipeline COBilling-SelectCreditCard. </w:t>
      </w:r>
    </w:p>
    <w:p w14:paraId="48FB4AF5" w14:textId="77777777" w:rsidR="008918B4" w:rsidRDefault="008918B4" w:rsidP="00A77AEF">
      <w:pPr>
        <w:pStyle w:val="BodyText"/>
      </w:pPr>
      <w:r>
        <w:t>Update the assign node just after GetCustomerCreditCard.ds.</w:t>
      </w:r>
    </w:p>
    <w:p w14:paraId="6B777F47" w14:textId="77777777" w:rsidR="008918B4" w:rsidRDefault="008918B4" w:rsidP="00A77AEF">
      <w:pPr>
        <w:pStyle w:val="BodyText"/>
      </w:pPr>
    </w:p>
    <w:p w14:paraId="625AC4AC" w14:textId="77777777" w:rsidR="008918B4" w:rsidRDefault="008918B4" w:rsidP="00A77AEF">
      <w:pPr>
        <w:pStyle w:val="BodyText"/>
      </w:pPr>
    </w:p>
    <w:p w14:paraId="4F37DA51" w14:textId="77777777" w:rsidR="008918B4" w:rsidRDefault="008918B4" w:rsidP="00A77AEF">
      <w:pPr>
        <w:pStyle w:val="BodyText"/>
      </w:pPr>
      <w:r>
        <w:rPr>
          <w:noProof/>
        </w:rPr>
        <w:drawing>
          <wp:inline distT="0" distB="0" distL="0" distR="0" wp14:anchorId="790DFEEA" wp14:editId="28F95869">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14:paraId="2CBF3B7B" w14:textId="77777777" w:rsidR="008918B4" w:rsidRDefault="008918B4" w:rsidP="00A77AEF">
      <w:pPr>
        <w:pStyle w:val="BodyText"/>
      </w:pPr>
    </w:p>
    <w:p w14:paraId="3F59A04C" w14:textId="77777777" w:rsidR="00D313E6" w:rsidRDefault="0087749B" w:rsidP="00B6458B">
      <w:pPr>
        <w:pStyle w:val="BodyText"/>
        <w:numPr>
          <w:ilvl w:val="0"/>
          <w:numId w:val="34"/>
        </w:numPr>
      </w:pPr>
      <w:r>
        <w:t>Update the pipeline COBilling-SaveCreditCar</w:t>
      </w:r>
      <w:r w:rsidR="008918B4">
        <w:t>d</w:t>
      </w:r>
      <w:r>
        <w:t xml:space="preserve">. </w:t>
      </w:r>
    </w:p>
    <w:p w14:paraId="6C674971" w14:textId="77777777" w:rsidR="0087749B" w:rsidRDefault="0087749B" w:rsidP="00A77AEF">
      <w:pPr>
        <w:pStyle w:val="BodyText"/>
      </w:pPr>
      <w:r>
        <w:t>Add Conditional Node to check if the current payment card is a saved subscription or not. If not make a call to Cybersource pipeline to Create Subscription.</w:t>
      </w:r>
    </w:p>
    <w:p w14:paraId="517958FA" w14:textId="77777777" w:rsidR="0087749B" w:rsidRDefault="0010677A" w:rsidP="00A77AEF">
      <w:pPr>
        <w:pStyle w:val="BodyText"/>
      </w:pPr>
      <w:r>
        <w:rPr>
          <w:noProof/>
        </w:rPr>
        <w:drawing>
          <wp:inline distT="0" distB="0" distL="0" distR="0" wp14:anchorId="00C1824D" wp14:editId="1AB06265">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14:paraId="3757626F" w14:textId="77777777" w:rsidR="00141435" w:rsidRDefault="00141435" w:rsidP="00A77AEF">
      <w:pPr>
        <w:pStyle w:val="BodyText"/>
      </w:pPr>
      <w:r>
        <w:tab/>
      </w:r>
    </w:p>
    <w:p w14:paraId="2E682094" w14:textId="77777777" w:rsidR="009921CE" w:rsidRDefault="009921CE" w:rsidP="00A77AEF">
      <w:pPr>
        <w:pStyle w:val="BodyText"/>
      </w:pPr>
    </w:p>
    <w:p w14:paraId="6BB6A8F3" w14:textId="77777777" w:rsidR="00D313E6" w:rsidRDefault="0087749B" w:rsidP="00B6458B">
      <w:pPr>
        <w:pStyle w:val="BodyText"/>
        <w:numPr>
          <w:ilvl w:val="0"/>
          <w:numId w:val="34"/>
        </w:numPr>
      </w:pPr>
      <w:r>
        <w:t>Update the pipeline COBilling-SaveCreditCard</w:t>
      </w:r>
      <w:r w:rsidR="00D313E6">
        <w:t xml:space="preserve"> .</w:t>
      </w:r>
    </w:p>
    <w:p w14:paraId="597C74A7" w14:textId="77777777" w:rsidR="0087749B" w:rsidRDefault="00D313E6" w:rsidP="00A77AEF">
      <w:pPr>
        <w:pStyle w:val="BodyText"/>
      </w:pPr>
      <w:r>
        <w:t>A</w:t>
      </w:r>
      <w:r w:rsidR="00333EEB">
        <w:t>dd logic to save generated subscription id to customerpaymentinstrument</w:t>
      </w:r>
      <w:r w:rsidR="00EC1648">
        <w:t>&amp;orderpaymentinstruments</w:t>
      </w:r>
      <w:r w:rsidR="00333EEB">
        <w:t xml:space="preserve"> object.</w:t>
      </w:r>
    </w:p>
    <w:p w14:paraId="1694069C" w14:textId="77777777" w:rsidR="00333EEB" w:rsidRDefault="00EC1648" w:rsidP="00A77AEF">
      <w:pPr>
        <w:pStyle w:val="BodyText"/>
      </w:pPr>
      <w:r>
        <w:rPr>
          <w:noProof/>
        </w:rPr>
        <w:drawing>
          <wp:inline distT="0" distB="0" distL="0" distR="0" wp14:anchorId="7BBB8CCA" wp14:editId="65150D64">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14:paraId="47CE3D47" w14:textId="77777777" w:rsidR="00C50237" w:rsidRDefault="00C50237" w:rsidP="00A77AEF">
      <w:pPr>
        <w:pStyle w:val="BodyText"/>
      </w:pPr>
    </w:p>
    <w:p w14:paraId="4E11A5E2" w14:textId="77777777" w:rsidR="00C50237" w:rsidRDefault="00C50237" w:rsidP="00A77AEF">
      <w:pPr>
        <w:pStyle w:val="BodyText"/>
      </w:pPr>
    </w:p>
    <w:p w14:paraId="1615A7D2" w14:textId="77777777" w:rsidR="00D313E6" w:rsidRPr="00A77AEF" w:rsidRDefault="00EC1648" w:rsidP="00B6458B">
      <w:pPr>
        <w:pStyle w:val="BodyText"/>
        <w:numPr>
          <w:ilvl w:val="0"/>
          <w:numId w:val="34"/>
        </w:numPr>
      </w:pPr>
      <w:r w:rsidRPr="00A77AEF">
        <w:t>Update the pipeline COBilling-SaveCreditCard.</w:t>
      </w:r>
    </w:p>
    <w:p w14:paraId="57D3D929" w14:textId="77777777" w:rsidR="00EC1648" w:rsidRPr="00A77AEF" w:rsidRDefault="00EC1648" w:rsidP="00A77AEF">
      <w:pPr>
        <w:pStyle w:val="BodyText"/>
      </w:pPr>
      <w:r w:rsidRPr="00A77AEF">
        <w:t xml:space="preserve"> Add assign node after conditional block of subscriptionID to assign credit card number to masked four digit form field.</w:t>
      </w:r>
    </w:p>
    <w:p w14:paraId="753EEABC" w14:textId="77777777" w:rsidR="00EC1648" w:rsidRDefault="00EC1648" w:rsidP="00A77AEF">
      <w:pPr>
        <w:pStyle w:val="BodyText"/>
      </w:pPr>
    </w:p>
    <w:p w14:paraId="09C01D45" w14:textId="77777777" w:rsidR="00EC1648" w:rsidRDefault="00EC1648" w:rsidP="00A77AEF">
      <w:pPr>
        <w:pStyle w:val="BodyText"/>
      </w:pPr>
      <w:r>
        <w:rPr>
          <w:noProof/>
        </w:rPr>
        <w:drawing>
          <wp:inline distT="0" distB="0" distL="0" distR="0" wp14:anchorId="73AF9C0D" wp14:editId="3302A00D">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14:paraId="2A2F93FE" w14:textId="77777777" w:rsidR="00C50237" w:rsidRDefault="00C50237" w:rsidP="00A77AEF">
      <w:pPr>
        <w:pStyle w:val="BodyText"/>
      </w:pPr>
    </w:p>
    <w:p w14:paraId="7E4D4C63" w14:textId="77777777" w:rsidR="00891AC0" w:rsidRDefault="0006310E" w:rsidP="00B6458B">
      <w:pPr>
        <w:pStyle w:val="BodyText"/>
        <w:numPr>
          <w:ilvl w:val="0"/>
          <w:numId w:val="34"/>
        </w:numPr>
      </w:pPr>
      <w:r>
        <w:t>Add</w:t>
      </w:r>
      <w:r w:rsidR="00891AC0">
        <w:t xml:space="preserve"> assign node just before SaveCustomerCreditCard.ds to update credit card number with subscriptionID.</w:t>
      </w:r>
    </w:p>
    <w:p w14:paraId="76787F5A" w14:textId="77777777" w:rsidR="00891AC0" w:rsidRDefault="00891AC0" w:rsidP="00A77AEF">
      <w:pPr>
        <w:pStyle w:val="BodyText"/>
      </w:pPr>
      <w:r>
        <w:rPr>
          <w:noProof/>
        </w:rPr>
        <w:drawing>
          <wp:inline distT="0" distB="0" distL="0" distR="0" wp14:anchorId="06C2D9FC" wp14:editId="7C31420E">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14:paraId="07BA969C" w14:textId="77777777" w:rsidR="00C50237" w:rsidRDefault="00C50237" w:rsidP="00A77AEF">
      <w:pPr>
        <w:pStyle w:val="BodyText"/>
      </w:pPr>
    </w:p>
    <w:p w14:paraId="1C309C57" w14:textId="77777777" w:rsidR="00C50237" w:rsidRDefault="00C50237" w:rsidP="00A77AEF">
      <w:pPr>
        <w:pStyle w:val="BodyText"/>
      </w:pPr>
    </w:p>
    <w:p w14:paraId="0FEA7BE4" w14:textId="77777777" w:rsidR="0006310E" w:rsidRDefault="0006310E" w:rsidP="00B6458B">
      <w:pPr>
        <w:pStyle w:val="BodyText"/>
        <w:numPr>
          <w:ilvl w:val="0"/>
          <w:numId w:val="34"/>
        </w:numPr>
      </w:pPr>
      <w:r>
        <w:t>Add another assign node just after SaveCustomerCreditCard.ds to update customerpaymentinstruments&amp;orderpaymentinsturments with subscription.</w:t>
      </w:r>
    </w:p>
    <w:p w14:paraId="319F9BD7" w14:textId="77777777" w:rsidR="0006310E" w:rsidRDefault="0006310E" w:rsidP="00A77AEF">
      <w:pPr>
        <w:pStyle w:val="BodyText"/>
      </w:pPr>
    </w:p>
    <w:p w14:paraId="532A61EB" w14:textId="77777777" w:rsidR="0006310E" w:rsidRDefault="0006310E" w:rsidP="00A77AEF">
      <w:pPr>
        <w:pStyle w:val="BodyText"/>
      </w:pPr>
      <w:r>
        <w:rPr>
          <w:noProof/>
        </w:rPr>
        <w:drawing>
          <wp:inline distT="0" distB="0" distL="0" distR="0" wp14:anchorId="08C0050E" wp14:editId="498EA834">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14:paraId="1BFB53E8" w14:textId="77777777" w:rsidR="0006310E" w:rsidRDefault="0006310E" w:rsidP="00A77AEF">
      <w:pPr>
        <w:pStyle w:val="BodyText"/>
      </w:pPr>
    </w:p>
    <w:p w14:paraId="13CEB577" w14:textId="77777777" w:rsidR="00C50237" w:rsidRDefault="00C50237" w:rsidP="00A77AEF">
      <w:pPr>
        <w:pStyle w:val="BodyText"/>
      </w:pPr>
    </w:p>
    <w:p w14:paraId="7C1442F6" w14:textId="77777777" w:rsidR="00C50237" w:rsidRDefault="00C50237" w:rsidP="00A77AEF">
      <w:pPr>
        <w:pStyle w:val="BodyText"/>
      </w:pPr>
    </w:p>
    <w:p w14:paraId="3059C211" w14:textId="77777777" w:rsidR="00C50237" w:rsidRDefault="007201E4" w:rsidP="00B6458B">
      <w:pPr>
        <w:pStyle w:val="BodyText"/>
        <w:numPr>
          <w:ilvl w:val="0"/>
          <w:numId w:val="34"/>
        </w:numPr>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14:paraId="7E76D2D3" w14:textId="77777777" w:rsidR="007201E4" w:rsidRDefault="007201E4" w:rsidP="00A77AEF">
      <w:pPr>
        <w:pStyle w:val="BodyText"/>
      </w:pPr>
    </w:p>
    <w:p w14:paraId="2F82E1E3" w14:textId="77777777" w:rsidR="007201E4" w:rsidRPr="007201E4" w:rsidRDefault="007201E4" w:rsidP="00A77AEF">
      <w:pPr>
        <w:pStyle w:val="BodyText"/>
        <w:rPr>
          <w:highlight w:val="lightGray"/>
        </w:rPr>
      </w:pPr>
      <w:r w:rsidRPr="007201E4">
        <w:rPr>
          <w:highlight w:val="lightGray"/>
        </w:rPr>
        <w:t>if(!empty(creditCardFields.isSubscription.value))</w:t>
      </w:r>
    </w:p>
    <w:p w14:paraId="4B209768" w14:textId="77777777" w:rsidR="007201E4" w:rsidRPr="007201E4" w:rsidRDefault="007201E4" w:rsidP="00A77AEF">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14:paraId="3C5D57BC" w14:textId="77777777" w:rsidR="007201E4" w:rsidRPr="007201E4" w:rsidRDefault="007201E4" w:rsidP="00A77AEF">
      <w:pPr>
        <w:pStyle w:val="BodyText"/>
        <w:rPr>
          <w:highlight w:val="lightGray"/>
        </w:rPr>
      </w:pPr>
      <w:r w:rsidRPr="007201E4">
        <w:rPr>
          <w:highlight w:val="lightGray"/>
        </w:rPr>
        <w:tab/>
        <w:t>if(!empty(creditCardFields.maskedFourDigit.value))</w:t>
      </w:r>
    </w:p>
    <w:p w14:paraId="63FB90CD" w14:textId="77777777" w:rsidR="007201E4" w:rsidRPr="007201E4" w:rsidRDefault="007201E4" w:rsidP="00A77AEF">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14:paraId="44EEE994" w14:textId="77777777" w:rsidR="007201E4" w:rsidRDefault="007201E4" w:rsidP="00A77AEF">
      <w:pPr>
        <w:pStyle w:val="BodyText"/>
      </w:pPr>
    </w:p>
    <w:p w14:paraId="1C83BC31" w14:textId="77777777" w:rsidR="007201E4" w:rsidRDefault="007201E4" w:rsidP="00A77AEF">
      <w:pPr>
        <w:pStyle w:val="BodyText"/>
      </w:pPr>
    </w:p>
    <w:p w14:paraId="04D76D16" w14:textId="77777777" w:rsidR="00D313E6" w:rsidRDefault="00796955" w:rsidP="00B6458B">
      <w:pPr>
        <w:pStyle w:val="BodyText"/>
        <w:numPr>
          <w:ilvl w:val="0"/>
          <w:numId w:val="34"/>
        </w:numPr>
      </w:pPr>
      <w:r>
        <w:t>Update the pipeline COBilling-SaveCreditCard. If subscriptionID is empty.</w:t>
      </w:r>
    </w:p>
    <w:p w14:paraId="57808AD4" w14:textId="77777777" w:rsidR="00796955" w:rsidRDefault="00796955" w:rsidP="00A77AEF">
      <w:pPr>
        <w:pStyle w:val="BodyText"/>
      </w:pPr>
      <w:r>
        <w:t xml:space="preserve"> Add the following expression node &amp; assign node:</w:t>
      </w:r>
    </w:p>
    <w:p w14:paraId="795ADCCD" w14:textId="77777777" w:rsidR="00796955" w:rsidRDefault="00796955" w:rsidP="00A77AEF">
      <w:pPr>
        <w:pStyle w:val="BodyText"/>
      </w:pPr>
    </w:p>
    <w:p w14:paraId="2DD592FE" w14:textId="77777777" w:rsidR="00796955" w:rsidRDefault="00796955" w:rsidP="00A77AEF">
      <w:pPr>
        <w:pStyle w:val="BodyText"/>
      </w:pPr>
      <w:r>
        <w:rPr>
          <w:noProof/>
        </w:rPr>
        <w:drawing>
          <wp:inline distT="0" distB="0" distL="0" distR="0" wp14:anchorId="00D79CA0" wp14:editId="6AA04F69">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14:paraId="7574F11D" w14:textId="77777777" w:rsidR="007201E4" w:rsidRDefault="007201E4" w:rsidP="00A77AEF">
      <w:pPr>
        <w:pStyle w:val="BodyText"/>
      </w:pPr>
    </w:p>
    <w:p w14:paraId="2252D362" w14:textId="77777777" w:rsidR="00C50237" w:rsidRDefault="00C50237" w:rsidP="00A77AEF">
      <w:pPr>
        <w:pStyle w:val="BodyText"/>
      </w:pPr>
    </w:p>
    <w:p w14:paraId="5E84152A" w14:textId="77777777" w:rsidR="00C50237" w:rsidRDefault="00C50237" w:rsidP="00A77AEF">
      <w:pPr>
        <w:pStyle w:val="BodyText"/>
      </w:pPr>
    </w:p>
    <w:p w14:paraId="0C2CDFCD" w14:textId="77777777" w:rsidR="00C50237" w:rsidRDefault="00796955" w:rsidP="00A77AEF">
      <w:pPr>
        <w:pStyle w:val="BodyText"/>
      </w:pPr>
      <w:r>
        <w:t xml:space="preserve">In assign node in above figure. </w:t>
      </w:r>
      <w:r w:rsidR="00D313E6">
        <w:t>Update the paymentinsturments custom attributes</w:t>
      </w:r>
      <w:r>
        <w:t>subscriptionID&amp;isSubscription.</w:t>
      </w:r>
    </w:p>
    <w:p w14:paraId="30927265" w14:textId="77777777" w:rsidR="00796955" w:rsidRDefault="00796955" w:rsidP="00A77AEF">
      <w:pPr>
        <w:pStyle w:val="BodyText"/>
      </w:pPr>
    </w:p>
    <w:p w14:paraId="7D3B6BFF" w14:textId="77777777" w:rsidR="00796955" w:rsidRDefault="00796955" w:rsidP="00A77AEF">
      <w:pPr>
        <w:pStyle w:val="BodyText"/>
      </w:pPr>
      <w:r>
        <w:rPr>
          <w:noProof/>
        </w:rPr>
        <w:drawing>
          <wp:inline distT="0" distB="0" distL="0" distR="0" wp14:anchorId="23134C35" wp14:editId="365F631F">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14:paraId="6BAB17A3" w14:textId="77777777" w:rsidR="00C50237" w:rsidRDefault="00C50237" w:rsidP="00A77AEF">
      <w:pPr>
        <w:pStyle w:val="BodyText"/>
      </w:pPr>
    </w:p>
    <w:p w14:paraId="1DB6A7C0" w14:textId="77777777" w:rsidR="00C50237" w:rsidRDefault="00C50237" w:rsidP="00A77AEF">
      <w:pPr>
        <w:pStyle w:val="BodyText"/>
      </w:pPr>
    </w:p>
    <w:p w14:paraId="034E3B02" w14:textId="77777777" w:rsidR="0010677A" w:rsidRDefault="0010677A" w:rsidP="00B6458B">
      <w:pPr>
        <w:pStyle w:val="BodyText"/>
        <w:numPr>
          <w:ilvl w:val="0"/>
          <w:numId w:val="34"/>
        </w:numPr>
      </w:pPr>
      <w:r>
        <w:t xml:space="preserve">Update app.js. Update initializeCache function. </w:t>
      </w:r>
    </w:p>
    <w:p w14:paraId="6B3A6F6D" w14:textId="77777777" w:rsidR="0010677A" w:rsidRDefault="0010677A" w:rsidP="00A77AEF">
      <w:pPr>
        <w:pStyle w:val="BodyText"/>
      </w:pPr>
      <w:r>
        <w:t xml:space="preserve">Add following code block at the end within if </w:t>
      </w:r>
      <w:r w:rsidRPr="00141435">
        <w:t>($cache.checkoutForm.hasClass("checkout-billing"))</w:t>
      </w:r>
      <w:r>
        <w:t xml:space="preserve"> condition:</w:t>
      </w:r>
    </w:p>
    <w:p w14:paraId="3BD18F2D" w14:textId="77777777" w:rsidR="0010677A" w:rsidRPr="0010677A" w:rsidRDefault="0010677A" w:rsidP="00A77AEF">
      <w:pPr>
        <w:pStyle w:val="BodyText"/>
        <w:rPr>
          <w:highlight w:val="lightGray"/>
        </w:rPr>
      </w:pPr>
      <w:r w:rsidRPr="0010677A">
        <w:rPr>
          <w:highlight w:val="lightGray"/>
        </w:rPr>
        <w:t>$cache.ccSubscription = $cache.ccContainer.find("input[name$='creditCard_isSubscription']");</w:t>
      </w:r>
    </w:p>
    <w:p w14:paraId="716E9560" w14:textId="77777777" w:rsidR="0010677A" w:rsidRPr="0010677A" w:rsidRDefault="0010677A" w:rsidP="00A77AEF">
      <w:pPr>
        <w:pStyle w:val="BodyText"/>
        <w:rPr>
          <w:highlight w:val="lightGray"/>
        </w:rPr>
      </w:pPr>
      <w:r w:rsidRPr="0010677A">
        <w:rPr>
          <w:highlight w:val="lightGray"/>
        </w:rPr>
        <w:t>$cache.ccSubscription.val(false);</w:t>
      </w:r>
    </w:p>
    <w:p w14:paraId="3A657086" w14:textId="77777777" w:rsidR="00795437" w:rsidRPr="00795437" w:rsidRDefault="0010677A" w:rsidP="00795437">
      <w:pPr>
        <w:pStyle w:val="BodyText"/>
        <w:rPr>
          <w:highlight w:val="lightGray"/>
        </w:rPr>
      </w:pPr>
      <w:r w:rsidRPr="0010677A">
        <w:rPr>
          <w:highlight w:val="lightGray"/>
        </w:rPr>
        <w:t>$cache.ccMaskedFourDigit = $cache.ccContainer.find("input[name$='creditCard_maskedFourDigit']"); $cache.ccMaskedFourDigit.parent().hide();</w:t>
      </w:r>
      <w:r w:rsidR="00795437">
        <w:tab/>
      </w:r>
    </w:p>
    <w:p w14:paraId="609A86D7" w14:textId="77777777" w:rsidR="00795437" w:rsidRPr="00795437" w:rsidRDefault="00795437" w:rsidP="00795437">
      <w:pPr>
        <w:pStyle w:val="BodyText"/>
        <w:rPr>
          <w:highlight w:val="lightGray"/>
        </w:rPr>
      </w:pPr>
      <w:r w:rsidRPr="00795437">
        <w:rPr>
          <w:highlight w:val="lightGray"/>
        </w:rPr>
        <w:t xml:space="preserve">if($cache.ccMaskedFourDigit.val()=='undefined' || $cache.ccMaskedFourDigit.val()=="") </w:t>
      </w:r>
    </w:p>
    <w:p w14:paraId="2333CEDB" w14:textId="77777777" w:rsidR="00795437" w:rsidRPr="00795437" w:rsidRDefault="00795437" w:rsidP="00795437">
      <w:pPr>
        <w:pStyle w:val="BodyText"/>
        <w:rPr>
          <w:highlight w:val="lightGray"/>
        </w:rPr>
      </w:pPr>
      <w:r w:rsidRPr="00795437">
        <w:rPr>
          <w:highlight w:val="lightGray"/>
        </w:rPr>
        <w:t>{</w:t>
      </w:r>
    </w:p>
    <w:p w14:paraId="15937EDA" w14:textId="77777777" w:rsidR="00795437" w:rsidRPr="00795437" w:rsidRDefault="00795437" w:rsidP="00795437">
      <w:pPr>
        <w:pStyle w:val="BodyText"/>
        <w:rPr>
          <w:highlight w:val="lightGray"/>
        </w:rPr>
      </w:pPr>
      <w:r w:rsidRPr="00795437">
        <w:rPr>
          <w:highlight w:val="lightGray"/>
        </w:rPr>
        <w:tab/>
        <w:t>$cache.ccMaskedFourDigit.parent().hide();</w:t>
      </w:r>
    </w:p>
    <w:p w14:paraId="56763C1F" w14:textId="77777777" w:rsidR="00795437" w:rsidRPr="00795437" w:rsidRDefault="00795437" w:rsidP="00795437">
      <w:pPr>
        <w:pStyle w:val="BodyText"/>
        <w:rPr>
          <w:highlight w:val="lightGray"/>
        </w:rPr>
      </w:pPr>
      <w:r w:rsidRPr="00795437">
        <w:rPr>
          <w:highlight w:val="lightGray"/>
        </w:rPr>
        <w:t>}</w:t>
      </w:r>
    </w:p>
    <w:p w14:paraId="10ED63AE" w14:textId="77777777" w:rsidR="00795437" w:rsidRPr="00795437" w:rsidRDefault="00795437" w:rsidP="00795437">
      <w:pPr>
        <w:pStyle w:val="BodyText"/>
        <w:rPr>
          <w:highlight w:val="lightGray"/>
        </w:rPr>
      </w:pPr>
      <w:r w:rsidRPr="00795437">
        <w:rPr>
          <w:highlight w:val="lightGray"/>
        </w:rPr>
        <w:t>else</w:t>
      </w:r>
    </w:p>
    <w:p w14:paraId="7E15CBB2" w14:textId="77777777" w:rsidR="00795437" w:rsidRPr="00795437" w:rsidRDefault="00795437" w:rsidP="00795437">
      <w:pPr>
        <w:pStyle w:val="BodyText"/>
        <w:rPr>
          <w:highlight w:val="lightGray"/>
        </w:rPr>
      </w:pPr>
      <w:r w:rsidRPr="00795437">
        <w:rPr>
          <w:highlight w:val="lightGray"/>
        </w:rPr>
        <w:t>{</w:t>
      </w:r>
    </w:p>
    <w:p w14:paraId="2534626D" w14:textId="77777777" w:rsidR="00795437" w:rsidRPr="00795437" w:rsidRDefault="00795437" w:rsidP="00795437">
      <w:pPr>
        <w:pStyle w:val="BodyText"/>
        <w:rPr>
          <w:highlight w:val="lightGray"/>
        </w:rPr>
      </w:pPr>
      <w:r w:rsidRPr="00795437">
        <w:rPr>
          <w:highlight w:val="lightGray"/>
        </w:rPr>
        <w:tab/>
        <w:t>$cache.ccMaskedFourDigit.parent().show();</w:t>
      </w:r>
    </w:p>
    <w:p w14:paraId="65B0C5B0" w14:textId="77777777" w:rsidR="00795437" w:rsidRPr="00795437" w:rsidRDefault="00795437" w:rsidP="00795437">
      <w:pPr>
        <w:pStyle w:val="BodyText"/>
        <w:rPr>
          <w:highlight w:val="lightGray"/>
        </w:rPr>
      </w:pPr>
      <w:r w:rsidRPr="00795437">
        <w:rPr>
          <w:highlight w:val="lightGray"/>
        </w:rPr>
        <w:tab/>
        <w:t>$cache.ccNum.parent().hide();</w:t>
      </w:r>
    </w:p>
    <w:p w14:paraId="499CE5D3" w14:textId="77777777" w:rsidR="00795437" w:rsidRPr="00795437" w:rsidRDefault="00795437" w:rsidP="00795437">
      <w:pPr>
        <w:pStyle w:val="BodyText"/>
        <w:rPr>
          <w:highlight w:val="lightGray"/>
        </w:rPr>
      </w:pPr>
      <w:r w:rsidRPr="00795437">
        <w:rPr>
          <w:highlight w:val="lightGray"/>
        </w:rPr>
        <w:tab/>
        <w:t>$cache.ccSubscription.val(true);</w:t>
      </w:r>
    </w:p>
    <w:p w14:paraId="2329B748" w14:textId="77777777" w:rsidR="00795437" w:rsidRPr="0010677A" w:rsidRDefault="00795437" w:rsidP="00795437">
      <w:pPr>
        <w:pStyle w:val="BodyText"/>
        <w:rPr>
          <w:highlight w:val="lightGray"/>
        </w:rPr>
      </w:pPr>
      <w:r w:rsidRPr="00795437">
        <w:rPr>
          <w:highlight w:val="lightGray"/>
        </w:rPr>
        <w:t>}</w:t>
      </w:r>
    </w:p>
    <w:p w14:paraId="126900A7" w14:textId="77777777" w:rsidR="0010677A" w:rsidRDefault="0010677A" w:rsidP="00A77AEF">
      <w:pPr>
        <w:pStyle w:val="BodyText"/>
      </w:pPr>
    </w:p>
    <w:p w14:paraId="614AC2AF" w14:textId="77777777" w:rsidR="0010677A" w:rsidRDefault="0010677A" w:rsidP="00B6458B">
      <w:pPr>
        <w:pStyle w:val="BodyText"/>
        <w:numPr>
          <w:ilvl w:val="0"/>
          <w:numId w:val="34"/>
        </w:numPr>
      </w:pPr>
      <w:r>
        <w:t xml:space="preserve">Update app.js. Update </w:t>
      </w:r>
      <w:r w:rsidRPr="009921CE">
        <w:t>setCCFields</w:t>
      </w:r>
      <w:r>
        <w:t xml:space="preserve"> function.</w:t>
      </w:r>
    </w:p>
    <w:p w14:paraId="0C1BA060" w14:textId="77777777" w:rsidR="0010677A" w:rsidRDefault="0010677A" w:rsidP="00A77AEF">
      <w:pPr>
        <w:pStyle w:val="BodyText"/>
      </w:pPr>
      <w:r>
        <w:t xml:space="preserve">Add the following code block after </w:t>
      </w:r>
    </w:p>
    <w:p w14:paraId="1AE42C76" w14:textId="77777777" w:rsidR="0010677A" w:rsidRDefault="0010677A" w:rsidP="00A77AEF">
      <w:pPr>
        <w:pStyle w:val="BodyText"/>
      </w:pPr>
      <w:r w:rsidRPr="00890C3E">
        <w:t>$cache.ccYear.val(data.expirationYear)</w:t>
      </w:r>
      <w:r>
        <w:t>:</w:t>
      </w:r>
    </w:p>
    <w:p w14:paraId="3E8A7D70" w14:textId="77777777" w:rsidR="0010677A" w:rsidRPr="0010677A" w:rsidRDefault="0010677A" w:rsidP="00A77AEF">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14:paraId="61FB11F8" w14:textId="77777777" w:rsidR="0010677A" w:rsidRPr="0010677A" w:rsidRDefault="0010677A" w:rsidP="00A77AEF">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14:paraId="77ED4097" w14:textId="77777777" w:rsidR="0010677A" w:rsidRPr="0010677A" w:rsidRDefault="0010677A" w:rsidP="00A77AEF">
      <w:pPr>
        <w:pStyle w:val="BodyText"/>
        <w:rPr>
          <w:highlight w:val="lightGray"/>
        </w:rPr>
      </w:pPr>
      <w:r w:rsidRPr="0010677A">
        <w:rPr>
          <w:highlight w:val="lightGray"/>
        </w:rPr>
        <w:t>$cache.ccMaskedFourDigit.parent().show();</w:t>
      </w:r>
    </w:p>
    <w:p w14:paraId="63D3D777" w14:textId="77777777" w:rsidR="0010677A" w:rsidRPr="0010677A" w:rsidRDefault="0010677A" w:rsidP="00A77AEF">
      <w:pPr>
        <w:pStyle w:val="BodyText"/>
        <w:rPr>
          <w:highlight w:val="lightGray"/>
        </w:rPr>
      </w:pPr>
      <w:r w:rsidRPr="0010677A">
        <w:rPr>
          <w:highlight w:val="lightGray"/>
        </w:rPr>
        <w:t>$cache.ccNum.parent().hide();</w:t>
      </w:r>
    </w:p>
    <w:p w14:paraId="50FDDEC0" w14:textId="77777777" w:rsidR="0010677A" w:rsidRDefault="0010677A" w:rsidP="00A77AEF">
      <w:pPr>
        <w:pStyle w:val="BodyText"/>
      </w:pPr>
    </w:p>
    <w:p w14:paraId="36574285" w14:textId="77777777"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14:paraId="4C9FA8D4" w14:textId="77777777" w:rsidR="00496685" w:rsidRDefault="00496685" w:rsidP="00A77AEF">
      <w:pPr>
        <w:pStyle w:val="BodyText"/>
      </w:pPr>
    </w:p>
    <w:p w14:paraId="241CB5EB" w14:textId="77777777" w:rsidR="00496685" w:rsidRPr="00A77AEF" w:rsidRDefault="00496685" w:rsidP="00A77AEF">
      <w:pPr>
        <w:pStyle w:val="BodyText"/>
      </w:pPr>
      <w:r w:rsidRPr="00A77AEF">
        <w:t>Add Script node CreatePaymentInstrument.ds to create PaymentInstrument for subscription.</w:t>
      </w:r>
    </w:p>
    <w:p w14:paraId="7C7BB73C" w14:textId="77777777" w:rsidR="00496685" w:rsidRDefault="00496685" w:rsidP="00A77AEF">
      <w:pPr>
        <w:pStyle w:val="BodyText"/>
      </w:pPr>
      <w:r>
        <w:rPr>
          <w:noProof/>
        </w:rPr>
        <w:drawing>
          <wp:inline distT="0" distB="0" distL="0" distR="0" wp14:anchorId="046A7C40" wp14:editId="042D4A84">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14:paraId="313161D9" w14:textId="77777777" w:rsidR="00496685" w:rsidRDefault="00496685" w:rsidP="00A77AEF">
      <w:pPr>
        <w:pStyle w:val="BodyText"/>
      </w:pPr>
    </w:p>
    <w:p w14:paraId="4E838EC8" w14:textId="77777777" w:rsidR="00496685" w:rsidRPr="00BF29CC" w:rsidRDefault="00496685" w:rsidP="00A77AEF">
      <w:pPr>
        <w:pStyle w:val="BodyText"/>
      </w:pPr>
      <w:r w:rsidRPr="00BF29CC">
        <w:t>Assign the Input/output parameter as shown in figure below:</w:t>
      </w:r>
    </w:p>
    <w:p w14:paraId="28097D67" w14:textId="77777777" w:rsidR="00496685" w:rsidRDefault="00496685" w:rsidP="00A77AEF">
      <w:pPr>
        <w:pStyle w:val="BodyText"/>
      </w:pPr>
      <w:r>
        <w:rPr>
          <w:noProof/>
        </w:rPr>
        <w:drawing>
          <wp:inline distT="0" distB="0" distL="0" distR="0" wp14:anchorId="58906452" wp14:editId="36658ABC">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14:paraId="0F1C9DBB" w14:textId="77777777" w:rsidR="00496685" w:rsidRDefault="00496685" w:rsidP="00A77AEF">
      <w:pPr>
        <w:pStyle w:val="BodyText"/>
      </w:pPr>
    </w:p>
    <w:p w14:paraId="57DBC315" w14:textId="77777777" w:rsidR="00496685" w:rsidRDefault="00496685" w:rsidP="00A77AEF">
      <w:pPr>
        <w:pStyle w:val="BodyText"/>
      </w:pPr>
    </w:p>
    <w:p w14:paraId="24D7E6A8" w14:textId="77777777" w:rsidR="002002E6" w:rsidRDefault="002002E6" w:rsidP="00A77AEF">
      <w:pPr>
        <w:pStyle w:val="BodyText"/>
      </w:pPr>
      <w:r>
        <w:t>And assign current forms values to PaymentInstrument.</w:t>
      </w:r>
    </w:p>
    <w:p w14:paraId="09B86F56" w14:textId="77777777" w:rsidR="00C50237" w:rsidRDefault="00C50237" w:rsidP="00A77AEF">
      <w:pPr>
        <w:pStyle w:val="BodyText"/>
      </w:pPr>
    </w:p>
    <w:p w14:paraId="0393E17B" w14:textId="77777777" w:rsidR="00C50237" w:rsidRPr="002002E6" w:rsidRDefault="002002E6" w:rsidP="00A77AEF">
      <w:pPr>
        <w:pStyle w:val="BodyText"/>
      </w:pPr>
      <w:r w:rsidRPr="002002E6">
        <w:rPr>
          <w:noProof/>
        </w:rPr>
        <w:drawing>
          <wp:inline distT="0" distB="0" distL="0" distR="0" wp14:anchorId="70882C2E" wp14:editId="3313D167">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14:paraId="5B3DD7BD" w14:textId="77777777" w:rsidR="00AC4FA2" w:rsidRDefault="00AC4FA2" w:rsidP="00A77AEF">
      <w:pPr>
        <w:pStyle w:val="BodyText"/>
      </w:pPr>
    </w:p>
    <w:p w14:paraId="6E8A665E" w14:textId="77777777" w:rsidR="00AB4526" w:rsidRDefault="00AB4526" w:rsidP="00A77AEF">
      <w:pPr>
        <w:pStyle w:val="BodyText"/>
      </w:pPr>
    </w:p>
    <w:p w14:paraId="4E8615E4" w14:textId="77777777" w:rsidR="00AB4526" w:rsidRDefault="00AB4526" w:rsidP="00A77AEF">
      <w:pPr>
        <w:pStyle w:val="BodyText"/>
      </w:pPr>
    </w:p>
    <w:p w14:paraId="09029B7B" w14:textId="77777777" w:rsidR="00AB4526" w:rsidRDefault="00AB4526" w:rsidP="00A77AEF">
      <w:pPr>
        <w:pStyle w:val="BodyText"/>
      </w:pPr>
    </w:p>
    <w:p w14:paraId="44137462" w14:textId="77777777" w:rsidR="00AB4526" w:rsidRDefault="00AB4526" w:rsidP="00A77AEF">
      <w:pPr>
        <w:pStyle w:val="BodyText"/>
      </w:pPr>
    </w:p>
    <w:p w14:paraId="39649E02" w14:textId="77777777" w:rsidR="00AB4526" w:rsidRDefault="00AB4526" w:rsidP="00A77AEF">
      <w:pPr>
        <w:pStyle w:val="BodyText"/>
      </w:pPr>
    </w:p>
    <w:p w14:paraId="640E745D" w14:textId="77777777" w:rsidR="00AB4526" w:rsidRDefault="00AB4526" w:rsidP="00B6458B">
      <w:pPr>
        <w:pStyle w:val="BodyText"/>
        <w:numPr>
          <w:ilvl w:val="0"/>
          <w:numId w:val="34"/>
        </w:numPr>
      </w:pPr>
      <w:r>
        <w:t>Assign the current credit card form fields values to PaymentInstruments as shown in screen below:</w:t>
      </w:r>
    </w:p>
    <w:p w14:paraId="1992F21F" w14:textId="77777777" w:rsidR="00AB4526" w:rsidRDefault="00AB4526" w:rsidP="00A77AEF">
      <w:pPr>
        <w:pStyle w:val="BodyText"/>
      </w:pPr>
    </w:p>
    <w:p w14:paraId="355F5D0A" w14:textId="77777777" w:rsidR="00AB4526" w:rsidRDefault="00AB4526" w:rsidP="00A77AEF">
      <w:pPr>
        <w:pStyle w:val="BodyText"/>
      </w:pPr>
      <w:r>
        <w:rPr>
          <w:noProof/>
        </w:rPr>
        <w:drawing>
          <wp:inline distT="0" distB="0" distL="0" distR="0" wp14:anchorId="1A553D74" wp14:editId="5323473B">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14:paraId="268110F1" w14:textId="77777777" w:rsidR="00AB4526" w:rsidRDefault="00AB4526" w:rsidP="00A77AEF">
      <w:pPr>
        <w:pStyle w:val="BodyText"/>
      </w:pPr>
    </w:p>
    <w:p w14:paraId="4073ABE4" w14:textId="77777777" w:rsidR="00AB4526" w:rsidRDefault="00AB4526" w:rsidP="00A77AEF">
      <w:pPr>
        <w:pStyle w:val="BodyText"/>
      </w:pPr>
    </w:p>
    <w:p w14:paraId="30962877" w14:textId="77777777" w:rsidR="00AC4FA2" w:rsidRDefault="00AC4FA2" w:rsidP="00B6458B">
      <w:pPr>
        <w:pStyle w:val="BodyText"/>
        <w:numPr>
          <w:ilvl w:val="0"/>
          <w:numId w:val="34"/>
        </w:numPr>
      </w:pPr>
      <w:r>
        <w:t xml:space="preserve">Update the pipeline </w:t>
      </w:r>
      <w:r w:rsidRPr="00AC4FA2">
        <w:rPr>
          <w:u w:val="single"/>
        </w:rPr>
        <w:t>PaymentInstruments-Add</w:t>
      </w:r>
      <w:r>
        <w:t xml:space="preserve"> to make a call to Cybersource pipeline to Create Subscription.</w:t>
      </w:r>
    </w:p>
    <w:p w14:paraId="0B9B2085" w14:textId="77777777" w:rsidR="00AC4FA2" w:rsidRDefault="00AC4FA2" w:rsidP="00A77AEF">
      <w:pPr>
        <w:pStyle w:val="BodyText"/>
      </w:pPr>
      <w:r>
        <w:rPr>
          <w:noProof/>
        </w:rPr>
        <w:drawing>
          <wp:inline distT="0" distB="0" distL="0" distR="0" wp14:anchorId="0B709634" wp14:editId="793EEE5A">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14:paraId="593B4623" w14:textId="77777777" w:rsidR="00AE39BB" w:rsidRDefault="00AE39BB" w:rsidP="00A77AEF">
      <w:pPr>
        <w:pStyle w:val="BodyText"/>
      </w:pPr>
    </w:p>
    <w:p w14:paraId="51FE92EB" w14:textId="77777777" w:rsidR="002F6212" w:rsidRDefault="002F6212" w:rsidP="00B6458B">
      <w:pPr>
        <w:pStyle w:val="BodyText"/>
        <w:numPr>
          <w:ilvl w:val="0"/>
          <w:numId w:val="34"/>
        </w:numPr>
      </w:pPr>
      <w:r>
        <w:t>Add assign node just after call node at error connector.  And assign the value as shown in screen below:</w:t>
      </w:r>
    </w:p>
    <w:p w14:paraId="2E5711EC" w14:textId="77777777" w:rsidR="002F6212" w:rsidRDefault="002F6212" w:rsidP="00A77AEF">
      <w:pPr>
        <w:pStyle w:val="BodyText"/>
      </w:pPr>
    </w:p>
    <w:p w14:paraId="5D574853" w14:textId="77777777" w:rsidR="00D313E6" w:rsidRDefault="00D313E6" w:rsidP="00A77AEF">
      <w:pPr>
        <w:pStyle w:val="BodyText"/>
      </w:pPr>
    </w:p>
    <w:p w14:paraId="787E7DD4" w14:textId="77777777" w:rsidR="002F6212" w:rsidRDefault="002F6212" w:rsidP="00A77AEF">
      <w:pPr>
        <w:pStyle w:val="BodyText"/>
      </w:pPr>
      <w:r>
        <w:rPr>
          <w:noProof/>
        </w:rPr>
        <w:drawing>
          <wp:inline distT="0" distB="0" distL="0" distR="0" wp14:anchorId="7E4AEC00" wp14:editId="1B4CBF34">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27AE1A83" w14:textId="77777777" w:rsidR="007909AD" w:rsidRDefault="007909AD" w:rsidP="00A77AEF">
      <w:pPr>
        <w:pStyle w:val="BodyText"/>
      </w:pPr>
    </w:p>
    <w:p w14:paraId="5D3BEE07" w14:textId="77777777" w:rsidR="00D313E6" w:rsidRDefault="00AE39BB" w:rsidP="00B6458B">
      <w:pPr>
        <w:pStyle w:val="BodyText"/>
        <w:numPr>
          <w:ilvl w:val="0"/>
          <w:numId w:val="34"/>
        </w:numPr>
      </w:pPr>
      <w:r>
        <w:t xml:space="preserve">Add assign node just after GetCustomerPaymentInsturments. </w:t>
      </w:r>
    </w:p>
    <w:p w14:paraId="5F276599" w14:textId="77777777" w:rsidR="00AE39BB" w:rsidRDefault="00AE39BB" w:rsidP="00B6458B">
      <w:pPr>
        <w:pStyle w:val="BodyText"/>
        <w:numPr>
          <w:ilvl w:val="0"/>
          <w:numId w:val="34"/>
        </w:numPr>
      </w:pPr>
      <w:r>
        <w:t>Assign the credit card number to masked four digit (newly created field in creditcard.xml)</w:t>
      </w:r>
    </w:p>
    <w:p w14:paraId="05717D5F" w14:textId="77777777" w:rsidR="00AE39BB" w:rsidRDefault="00AE39BB" w:rsidP="00A77AEF">
      <w:pPr>
        <w:pStyle w:val="BodyText"/>
      </w:pPr>
    </w:p>
    <w:p w14:paraId="6DE3505E" w14:textId="77777777" w:rsidR="00AE39BB" w:rsidRDefault="00AE39BB" w:rsidP="00A77AEF">
      <w:pPr>
        <w:pStyle w:val="BodyText"/>
      </w:pPr>
      <w:r>
        <w:rPr>
          <w:noProof/>
        </w:rPr>
        <w:drawing>
          <wp:inline distT="0" distB="0" distL="0" distR="0" wp14:anchorId="6A4FE376" wp14:editId="15D62134">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14:paraId="448F2274" w14:textId="77777777" w:rsidR="00AE39BB" w:rsidRDefault="00AE39BB" w:rsidP="00A77AEF">
      <w:pPr>
        <w:pStyle w:val="BodyText"/>
      </w:pPr>
    </w:p>
    <w:p w14:paraId="4229A32B" w14:textId="77777777" w:rsidR="00D313E6" w:rsidRDefault="00EC51C0" w:rsidP="00B6458B">
      <w:pPr>
        <w:pStyle w:val="BodyText"/>
        <w:numPr>
          <w:ilvl w:val="0"/>
          <w:numId w:val="34"/>
        </w:numPr>
      </w:pPr>
      <w:r>
        <w:t xml:space="preserve">Add assign node just after UpdateObjectWithForm within same pipeline flow. </w:t>
      </w:r>
    </w:p>
    <w:p w14:paraId="52657918" w14:textId="77777777" w:rsidR="00AE39BB" w:rsidRDefault="00EC51C0" w:rsidP="00A77AEF">
      <w:pPr>
        <w:pStyle w:val="BodyText"/>
      </w:pPr>
      <w:r>
        <w:t>Update the customer payment instrument with isSubscription&amp;maskedFourDigit</w:t>
      </w:r>
      <w:r w:rsidR="00466CEE">
        <w:t xml:space="preserve"> (Make sure pipelet should be transactional)</w:t>
      </w:r>
      <w:r>
        <w:t>.</w:t>
      </w:r>
    </w:p>
    <w:p w14:paraId="19E36AB5" w14:textId="77777777" w:rsidR="00EC51C0" w:rsidRDefault="00EC51C0" w:rsidP="00A77AEF">
      <w:pPr>
        <w:pStyle w:val="BodyText"/>
      </w:pPr>
    </w:p>
    <w:p w14:paraId="44816530" w14:textId="77777777" w:rsidR="00EC51C0" w:rsidRPr="00EC51C0" w:rsidRDefault="00EC51C0" w:rsidP="00A77AEF">
      <w:pPr>
        <w:pStyle w:val="BodyText"/>
      </w:pPr>
      <w:r>
        <w:t>Assign the following value:</w:t>
      </w:r>
    </w:p>
    <w:p w14:paraId="3313CE8F" w14:textId="77777777"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14:paraId="19E821E9" w14:textId="77777777" w:rsidR="00AC4FA2" w:rsidRDefault="00EC51C0" w:rsidP="00A77AEF">
      <w:pPr>
        <w:pStyle w:val="BodyText"/>
      </w:pPr>
      <w:r>
        <w:tab/>
        <w:t>To</w:t>
      </w:r>
    </w:p>
    <w:p w14:paraId="7969B8F0" w14:textId="77777777" w:rsidR="00EC51C0" w:rsidRDefault="00EC51C0" w:rsidP="00A77AEF">
      <w:pPr>
        <w:pStyle w:val="BodyText"/>
      </w:pPr>
      <w:r>
        <w:tab/>
      </w:r>
      <w:r w:rsidRPr="00EC51C0">
        <w:rPr>
          <w:highlight w:val="lightGray"/>
        </w:rPr>
        <w:t>PaymentInstrument.custom.maskedFourDigit</w:t>
      </w:r>
    </w:p>
    <w:p w14:paraId="67E8D276" w14:textId="77777777" w:rsidR="0038137E" w:rsidRDefault="00EC51C0" w:rsidP="00A77AEF">
      <w:pPr>
        <w:pStyle w:val="BodyText"/>
      </w:pPr>
      <w:r>
        <w:tab/>
      </w:r>
      <w:r>
        <w:rPr>
          <w:noProof/>
        </w:rPr>
        <w:drawing>
          <wp:inline distT="0" distB="0" distL="0" distR="0" wp14:anchorId="52C47A9E" wp14:editId="56A0D81D">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14:paraId="69DEDBB2" w14:textId="77777777" w:rsidR="0038137E" w:rsidRDefault="0038137E" w:rsidP="00A77AEF">
      <w:pPr>
        <w:pStyle w:val="BodyText"/>
      </w:pPr>
    </w:p>
    <w:p w14:paraId="259F2BE9" w14:textId="77777777" w:rsidR="0038137E" w:rsidRDefault="0038137E" w:rsidP="00B6458B">
      <w:pPr>
        <w:pStyle w:val="BodyText"/>
        <w:numPr>
          <w:ilvl w:val="0"/>
          <w:numId w:val="34"/>
        </w:numPr>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14:paraId="666440DD" w14:textId="77777777" w:rsidR="001A71E0" w:rsidRDefault="001A71E0" w:rsidP="00A77AEF">
      <w:pPr>
        <w:pStyle w:val="BodyText"/>
      </w:pPr>
    </w:p>
    <w:p w14:paraId="2F195978" w14:textId="77777777" w:rsidR="0038137E" w:rsidRDefault="001F18B2" w:rsidP="00A77AEF">
      <w:pPr>
        <w:pStyle w:val="BodyText"/>
      </w:pPr>
      <w:r>
        <w:rPr>
          <w:noProof/>
        </w:rPr>
        <w:drawing>
          <wp:inline distT="0" distB="0" distL="0" distR="0" wp14:anchorId="738FACC5" wp14:editId="69E3F268">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14:paraId="7A8A1BBE" w14:textId="77777777" w:rsidR="0026661B" w:rsidRDefault="0026661B" w:rsidP="00A77AEF">
      <w:pPr>
        <w:pStyle w:val="BodyText"/>
      </w:pPr>
    </w:p>
    <w:p w14:paraId="1F574F59" w14:textId="77777777" w:rsidR="0026661B" w:rsidRDefault="0026661B" w:rsidP="00A77AEF">
      <w:pPr>
        <w:pStyle w:val="BodyText"/>
      </w:pPr>
    </w:p>
    <w:p w14:paraId="738BBE9A" w14:textId="77777777" w:rsidR="0026661B" w:rsidRDefault="0026661B" w:rsidP="00B6458B">
      <w:pPr>
        <w:pStyle w:val="BodyText"/>
        <w:numPr>
          <w:ilvl w:val="0"/>
          <w:numId w:val="34"/>
        </w:numPr>
      </w:pPr>
      <w:r>
        <w:t>Add assign node just after call node at error connector.  And assign the value as shown in screen below:</w:t>
      </w:r>
    </w:p>
    <w:p w14:paraId="531C1FC4" w14:textId="77777777" w:rsidR="0026661B" w:rsidRDefault="0026661B" w:rsidP="00A77AEF">
      <w:pPr>
        <w:pStyle w:val="BodyText"/>
      </w:pPr>
      <w:r>
        <w:rPr>
          <w:noProof/>
        </w:rPr>
        <w:drawing>
          <wp:inline distT="0" distB="0" distL="0" distR="0" wp14:anchorId="68D76EE6" wp14:editId="2BC655B5">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78FB8BEC" w14:textId="77777777" w:rsidR="0026661B" w:rsidRDefault="0026661B" w:rsidP="00A77AEF">
      <w:pPr>
        <w:pStyle w:val="BodyText"/>
      </w:pPr>
    </w:p>
    <w:p w14:paraId="6533E840" w14:textId="77777777" w:rsidR="00686D5E" w:rsidRDefault="00686D5E" w:rsidP="00A77AEF">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14:paraId="1361C17C" w14:textId="77777777" w:rsidR="007759AC" w:rsidRDefault="007759AC" w:rsidP="00A77AEF">
      <w:pPr>
        <w:pStyle w:val="BodyText"/>
      </w:pPr>
    </w:p>
    <w:p w14:paraId="28486A8B" w14:textId="77777777" w:rsidR="00A718F1" w:rsidRDefault="00A718F1" w:rsidP="00A77AEF">
      <w:pPr>
        <w:pStyle w:val="BodyText"/>
      </w:pPr>
    </w:p>
    <w:p w14:paraId="7D2C2EAF" w14:textId="77777777" w:rsidR="00A718F1" w:rsidRDefault="00A718F1" w:rsidP="00A77AEF">
      <w:pPr>
        <w:pStyle w:val="BodyText"/>
      </w:pPr>
    </w:p>
    <w:p w14:paraId="2307E7C3" w14:textId="77777777" w:rsidR="00A718F1" w:rsidRDefault="00A718F1" w:rsidP="00A77AEF">
      <w:pPr>
        <w:pStyle w:val="BodyText"/>
      </w:pPr>
    </w:p>
    <w:p w14:paraId="0152E4CF" w14:textId="77777777" w:rsidR="00A718F1" w:rsidRDefault="00A718F1" w:rsidP="00A77AEF">
      <w:pPr>
        <w:pStyle w:val="BodyText"/>
      </w:pPr>
    </w:p>
    <w:p w14:paraId="642078D1" w14:textId="77777777" w:rsidR="00A718F1" w:rsidRDefault="00A718F1" w:rsidP="00A77AEF">
      <w:pPr>
        <w:pStyle w:val="BodyText"/>
      </w:pPr>
    </w:p>
    <w:p w14:paraId="4CC7DCCB" w14:textId="77777777" w:rsidR="00A718F1" w:rsidRDefault="00A718F1" w:rsidP="00A77AEF">
      <w:pPr>
        <w:pStyle w:val="BodyText"/>
      </w:pPr>
    </w:p>
    <w:p w14:paraId="2A6E2825" w14:textId="77777777" w:rsidR="00A718F1" w:rsidRDefault="00A718F1" w:rsidP="00A77AEF">
      <w:pPr>
        <w:pStyle w:val="BodyText"/>
      </w:pPr>
    </w:p>
    <w:p w14:paraId="5F06E975" w14:textId="77777777" w:rsidR="00A718F1" w:rsidRDefault="00A718F1" w:rsidP="00A77AEF">
      <w:pPr>
        <w:pStyle w:val="BodyText"/>
      </w:pPr>
    </w:p>
    <w:p w14:paraId="27371B6D" w14:textId="77777777" w:rsidR="00A718F1" w:rsidRDefault="00A718F1" w:rsidP="00A77AEF">
      <w:pPr>
        <w:pStyle w:val="BodyText"/>
      </w:pPr>
    </w:p>
    <w:p w14:paraId="0823E9FC" w14:textId="77777777" w:rsidR="00A718F1" w:rsidRDefault="00A718F1" w:rsidP="00A77AEF">
      <w:pPr>
        <w:pStyle w:val="BodyText"/>
      </w:pPr>
    </w:p>
    <w:p w14:paraId="64D423AA" w14:textId="77777777" w:rsidR="007759AC" w:rsidRDefault="007759AC" w:rsidP="00A77AEF">
      <w:pPr>
        <w:pStyle w:val="BodyText"/>
      </w:pPr>
    </w:p>
    <w:p w14:paraId="396916A9" w14:textId="77777777" w:rsidR="007759AC" w:rsidRDefault="007759AC" w:rsidP="00A77AEF">
      <w:pPr>
        <w:pStyle w:val="BodyText"/>
      </w:pPr>
    </w:p>
    <w:p w14:paraId="0F972C70" w14:textId="77777777" w:rsidR="007759AC" w:rsidRDefault="007759AC" w:rsidP="007759AC">
      <w:pPr>
        <w:pStyle w:val="Heading3"/>
      </w:pPr>
      <w:bookmarkStart w:id="83" w:name="_Toc353399424"/>
      <w:bookmarkStart w:id="84" w:name="_Toc368651153"/>
      <w:bookmarkStart w:id="85" w:name="_Toc368922907"/>
      <w:r>
        <w:t>V.me by Visa</w:t>
      </w:r>
      <w:bookmarkEnd w:id="83"/>
      <w:bookmarkEnd w:id="84"/>
      <w:bookmarkEnd w:id="85"/>
    </w:p>
    <w:p w14:paraId="35906C67"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14:paraId="009B693D"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14:paraId="6520F704" w14:textId="77777777"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14:paraId="3CB13496" w14:textId="77777777" w:rsidR="007759AC" w:rsidRDefault="007759AC" w:rsidP="007759AC">
      <w:pPr>
        <w:jc w:val="both"/>
        <w:rPr>
          <w:rFonts w:ascii="Times New Roman" w:hAnsi="Times New Roman" w:cs="Times New Roman"/>
          <w:color w:val="FF0000"/>
        </w:rPr>
      </w:pPr>
    </w:p>
    <w:p w14:paraId="753B4584" w14:textId="77777777" w:rsidR="007759AC" w:rsidRPr="00F33DB0" w:rsidRDefault="007759AC" w:rsidP="007759AC">
      <w:pPr>
        <w:pStyle w:val="BodyText"/>
      </w:pPr>
      <w:bookmarkStart w:id="86" w:name="_Toc352582723"/>
      <w:r w:rsidRPr="00F33DB0">
        <w:t>How it Works</w:t>
      </w:r>
      <w:bookmarkEnd w:id="86"/>
    </w:p>
    <w:p w14:paraId="7DE6CFC9" w14:textId="77777777"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14:paraId="1ABE5585" w14:textId="77777777"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buy.isml</w:t>
      </w:r>
    </w:p>
    <w:p w14:paraId="12E3A0C4"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14:paraId="419B43B0" w14:textId="77777777"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14:paraId="7C809186" w14:textId="77777777" w:rsidR="007759AC"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14:paraId="6B5BB2AB" w14:textId="77777777"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14:paraId="37E24707" w14:textId="77777777"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False: Shipping details will have to be provided by customer on merchant site.</w:t>
      </w:r>
    </w:p>
    <w:p w14:paraId="7ECBA996" w14:textId="77777777"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14:paraId="6635DBB9" w14:textId="77777777"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init.isml</w:t>
      </w:r>
    </w:p>
    <w:p w14:paraId="3B3B2857"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14:paraId="67876D2A" w14:textId="77777777"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root.isml</w:t>
      </w:r>
    </w:p>
    <w:p w14:paraId="5173E31C"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14:paraId="65DC96DD" w14:textId="77777777"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callback.isml</w:t>
      </w:r>
    </w:p>
    <w:p w14:paraId="5A94997D" w14:textId="77777777"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14:paraId="11D13E42" w14:textId="77777777" w:rsidR="007759AC" w:rsidRPr="006D64E2" w:rsidRDefault="007759AC" w:rsidP="00B6458B">
      <w:pPr>
        <w:pStyle w:val="ListParagraph"/>
        <w:numPr>
          <w:ilvl w:val="0"/>
          <w:numId w:val="49"/>
        </w:numPr>
        <w:jc w:val="both"/>
        <w:rPr>
          <w:rFonts w:ascii="Times New Roman" w:hAnsi="Times New Roman" w:cs="Times New Roman"/>
        </w:rPr>
      </w:pPr>
      <w:r w:rsidRPr="006D64E2">
        <w:rPr>
          <w:rFonts w:ascii="Times New Roman" w:hAnsi="Times New Roman" w:cs="Times New Roman"/>
          <w:b/>
        </w:rPr>
        <w:t>visa_form.isml</w:t>
      </w:r>
    </w:p>
    <w:p w14:paraId="234E2865" w14:textId="77777777"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14:paraId="087069EF" w14:textId="77777777" w:rsidR="007759AC" w:rsidRPr="00864C6F" w:rsidRDefault="007759AC" w:rsidP="004717EA">
      <w:pPr>
        <w:pStyle w:val="BodyText"/>
        <w:ind w:left="0" w:firstLine="720"/>
      </w:pPr>
      <w:bookmarkStart w:id="87" w:name="_Toc351569238"/>
      <w:r w:rsidRPr="00864C6F">
        <w:t>Step1: Cartridge Import</w:t>
      </w:r>
      <w:bookmarkEnd w:id="87"/>
    </w:p>
    <w:p w14:paraId="5B9CB4FD" w14:textId="77777777"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14:paraId="25D82C79" w14:textId="77777777" w:rsidR="007759AC" w:rsidRPr="00CA0EA1" w:rsidRDefault="007759AC" w:rsidP="004717EA">
      <w:pPr>
        <w:pStyle w:val="BodyText"/>
        <w:ind w:left="0" w:firstLine="720"/>
      </w:pPr>
      <w:bookmarkStart w:id="88" w:name="_Toc351569239"/>
      <w:r w:rsidRPr="00CA0EA1">
        <w:t>Step2: Enable V.me Payment Flow on Cart Page</w:t>
      </w:r>
      <w:bookmarkEnd w:id="88"/>
    </w:p>
    <w:p w14:paraId="712EDA46" w14:textId="77777777"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14:paraId="2D7891BD" w14:textId="77777777"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14:paraId="057BBF21" w14:textId="77777777"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14:paraId="776002B1" w14:textId="77777777"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14:paraId="395438DC" w14:textId="77777777"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14:paraId="6F1633CC" w14:textId="77777777" w:rsidR="007759AC" w:rsidRPr="00630365" w:rsidRDefault="007759AC" w:rsidP="00B6458B">
      <w:pPr>
        <w:pStyle w:val="ListParagraph"/>
        <w:numPr>
          <w:ilvl w:val="0"/>
          <w:numId w:val="38"/>
        </w:numPr>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14:paraId="41CE1E2F" w14:textId="77777777" w:rsidR="007759AC" w:rsidRDefault="007759AC" w:rsidP="007759AC">
      <w:pPr>
        <w:ind w:left="1080"/>
        <w:rPr>
          <w:b/>
        </w:rPr>
      </w:pPr>
      <w:r>
        <w:rPr>
          <w:b/>
          <w:noProof/>
        </w:rPr>
        <w:drawing>
          <wp:inline distT="0" distB="0" distL="0" distR="0" wp14:anchorId="72D2C6A9" wp14:editId="1B1C2D4B">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14:paraId="1B68BB55" w14:textId="77777777" w:rsidR="0044424E" w:rsidRDefault="0044424E" w:rsidP="007759AC">
      <w:pPr>
        <w:ind w:left="1080"/>
        <w:rPr>
          <w:b/>
        </w:rPr>
      </w:pPr>
    </w:p>
    <w:p w14:paraId="1BE75F95" w14:textId="77777777" w:rsidR="0044424E" w:rsidRPr="0044424E" w:rsidRDefault="0044424E" w:rsidP="0044424E">
      <w:pPr>
        <w:pStyle w:val="ListParagraph"/>
        <w:numPr>
          <w:ilvl w:val="0"/>
          <w:numId w:val="38"/>
        </w:numPr>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14:paraId="164A9758" w14:textId="77777777" w:rsidR="0044424E" w:rsidRPr="0044424E" w:rsidRDefault="0044424E" w:rsidP="0044424E">
      <w:pPr>
        <w:pStyle w:val="ListParagraph"/>
        <w:ind w:left="1440"/>
        <w:jc w:val="both"/>
      </w:pPr>
    </w:p>
    <w:p w14:paraId="469CD7FF" w14:textId="77777777" w:rsidR="0044424E" w:rsidRPr="00630365" w:rsidRDefault="0044424E" w:rsidP="0044424E">
      <w:pPr>
        <w:pStyle w:val="ListParagraph"/>
        <w:ind w:left="1440"/>
        <w:jc w:val="both"/>
      </w:pPr>
      <w:r>
        <w:rPr>
          <w:b/>
          <w:noProof/>
        </w:rPr>
        <w:drawing>
          <wp:inline distT="0" distB="0" distL="0" distR="0" wp14:anchorId="23025F4E" wp14:editId="2D0EEAA2">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14:paraId="0A1720FD" w14:textId="77777777" w:rsidR="0044424E" w:rsidRDefault="0044424E" w:rsidP="0044424E">
      <w:pPr>
        <w:ind w:left="1440"/>
        <w:rPr>
          <w:b/>
        </w:rPr>
      </w:pPr>
    </w:p>
    <w:p w14:paraId="34594B19" w14:textId="77777777" w:rsidR="00E77BC6" w:rsidRPr="00630365" w:rsidRDefault="00E77BC6" w:rsidP="00E77BC6">
      <w:pPr>
        <w:pStyle w:val="ListParagraph"/>
        <w:numPr>
          <w:ilvl w:val="0"/>
          <w:numId w:val="49"/>
        </w:numPr>
        <w:jc w:val="both"/>
        <w:rPr>
          <w:rFonts w:ascii="Times New Roman" w:hAnsi="Times New Roman" w:cs="Times New Roman"/>
        </w:rPr>
      </w:pPr>
      <w:r>
        <w:rPr>
          <w:rFonts w:ascii="Times New Roman" w:hAnsi="Times New Roman" w:cs="Times New Roman"/>
          <w:b/>
        </w:rPr>
        <w:t>minicart.isml</w:t>
      </w:r>
    </w:p>
    <w:p w14:paraId="60A2D8F8" w14:textId="77777777"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26A8898" w14:textId="77777777" w:rsidR="00E77BC6" w:rsidRDefault="00E77BC6" w:rsidP="00E77BC6">
      <w:pPr>
        <w:pStyle w:val="ListParagraph"/>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14:paraId="2C071BA4" w14:textId="77777777"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27BC360D"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14:paraId="7A725188"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0EAED32F"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14:paraId="63E86074" w14:textId="77777777"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14:paraId="64C92CB0"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14:paraId="14C44105"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47FF1191"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14:paraId="1F51BCB9"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14:paraId="1DC1BEE7"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14:paraId="2CC57883"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14:paraId="2EAD1634" w14:textId="77777777"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14:paraId="41398FD9"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14:paraId="58505232" w14:textId="77777777"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14:paraId="1C6E2441"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14:paraId="48718E28" w14:textId="77777777"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isif&gt;</w:t>
      </w:r>
    </w:p>
    <w:p w14:paraId="47676561" w14:textId="77777777"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64A913B3" w14:textId="77777777" w:rsidR="00E77BC6" w:rsidRDefault="00E77BC6" w:rsidP="00E77BC6">
      <w:pPr>
        <w:rPr>
          <w:b/>
        </w:rPr>
      </w:pPr>
    </w:p>
    <w:p w14:paraId="4565B596" w14:textId="77777777"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14:paraId="69F4031F"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128AEFA" w14:textId="77777777"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14:paraId="20CD8A2F"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83AECFE" w14:textId="77777777"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14:paraId="57A27D6D" w14:textId="77777777" w:rsidR="007759AC" w:rsidRPr="00AC3643" w:rsidRDefault="007759AC" w:rsidP="007759AC">
      <w:pPr>
        <w:ind w:left="1080"/>
        <w:rPr>
          <w:b/>
        </w:rPr>
      </w:pPr>
      <w:r>
        <w:rPr>
          <w:b/>
          <w:noProof/>
        </w:rPr>
        <w:drawing>
          <wp:inline distT="0" distB="0" distL="0" distR="0" wp14:anchorId="304C24A4" wp14:editId="74266E9B">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14:paraId="0FB29E6F" w14:textId="77777777" w:rsidR="007759AC" w:rsidRPr="00887E7B" w:rsidRDefault="007759AC" w:rsidP="00B6458B">
      <w:pPr>
        <w:pStyle w:val="ListParagraph"/>
        <w:numPr>
          <w:ilvl w:val="0"/>
          <w:numId w:val="39"/>
        </w:numPr>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14:paraId="5274C803" w14:textId="77777777" w:rsidR="007759AC" w:rsidRDefault="007759AC" w:rsidP="007759AC">
      <w:pPr>
        <w:ind w:left="1080"/>
        <w:rPr>
          <w:b/>
        </w:rPr>
      </w:pPr>
      <w:r>
        <w:rPr>
          <w:b/>
          <w:noProof/>
        </w:rPr>
        <w:drawing>
          <wp:inline distT="0" distB="0" distL="0" distR="0" wp14:anchorId="016E3802" wp14:editId="7C675667">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14:paraId="652A0410"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14:paraId="17EAC603" w14:textId="77777777" w:rsidR="007759AC" w:rsidRDefault="007759AC" w:rsidP="007759AC">
      <w:pPr>
        <w:pStyle w:val="ListParagraph"/>
        <w:ind w:left="1080"/>
        <w:jc w:val="both"/>
        <w:rPr>
          <w:b/>
        </w:rPr>
      </w:pPr>
      <w:r>
        <w:rPr>
          <w:b/>
          <w:noProof/>
        </w:rPr>
        <w:drawing>
          <wp:inline distT="0" distB="0" distL="0" distR="0" wp14:anchorId="236A97AB" wp14:editId="4B494FDD">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14:paraId="24BB1FA8" w14:textId="77777777" w:rsidR="007759AC" w:rsidRDefault="007759AC" w:rsidP="007759AC">
      <w:pPr>
        <w:pStyle w:val="ListParagraph"/>
        <w:ind w:left="1080"/>
        <w:jc w:val="both"/>
        <w:rPr>
          <w:b/>
        </w:rPr>
      </w:pPr>
    </w:p>
    <w:p w14:paraId="39BA3D35" w14:textId="77777777" w:rsidR="007759AC" w:rsidRDefault="007759AC" w:rsidP="007759AC">
      <w:pPr>
        <w:pStyle w:val="ListParagraph"/>
        <w:ind w:left="1080"/>
        <w:jc w:val="both"/>
        <w:rPr>
          <w:b/>
        </w:rPr>
      </w:pPr>
    </w:p>
    <w:p w14:paraId="38CAF78A" w14:textId="77777777" w:rsidR="007759AC" w:rsidRDefault="007759AC" w:rsidP="007759AC">
      <w:pPr>
        <w:pStyle w:val="ListParagraph"/>
        <w:ind w:left="1080"/>
        <w:jc w:val="both"/>
        <w:rPr>
          <w:b/>
        </w:rPr>
      </w:pPr>
    </w:p>
    <w:p w14:paraId="5D874871" w14:textId="77777777" w:rsidR="007759AC" w:rsidRDefault="007759AC" w:rsidP="007759AC">
      <w:pPr>
        <w:pStyle w:val="ListParagraph"/>
        <w:ind w:left="1080"/>
        <w:jc w:val="both"/>
        <w:rPr>
          <w:b/>
        </w:rPr>
      </w:pPr>
    </w:p>
    <w:p w14:paraId="29F2F2B1" w14:textId="77777777" w:rsidR="007759AC" w:rsidRDefault="007759AC" w:rsidP="007759AC">
      <w:pPr>
        <w:pStyle w:val="ListParagraph"/>
        <w:ind w:left="1080"/>
        <w:jc w:val="both"/>
        <w:rPr>
          <w:b/>
        </w:rPr>
      </w:pPr>
    </w:p>
    <w:p w14:paraId="68552965" w14:textId="77777777" w:rsidR="007759AC" w:rsidRDefault="007759AC" w:rsidP="007759AC">
      <w:pPr>
        <w:pStyle w:val="ListParagraph"/>
        <w:ind w:left="1080"/>
        <w:jc w:val="both"/>
        <w:rPr>
          <w:b/>
        </w:rPr>
      </w:pPr>
    </w:p>
    <w:p w14:paraId="2621F144" w14:textId="77777777" w:rsidR="007759AC" w:rsidRDefault="007759AC" w:rsidP="007759AC">
      <w:pPr>
        <w:pStyle w:val="ListParagraph"/>
        <w:ind w:left="1080"/>
        <w:jc w:val="both"/>
        <w:rPr>
          <w:b/>
        </w:rPr>
      </w:pPr>
    </w:p>
    <w:p w14:paraId="7F3194EB" w14:textId="77777777" w:rsidR="007759AC" w:rsidRDefault="007759AC" w:rsidP="007759AC">
      <w:pPr>
        <w:pStyle w:val="ListParagraph"/>
        <w:ind w:left="1080"/>
        <w:jc w:val="both"/>
        <w:rPr>
          <w:b/>
        </w:rPr>
      </w:pPr>
    </w:p>
    <w:p w14:paraId="2C2AE5B2" w14:textId="77777777" w:rsidR="007759AC" w:rsidRDefault="007759AC" w:rsidP="007759AC">
      <w:pPr>
        <w:pStyle w:val="ListParagraph"/>
        <w:ind w:left="1080"/>
        <w:jc w:val="both"/>
        <w:rPr>
          <w:b/>
        </w:rPr>
      </w:pPr>
    </w:p>
    <w:p w14:paraId="04BAADEB" w14:textId="77777777" w:rsidR="007759AC" w:rsidRPr="00523AC8" w:rsidRDefault="007759AC" w:rsidP="007759AC">
      <w:pPr>
        <w:pStyle w:val="ListParagraph"/>
        <w:ind w:left="1080"/>
        <w:jc w:val="both"/>
        <w:rPr>
          <w:b/>
        </w:rPr>
      </w:pPr>
    </w:p>
    <w:p w14:paraId="08AEB218" w14:textId="77777777"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14:paraId="30F2EC28" w14:textId="77777777" w:rsidR="007759AC" w:rsidRDefault="007759AC" w:rsidP="007759AC">
      <w:pPr>
        <w:ind w:left="1080"/>
        <w:rPr>
          <w:b/>
        </w:rPr>
      </w:pPr>
      <w:r>
        <w:rPr>
          <w:b/>
          <w:noProof/>
        </w:rPr>
        <w:drawing>
          <wp:inline distT="0" distB="0" distL="0" distR="0" wp14:anchorId="5689BBD5" wp14:editId="7CF7BF74">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14:paraId="725A7F2A" w14:textId="77777777"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14:paraId="14CD56C9" w14:textId="77777777" w:rsidR="007759AC" w:rsidRDefault="007759AC" w:rsidP="007759AC">
      <w:pPr>
        <w:pStyle w:val="ListParagraph"/>
        <w:ind w:left="1080"/>
        <w:jc w:val="both"/>
        <w:rPr>
          <w:b/>
        </w:rPr>
      </w:pPr>
      <w:r>
        <w:rPr>
          <w:b/>
          <w:noProof/>
        </w:rPr>
        <w:drawing>
          <wp:inline distT="0" distB="0" distL="0" distR="0" wp14:anchorId="4778C69E" wp14:editId="7F687070">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14:paraId="24871F7C" w14:textId="77777777" w:rsidR="007759AC" w:rsidRDefault="007759AC" w:rsidP="007759AC">
      <w:pPr>
        <w:pStyle w:val="ListParagraph"/>
        <w:ind w:left="1080"/>
        <w:jc w:val="both"/>
        <w:rPr>
          <w:b/>
        </w:rPr>
      </w:pPr>
    </w:p>
    <w:p w14:paraId="6ECF8FF1" w14:textId="77777777" w:rsidR="007759AC" w:rsidRDefault="007759AC" w:rsidP="007759AC">
      <w:pPr>
        <w:pStyle w:val="ListParagraph"/>
        <w:ind w:left="1080"/>
        <w:jc w:val="both"/>
        <w:rPr>
          <w:b/>
        </w:rPr>
      </w:pPr>
    </w:p>
    <w:p w14:paraId="2BD1FDB9" w14:textId="77777777" w:rsidR="007759AC" w:rsidRDefault="007759AC" w:rsidP="007759AC">
      <w:pPr>
        <w:pStyle w:val="ListParagraph"/>
        <w:ind w:left="1080"/>
        <w:jc w:val="both"/>
        <w:rPr>
          <w:b/>
        </w:rPr>
      </w:pPr>
    </w:p>
    <w:p w14:paraId="31FF6EB6" w14:textId="77777777" w:rsidR="007759AC" w:rsidRDefault="007759AC" w:rsidP="007759AC">
      <w:pPr>
        <w:pStyle w:val="ListParagraph"/>
        <w:ind w:left="1080"/>
        <w:jc w:val="both"/>
        <w:rPr>
          <w:b/>
        </w:rPr>
      </w:pPr>
    </w:p>
    <w:p w14:paraId="2F47010D" w14:textId="77777777" w:rsidR="007759AC" w:rsidRDefault="007759AC" w:rsidP="007759AC">
      <w:pPr>
        <w:pStyle w:val="ListParagraph"/>
        <w:ind w:left="1080"/>
        <w:jc w:val="both"/>
        <w:rPr>
          <w:b/>
        </w:rPr>
      </w:pPr>
    </w:p>
    <w:p w14:paraId="52002DC2" w14:textId="77777777" w:rsidR="007759AC" w:rsidRDefault="007759AC" w:rsidP="007759AC">
      <w:pPr>
        <w:pStyle w:val="ListParagraph"/>
        <w:ind w:left="1080"/>
        <w:jc w:val="both"/>
        <w:rPr>
          <w:b/>
        </w:rPr>
      </w:pPr>
    </w:p>
    <w:p w14:paraId="6BE843BD" w14:textId="77777777" w:rsidR="007759AC" w:rsidRDefault="007759AC" w:rsidP="007759AC">
      <w:pPr>
        <w:pStyle w:val="ListParagraph"/>
        <w:ind w:left="1080"/>
        <w:jc w:val="both"/>
        <w:rPr>
          <w:b/>
        </w:rPr>
      </w:pPr>
    </w:p>
    <w:p w14:paraId="487BA8D0" w14:textId="77777777" w:rsidR="007759AC" w:rsidRPr="00523AC8" w:rsidRDefault="007759AC" w:rsidP="007759AC">
      <w:pPr>
        <w:pStyle w:val="ListParagraph"/>
        <w:ind w:left="1080"/>
        <w:jc w:val="both"/>
        <w:rPr>
          <w:b/>
        </w:rPr>
      </w:pPr>
    </w:p>
    <w:p w14:paraId="4B0816D8"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14:paraId="106129CC" w14:textId="77777777" w:rsidR="007759AC" w:rsidRPr="00BB03E2" w:rsidRDefault="007759AC" w:rsidP="007759AC">
      <w:pPr>
        <w:ind w:left="1080"/>
        <w:rPr>
          <w:b/>
        </w:rPr>
      </w:pPr>
      <w:r>
        <w:rPr>
          <w:b/>
          <w:noProof/>
        </w:rPr>
        <w:drawing>
          <wp:inline distT="0" distB="0" distL="0" distR="0" wp14:anchorId="64AE7F1B" wp14:editId="154F29EB">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14:paraId="7A8D3BF7" w14:textId="77777777"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14:paraId="1742702A" w14:textId="77777777" w:rsidR="007759AC" w:rsidRDefault="007759AC" w:rsidP="007759AC">
      <w:pPr>
        <w:ind w:left="1080"/>
      </w:pPr>
      <w:r>
        <w:rPr>
          <w:noProof/>
        </w:rPr>
        <w:drawing>
          <wp:inline distT="0" distB="0" distL="0" distR="0" wp14:anchorId="1907E08F" wp14:editId="5E3E8CAA">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14:paraId="6AD5B16E" w14:textId="77777777"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14:paraId="2304AF51" w14:textId="77777777"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5C66EB3" w14:textId="77777777"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14:paraId="28918C51" w14:textId="77777777"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2C0B73F" w14:textId="77777777"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Handle responses from COPlaceOrder-HandlePayments pipeline.</w:t>
      </w:r>
    </w:p>
    <w:p w14:paraId="6642D216" w14:textId="77777777" w:rsidR="003B025F" w:rsidRPr="0054383A" w:rsidRDefault="003B025F" w:rsidP="007759AC">
      <w:pPr>
        <w:ind w:left="1080"/>
      </w:pPr>
      <w:r>
        <w:rPr>
          <w:noProof/>
        </w:rPr>
        <w:drawing>
          <wp:inline distT="0" distB="0" distL="0" distR="0" wp14:anchorId="20A730DF" wp14:editId="490AB00E">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14:paraId="2C828CE8" w14:textId="77777777"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odules.isml</w:t>
      </w:r>
    </w:p>
    <w:p w14:paraId="27645DE0"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07219B0" w14:textId="77777777" w:rsidR="007759AC" w:rsidRDefault="007759AC" w:rsidP="007759AC">
      <w:pPr>
        <w:pStyle w:val="ListParagraph"/>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14:paraId="4450616F"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5AB6B9C3" w14:textId="77777777"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2F0150E5"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0893FF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14:paraId="0C682B0C" w14:textId="77777777"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14:paraId="13481AF1"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14:paraId="503E5023" w14:textId="77777777"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14:paraId="01953E96"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558EBB3C" w14:textId="77777777" w:rsidR="007759AC" w:rsidRDefault="007759AC" w:rsidP="007759AC">
      <w:pPr>
        <w:pStyle w:val="ListParagraph"/>
        <w:rPr>
          <w:rFonts w:ascii="Candara" w:hAnsi="Candara"/>
          <w:b/>
        </w:rPr>
      </w:pPr>
    </w:p>
    <w:p w14:paraId="5FB1D638" w14:textId="77777777"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t>htmlhead.isml</w:t>
      </w:r>
    </w:p>
    <w:p w14:paraId="44741D73"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359AAF54" w14:textId="77777777" w:rsidR="00D02847" w:rsidRDefault="00D02847" w:rsidP="00D02847">
      <w:pPr>
        <w:pStyle w:val="ListParagraph"/>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14:paraId="0A44E83C"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108DFA8D" w14:textId="77777777"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31D1A1E7"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523CFAFA"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14:paraId="08751D6B"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14:paraId="0FF6481F"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14:paraId="76399437"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14:paraId="19F802B6"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14:paraId="5A8CB5FD" w14:textId="77777777"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14:paraId="632E9BC0" w14:textId="77777777"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t>footer.isml</w:t>
      </w:r>
    </w:p>
    <w:p w14:paraId="0E1A03B9"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170D840F" w14:textId="77777777" w:rsidR="00D02847" w:rsidRDefault="00D02847" w:rsidP="00D02847">
      <w:pPr>
        <w:pStyle w:val="ListParagraph"/>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14:paraId="7C900199"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3B9A35BB" w14:textId="77777777"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260C172F"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38E22E28"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14:paraId="58118454"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14:paraId="330E7584" w14:textId="77777777"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4CBF0B1D" w14:textId="77777777" w:rsidR="00D02847" w:rsidRPr="00D02847" w:rsidRDefault="00D02847" w:rsidP="00D02847">
      <w:pPr>
        <w:pStyle w:val="ListParagraph"/>
        <w:jc w:val="both"/>
        <w:rPr>
          <w:rFonts w:ascii="Times New Roman" w:hAnsi="Times New Roman" w:cs="Times New Roman"/>
        </w:rPr>
      </w:pPr>
    </w:p>
    <w:p w14:paraId="581A4049" w14:textId="77777777" w:rsidR="007759AC" w:rsidRDefault="007759AC" w:rsidP="007759AC">
      <w:pPr>
        <w:pStyle w:val="ListParagraph"/>
        <w:ind w:left="1440"/>
        <w:rPr>
          <w:rFonts w:ascii="Candara" w:hAnsi="Candara"/>
          <w:b/>
        </w:rPr>
      </w:pPr>
    </w:p>
    <w:p w14:paraId="022107D1" w14:textId="77777777"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cart.isml</w:t>
      </w:r>
    </w:p>
    <w:p w14:paraId="4835817E"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47B58AD4" w14:textId="77777777" w:rsidR="007759AC" w:rsidRDefault="007759AC" w:rsidP="007759AC">
      <w:pPr>
        <w:pStyle w:val="ListParagraph"/>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14:paraId="1A9BBF82"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40EA58E" w14:textId="77777777"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14:paraId="20F235CB"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706743B"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14:paraId="1DA5B9D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9D79F6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14:paraId="600C4AD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52A06BD4"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6F558DA9"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14:paraId="402890F1"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6F4D53D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0495C389"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007B183E" w14:textId="77777777"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14:paraId="0D5DC237" w14:textId="77777777" w:rsidR="007759AC" w:rsidRPr="001240C3" w:rsidRDefault="007759AC" w:rsidP="007759AC">
      <w:pPr>
        <w:ind w:left="1080"/>
        <w:jc w:val="both"/>
        <w:rPr>
          <w:rFonts w:ascii="Times New Roman" w:hAnsi="Times New Roman" w:cs="Times New Roman"/>
        </w:rPr>
      </w:pPr>
    </w:p>
    <w:p w14:paraId="60F07A97" w14:textId="77777777" w:rsidR="007759AC" w:rsidRPr="005226C5" w:rsidRDefault="007759AC" w:rsidP="007759AC">
      <w:pPr>
        <w:pStyle w:val="ListParagraph"/>
        <w:rPr>
          <w:rFonts w:ascii="Candara" w:hAnsi="Candara"/>
        </w:rPr>
      </w:pPr>
    </w:p>
    <w:p w14:paraId="049BEA8F" w14:textId="77777777"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inibillinginfo.isml</w:t>
      </w:r>
    </w:p>
    <w:p w14:paraId="6C8216C2"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5B01420" w14:textId="77777777" w:rsidR="007759AC" w:rsidRDefault="007759AC" w:rsidP="007759AC">
      <w:pPr>
        <w:pStyle w:val="ListParagraph"/>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14:paraId="5F00EF02"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41DE0255"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14:paraId="7D0C5237"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5CBAF1ED"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set name="currentSite" value="${dw.system.Site.getCurrent()}" scope="page"/&gt;</w:t>
      </w:r>
    </w:p>
    <w:p w14:paraId="0AE00B4F"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14:paraId="501E92FD"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14:paraId="3FF9E414"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14:paraId="70AFA9E1"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href = "${URLUtils.https('COBilling-Start')}" class = "section-header-note"&gt; ${Resource.msg('global.edit','locale',null)} </w:t>
      </w:r>
    </w:p>
    <w:p w14:paraId="1E151C0B"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14:paraId="2AE19CDA"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14:paraId="2C4B1C48"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14:paraId="5888BBC3"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14:paraId="10981E3B"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14:paraId="36CC709C"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14:paraId="5C08ECD5"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14:paraId="5D729140"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14:paraId="0F3B3758"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6DC6DE71" w14:textId="77777777" w:rsidR="007759AC" w:rsidRDefault="007759AC" w:rsidP="007759AC">
      <w:pPr>
        <w:pStyle w:val="ListParagraph"/>
        <w:rPr>
          <w:rFonts w:ascii="Candara" w:hAnsi="Candara"/>
          <w:b/>
        </w:rPr>
      </w:pPr>
    </w:p>
    <w:p w14:paraId="01508D17"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14:paraId="0A415E89"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8D46393"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14:paraId="56FCA70D"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35A17919" w14:textId="77777777" w:rsidR="007759AC" w:rsidRDefault="007759AC" w:rsidP="007759AC">
      <w:pPr>
        <w:ind w:left="720" w:firstLine="720"/>
        <w:rPr>
          <w:rFonts w:ascii="Candara" w:hAnsi="Candara"/>
          <w:b/>
        </w:rPr>
      </w:pPr>
      <w:r w:rsidRPr="00D935BC">
        <w:rPr>
          <w:rFonts w:ascii="Candara" w:hAnsi="Candara"/>
          <w:b/>
        </w:rPr>
        <w:t>…………………………………………………………………….//END</w:t>
      </w:r>
    </w:p>
    <w:p w14:paraId="0EAF8E4D" w14:textId="77777777" w:rsidR="007759AC" w:rsidRDefault="007759AC" w:rsidP="007759AC">
      <w:pPr>
        <w:ind w:left="720" w:firstLine="720"/>
        <w:rPr>
          <w:rFonts w:ascii="Candara" w:hAnsi="Candara"/>
          <w:b/>
        </w:rPr>
      </w:pPr>
    </w:p>
    <w:p w14:paraId="7FF2C7C2"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1FE648A0" w14:textId="77777777"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14:paraId="607CF25F" w14:textId="77777777" w:rsidR="007759AC" w:rsidRDefault="007759AC" w:rsidP="007759AC">
      <w:pPr>
        <w:pStyle w:val="ListParagraph"/>
        <w:ind w:left="1440"/>
        <w:rPr>
          <w:rFonts w:ascii="Times New Roman" w:hAnsi="Times New Roman" w:cs="Times New Roman"/>
        </w:rPr>
      </w:pPr>
    </w:p>
    <w:p w14:paraId="346B14F5"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0B0FCACE"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77E40578" w14:textId="77777777"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14:paraId="01B2B51F" w14:textId="77777777" w:rsidR="007759AC" w:rsidRDefault="007759AC" w:rsidP="007759AC">
      <w:pPr>
        <w:ind w:left="720" w:firstLine="720"/>
        <w:rPr>
          <w:rFonts w:ascii="Candara" w:hAnsi="Candara"/>
          <w:b/>
        </w:rPr>
      </w:pPr>
      <w:r w:rsidRPr="00D935BC">
        <w:rPr>
          <w:rFonts w:ascii="Candara" w:hAnsi="Candara"/>
          <w:b/>
        </w:rPr>
        <w:t>…………………………………………………………………….//END</w:t>
      </w:r>
    </w:p>
    <w:p w14:paraId="3FDB28B9" w14:textId="77777777" w:rsidR="007759AC" w:rsidRDefault="007759AC" w:rsidP="007759AC">
      <w:pPr>
        <w:pStyle w:val="ListParagraph"/>
        <w:ind w:left="1440"/>
        <w:rPr>
          <w:rFonts w:ascii="Times New Roman" w:hAnsi="Times New Roman" w:cs="Times New Roman"/>
        </w:rPr>
      </w:pPr>
    </w:p>
    <w:p w14:paraId="55B61F78" w14:textId="77777777" w:rsidR="007759AC" w:rsidRDefault="007759AC" w:rsidP="007759AC">
      <w:pPr>
        <w:pStyle w:val="ListParagraph"/>
        <w:ind w:left="1440"/>
        <w:rPr>
          <w:rFonts w:ascii="Times New Roman" w:hAnsi="Times New Roman" w:cs="Times New Roman"/>
        </w:rPr>
      </w:pPr>
    </w:p>
    <w:p w14:paraId="46E21C67"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6B688524" w14:textId="77777777"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14:paraId="23C89B3C" w14:textId="77777777" w:rsidR="007759AC" w:rsidRDefault="007759AC" w:rsidP="007759AC">
      <w:pPr>
        <w:pStyle w:val="ListParagraph"/>
        <w:ind w:left="1440"/>
        <w:rPr>
          <w:rFonts w:ascii="Times New Roman" w:hAnsi="Times New Roman" w:cs="Times New Roman"/>
        </w:rPr>
      </w:pPr>
    </w:p>
    <w:p w14:paraId="61F808AA"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0371409F"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2AC8C597"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14:paraId="735103AD" w14:textId="77777777" w:rsidR="007759AC" w:rsidRDefault="007759AC" w:rsidP="007759AC">
      <w:pPr>
        <w:ind w:left="720" w:firstLine="720"/>
        <w:rPr>
          <w:rFonts w:ascii="Candara" w:hAnsi="Candara"/>
          <w:b/>
        </w:rPr>
      </w:pPr>
      <w:r w:rsidRPr="00D935BC">
        <w:rPr>
          <w:rFonts w:ascii="Candara" w:hAnsi="Candara"/>
          <w:b/>
        </w:rPr>
        <w:t>…………………………………………………………………….//END</w:t>
      </w:r>
    </w:p>
    <w:p w14:paraId="0606EB2D" w14:textId="77777777" w:rsidR="007759AC" w:rsidRDefault="007759AC" w:rsidP="007759AC">
      <w:pPr>
        <w:ind w:left="720" w:firstLine="720"/>
        <w:rPr>
          <w:rFonts w:ascii="Candara" w:hAnsi="Candara"/>
          <w:b/>
        </w:rPr>
      </w:pPr>
    </w:p>
    <w:p w14:paraId="5278E368"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14:paraId="02B8E041"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97FDE6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14:paraId="0984DA03" w14:textId="77777777" w:rsidR="007759AC" w:rsidRDefault="007759AC" w:rsidP="007759AC">
      <w:pPr>
        <w:ind w:left="720" w:firstLine="720"/>
        <w:rPr>
          <w:rFonts w:ascii="Candara" w:hAnsi="Candara"/>
          <w:b/>
        </w:rPr>
      </w:pPr>
      <w:r w:rsidRPr="00D935BC">
        <w:rPr>
          <w:rFonts w:ascii="Candara" w:hAnsi="Candara"/>
          <w:b/>
        </w:rPr>
        <w:t>…………………………………………………………………….//END</w:t>
      </w:r>
    </w:p>
    <w:p w14:paraId="48AC6A77" w14:textId="77777777" w:rsidR="007759AC" w:rsidRDefault="007759AC" w:rsidP="007759AC">
      <w:pPr>
        <w:rPr>
          <w:rFonts w:ascii="Times New Roman" w:hAnsi="Times New Roman" w:cs="Times New Roman"/>
        </w:rPr>
      </w:pPr>
    </w:p>
    <w:p w14:paraId="197D2975"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14:paraId="71AC325C"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7614F0D9"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14:paraId="1C68B7B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14:paraId="785D675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14:paraId="325319E0"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14:paraId="39147E1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62371346" w14:textId="77777777" w:rsidR="007759AC" w:rsidRDefault="007759AC" w:rsidP="007759AC">
      <w:pPr>
        <w:ind w:left="720" w:firstLine="720"/>
        <w:rPr>
          <w:rFonts w:ascii="Candara" w:hAnsi="Candara"/>
          <w:b/>
        </w:rPr>
      </w:pPr>
      <w:r w:rsidRPr="00D935BC">
        <w:rPr>
          <w:rFonts w:ascii="Candara" w:hAnsi="Candara"/>
          <w:b/>
        </w:rPr>
        <w:t>…………………………………………………………………….//END</w:t>
      </w:r>
    </w:p>
    <w:p w14:paraId="75EB3E1E" w14:textId="77777777" w:rsidR="007759AC" w:rsidRDefault="007759AC" w:rsidP="007759AC">
      <w:pPr>
        <w:ind w:left="720" w:firstLine="720"/>
        <w:rPr>
          <w:rFonts w:ascii="Candara" w:hAnsi="Candara"/>
          <w:b/>
        </w:rPr>
      </w:pPr>
    </w:p>
    <w:p w14:paraId="5CBAEEFF" w14:textId="77777777" w:rsidR="007759AC" w:rsidRDefault="007759AC" w:rsidP="007759AC">
      <w:pPr>
        <w:ind w:left="720" w:firstLine="720"/>
        <w:rPr>
          <w:rFonts w:ascii="Candara" w:hAnsi="Candara"/>
          <w:b/>
        </w:rPr>
      </w:pPr>
    </w:p>
    <w:p w14:paraId="0A6F8E46" w14:textId="77777777" w:rsidR="007759AC" w:rsidRPr="00630365" w:rsidRDefault="007759AC" w:rsidP="004717EA">
      <w:pPr>
        <w:pStyle w:val="ListParagraph"/>
        <w:numPr>
          <w:ilvl w:val="0"/>
          <w:numId w:val="49"/>
        </w:numPr>
        <w:jc w:val="both"/>
        <w:rPr>
          <w:rFonts w:ascii="Times New Roman" w:hAnsi="Times New Roman" w:cs="Times New Roman"/>
        </w:rPr>
      </w:pPr>
      <w:r>
        <w:rPr>
          <w:b/>
        </w:rPr>
        <w:t>orderdetails</w:t>
      </w:r>
      <w:r>
        <w:rPr>
          <w:rFonts w:ascii="Times New Roman" w:hAnsi="Times New Roman" w:cs="Times New Roman"/>
          <w:b/>
        </w:rPr>
        <w:t>.isml</w:t>
      </w:r>
    </w:p>
    <w:p w14:paraId="74B1BA8A"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14E394A" w14:textId="77777777" w:rsidR="007759AC" w:rsidRDefault="007759AC" w:rsidP="007759AC">
      <w:pPr>
        <w:pStyle w:val="ListParagraph"/>
        <w:ind w:left="1080"/>
        <w:rPr>
          <w:rFonts w:ascii="Times New Roman" w:hAnsi="Times New Roman" w:cs="Times New Roman"/>
          <w:b/>
        </w:rPr>
      </w:pPr>
      <w:r>
        <w:t>orderdetails</w:t>
      </w:r>
      <w:r w:rsidRPr="00AA13F3">
        <w:t>_</w:t>
      </w:r>
      <w:r>
        <w:t>sample.isml</w:t>
      </w:r>
    </w:p>
    <w:p w14:paraId="10F8C126"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32168C8C"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261AA41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14:paraId="6716AA6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6B94F2C8"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4C32E508" w14:textId="77777777" w:rsidR="007759AC" w:rsidRPr="00FE326A" w:rsidRDefault="007759AC" w:rsidP="007759AC">
      <w:pPr>
        <w:ind w:left="720" w:firstLine="720"/>
        <w:rPr>
          <w:b/>
        </w:rPr>
      </w:pPr>
      <w:r w:rsidRPr="00FE326A">
        <w:rPr>
          <w:b/>
        </w:rPr>
        <w:t>//BEGIN--------------------------------------------------------------------------</w:t>
      </w:r>
      <w:r>
        <w:rPr>
          <w:b/>
        </w:rPr>
        <w:t>-------</w:t>
      </w:r>
    </w:p>
    <w:p w14:paraId="57893FD8"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14:paraId="47631670"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14:paraId="3F609FC7"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14:paraId="78DE6E01"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14:paraId="082F1EF8"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14:paraId="12C3B44A"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14:paraId="78E82417"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14:paraId="7CBD82CF" w14:textId="77777777"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14:paraId="0D50342A"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14:paraId="58EDF790" w14:textId="77777777"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14:paraId="3C3F3404"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14:paraId="5FBB5C16" w14:textId="77777777" w:rsidR="007759AC" w:rsidRDefault="007759AC" w:rsidP="007667AF">
      <w:pPr>
        <w:pStyle w:val="ListParagraph"/>
        <w:ind w:left="1440"/>
        <w:rPr>
          <w:b/>
        </w:rPr>
      </w:pPr>
      <w:r w:rsidRPr="00FE326A">
        <w:rPr>
          <w:b/>
        </w:rPr>
        <w:t>---------------------------------------------------------------</w:t>
      </w:r>
      <w:r>
        <w:rPr>
          <w:b/>
        </w:rPr>
        <w:t>-----------------------</w:t>
      </w:r>
      <w:r w:rsidRPr="00FE326A">
        <w:rPr>
          <w:b/>
        </w:rPr>
        <w:t>-//END</w:t>
      </w:r>
    </w:p>
    <w:p w14:paraId="31C8A1A4" w14:textId="77777777" w:rsidR="007759AC" w:rsidRDefault="007759AC" w:rsidP="007759AC">
      <w:pPr>
        <w:pStyle w:val="ListParagraph"/>
        <w:ind w:left="1440"/>
        <w:rPr>
          <w:rFonts w:ascii="Times New Roman" w:hAnsi="Times New Roman" w:cs="Times New Roman"/>
        </w:rPr>
      </w:pPr>
    </w:p>
    <w:p w14:paraId="78EDEEC3"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5AED950A"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14:paraId="677B978B"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creditcardp_card="${paymentInstr}" p_show_expiration="${false}"/&gt;</w:t>
      </w:r>
    </w:p>
    <w:p w14:paraId="0B719374"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14:paraId="1F328875"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14:paraId="70A9B6A2"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39D065A7"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14:paraId="0AD89AC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32B769D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14:paraId="41651063"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5D327C48" w14:textId="77777777"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14:paraId="74D6B995" w14:textId="77777777" w:rsidR="007759AC" w:rsidRPr="00FE326A" w:rsidRDefault="007759AC" w:rsidP="007759AC">
      <w:pPr>
        <w:ind w:left="720" w:firstLine="720"/>
        <w:rPr>
          <w:b/>
        </w:rPr>
      </w:pPr>
      <w:r w:rsidRPr="00FE326A">
        <w:rPr>
          <w:b/>
        </w:rPr>
        <w:t>//BEGIN--------------------------------------------------------------------</w:t>
      </w:r>
      <w:r>
        <w:rPr>
          <w:b/>
        </w:rPr>
        <w:t>-------------</w:t>
      </w:r>
    </w:p>
    <w:p w14:paraId="6C9A8AC1"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14:paraId="7FC9F13D"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0138BD5B"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14:paraId="78C4F9D6"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14:paraId="37B18646"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3078F04A"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14:paraId="2AA71DF3"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14:paraId="6834CFA9"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4D0F852C"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6774CFB5" w14:textId="77777777"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14:paraId="07515415" w14:textId="77777777" w:rsidR="007759AC" w:rsidRDefault="007759AC" w:rsidP="007759AC">
      <w:pPr>
        <w:pStyle w:val="ListParagraph"/>
        <w:ind w:left="1800"/>
        <w:rPr>
          <w:b/>
        </w:rPr>
      </w:pPr>
      <w:r w:rsidRPr="00FE326A">
        <w:rPr>
          <w:b/>
        </w:rPr>
        <w:t>--------------------------------------------------------------------------</w:t>
      </w:r>
      <w:r>
        <w:rPr>
          <w:b/>
        </w:rPr>
        <w:t>-----------</w:t>
      </w:r>
      <w:r w:rsidRPr="00FE326A">
        <w:rPr>
          <w:b/>
        </w:rPr>
        <w:t>//END</w:t>
      </w:r>
    </w:p>
    <w:p w14:paraId="561370BC" w14:textId="77777777" w:rsidR="007759AC" w:rsidRPr="00FE326A" w:rsidRDefault="007759AC" w:rsidP="007759AC">
      <w:pPr>
        <w:pStyle w:val="ListParagraph"/>
        <w:ind w:left="1080"/>
        <w:rPr>
          <w:b/>
        </w:rPr>
      </w:pPr>
    </w:p>
    <w:p w14:paraId="42D8C499" w14:textId="77777777" w:rsidR="007759AC" w:rsidRPr="00630365" w:rsidRDefault="007759AC" w:rsidP="004717EA">
      <w:pPr>
        <w:pStyle w:val="ListParagraph"/>
        <w:numPr>
          <w:ilvl w:val="0"/>
          <w:numId w:val="49"/>
        </w:numPr>
        <w:jc w:val="both"/>
        <w:rPr>
          <w:rFonts w:ascii="Times New Roman" w:hAnsi="Times New Roman" w:cs="Times New Roman"/>
        </w:rPr>
      </w:pPr>
      <w:r>
        <w:rPr>
          <w:b/>
        </w:rPr>
        <w:t>orderdetailsemail</w:t>
      </w:r>
      <w:r>
        <w:rPr>
          <w:rFonts w:ascii="Times New Roman" w:hAnsi="Times New Roman" w:cs="Times New Roman"/>
          <w:b/>
        </w:rPr>
        <w:t>.isml</w:t>
      </w:r>
    </w:p>
    <w:p w14:paraId="10FAF56E"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6A63A42" w14:textId="77777777" w:rsidR="007759AC" w:rsidRDefault="007759AC" w:rsidP="007759AC">
      <w:pPr>
        <w:pStyle w:val="ListParagraph"/>
        <w:ind w:left="1080"/>
        <w:rPr>
          <w:rFonts w:ascii="Times New Roman" w:hAnsi="Times New Roman" w:cs="Times New Roman"/>
          <w:b/>
        </w:rPr>
      </w:pPr>
      <w:r>
        <w:t>orderdetailsemail</w:t>
      </w:r>
      <w:r w:rsidRPr="00AA13F3">
        <w:t>_</w:t>
      </w:r>
      <w:r>
        <w:t>sample.isml</w:t>
      </w:r>
    </w:p>
    <w:p w14:paraId="3215996B"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1AB747E" w14:textId="77777777"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29A0B85A"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14:paraId="15CD1F7B"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793D6070"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42A98FB7" w14:textId="77777777" w:rsidR="007759AC" w:rsidRPr="00FE326A" w:rsidRDefault="007759AC" w:rsidP="007759AC">
      <w:pPr>
        <w:tabs>
          <w:tab w:val="left" w:pos="7200"/>
          <w:tab w:val="left" w:pos="7290"/>
          <w:tab w:val="left" w:pos="7560"/>
          <w:tab w:val="left" w:pos="7650"/>
        </w:tabs>
        <w:ind w:left="720" w:firstLine="720"/>
        <w:rPr>
          <w:b/>
        </w:rPr>
      </w:pPr>
      <w:r w:rsidRPr="00FE326A">
        <w:rPr>
          <w:b/>
        </w:rPr>
        <w:t>//BEGIN-----------------------------------------------------------</w:t>
      </w:r>
      <w:r>
        <w:rPr>
          <w:b/>
        </w:rPr>
        <w:t>----------------------</w:t>
      </w:r>
    </w:p>
    <w:p w14:paraId="7DFB3006" w14:textId="77777777"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14:paraId="286E608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D78CDF7" w14:textId="77777777"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14:paraId="0E8250CE"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38629AAB"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39D475ED"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14:paraId="26BCDCD7"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14:paraId="3670F27B"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14:paraId="2613326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14:paraId="4980509C"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5AA1524D"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79DF47CF"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14:paraId="05D2C95D" w14:textId="77777777" w:rsidR="007759AC" w:rsidRDefault="007759AC" w:rsidP="00D7721A">
      <w:pPr>
        <w:pStyle w:val="ListParagraph"/>
        <w:ind w:left="1440"/>
        <w:rPr>
          <w:b/>
        </w:rPr>
      </w:pPr>
      <w:r w:rsidRPr="00FE326A">
        <w:rPr>
          <w:b/>
        </w:rPr>
        <w:t>--------------------------------------------------------------------------------------------//END</w:t>
      </w:r>
    </w:p>
    <w:p w14:paraId="02839D53" w14:textId="77777777" w:rsidR="0008656B" w:rsidRDefault="0008656B" w:rsidP="00D7721A">
      <w:pPr>
        <w:pStyle w:val="ListParagraph"/>
        <w:ind w:left="1440"/>
        <w:rPr>
          <w:b/>
        </w:rPr>
      </w:pPr>
    </w:p>
    <w:p w14:paraId="0E3736E6" w14:textId="77777777"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7741BC71"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14:paraId="2FE7364F"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14:paraId="541B46E5" w14:textId="77777777"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14:paraId="357BA2FF" w14:textId="77777777"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14:paraId="6328E860"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14:paraId="33679F9D"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14:paraId="296323BA"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14:paraId="5B5E5A4E" w14:textId="77777777"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4DBB43F8" w14:textId="77777777"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14:paraId="242B4E92" w14:textId="77777777"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14:paraId="2C7209D6"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2DF02591"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14:paraId="70DE08CF"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14:paraId="1104E4F0"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14:paraId="03CF88DC"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14:paraId="4BC1FFD7"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14:paraId="6C80C37A"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14:paraId="22D82080"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586387AB" w14:textId="77777777"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14:paraId="7D589BA9"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14:paraId="4B589BDA"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14:paraId="215FE4F8" w14:textId="77777777"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14:paraId="76DFD1B6" w14:textId="77777777"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14:paraId="037D283C" w14:textId="77777777" w:rsidR="0008656B" w:rsidRDefault="0008656B" w:rsidP="0008656B">
      <w:pPr>
        <w:pStyle w:val="ListParagraph"/>
        <w:ind w:left="1440"/>
        <w:rPr>
          <w:b/>
        </w:rPr>
      </w:pPr>
      <w:r w:rsidRPr="00FE326A">
        <w:rPr>
          <w:b/>
        </w:rPr>
        <w:t>--------------------------------------------------------------------------------------------//END</w:t>
      </w:r>
    </w:p>
    <w:p w14:paraId="737D35AC" w14:textId="77777777" w:rsidR="0008656B" w:rsidRDefault="0008656B" w:rsidP="00D7721A">
      <w:pPr>
        <w:pStyle w:val="ListParagraph"/>
        <w:ind w:left="1440"/>
        <w:rPr>
          <w:b/>
        </w:rPr>
      </w:pPr>
    </w:p>
    <w:p w14:paraId="25810A50" w14:textId="77777777" w:rsidR="0044424E" w:rsidRDefault="0044424E" w:rsidP="00D7721A">
      <w:pPr>
        <w:pStyle w:val="ListParagraph"/>
        <w:ind w:left="1440"/>
        <w:rPr>
          <w:b/>
        </w:rPr>
      </w:pPr>
    </w:p>
    <w:p w14:paraId="6275583B" w14:textId="77777777" w:rsidR="0044424E" w:rsidRDefault="0044424E" w:rsidP="00D7721A">
      <w:pPr>
        <w:pStyle w:val="ListParagraph"/>
        <w:ind w:left="1440"/>
        <w:rPr>
          <w:b/>
        </w:rPr>
      </w:pPr>
    </w:p>
    <w:p w14:paraId="4AC6BFFA" w14:textId="77777777" w:rsidR="0044424E" w:rsidRDefault="0044424E" w:rsidP="00D7721A">
      <w:pPr>
        <w:pStyle w:val="ListParagraph"/>
        <w:ind w:left="1440"/>
        <w:rPr>
          <w:b/>
        </w:rPr>
      </w:pPr>
    </w:p>
    <w:p w14:paraId="45BFACEA" w14:textId="77777777" w:rsidR="0044424E" w:rsidRDefault="0044424E" w:rsidP="00D7721A">
      <w:pPr>
        <w:pStyle w:val="ListParagraph"/>
        <w:ind w:left="1440"/>
        <w:rPr>
          <w:b/>
        </w:rPr>
      </w:pPr>
    </w:p>
    <w:p w14:paraId="655977B4" w14:textId="77777777" w:rsidR="0044424E" w:rsidRDefault="0044424E" w:rsidP="0044424E">
      <w:pPr>
        <w:rPr>
          <w:b/>
        </w:rPr>
      </w:pPr>
    </w:p>
    <w:p w14:paraId="34522768" w14:textId="77777777" w:rsidR="007759AC" w:rsidRDefault="007759AC" w:rsidP="007759AC">
      <w:pPr>
        <w:pStyle w:val="ListParagraph"/>
        <w:ind w:left="1440"/>
        <w:rPr>
          <w:b/>
        </w:rPr>
      </w:pPr>
    </w:p>
    <w:p w14:paraId="4EBE93A7" w14:textId="77777777" w:rsidR="007759AC" w:rsidRPr="00CA0EA1" w:rsidRDefault="007759AC" w:rsidP="0044424E">
      <w:pPr>
        <w:pStyle w:val="BodyText"/>
        <w:ind w:left="0"/>
      </w:pPr>
      <w:bookmarkStart w:id="89" w:name="_Toc351569240"/>
      <w:r w:rsidRPr="00CA0EA1">
        <w:t>Step3: Enable V.me Payment Flow on Payment Page</w:t>
      </w:r>
      <w:bookmarkEnd w:id="89"/>
    </w:p>
    <w:p w14:paraId="00334377" w14:textId="77777777"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14:paraId="49AFDEE2" w14:textId="77777777" w:rsidR="007759AC" w:rsidRDefault="007759AC" w:rsidP="003E39D1"/>
    <w:p w14:paraId="7B0655D9" w14:textId="77777777" w:rsidR="007759AC" w:rsidRPr="0060501C" w:rsidRDefault="007759AC" w:rsidP="00B6458B">
      <w:pPr>
        <w:pStyle w:val="ListParagraph"/>
        <w:numPr>
          <w:ilvl w:val="0"/>
          <w:numId w:val="36"/>
        </w:numPr>
        <w:rPr>
          <w:b/>
        </w:rPr>
      </w:pPr>
      <w:r>
        <w:rPr>
          <w:b/>
        </w:rPr>
        <w:t>billing</w:t>
      </w:r>
      <w:r w:rsidRPr="0060501C">
        <w:rPr>
          <w:b/>
        </w:rPr>
        <w:t>.isml</w:t>
      </w:r>
    </w:p>
    <w:p w14:paraId="3D185494"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9717739" w14:textId="77777777" w:rsidR="007759AC" w:rsidRPr="0060501C" w:rsidRDefault="007759AC" w:rsidP="007759AC">
      <w:pPr>
        <w:pStyle w:val="ListParagraph"/>
        <w:ind w:left="1080"/>
      </w:pPr>
      <w:r w:rsidRPr="003364B7">
        <w:t>billing</w:t>
      </w:r>
      <w:r w:rsidRPr="0060501C">
        <w:t>_sample.isml</w:t>
      </w:r>
    </w:p>
    <w:p w14:paraId="40F7AE28"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8E1164F"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6E21D679"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14:paraId="232DD0E0" w14:textId="77777777" w:rsidR="007759AC" w:rsidRDefault="007759AC" w:rsidP="007759AC">
      <w:pPr>
        <w:rPr>
          <w:rFonts w:ascii="Times New Roman" w:hAnsi="Times New Roman" w:cs="Times New Roman"/>
        </w:rPr>
      </w:pPr>
    </w:p>
    <w:p w14:paraId="2FB2F106"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7ED5503D"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587424ED"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14:paraId="7AB9802B"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14:paraId="3976FD4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14:paraId="24DFC98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14:paraId="38437BD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14:paraId="0FF1BBB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47BC586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14:paraId="1F98C608"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42F1ED7C"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14:paraId="563079F3"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14:paraId="1CC3393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0875E57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14:paraId="2DEFF55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69A3196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3111D98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14:paraId="14D420B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14:paraId="28F6BC55" w14:textId="77777777"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1CA3CBCB" w14:textId="77777777" w:rsidR="007759AC" w:rsidRPr="009B00BC" w:rsidRDefault="007759AC" w:rsidP="007759AC">
      <w:pPr>
        <w:ind w:left="720" w:firstLine="720"/>
        <w:rPr>
          <w:rFonts w:ascii="Times New Roman" w:hAnsi="Times New Roman" w:cs="Times New Roman"/>
        </w:rPr>
      </w:pPr>
    </w:p>
    <w:p w14:paraId="52CDE617"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4000D4C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14:paraId="7AF08B25"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79170000" w14:textId="77777777" w:rsidR="007759AC" w:rsidRPr="0043165B" w:rsidRDefault="007759AC" w:rsidP="007759AC">
      <w:pPr>
        <w:pStyle w:val="ListParagraph"/>
        <w:ind w:left="1080" w:firstLine="360"/>
        <w:rPr>
          <w:b/>
        </w:rPr>
      </w:pPr>
      <w:r w:rsidRPr="00FE326A">
        <w:rPr>
          <w:b/>
        </w:rPr>
        <w:t>//BEGIN--------------------------------------------------------------------------</w:t>
      </w:r>
      <w:r>
        <w:rPr>
          <w:b/>
        </w:rPr>
        <w:t>----</w:t>
      </w:r>
    </w:p>
    <w:p w14:paraId="0268000E" w14:textId="77777777"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14:paraId="6AD6DCE5" w14:textId="77777777" w:rsidR="007759AC" w:rsidRDefault="007759AC" w:rsidP="007759AC">
      <w:pPr>
        <w:ind w:left="720" w:firstLine="720"/>
        <w:rPr>
          <w:b/>
        </w:rPr>
      </w:pPr>
      <w:r w:rsidRPr="00FE326A">
        <w:rPr>
          <w:b/>
        </w:rPr>
        <w:t>-----------------------------------------------------------------------------</w:t>
      </w:r>
      <w:r>
        <w:rPr>
          <w:b/>
        </w:rPr>
        <w:t>------</w:t>
      </w:r>
      <w:r w:rsidRPr="00FE326A">
        <w:rPr>
          <w:b/>
        </w:rPr>
        <w:t>//END</w:t>
      </w:r>
    </w:p>
    <w:p w14:paraId="4FE525CB" w14:textId="77777777" w:rsidR="007759AC" w:rsidRDefault="007759AC" w:rsidP="007759AC">
      <w:pPr>
        <w:ind w:left="720" w:firstLine="720"/>
        <w:rPr>
          <w:b/>
        </w:rPr>
      </w:pPr>
    </w:p>
    <w:p w14:paraId="24E7BD2E" w14:textId="77777777" w:rsidR="007759AC" w:rsidRDefault="007759AC" w:rsidP="007759AC">
      <w:pPr>
        <w:pStyle w:val="ListParagraph"/>
        <w:ind w:left="1080"/>
      </w:pPr>
    </w:p>
    <w:p w14:paraId="69515EC8" w14:textId="77777777" w:rsidR="007759AC" w:rsidRPr="0060501C" w:rsidRDefault="007759AC" w:rsidP="00B6458B">
      <w:pPr>
        <w:pStyle w:val="ListParagraph"/>
        <w:numPr>
          <w:ilvl w:val="0"/>
          <w:numId w:val="36"/>
        </w:numPr>
        <w:rPr>
          <w:b/>
        </w:rPr>
      </w:pPr>
      <w:r>
        <w:rPr>
          <w:b/>
        </w:rPr>
        <w:t>paymentmethods</w:t>
      </w:r>
      <w:r w:rsidRPr="0060501C">
        <w:rPr>
          <w:b/>
        </w:rPr>
        <w:t>.isml</w:t>
      </w:r>
    </w:p>
    <w:p w14:paraId="71AE0D06"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3D368E60" w14:textId="77777777" w:rsidR="007759AC" w:rsidRPr="0060501C" w:rsidRDefault="007759AC" w:rsidP="007759AC">
      <w:pPr>
        <w:pStyle w:val="ListParagraph"/>
        <w:ind w:left="1080"/>
      </w:pPr>
      <w:r w:rsidRPr="00563B59">
        <w:t>paymentmethods</w:t>
      </w:r>
      <w:r w:rsidRPr="0060501C">
        <w:t>_sample.isml</w:t>
      </w:r>
    </w:p>
    <w:p w14:paraId="7100C1A1"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451125A3" w14:textId="77777777"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14:paraId="3DDDCAA3" w14:textId="77777777" w:rsidR="007759AC" w:rsidRDefault="007759AC" w:rsidP="007759AC">
      <w:pPr>
        <w:pStyle w:val="ListParagraph"/>
        <w:ind w:left="1440"/>
        <w:rPr>
          <w:rFonts w:ascii="Times New Roman" w:hAnsi="Times New Roman" w:cs="Times New Roman"/>
        </w:rPr>
      </w:pPr>
    </w:p>
    <w:p w14:paraId="00B3A2B0"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0674FAC1"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14:paraId="50C47629"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14:paraId="1BF5E323"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14:paraId="431780F1"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14:paraId="77BA8579"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499F70B0" w14:textId="77777777" w:rsidR="007759AC" w:rsidRPr="0060501C" w:rsidRDefault="007759AC" w:rsidP="00B6458B">
      <w:pPr>
        <w:pStyle w:val="ListParagraph"/>
        <w:numPr>
          <w:ilvl w:val="0"/>
          <w:numId w:val="36"/>
        </w:numPr>
        <w:rPr>
          <w:b/>
        </w:rPr>
      </w:pPr>
      <w:r w:rsidRPr="007005C5">
        <w:rPr>
          <w:b/>
        </w:rPr>
        <w:t>app</w:t>
      </w:r>
      <w:r w:rsidRPr="0060501C">
        <w:rPr>
          <w:b/>
        </w:rPr>
        <w:t>.</w:t>
      </w:r>
      <w:r>
        <w:rPr>
          <w:b/>
        </w:rPr>
        <w:t>js</w:t>
      </w:r>
    </w:p>
    <w:p w14:paraId="04B2E1FD"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D94566A" w14:textId="77777777" w:rsidR="007759AC" w:rsidRPr="00220D75" w:rsidRDefault="007759AC" w:rsidP="007759AC">
      <w:pPr>
        <w:pStyle w:val="ListParagraph"/>
        <w:ind w:left="1080"/>
        <w:rPr>
          <w:rFonts w:ascii="Times New Roman" w:hAnsi="Times New Roman" w:cs="Times New Roman"/>
          <w:b/>
        </w:rPr>
      </w:pPr>
      <w:r>
        <w:t>app</w:t>
      </w:r>
      <w:r w:rsidRPr="007731A3">
        <w:t xml:space="preserve"> _</w:t>
      </w:r>
      <w:r>
        <w:t xml:space="preserve">sample.js </w:t>
      </w:r>
    </w:p>
    <w:p w14:paraId="1EC4007E"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053AF66"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14:paraId="057CBCCA" w14:textId="77777777" w:rsidR="007759AC" w:rsidRPr="00220D75" w:rsidRDefault="007759AC" w:rsidP="007759AC">
      <w:pPr>
        <w:pStyle w:val="ListParagraph"/>
        <w:ind w:left="1440"/>
        <w:rPr>
          <w:rFonts w:ascii="Times New Roman" w:hAnsi="Times New Roman" w:cs="Times New Roman"/>
        </w:rPr>
      </w:pPr>
    </w:p>
    <w:p w14:paraId="1D6357F8"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07327C9F"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14:paraId="36E383BA"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14:paraId="5141579A"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14:paraId="52CA916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14:paraId="4038E9D2" w14:textId="77777777" w:rsidR="007759AC" w:rsidRDefault="007759AC" w:rsidP="007759AC">
      <w:pPr>
        <w:ind w:left="720" w:firstLine="720"/>
        <w:rPr>
          <w:b/>
        </w:rPr>
      </w:pPr>
      <w:r w:rsidRPr="00FE326A">
        <w:rPr>
          <w:b/>
        </w:rPr>
        <w:t>-------------------------------------------------------------------------</w:t>
      </w:r>
      <w:r>
        <w:rPr>
          <w:b/>
        </w:rPr>
        <w:t>---------</w:t>
      </w:r>
      <w:r w:rsidRPr="00FE326A">
        <w:rPr>
          <w:b/>
        </w:rPr>
        <w:t>//END</w:t>
      </w:r>
    </w:p>
    <w:p w14:paraId="626EE91D"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14:paraId="53F1F6D8" w14:textId="77777777" w:rsidR="007759AC" w:rsidRPr="00220D75" w:rsidRDefault="007759AC" w:rsidP="007759AC">
      <w:pPr>
        <w:pStyle w:val="ListParagraph"/>
        <w:ind w:left="1440"/>
        <w:rPr>
          <w:rFonts w:ascii="Times New Roman" w:hAnsi="Times New Roman" w:cs="Times New Roman"/>
        </w:rPr>
      </w:pPr>
    </w:p>
    <w:p w14:paraId="0497993C"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46DE4154"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14:paraId="577D05A3"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724E1B0C"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14:paraId="39709D9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14:paraId="305A51A5"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14:paraId="13FAEBBB"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14:paraId="1C320EAC"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476996A1"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38C47688" w14:textId="77777777" w:rsidR="007759AC" w:rsidRPr="000F3722" w:rsidRDefault="007759AC" w:rsidP="007759AC">
      <w:pPr>
        <w:pStyle w:val="BodyText"/>
      </w:pPr>
    </w:p>
    <w:p w14:paraId="6404034A" w14:textId="77777777" w:rsidR="007759AC" w:rsidRPr="00F33DB0" w:rsidRDefault="007759AC" w:rsidP="007759AC">
      <w:pPr>
        <w:pStyle w:val="Heading3"/>
      </w:pPr>
      <w:bookmarkStart w:id="90" w:name="_Toc352582749"/>
      <w:bookmarkStart w:id="91" w:name="_Toc353399425"/>
      <w:bookmarkStart w:id="92" w:name="_Toc368651154"/>
      <w:bookmarkStart w:id="93" w:name="_Toc368922908"/>
      <w:r w:rsidRPr="00F33DB0">
        <w:t>Clickjacking Prevention</w:t>
      </w:r>
      <w:bookmarkEnd w:id="90"/>
      <w:bookmarkEnd w:id="91"/>
      <w:bookmarkEnd w:id="92"/>
      <w:bookmarkEnd w:id="93"/>
    </w:p>
    <w:p w14:paraId="08FF1D74" w14:textId="77777777" w:rsidR="007C28AF" w:rsidRDefault="007C28AF" w:rsidP="007C28AF">
      <w:pPr>
        <w:pStyle w:val="BodyText"/>
        <w:ind w:left="0"/>
      </w:pPr>
      <w:bookmarkStart w:id="94" w:name="_Toc352582750"/>
    </w:p>
    <w:p w14:paraId="3E19B060" w14:textId="77777777" w:rsidR="007759AC" w:rsidRDefault="007759AC" w:rsidP="007C28AF">
      <w:pPr>
        <w:pStyle w:val="BodyText"/>
        <w:ind w:left="0"/>
      </w:pPr>
      <w:r w:rsidRPr="00F33DB0">
        <w:t>What is Clickjacking</w:t>
      </w:r>
      <w:bookmarkEnd w:id="94"/>
    </w:p>
    <w:p w14:paraId="7A90266B" w14:textId="77777777" w:rsidR="007C28AF" w:rsidRPr="00F33DB0" w:rsidRDefault="007C28AF" w:rsidP="007C28AF">
      <w:pPr>
        <w:pStyle w:val="BodyText"/>
        <w:ind w:left="0"/>
      </w:pPr>
    </w:p>
    <w:p w14:paraId="071EC505" w14:textId="77777777"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14:paraId="427904E4" w14:textId="77777777" w:rsidR="007759AC" w:rsidRPr="00F33DB0" w:rsidRDefault="007759AC" w:rsidP="007759AC">
      <w:pPr>
        <w:pStyle w:val="BodyText"/>
      </w:pPr>
      <w:bookmarkStart w:id="95" w:name="_Toc352582751"/>
      <w:r w:rsidRPr="00F33DB0">
        <w:t>Prevention</w:t>
      </w:r>
      <w:bookmarkEnd w:id="95"/>
    </w:p>
    <w:p w14:paraId="37BD81E2" w14:textId="77777777" w:rsidR="007759AC" w:rsidRDefault="007759AC" w:rsidP="007759AC">
      <w:pPr>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14:paraId="7C2C99E2" w14:textId="77777777"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14:paraId="56186AB0"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14:paraId="01C1B7E2"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14:paraId="7FB819B0"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54BE64CF"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14:paraId="272E2AF3"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14:paraId="31326646"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14:paraId="758A5588"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14:paraId="570034E5"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14:paraId="3DFA2403"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14:paraId="4044535E"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14:paraId="183F138B"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14:paraId="46DD7F88"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14:paraId="3A725B8C"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502EED37"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14:paraId="334F2B47"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7F3C0387"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3C604FD9"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55E410C5" w14:textId="77777777"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14:paraId="296446B6" w14:textId="77777777" w:rsidR="007759AC" w:rsidRDefault="007759AC" w:rsidP="007759AC">
      <w:pPr>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14:paraId="06F9723D" w14:textId="77777777"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14:paraId="2AA03187" w14:textId="77777777"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14:paraId="5E98D7B1" w14:textId="77777777"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14:paraId="28977E5D" w14:textId="77777777"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14:paraId="56D78030" w14:textId="77777777" w:rsidR="000B522B" w:rsidRDefault="000B522B" w:rsidP="007759AC">
      <w:pPr>
        <w:ind w:left="360"/>
        <w:jc w:val="both"/>
        <w:rPr>
          <w:rFonts w:ascii="Times New Roman" w:hAnsi="Times New Roman" w:cs="Times New Roman"/>
          <w:color w:val="FF0000"/>
        </w:rPr>
      </w:pPr>
    </w:p>
    <w:p w14:paraId="245D9971" w14:textId="77777777" w:rsidR="006C2B38" w:rsidRDefault="006C2B38" w:rsidP="007759AC">
      <w:pPr>
        <w:ind w:left="360"/>
        <w:jc w:val="both"/>
        <w:rPr>
          <w:rFonts w:ascii="Times New Roman" w:hAnsi="Times New Roman" w:cs="Times New Roman"/>
          <w:color w:val="FF0000"/>
        </w:rPr>
      </w:pPr>
    </w:p>
    <w:p w14:paraId="35D43C06" w14:textId="77777777"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14:paraId="2A0F7FF5" w14:textId="77777777"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14:paraId="2FACA250" w14:textId="77777777" w:rsidR="0092187C" w:rsidRPr="00705B56" w:rsidRDefault="00751C5A" w:rsidP="00705B56">
      <w:pPr>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14:paraId="0CDB9568" w14:textId="77777777"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14:paraId="5EFF6F0D" w14:textId="77777777" w:rsidR="006C2B38" w:rsidRPr="009068E9" w:rsidRDefault="006C2B38" w:rsidP="007759AC">
      <w:pPr>
        <w:ind w:left="360"/>
        <w:jc w:val="both"/>
        <w:rPr>
          <w:rFonts w:ascii="Times New Roman" w:hAnsi="Times New Roman" w:cs="Times New Roman"/>
          <w:color w:val="FF0000"/>
        </w:rPr>
      </w:pPr>
    </w:p>
    <w:p w14:paraId="08542F60" w14:textId="77777777" w:rsidR="007759AC" w:rsidRPr="00F33DB0" w:rsidRDefault="007759AC" w:rsidP="007759AC">
      <w:pPr>
        <w:pStyle w:val="BodyText"/>
      </w:pPr>
      <w:bookmarkStart w:id="96" w:name="_Toc352582752"/>
      <w:r w:rsidRPr="00F33DB0">
        <w:t>Testing Clickjacking Prevention Code</w:t>
      </w:r>
      <w:bookmarkEnd w:id="96"/>
    </w:p>
    <w:p w14:paraId="20AA2DB3" w14:textId="77777777" w:rsidR="007759AC" w:rsidRDefault="007759AC" w:rsidP="007759AC">
      <w:pPr>
        <w:pStyle w:val="ListParagraph"/>
        <w:ind w:left="0"/>
        <w:jc w:val="both"/>
      </w:pPr>
      <w:r>
        <w:t>Follow these steps to test your Clickjacking prevention code implementation:</w:t>
      </w:r>
    </w:p>
    <w:p w14:paraId="3BA7EBDE" w14:textId="77777777" w:rsidR="007759AC" w:rsidRPr="00D06EBD" w:rsidRDefault="007759AC" w:rsidP="007759AC">
      <w:pPr>
        <w:autoSpaceDE w:val="0"/>
        <w:autoSpaceDN w:val="0"/>
        <w:adjustRightInd w:val="0"/>
        <w:rPr>
          <w:rFonts w:ascii="Georgia" w:hAnsi="Georgia" w:cs="Georgia"/>
          <w:color w:val="000000"/>
        </w:rPr>
      </w:pPr>
    </w:p>
    <w:p w14:paraId="34107433" w14:textId="77777777"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14:paraId="7646861E" w14:textId="77777777"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14:paraId="0A941294" w14:textId="77777777"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14:paraId="6D997DF9"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14:paraId="34829ADD"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117BEF39"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14:paraId="5A951680"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14:paraId="248D2091"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14:paraId="55271C03"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586A87EA" w14:textId="77777777"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14:paraId="09ECFA45" w14:textId="77777777"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14:paraId="6349EFDF" w14:textId="77777777"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14:paraId="268430CE" w14:textId="77777777"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14:paraId="38510CCD" w14:textId="77777777"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14:paraId="1864F6A2" w14:textId="77777777"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3A10E925" wp14:editId="35CD0509">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14:paraId="74565660"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14:paraId="2F3CA38D"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14:paraId="445B29AB" w14:textId="77777777"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14:paraId="785A6FF7" w14:textId="77777777" w:rsidR="00526024" w:rsidRDefault="00526024" w:rsidP="007759AC">
      <w:pPr>
        <w:ind w:firstLine="360"/>
        <w:jc w:val="both"/>
        <w:rPr>
          <w:rFonts w:ascii="Times New Roman" w:hAnsi="Times New Roman" w:cs="Times New Roman"/>
          <w:color w:val="FF0000"/>
        </w:rPr>
      </w:pPr>
    </w:p>
    <w:p w14:paraId="408657AF" w14:textId="77777777" w:rsidR="00526024" w:rsidRDefault="00526024" w:rsidP="007759AC">
      <w:pPr>
        <w:ind w:firstLine="360"/>
        <w:jc w:val="both"/>
        <w:rPr>
          <w:rFonts w:ascii="Times New Roman" w:hAnsi="Times New Roman" w:cs="Times New Roman"/>
          <w:color w:val="FF0000"/>
        </w:rPr>
      </w:pPr>
    </w:p>
    <w:p w14:paraId="7CDE9F46" w14:textId="77777777" w:rsidR="007759AC" w:rsidRDefault="007759AC" w:rsidP="007759AC">
      <w:pPr>
        <w:pStyle w:val="Heading3"/>
      </w:pPr>
      <w:bookmarkStart w:id="97" w:name="_Toc352582737"/>
      <w:bookmarkStart w:id="98" w:name="_Toc353399426"/>
      <w:bookmarkStart w:id="99" w:name="_Toc368651155"/>
      <w:bookmarkStart w:id="100" w:name="_Toc368922909"/>
      <w:r>
        <w:t>Order Export XML – New Fields</w:t>
      </w:r>
      <w:bookmarkEnd w:id="97"/>
      <w:bookmarkEnd w:id="98"/>
      <w:bookmarkEnd w:id="99"/>
      <w:bookmarkEnd w:id="100"/>
    </w:p>
    <w:p w14:paraId="0391444F" w14:textId="77777777" w:rsidR="007759AC" w:rsidRDefault="007759AC" w:rsidP="007759AC">
      <w:pPr>
        <w:jc w:val="both"/>
      </w:pPr>
      <w:r>
        <w:t>After successful integration of the cartridge, Merchants can use the V.me button on Cart page and Payment page to process the Checkout flow.</w:t>
      </w:r>
    </w:p>
    <w:p w14:paraId="76F6322F" w14:textId="77777777"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14:paraId="5DF02AB6" w14:textId="77777777" w:rsidR="007759AC" w:rsidRDefault="007759AC" w:rsidP="007759AC">
      <w:r>
        <w:rPr>
          <w:noProof/>
        </w:rPr>
        <w:drawing>
          <wp:inline distT="0" distB="0" distL="0" distR="0" wp14:anchorId="154706E2" wp14:editId="60DFD30F">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14:paraId="61A368D9" w14:textId="77777777" w:rsidR="007759AC" w:rsidRDefault="007759AC" w:rsidP="007759AC">
      <w:pPr>
        <w:jc w:val="both"/>
      </w:pPr>
      <w:r>
        <w:t>Note two important changes in Payment Tab of the Order Object:</w:t>
      </w:r>
    </w:p>
    <w:p w14:paraId="54FA39C7" w14:textId="77777777" w:rsidR="007759AC" w:rsidRDefault="007759AC" w:rsidP="00B6458B">
      <w:pPr>
        <w:pStyle w:val="ListParagraph"/>
        <w:numPr>
          <w:ilvl w:val="0"/>
          <w:numId w:val="52"/>
        </w:numPr>
        <w:jc w:val="both"/>
      </w:pPr>
      <w:r w:rsidRPr="000739C4">
        <w:rPr>
          <w:b/>
          <w:u w:val="single"/>
        </w:rPr>
        <w:t>Processor:</w:t>
      </w:r>
      <w:r>
        <w:t xml:space="preserve"> CYBSERCOURCE_VME</w:t>
      </w:r>
    </w:p>
    <w:p w14:paraId="1E87652E" w14:textId="77777777"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14:paraId="4B41600A" w14:textId="77777777" w:rsidR="007759AC" w:rsidRDefault="007759AC" w:rsidP="007759AC">
      <w:pPr>
        <w:pStyle w:val="ListParagraph"/>
        <w:jc w:val="both"/>
      </w:pPr>
      <w:r>
        <w:t>{Cybersource Tx ID} - {Call Id} - {Authorization Id}-{Risk Advice}</w:t>
      </w:r>
    </w:p>
    <w:p w14:paraId="260E40AB" w14:textId="77777777"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14:paraId="0BD39C38" w14:textId="77777777"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14:paraId="501CB761" w14:textId="77777777"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14:paraId="78B3F66D" w14:textId="77777777" w:rsidR="007759AC" w:rsidRPr="0000717D" w:rsidRDefault="007759AC" w:rsidP="007759AC">
      <w:pPr>
        <w:pStyle w:val="Default"/>
        <w:rPr>
          <w:rFonts w:asciiTheme="minorHAnsi" w:hAnsiTheme="minorHAnsi" w:cstheme="minorBidi"/>
          <w:b/>
          <w:color w:val="auto"/>
          <w:sz w:val="22"/>
          <w:szCs w:val="22"/>
        </w:rPr>
      </w:pPr>
    </w:p>
    <w:p w14:paraId="2B01ACE8" w14:textId="77777777" w:rsidR="007759AC" w:rsidRDefault="007759AC" w:rsidP="007759AC">
      <w:pPr>
        <w:ind w:left="360"/>
      </w:pPr>
    </w:p>
    <w:p w14:paraId="7A531D1D" w14:textId="77777777" w:rsidR="007759AC" w:rsidRDefault="007759AC" w:rsidP="007759AC"/>
    <w:p w14:paraId="6190E3C2" w14:textId="77777777" w:rsidR="007759AC" w:rsidRDefault="007759AC" w:rsidP="007759AC"/>
    <w:p w14:paraId="0E7E7DFE" w14:textId="77777777" w:rsidR="007759AC" w:rsidRDefault="007759AC" w:rsidP="007759AC">
      <w:pPr>
        <w:jc w:val="both"/>
      </w:pPr>
      <w:r>
        <w:t>Refer to the sample Order XML for new fields in Order Export</w:t>
      </w:r>
    </w:p>
    <w:p w14:paraId="25B43E0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14:paraId="0EBD958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14:paraId="1A1EFC5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14:paraId="31C47A31"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14:paraId="59906DA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reated-by&gt;storefront&lt;/created-by&gt;</w:t>
      </w:r>
    </w:p>
    <w:p w14:paraId="14CCC22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14:paraId="0E40CAAE"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14:paraId="66AC226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14:paraId="74B0447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14:paraId="293FB03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14:paraId="0B59361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14:paraId="787C8B42"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14:paraId="5CF755B1"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14:paraId="179F44B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14:paraId="541CCD8B"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14:paraId="700620E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14:paraId="3628AB0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14:paraId="51365AC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14:paraId="2D463ED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14:paraId="7AE5AC2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14:paraId="580B0DAB"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14:paraId="3B18325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14:paraId="2A50DA1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14:paraId="7ACADEE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14:paraId="53D5E8C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14:paraId="5050289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14:paraId="2E31B37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14:paraId="43BFE10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14:paraId="3328DE3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14:paraId="41E132C1"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14:paraId="7764E2F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14:paraId="7464EBA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14:paraId="5EB28871"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14:paraId="0229383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14:paraId="025F1FD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14:paraId="1654CD2E"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14:paraId="4E501AE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14:paraId="7225B14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14:paraId="2B1008B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14:paraId="212AB58A"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14:paraId="7E8321EE"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14:paraId="07B9AD8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14:paraId="79422C6A"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14:paraId="7AAED6B1" w14:textId="77777777" w:rsidR="007759AC" w:rsidRDefault="007759AC" w:rsidP="007759AC">
      <w:pPr>
        <w:pStyle w:val="BodyText"/>
        <w:rPr>
          <w:noProof/>
        </w:rPr>
      </w:pPr>
    </w:p>
    <w:p w14:paraId="206F2BA1" w14:textId="77777777" w:rsidR="007759AC" w:rsidRDefault="007759AC" w:rsidP="007759AC">
      <w:pPr>
        <w:pStyle w:val="BodyText"/>
        <w:rPr>
          <w:noProof/>
        </w:rPr>
      </w:pPr>
    </w:p>
    <w:p w14:paraId="63E9858B" w14:textId="77777777" w:rsidR="007759AC" w:rsidRDefault="007759AC" w:rsidP="007759AC">
      <w:pPr>
        <w:pStyle w:val="BodyText"/>
        <w:rPr>
          <w:noProof/>
        </w:rPr>
      </w:pPr>
    </w:p>
    <w:p w14:paraId="10B51F55" w14:textId="77777777" w:rsidR="007759AC" w:rsidRDefault="007759AC" w:rsidP="00A77AEF">
      <w:pPr>
        <w:pStyle w:val="BodyText"/>
      </w:pPr>
    </w:p>
    <w:p w14:paraId="0F7FC0B2" w14:textId="77777777" w:rsidR="003D49FF" w:rsidRDefault="003D49FF" w:rsidP="003D49FF">
      <w:pPr>
        <w:pStyle w:val="Heading2"/>
      </w:pPr>
      <w:bookmarkStart w:id="101" w:name="_Toc368651156"/>
      <w:bookmarkStart w:id="102" w:name="_Toc368922910"/>
      <w:r>
        <w:t>Site Configuration</w:t>
      </w:r>
      <w:bookmarkEnd w:id="101"/>
      <w:bookmarkEnd w:id="102"/>
    </w:p>
    <w:p w14:paraId="331024B6" w14:textId="77777777" w:rsidR="003D49FF" w:rsidRDefault="003D49FF" w:rsidP="003D49FF">
      <w:pPr>
        <w:pStyle w:val="Heading3"/>
      </w:pPr>
      <w:bookmarkStart w:id="103" w:name="_Toc368651157"/>
      <w:bookmarkStart w:id="104" w:name="_Toc368922911"/>
      <w:r>
        <w:t>Import Meta Data</w:t>
      </w:r>
      <w:bookmarkEnd w:id="103"/>
      <w:bookmarkEnd w:id="104"/>
    </w:p>
    <w:p w14:paraId="0D5D2EDD" w14:textId="77777777" w:rsidR="003D49FF" w:rsidRDefault="003D49FF" w:rsidP="003D49FF">
      <w:r>
        <w:t>Import following site configuration meta-data through Business Manager:</w:t>
      </w:r>
    </w:p>
    <w:p w14:paraId="4ADB9878" w14:textId="77777777"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14:paraId="657518AC" w14:textId="77777777" w:rsidR="003D49FF" w:rsidRDefault="003D49FF" w:rsidP="003D49FF">
      <w:pPr>
        <w:pStyle w:val="Listenabsatz"/>
        <w:ind w:left="360"/>
      </w:pPr>
    </w:p>
    <w:p w14:paraId="58405999" w14:textId="77777777"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14:paraId="37BA17A0" w14:textId="77777777" w:rsidR="00472076" w:rsidRDefault="00472076" w:rsidP="00472076">
      <w:pPr>
        <w:pStyle w:val="Listenabsatz"/>
        <w:ind w:left="0"/>
      </w:pPr>
    </w:p>
    <w:p w14:paraId="7929352E" w14:textId="77777777"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14:paraId="3CEA20AB" w14:textId="77777777" w:rsidR="00E36D56" w:rsidRDefault="00E36D56" w:rsidP="00B6458B">
      <w:pPr>
        <w:pStyle w:val="Listenabsatz"/>
        <w:numPr>
          <w:ilvl w:val="0"/>
          <w:numId w:val="26"/>
        </w:numPr>
      </w:pPr>
      <w:r>
        <w:t>/int_cybersource/configuration/Vme_Payment_Method.xml – add new payment method as VISA_VME</w:t>
      </w:r>
    </w:p>
    <w:p w14:paraId="7CF41CCE" w14:textId="77777777" w:rsidR="00E36D56" w:rsidRDefault="00E36D56" w:rsidP="00B6458B">
      <w:pPr>
        <w:pStyle w:val="Listenabsatz"/>
        <w:numPr>
          <w:ilvl w:val="0"/>
          <w:numId w:val="26"/>
        </w:numPr>
      </w:pPr>
      <w:r>
        <w:t>/int_cybersource/configuration/Vme_Metadata.xml – set all site preferences for VISA_VME</w:t>
      </w:r>
    </w:p>
    <w:p w14:paraId="3C01FF20" w14:textId="77777777" w:rsidR="00E36D56" w:rsidRDefault="00E36D56" w:rsidP="00E36D56">
      <w:pPr>
        <w:pStyle w:val="Listenabsatz"/>
        <w:ind w:left="360"/>
      </w:pPr>
    </w:p>
    <w:p w14:paraId="33A544DE" w14:textId="77777777" w:rsidR="00FB007F" w:rsidRDefault="00FB007F" w:rsidP="00FB007F">
      <w:pPr>
        <w:pStyle w:val="ListParagraph"/>
      </w:pPr>
    </w:p>
    <w:p w14:paraId="664FD51C" w14:textId="77777777" w:rsidR="003D49FF" w:rsidRDefault="003D49FF" w:rsidP="003D49FF">
      <w:r>
        <w:t xml:space="preserve">The following Business Manager </w:t>
      </w:r>
      <w:r w:rsidR="000664B0">
        <w:t>Screenshot</w:t>
      </w:r>
      <w:r>
        <w:t xml:space="preserve"> depicts the import / Export functionality:</w:t>
      </w:r>
    </w:p>
    <w:p w14:paraId="1FAF728F" w14:textId="77777777" w:rsidR="003D49FF" w:rsidRDefault="003D49FF" w:rsidP="003D49FF">
      <w:pPr>
        <w:pStyle w:val="Listenabsatz"/>
        <w:ind w:left="0"/>
      </w:pPr>
      <w:r>
        <w:rPr>
          <w:noProof/>
        </w:rPr>
        <w:drawing>
          <wp:inline distT="0" distB="0" distL="0" distR="0" wp14:anchorId="05B0C0D1" wp14:editId="68E1C7A6">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14:paraId="28CA9431" w14:textId="77777777" w:rsidR="003D49FF" w:rsidRDefault="003D49FF" w:rsidP="003D49FF">
      <w:pPr>
        <w:pStyle w:val="Heading3"/>
      </w:pPr>
      <w:bookmarkStart w:id="105" w:name="_Toc368651158"/>
      <w:bookmarkStart w:id="106" w:name="_Toc368922912"/>
      <w:r>
        <w:t>Configure Site Preferences</w:t>
      </w:r>
      <w:bookmarkEnd w:id="105"/>
      <w:bookmarkEnd w:id="106"/>
    </w:p>
    <w:p w14:paraId="7EA3F723" w14:textId="77777777" w:rsidR="000664B0" w:rsidRDefault="003D49FF" w:rsidP="00A77AEF">
      <w:pPr>
        <w:pStyle w:val="BodyText"/>
      </w:pPr>
      <w:r>
        <w:t xml:space="preserve">Update CyberSource site preference through Business Manager &gt;StoreFront Site&gt; Site Preferences.  </w:t>
      </w:r>
    </w:p>
    <w:p w14:paraId="734CE3A9" w14:textId="77777777" w:rsidR="003D49FF" w:rsidRDefault="003D49FF" w:rsidP="00A77AEF">
      <w:pPr>
        <w:pStyle w:val="BodyText"/>
      </w:pPr>
      <w:r>
        <w:t>The screen shot below depicts the site preferences configuration:</w:t>
      </w:r>
    </w:p>
    <w:p w14:paraId="67C6C49A" w14:textId="77777777" w:rsidR="003D49FF" w:rsidRDefault="003D49FF" w:rsidP="003D49FF">
      <w:r>
        <w:rPr>
          <w:noProof/>
        </w:rPr>
        <w:drawing>
          <wp:inline distT="0" distB="0" distL="0" distR="0" wp14:anchorId="38B50E36" wp14:editId="14EEFE78">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t>….</w:t>
      </w:r>
    </w:p>
    <w:p w14:paraId="4F712BAD" w14:textId="77777777" w:rsidR="003D49FF" w:rsidRDefault="003D49FF" w:rsidP="00A77AEF">
      <w:pPr>
        <w:pStyle w:val="BodyText"/>
      </w:pPr>
      <w:r>
        <w:rPr>
          <w:noProof/>
        </w:rPr>
        <w:drawing>
          <wp:inline distT="0" distB="0" distL="0" distR="0" wp14:anchorId="2FA4F4B2" wp14:editId="664C25DB">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1"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14:paraId="43A55C9F" w14:textId="77777777" w:rsidR="000664B0" w:rsidRDefault="000664B0" w:rsidP="00A77AEF">
      <w:pPr>
        <w:pStyle w:val="BodyText"/>
      </w:pPr>
    </w:p>
    <w:p w14:paraId="39DF1242" w14:textId="77777777" w:rsidR="00F3611A" w:rsidRDefault="00F3611A" w:rsidP="00A77AEF">
      <w:pPr>
        <w:pStyle w:val="BodyText"/>
      </w:pPr>
    </w:p>
    <w:p w14:paraId="3DCC474B" w14:textId="77777777" w:rsidR="00F3611A" w:rsidRDefault="00F3611A" w:rsidP="00A77AEF">
      <w:pPr>
        <w:pStyle w:val="BodyText"/>
      </w:pPr>
    </w:p>
    <w:p w14:paraId="60D7CF80" w14:textId="77777777" w:rsidR="00F3611A" w:rsidRDefault="00F3611A" w:rsidP="00A77AEF">
      <w:pPr>
        <w:pStyle w:val="BodyText"/>
      </w:pPr>
    </w:p>
    <w:p w14:paraId="524057BC" w14:textId="77777777" w:rsidR="00F3611A" w:rsidRDefault="00F3611A" w:rsidP="00A77AEF">
      <w:pPr>
        <w:pStyle w:val="BodyText"/>
      </w:pPr>
    </w:p>
    <w:p w14:paraId="0972B944" w14:textId="77777777" w:rsidR="00F3611A" w:rsidRDefault="00F3611A" w:rsidP="00A77AEF">
      <w:pPr>
        <w:pStyle w:val="BodyText"/>
      </w:pPr>
    </w:p>
    <w:p w14:paraId="113A23BF" w14:textId="77777777" w:rsidR="00F3611A" w:rsidRDefault="00F3611A" w:rsidP="00A77AEF">
      <w:pPr>
        <w:pStyle w:val="BodyText"/>
      </w:pPr>
    </w:p>
    <w:p w14:paraId="7E7A1925" w14:textId="77777777" w:rsidR="00F3611A" w:rsidRDefault="00F3611A" w:rsidP="00A77AEF">
      <w:pPr>
        <w:pStyle w:val="BodyText"/>
      </w:pPr>
    </w:p>
    <w:p w14:paraId="2D239A93" w14:textId="77777777" w:rsidR="00F3611A" w:rsidRDefault="00F3611A" w:rsidP="00A77AEF">
      <w:pPr>
        <w:pStyle w:val="BodyText"/>
      </w:pPr>
    </w:p>
    <w:p w14:paraId="49EDD63D" w14:textId="77777777" w:rsidR="00F3611A" w:rsidRDefault="00F3611A" w:rsidP="00A77AEF">
      <w:pPr>
        <w:pStyle w:val="BodyText"/>
      </w:pPr>
    </w:p>
    <w:p w14:paraId="4440BE06" w14:textId="77777777" w:rsidR="00F3611A" w:rsidRDefault="00F3611A" w:rsidP="00A77AEF">
      <w:pPr>
        <w:pStyle w:val="BodyText"/>
      </w:pPr>
    </w:p>
    <w:p w14:paraId="02C6BA2F" w14:textId="77777777" w:rsidR="00F3611A" w:rsidRDefault="00F3611A" w:rsidP="00A77AEF">
      <w:pPr>
        <w:pStyle w:val="BodyText"/>
      </w:pPr>
    </w:p>
    <w:p w14:paraId="1CE153ED" w14:textId="77777777" w:rsidR="00F3611A" w:rsidRDefault="00F3611A" w:rsidP="00A77AEF">
      <w:pPr>
        <w:pStyle w:val="BodyText"/>
      </w:pPr>
    </w:p>
    <w:p w14:paraId="0B5D5D15" w14:textId="77777777" w:rsidR="00F3611A" w:rsidRDefault="00F3611A" w:rsidP="00A77AEF">
      <w:pPr>
        <w:pStyle w:val="BodyText"/>
      </w:pPr>
    </w:p>
    <w:p w14:paraId="17C898AB" w14:textId="77777777" w:rsidR="00F3611A" w:rsidRDefault="00F3611A" w:rsidP="00A77AEF">
      <w:pPr>
        <w:pStyle w:val="BodyText"/>
      </w:pPr>
    </w:p>
    <w:p w14:paraId="059587C8" w14:textId="77777777" w:rsidR="00F3611A" w:rsidRDefault="00F3611A" w:rsidP="00A77AEF">
      <w:pPr>
        <w:pStyle w:val="BodyText"/>
      </w:pPr>
    </w:p>
    <w:p w14:paraId="5486A4D9" w14:textId="77777777" w:rsidR="000664B0" w:rsidRDefault="000664B0" w:rsidP="00A77AEF">
      <w:pPr>
        <w:pStyle w:val="BodyText"/>
      </w:pPr>
      <w:r>
        <w:t xml:space="preserve">Update credit card preference through Business Manager &gt;StoreFront Site&gt; Ordering&gt; Payment Methods&gt; Credit Card/Debit Cards &gt; Enable Payer Authentication  </w:t>
      </w:r>
    </w:p>
    <w:p w14:paraId="4C6F0494" w14:textId="77777777" w:rsidR="00F3611A" w:rsidRDefault="00F3611A" w:rsidP="00A77AEF">
      <w:pPr>
        <w:pStyle w:val="BodyText"/>
      </w:pPr>
      <w:r>
        <w:t>The screen shot below depicts the site preferences configuration:</w:t>
      </w:r>
    </w:p>
    <w:p w14:paraId="5A0F833F" w14:textId="77777777" w:rsidR="00F3611A" w:rsidRDefault="00F3611A" w:rsidP="00A77AEF">
      <w:pPr>
        <w:pStyle w:val="BodyText"/>
      </w:pPr>
      <w:r>
        <w:rPr>
          <w:noProof/>
        </w:rPr>
        <w:drawing>
          <wp:inline distT="0" distB="0" distL="0" distR="0" wp14:anchorId="1255308E" wp14:editId="693483F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202AEDCB" w14:textId="77777777" w:rsidR="000664B0" w:rsidRDefault="000664B0" w:rsidP="00A77AEF">
      <w:pPr>
        <w:pStyle w:val="BodyText"/>
      </w:pPr>
    </w:p>
    <w:p w14:paraId="29F1396C" w14:textId="77777777" w:rsidR="00F3611A" w:rsidRDefault="00F3611A" w:rsidP="00A77AEF">
      <w:pPr>
        <w:pStyle w:val="BodyText"/>
      </w:pPr>
    </w:p>
    <w:p w14:paraId="2634B250" w14:textId="77777777" w:rsidR="00F3611A" w:rsidRDefault="00F3611A" w:rsidP="00A77AEF">
      <w:pPr>
        <w:pStyle w:val="BodyText"/>
      </w:pPr>
    </w:p>
    <w:p w14:paraId="4EA964E1" w14:textId="77777777" w:rsidR="00BA04F3" w:rsidRDefault="00BA04F3" w:rsidP="00A77AEF">
      <w:pPr>
        <w:pStyle w:val="BodyText"/>
      </w:pPr>
    </w:p>
    <w:p w14:paraId="538FDFF5" w14:textId="77777777" w:rsidR="00BA04F3" w:rsidRDefault="00BA04F3" w:rsidP="00A77AEF">
      <w:pPr>
        <w:pStyle w:val="BodyText"/>
      </w:pPr>
    </w:p>
    <w:p w14:paraId="518F9A23" w14:textId="77777777" w:rsidR="00BA04F3" w:rsidRDefault="00BA04F3" w:rsidP="00A77AEF">
      <w:pPr>
        <w:pStyle w:val="BodyText"/>
      </w:pPr>
    </w:p>
    <w:p w14:paraId="0D190C48" w14:textId="77777777" w:rsidR="00BA04F3" w:rsidRDefault="00BA04F3" w:rsidP="00A77AEF">
      <w:pPr>
        <w:pStyle w:val="BodyText"/>
      </w:pPr>
      <w:r>
        <w:t xml:space="preserve">Update shipping method preference through Business Manager &gt;StoreFront Site&gt; Ordering&gt; Shipping Methods &gt; Name &gt; Cybersource Shipping ID </w:t>
      </w:r>
    </w:p>
    <w:p w14:paraId="14F8D849" w14:textId="77777777" w:rsidR="00BA04F3" w:rsidRDefault="00BA04F3" w:rsidP="00A77AEF">
      <w:pPr>
        <w:pStyle w:val="BodyText"/>
      </w:pPr>
      <w:r>
        <w:t>The screen shot below depicts the site preferences configuration:</w:t>
      </w:r>
    </w:p>
    <w:p w14:paraId="298E2FDA" w14:textId="77777777" w:rsidR="00F3611A" w:rsidRPr="0023233A" w:rsidRDefault="00BA04F3" w:rsidP="00A77AEF">
      <w:pPr>
        <w:pStyle w:val="BodyText"/>
      </w:pPr>
      <w:r>
        <w:rPr>
          <w:noProof/>
        </w:rPr>
        <w:drawing>
          <wp:inline distT="0" distB="0" distL="0" distR="0" wp14:anchorId="1EB66B8D" wp14:editId="5748C02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4ECE9509" w14:textId="77777777" w:rsidR="00BA04F3" w:rsidRDefault="00BA04F3" w:rsidP="00A77AEF">
      <w:pPr>
        <w:pStyle w:val="BodyText"/>
      </w:pPr>
    </w:p>
    <w:p w14:paraId="6638681D" w14:textId="77777777" w:rsidR="00BA04F3" w:rsidRDefault="00BA04F3" w:rsidP="00A77AEF">
      <w:pPr>
        <w:pStyle w:val="BodyText"/>
      </w:pPr>
    </w:p>
    <w:p w14:paraId="1CFF0551" w14:textId="77777777" w:rsidR="00BA04F3" w:rsidRDefault="00BA04F3" w:rsidP="00A77AEF">
      <w:pPr>
        <w:pStyle w:val="BodyText"/>
      </w:pPr>
    </w:p>
    <w:p w14:paraId="7E7BB3A9" w14:textId="77777777" w:rsidR="00BA04F3" w:rsidRDefault="00BA04F3" w:rsidP="00A77AEF">
      <w:pPr>
        <w:pStyle w:val="BodyText"/>
      </w:pPr>
    </w:p>
    <w:p w14:paraId="6AA86649" w14:textId="77777777" w:rsidR="00BA04F3" w:rsidRDefault="00BA04F3" w:rsidP="00A77AEF">
      <w:pPr>
        <w:pStyle w:val="BodyText"/>
      </w:pPr>
    </w:p>
    <w:p w14:paraId="5968DD27" w14:textId="77777777" w:rsidR="0023233A" w:rsidRDefault="0023233A" w:rsidP="00A77AEF">
      <w:pPr>
        <w:pStyle w:val="BodyText"/>
      </w:pPr>
    </w:p>
    <w:p w14:paraId="26F90AD2" w14:textId="77777777" w:rsidR="00A0741E" w:rsidRDefault="00A0741E" w:rsidP="00A77AEF">
      <w:pPr>
        <w:pStyle w:val="BodyText"/>
      </w:pPr>
    </w:p>
    <w:p w14:paraId="3B20D21C" w14:textId="77777777" w:rsidR="00A0741E" w:rsidRDefault="00A0741E" w:rsidP="00A77AEF">
      <w:pPr>
        <w:pStyle w:val="BodyText"/>
      </w:pPr>
    </w:p>
    <w:p w14:paraId="7529625F" w14:textId="77777777" w:rsidR="00A0741E" w:rsidRDefault="00A0741E" w:rsidP="00A77AEF">
      <w:pPr>
        <w:pStyle w:val="BodyText"/>
      </w:pPr>
    </w:p>
    <w:p w14:paraId="4FAFCD6C" w14:textId="77777777" w:rsidR="00A0741E" w:rsidRDefault="00A0741E" w:rsidP="00A77AEF">
      <w:pPr>
        <w:pStyle w:val="BodyText"/>
      </w:pPr>
    </w:p>
    <w:p w14:paraId="26688C44" w14:textId="77777777" w:rsidR="00A0741E" w:rsidRDefault="00A0741E" w:rsidP="00A77AEF">
      <w:pPr>
        <w:pStyle w:val="BodyText"/>
      </w:pPr>
    </w:p>
    <w:p w14:paraId="13D9D2FD" w14:textId="77777777" w:rsidR="00A0741E" w:rsidRDefault="00A0741E" w:rsidP="00A77AEF">
      <w:pPr>
        <w:pStyle w:val="BodyText"/>
      </w:pPr>
    </w:p>
    <w:p w14:paraId="267FF5ED" w14:textId="77777777" w:rsidR="00A0741E" w:rsidRDefault="00A0741E" w:rsidP="00A77AEF">
      <w:pPr>
        <w:pStyle w:val="BodyText"/>
      </w:pPr>
    </w:p>
    <w:p w14:paraId="160A398D" w14:textId="77777777" w:rsidR="00A0741E" w:rsidRDefault="00A0741E" w:rsidP="00A77AEF">
      <w:pPr>
        <w:pStyle w:val="BodyText"/>
      </w:pPr>
    </w:p>
    <w:p w14:paraId="214E8F65" w14:textId="77777777" w:rsidR="00A0741E" w:rsidRDefault="00A0741E" w:rsidP="00A77AEF">
      <w:pPr>
        <w:pStyle w:val="BodyText"/>
      </w:pPr>
    </w:p>
    <w:p w14:paraId="5DDFDFDE" w14:textId="77777777" w:rsidR="00A0741E" w:rsidRDefault="00A0741E" w:rsidP="00A0741E">
      <w:pPr>
        <w:pStyle w:val="Heading3"/>
      </w:pPr>
      <w:bookmarkStart w:id="107" w:name="_Toc353399430"/>
      <w:bookmarkStart w:id="108" w:name="_Toc368651159"/>
      <w:bookmarkStart w:id="109" w:name="_Toc368922913"/>
      <w:r>
        <w:t>Configure Site Preferences for V.me</w:t>
      </w:r>
      <w:bookmarkEnd w:id="107"/>
      <w:bookmarkEnd w:id="108"/>
      <w:bookmarkEnd w:id="109"/>
    </w:p>
    <w:p w14:paraId="709C411B" w14:textId="77777777"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14:paraId="357A9382" w14:textId="77777777" w:rsidR="008A7497" w:rsidRPr="003144CB" w:rsidRDefault="008A7497" w:rsidP="00A0741E">
      <w:pPr>
        <w:jc w:val="both"/>
      </w:pPr>
    </w:p>
    <w:p w14:paraId="3A79AEE1" w14:textId="77777777" w:rsidR="00A0741E" w:rsidRDefault="00705B56" w:rsidP="003F4EC7">
      <w:pPr>
        <w:pStyle w:val="BodyText"/>
        <w:ind w:left="0"/>
      </w:pPr>
      <w:r>
        <w:rPr>
          <w:noProof/>
        </w:rPr>
        <w:drawing>
          <wp:inline distT="0" distB="0" distL="0" distR="0" wp14:anchorId="1CFFD63C" wp14:editId="1DCA7545">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14:paraId="6936C09B" w14:textId="77777777" w:rsidR="00A0741E" w:rsidRDefault="00A0741E" w:rsidP="00A0741E">
      <w:pPr>
        <w:pStyle w:val="BodyText"/>
      </w:pPr>
    </w:p>
    <w:p w14:paraId="7487F676" w14:textId="77777777" w:rsidR="00475513" w:rsidRPr="00BA04F3" w:rsidRDefault="00475513" w:rsidP="008A7497">
      <w:pPr>
        <w:pStyle w:val="BodyText"/>
        <w:ind w:left="0"/>
      </w:pPr>
    </w:p>
    <w:p w14:paraId="1F070C3F" w14:textId="77777777" w:rsidR="003D49FF" w:rsidRDefault="003D49FF" w:rsidP="003D49FF">
      <w:pPr>
        <w:pStyle w:val="Heading3"/>
      </w:pPr>
      <w:bookmarkStart w:id="110" w:name="_Toc368651160"/>
      <w:bookmarkStart w:id="111" w:name="_Toc368922914"/>
      <w:r>
        <w:t>Applying CyberSource Cartridge to the Site</w:t>
      </w:r>
      <w:bookmarkEnd w:id="110"/>
      <w:bookmarkEnd w:id="111"/>
    </w:p>
    <w:p w14:paraId="6C6D9EA2" w14:textId="77777777" w:rsidR="003D49FF" w:rsidRDefault="003D49FF" w:rsidP="003D49FF"/>
    <w:p w14:paraId="446B8D36" w14:textId="77777777"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6D151ADE" w14:textId="77777777" w:rsidR="003D49FF" w:rsidRDefault="003D49FF" w:rsidP="003D49FF">
      <w:r>
        <w:t>Add int_cybersource cartridge to the cartridge path as depicted in the following screen:</w:t>
      </w:r>
    </w:p>
    <w:p w14:paraId="5DB4B713" w14:textId="77777777" w:rsidR="003D49FF" w:rsidRDefault="003D49FF" w:rsidP="003D49FF"/>
    <w:p w14:paraId="78E03AA0" w14:textId="77777777" w:rsidR="003D49FF" w:rsidRDefault="003D49FF" w:rsidP="003D49FF">
      <w:r>
        <w:rPr>
          <w:noProof/>
        </w:rPr>
        <w:drawing>
          <wp:inline distT="0" distB="0" distL="0" distR="0" wp14:anchorId="7B0197C1" wp14:editId="0727B017">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14:paraId="4D360D73" w14:textId="77777777" w:rsidR="002E162F" w:rsidRDefault="002E162F" w:rsidP="003D49FF"/>
    <w:p w14:paraId="2DAEE266" w14:textId="77777777" w:rsidR="002E162F" w:rsidRDefault="002E162F" w:rsidP="003D49FF"/>
    <w:p w14:paraId="293032EE" w14:textId="77777777" w:rsidR="002E162F" w:rsidRDefault="002E162F" w:rsidP="003D49FF"/>
    <w:p w14:paraId="391EA010" w14:textId="77777777" w:rsidR="002E162F" w:rsidRDefault="002E162F" w:rsidP="003D49FF"/>
    <w:p w14:paraId="66EF6A37" w14:textId="77777777" w:rsidR="002E162F" w:rsidRDefault="002E162F" w:rsidP="002E162F">
      <w:pPr>
        <w:pStyle w:val="Heading3"/>
      </w:pPr>
      <w:bookmarkStart w:id="112" w:name="_Toc353399432"/>
      <w:bookmarkStart w:id="113" w:name="_Toc368651161"/>
      <w:bookmarkStart w:id="114" w:name="_Toc368922915"/>
      <w:r>
        <w:t>Applying V.me Cartridge to the Site</w:t>
      </w:r>
      <w:bookmarkEnd w:id="112"/>
      <w:bookmarkEnd w:id="113"/>
      <w:bookmarkEnd w:id="114"/>
    </w:p>
    <w:p w14:paraId="09CAA91C" w14:textId="77777777"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14:paraId="3EC64494" w14:textId="77777777" w:rsidR="002E162F" w:rsidRDefault="002E162F" w:rsidP="002E162F">
      <w:r>
        <w:t>Add int_visa_VME cartridge to the cartridge path as depicted in the following screen:</w:t>
      </w:r>
    </w:p>
    <w:p w14:paraId="5741BE73" w14:textId="77777777" w:rsidR="002E162F" w:rsidRDefault="002E162F" w:rsidP="002E162F">
      <w:r>
        <w:rPr>
          <w:noProof/>
        </w:rPr>
        <w:drawing>
          <wp:inline distT="0" distB="0" distL="0" distR="0" wp14:anchorId="189B2844" wp14:editId="13647E3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14:paraId="10343612" w14:textId="77777777" w:rsidR="002E162F" w:rsidRDefault="002E162F" w:rsidP="002E162F"/>
    <w:p w14:paraId="3E0B006B" w14:textId="77777777" w:rsidR="002E162F" w:rsidRDefault="002E162F" w:rsidP="003D49FF"/>
    <w:p w14:paraId="471BE555" w14:textId="77777777" w:rsidR="002E162F" w:rsidRDefault="002E162F" w:rsidP="003D49FF"/>
    <w:p w14:paraId="1439CD44" w14:textId="77777777" w:rsidR="002E162F" w:rsidRDefault="002E162F" w:rsidP="003D49FF"/>
    <w:p w14:paraId="088465F3" w14:textId="77777777" w:rsidR="002E162F" w:rsidRDefault="002E162F" w:rsidP="003D49FF"/>
    <w:p w14:paraId="5A47D040" w14:textId="77777777" w:rsidR="002E162F" w:rsidRDefault="002E162F" w:rsidP="003D49FF"/>
    <w:p w14:paraId="100D1134" w14:textId="77777777" w:rsidR="002E162F" w:rsidRDefault="002E162F" w:rsidP="003D49FF"/>
    <w:p w14:paraId="6059A538" w14:textId="77777777" w:rsidR="002E162F" w:rsidRDefault="002E162F" w:rsidP="003D49FF"/>
    <w:p w14:paraId="6A24516C" w14:textId="77777777" w:rsidR="002E162F" w:rsidRDefault="002E162F" w:rsidP="003D49FF"/>
    <w:p w14:paraId="0E5494A6" w14:textId="77777777" w:rsidR="003D49FF" w:rsidRDefault="003D49FF" w:rsidP="003D49FF">
      <w:pPr>
        <w:pStyle w:val="Heading2"/>
      </w:pPr>
      <w:bookmarkStart w:id="115" w:name="_Toc368651162"/>
      <w:bookmarkStart w:id="116" w:name="_Toc368922916"/>
      <w:r>
        <w:t>Testing</w:t>
      </w:r>
      <w:bookmarkEnd w:id="115"/>
      <w:bookmarkEnd w:id="116"/>
    </w:p>
    <w:p w14:paraId="5DD753CF" w14:textId="77777777" w:rsidR="003D49FF" w:rsidRDefault="003D49FF" w:rsidP="00086A75">
      <w:r>
        <w:t>Use CybersourceUnitTest pipeline to test all the services as follows:</w:t>
      </w:r>
    </w:p>
    <w:p w14:paraId="28B70C2F" w14:textId="77777777" w:rsidR="003D49FF" w:rsidRDefault="003D49FF" w:rsidP="003D49FF">
      <w:pPr>
        <w:pStyle w:val="Heading3"/>
      </w:pPr>
      <w:bookmarkStart w:id="117" w:name="_Toc368651163"/>
      <w:bookmarkStart w:id="118" w:name="_Toc368922917"/>
      <w:r>
        <w:t>Authorize Credit Card</w:t>
      </w:r>
      <w:bookmarkEnd w:id="117"/>
      <w:bookmarkEnd w:id="118"/>
    </w:p>
    <w:p w14:paraId="115B34B4" w14:textId="77777777"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14:paraId="730197C2" w14:textId="77777777" w:rsidR="004D44AE" w:rsidRPr="004D44AE" w:rsidRDefault="004D44AE" w:rsidP="003D49FF">
      <w:pPr>
        <w:rPr>
          <w:color w:val="FF0000"/>
        </w:rPr>
      </w:pPr>
      <w:r w:rsidRPr="004D44AE">
        <w:rPr>
          <w:color w:val="FF0000"/>
        </w:rPr>
        <w:t>Note: Mark the start node as “PUBLIC” before executing the test case</w:t>
      </w:r>
    </w:p>
    <w:p w14:paraId="1F27DA6D" w14:textId="77777777" w:rsidR="003D49FF" w:rsidRDefault="003D49FF" w:rsidP="003D49FF">
      <w:pPr>
        <w:pStyle w:val="Heading3"/>
      </w:pPr>
      <w:bookmarkStart w:id="119" w:name="_Toc368651164"/>
      <w:bookmarkStart w:id="120" w:name="_Toc368922918"/>
      <w:r>
        <w:t>Tax Service</w:t>
      </w:r>
      <w:bookmarkEnd w:id="119"/>
      <w:bookmarkEnd w:id="120"/>
    </w:p>
    <w:p w14:paraId="56F33F45" w14:textId="77777777"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14:paraId="4CCF1255" w14:textId="77777777"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14:paraId="3EFF1FAB" w14:textId="77777777" w:rsidR="004D44AE" w:rsidRDefault="004D44AE" w:rsidP="003D49FF">
      <w:r w:rsidRPr="004D44AE">
        <w:rPr>
          <w:color w:val="FF0000"/>
        </w:rPr>
        <w:t>Note: Mark the start node as “PUBLIC” before executing the test case</w:t>
      </w:r>
    </w:p>
    <w:p w14:paraId="5C6EC653" w14:textId="77777777" w:rsidR="003D49FF" w:rsidRDefault="003D49FF" w:rsidP="003D49FF">
      <w:pPr>
        <w:pStyle w:val="Heading3"/>
      </w:pPr>
      <w:bookmarkStart w:id="121" w:name="_Toc368651165"/>
      <w:bookmarkStart w:id="122" w:name="_Toc368922919"/>
      <w:r>
        <w:t>Address Verification Service (AVS)</w:t>
      </w:r>
      <w:bookmarkEnd w:id="121"/>
      <w:bookmarkEnd w:id="122"/>
    </w:p>
    <w:p w14:paraId="20BB4AE0" w14:textId="77777777"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14:paraId="4C343C5B" w14:textId="77777777" w:rsidR="004D44AE" w:rsidRDefault="004D44AE" w:rsidP="003D49FF">
      <w:r w:rsidRPr="004D44AE">
        <w:rPr>
          <w:color w:val="FF0000"/>
        </w:rPr>
        <w:t>Note: Mark the start node as “PUBLIC” before executing the test case</w:t>
      </w:r>
    </w:p>
    <w:p w14:paraId="0AFC45C1" w14:textId="77777777" w:rsidR="003D49FF" w:rsidRDefault="003D49FF" w:rsidP="003D49FF">
      <w:pPr>
        <w:pStyle w:val="Heading3"/>
      </w:pPr>
      <w:bookmarkStart w:id="123" w:name="_Toc368651166"/>
      <w:bookmarkStart w:id="124" w:name="_Toc368922920"/>
      <w:r>
        <w:t>Delivery Address Verification Service (DAV)</w:t>
      </w:r>
      <w:bookmarkEnd w:id="123"/>
      <w:bookmarkEnd w:id="124"/>
    </w:p>
    <w:p w14:paraId="0B0CB6A9" w14:textId="77777777"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14:paraId="01C8380E" w14:textId="77777777" w:rsidR="004D44AE" w:rsidRDefault="004D44AE" w:rsidP="003D49FF">
      <w:r w:rsidRPr="004D44AE">
        <w:rPr>
          <w:color w:val="FF0000"/>
        </w:rPr>
        <w:t>Note: Mark the start node as “PUBLIC” before executing the test case</w:t>
      </w:r>
    </w:p>
    <w:p w14:paraId="791B2F93" w14:textId="77777777"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14:paraId="22FD06FA" w14:textId="77777777" w:rsidR="004D44AE" w:rsidRDefault="004D44AE" w:rsidP="003D49FF">
      <w:r w:rsidRPr="004D44AE">
        <w:rPr>
          <w:color w:val="FF0000"/>
        </w:rPr>
        <w:t>Note: Mark the start node as “PUBLIC” before executing the test case</w:t>
      </w:r>
    </w:p>
    <w:p w14:paraId="600176DD" w14:textId="77777777" w:rsidR="00E944D2" w:rsidRPr="00EF13B0" w:rsidRDefault="00E944D2" w:rsidP="00E944D2">
      <w:pPr>
        <w:pStyle w:val="Heading3"/>
      </w:pPr>
      <w:bookmarkStart w:id="125" w:name="_Toc368651167"/>
      <w:bookmarkStart w:id="126" w:name="_Toc368922921"/>
      <w:r w:rsidRPr="00EF13B0">
        <w:t>Payment Tokenization</w:t>
      </w:r>
      <w:bookmarkEnd w:id="125"/>
      <w:bookmarkEnd w:id="126"/>
    </w:p>
    <w:p w14:paraId="3339F884" w14:textId="77777777"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14:paraId="51FFBFEF" w14:textId="77777777" w:rsidR="004D44AE" w:rsidRDefault="004D44AE" w:rsidP="00E944D2">
      <w:r w:rsidRPr="004D44AE">
        <w:rPr>
          <w:color w:val="FF0000"/>
        </w:rPr>
        <w:t>Note: Mark the start node as “PUBLIC” before executing the test case</w:t>
      </w:r>
    </w:p>
    <w:p w14:paraId="5B7327D0" w14:textId="77777777" w:rsidR="00714FFF" w:rsidRPr="00EF13B0" w:rsidRDefault="00714FFF" w:rsidP="00714FFF">
      <w:pPr>
        <w:pStyle w:val="Heading3"/>
      </w:pPr>
      <w:bookmarkStart w:id="127" w:name="_Toc368651168"/>
      <w:bookmarkStart w:id="128" w:name="_Toc368922922"/>
      <w:r>
        <w:t>Full Authorization reversal</w:t>
      </w:r>
      <w:bookmarkEnd w:id="127"/>
      <w:bookmarkEnd w:id="128"/>
    </w:p>
    <w:p w14:paraId="6BCB374B" w14:textId="77777777"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14:paraId="6E152530" w14:textId="77777777" w:rsidR="004D44AE" w:rsidRDefault="004D44AE" w:rsidP="00714FFF">
      <w:r w:rsidRPr="004D44AE">
        <w:rPr>
          <w:color w:val="FF0000"/>
        </w:rPr>
        <w:t>Note: Mark the start node as “PUBLIC” before executing the test case</w:t>
      </w:r>
    </w:p>
    <w:p w14:paraId="3C40A6D6" w14:textId="77777777" w:rsidR="003D49FF" w:rsidRDefault="003D49FF" w:rsidP="003D49FF">
      <w:pPr>
        <w:pStyle w:val="Heading3"/>
      </w:pPr>
      <w:bookmarkStart w:id="129" w:name="_Toc368651169"/>
      <w:bookmarkStart w:id="130" w:name="_Toc368922923"/>
      <w:r>
        <w:t>Device Fingerprint</w:t>
      </w:r>
      <w:bookmarkEnd w:id="129"/>
      <w:bookmarkEnd w:id="130"/>
    </w:p>
    <w:p w14:paraId="174D3816" w14:textId="77777777"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14:paraId="086D5D64" w14:textId="77777777" w:rsidR="004D44AE" w:rsidRDefault="004D44AE" w:rsidP="000D4247">
      <w:r w:rsidRPr="004D44AE">
        <w:rPr>
          <w:color w:val="FF0000"/>
        </w:rPr>
        <w:t>Note: Mark the start node as “PUBLIC” before executing the test case</w:t>
      </w:r>
    </w:p>
    <w:p w14:paraId="66A47E0C" w14:textId="77777777" w:rsidR="00744731" w:rsidRDefault="00744731" w:rsidP="00744731">
      <w:pPr>
        <w:pStyle w:val="Heading3"/>
      </w:pPr>
      <w:bookmarkStart w:id="131" w:name="_Toc368651170"/>
      <w:bookmarkStart w:id="132" w:name="_Toc368922924"/>
      <w:r>
        <w:t>Payer Authentication</w:t>
      </w:r>
      <w:bookmarkEnd w:id="131"/>
      <w:bookmarkEnd w:id="132"/>
    </w:p>
    <w:p w14:paraId="4F847F74" w14:textId="77777777" w:rsidR="00744731" w:rsidRDefault="00744731" w:rsidP="000D4247">
      <w:r>
        <w:t>Call the pipeline CybersourceUnitTest-TestPA to test the Payer Authentication Service.</w:t>
      </w:r>
    </w:p>
    <w:p w14:paraId="291A70F7" w14:textId="77777777" w:rsidR="004D44AE" w:rsidRDefault="004D44AE" w:rsidP="000D4247">
      <w:r w:rsidRPr="004D44AE">
        <w:rPr>
          <w:color w:val="FF0000"/>
        </w:rPr>
        <w:t>Note: Mark the start node as “PUBLIC” before executing the test case</w:t>
      </w:r>
    </w:p>
    <w:p w14:paraId="766C75D0" w14:textId="77777777" w:rsidR="0093605E" w:rsidRDefault="0093605E" w:rsidP="0093605E">
      <w:pPr>
        <w:pStyle w:val="Heading3"/>
      </w:pPr>
      <w:bookmarkStart w:id="133" w:name="_Toc353399442"/>
      <w:bookmarkStart w:id="134" w:name="_Toc368651171"/>
      <w:bookmarkStart w:id="135" w:name="_Toc368922925"/>
      <w:r>
        <w:t>V.me Authorization</w:t>
      </w:r>
      <w:bookmarkEnd w:id="133"/>
      <w:bookmarkEnd w:id="134"/>
      <w:bookmarkEnd w:id="135"/>
    </w:p>
    <w:p w14:paraId="39F0B4B5" w14:textId="77777777" w:rsidR="0093605E" w:rsidRDefault="0093605E" w:rsidP="0093605E">
      <w:r>
        <w:t>Call the pipeline CybersourceUnitTest-TestVmeAuth to test the V.me Authorization Service.</w:t>
      </w:r>
    </w:p>
    <w:p w14:paraId="62515F3D" w14:textId="77777777" w:rsidR="0093605E" w:rsidRDefault="0093605E" w:rsidP="0093605E">
      <w:pPr>
        <w:rPr>
          <w:color w:val="FF0000"/>
        </w:rPr>
      </w:pPr>
      <w:r w:rsidRPr="004D44AE">
        <w:rPr>
          <w:color w:val="FF0000"/>
        </w:rPr>
        <w:t>Note: Mark the start node as “PUBLIC” before executing the test case</w:t>
      </w:r>
    </w:p>
    <w:p w14:paraId="66BF9F0B" w14:textId="77777777" w:rsidR="0093605E" w:rsidRDefault="0093605E" w:rsidP="0093605E">
      <w:pPr>
        <w:pStyle w:val="Heading3"/>
      </w:pPr>
      <w:bookmarkStart w:id="136" w:name="_Toc353399443"/>
      <w:bookmarkStart w:id="137" w:name="_Toc368651172"/>
      <w:bookmarkStart w:id="138" w:name="_Toc368922926"/>
      <w:r>
        <w:t>V.me Get Checkout Details</w:t>
      </w:r>
      <w:bookmarkEnd w:id="136"/>
      <w:bookmarkEnd w:id="137"/>
      <w:bookmarkEnd w:id="138"/>
    </w:p>
    <w:p w14:paraId="60455ACF" w14:textId="77777777" w:rsidR="0093605E" w:rsidRDefault="0093605E" w:rsidP="0093605E">
      <w:r>
        <w:t>Call the pipeline CybersourceUnitTest-TestVmeGetCheckoutDetails to test the V.me Get Checkout Details Service.</w:t>
      </w:r>
    </w:p>
    <w:p w14:paraId="5FB9B407" w14:textId="77777777" w:rsidR="0093605E" w:rsidRDefault="0093605E" w:rsidP="0093605E">
      <w:pPr>
        <w:rPr>
          <w:color w:val="FF0000"/>
        </w:rPr>
      </w:pPr>
      <w:r w:rsidRPr="004D44AE">
        <w:rPr>
          <w:color w:val="FF0000"/>
        </w:rPr>
        <w:t>Note: Mark the start node as “PUBLIC” before executing the test case</w:t>
      </w:r>
    </w:p>
    <w:p w14:paraId="723C61E8" w14:textId="77777777" w:rsidR="0093605E" w:rsidRDefault="0093605E" w:rsidP="0093605E">
      <w:pPr>
        <w:pStyle w:val="Heading3"/>
      </w:pPr>
      <w:bookmarkStart w:id="139" w:name="_Toc353399445"/>
      <w:bookmarkStart w:id="140" w:name="_Toc368651173"/>
      <w:bookmarkStart w:id="141" w:name="_Toc368922927"/>
      <w:r>
        <w:t>V.me Confirm Purchase</w:t>
      </w:r>
      <w:bookmarkEnd w:id="139"/>
      <w:bookmarkEnd w:id="140"/>
      <w:bookmarkEnd w:id="141"/>
    </w:p>
    <w:p w14:paraId="1184FAAB" w14:textId="77777777" w:rsidR="0093605E" w:rsidRDefault="0093605E" w:rsidP="0093605E">
      <w:r>
        <w:t>Call the pipeline CybersourceUnitTest-TestVmeConfirmPurchase to test the V.me Confirm Purchase Service.</w:t>
      </w:r>
    </w:p>
    <w:p w14:paraId="35912F7D" w14:textId="77777777" w:rsidR="0093605E" w:rsidRDefault="0093605E" w:rsidP="0093605E">
      <w:r w:rsidRPr="004D44AE">
        <w:rPr>
          <w:color w:val="FF0000"/>
        </w:rPr>
        <w:t>Note: Mark the start node as “PUBLIC” before executing the test case</w:t>
      </w:r>
    </w:p>
    <w:p w14:paraId="1DD79F2F" w14:textId="77777777" w:rsidR="0093605E" w:rsidRDefault="0093605E" w:rsidP="0093605E">
      <w:pPr>
        <w:pStyle w:val="Heading3"/>
      </w:pPr>
      <w:bookmarkStart w:id="142" w:name="_Toc353399446"/>
      <w:bookmarkStart w:id="143" w:name="_Toc368651174"/>
      <w:bookmarkStart w:id="144" w:name="_Toc368922928"/>
      <w:r>
        <w:t>V.me Authorization Reversal</w:t>
      </w:r>
      <w:bookmarkEnd w:id="142"/>
      <w:bookmarkEnd w:id="143"/>
      <w:bookmarkEnd w:id="144"/>
    </w:p>
    <w:p w14:paraId="7402A091" w14:textId="77777777" w:rsidR="0093605E" w:rsidRDefault="0093605E" w:rsidP="0093605E">
      <w:r>
        <w:t>Call the pipeline CybersourceUnitTest-TestVmeAuthReversalRequest to test the V.me Authorization Reversal Service.</w:t>
      </w:r>
    </w:p>
    <w:p w14:paraId="23D6DA5B" w14:textId="77777777" w:rsidR="0093605E" w:rsidRDefault="0093605E" w:rsidP="0093605E">
      <w:pPr>
        <w:rPr>
          <w:color w:val="FF0000"/>
        </w:rPr>
      </w:pPr>
      <w:r w:rsidRPr="004D44AE">
        <w:rPr>
          <w:color w:val="FF0000"/>
        </w:rPr>
        <w:t>Note: Mark the start node as “PUBLIC” before executing the test case</w:t>
      </w:r>
    </w:p>
    <w:p w14:paraId="04839C52" w14:textId="77777777" w:rsidR="0093605E" w:rsidRDefault="0093605E" w:rsidP="0093605E">
      <w:pPr>
        <w:pStyle w:val="Heading3"/>
      </w:pPr>
      <w:bookmarkStart w:id="145" w:name="_Toc353399447"/>
      <w:bookmarkStart w:id="146" w:name="_Toc368651175"/>
      <w:bookmarkStart w:id="147" w:name="_Toc368922929"/>
      <w:r>
        <w:t>V.me Capture</w:t>
      </w:r>
      <w:bookmarkEnd w:id="145"/>
      <w:bookmarkEnd w:id="146"/>
      <w:bookmarkEnd w:id="147"/>
    </w:p>
    <w:p w14:paraId="48109F4D" w14:textId="77777777" w:rsidR="0093605E" w:rsidRDefault="0093605E" w:rsidP="0093605E">
      <w:r>
        <w:t>Call the pipeline CybersourceUnitTest-TestVmeCaptureRequest to test the V.me Capture Service.</w:t>
      </w:r>
    </w:p>
    <w:p w14:paraId="40BC1893" w14:textId="77777777" w:rsidR="0093605E" w:rsidRDefault="0093605E" w:rsidP="0093605E">
      <w:pPr>
        <w:rPr>
          <w:color w:val="FF0000"/>
        </w:rPr>
      </w:pPr>
      <w:r w:rsidRPr="004D44AE">
        <w:rPr>
          <w:color w:val="FF0000"/>
        </w:rPr>
        <w:t>Note: Mark the start node as “PUBLIC” before executing the test case</w:t>
      </w:r>
    </w:p>
    <w:p w14:paraId="0B07A3CF" w14:textId="77777777" w:rsidR="0093605E" w:rsidRDefault="0093605E" w:rsidP="0093605E">
      <w:pPr>
        <w:pStyle w:val="Heading3"/>
      </w:pPr>
      <w:bookmarkStart w:id="148" w:name="_Toc353399448"/>
      <w:bookmarkStart w:id="149" w:name="_Toc368651176"/>
      <w:bookmarkStart w:id="150" w:name="_Toc368922930"/>
      <w:r>
        <w:t>V.me Refund</w:t>
      </w:r>
      <w:bookmarkEnd w:id="148"/>
      <w:bookmarkEnd w:id="149"/>
      <w:bookmarkEnd w:id="150"/>
    </w:p>
    <w:p w14:paraId="3F23FEF6" w14:textId="77777777" w:rsidR="0093605E" w:rsidRDefault="0093605E" w:rsidP="0093605E">
      <w:r>
        <w:t>Call the pipeline CybersourceUnitTest-TestVmeRefundRequest to test the V.me Refund Service.</w:t>
      </w:r>
    </w:p>
    <w:p w14:paraId="62F8F723" w14:textId="77777777" w:rsidR="0093605E" w:rsidRDefault="0093605E" w:rsidP="0093605E">
      <w:pPr>
        <w:rPr>
          <w:color w:val="FF0000"/>
        </w:rPr>
      </w:pPr>
      <w:r w:rsidRPr="004D44AE">
        <w:rPr>
          <w:color w:val="FF0000"/>
        </w:rPr>
        <w:t>Note: Mark the start node as “PUBLIC” before executing the test case</w:t>
      </w:r>
    </w:p>
    <w:p w14:paraId="042DD668" w14:textId="77777777" w:rsidR="0093605E" w:rsidRDefault="0093605E" w:rsidP="0093605E">
      <w:pPr>
        <w:pStyle w:val="Heading3"/>
      </w:pPr>
      <w:bookmarkStart w:id="151" w:name="_Toc353399449"/>
      <w:bookmarkStart w:id="152" w:name="_Toc368651177"/>
      <w:bookmarkStart w:id="153" w:name="_Toc368922931"/>
      <w:r>
        <w:t>V.me Initiate Request</w:t>
      </w:r>
      <w:bookmarkEnd w:id="151"/>
      <w:bookmarkEnd w:id="152"/>
      <w:bookmarkEnd w:id="153"/>
    </w:p>
    <w:p w14:paraId="6D86FB57" w14:textId="77777777" w:rsidR="0093605E" w:rsidRDefault="0093605E" w:rsidP="0093605E">
      <w:r>
        <w:t>Call the pipeline CybersourceUnitTest-TestVmeInitiateService to test the V.me Initiate Service.</w:t>
      </w:r>
    </w:p>
    <w:p w14:paraId="6E653535" w14:textId="77777777" w:rsidR="0093605E" w:rsidRDefault="0093605E" w:rsidP="0093605E">
      <w:r w:rsidRPr="004D44AE">
        <w:rPr>
          <w:color w:val="FF0000"/>
        </w:rPr>
        <w:t>Note: Mark the start node as “PUBLIC” before executing the test case</w:t>
      </w:r>
    </w:p>
    <w:p w14:paraId="3BB73527" w14:textId="77777777" w:rsidR="00744731" w:rsidRDefault="00744731" w:rsidP="00A77AEF">
      <w:pPr>
        <w:pStyle w:val="BodyText"/>
      </w:pPr>
    </w:p>
    <w:p w14:paraId="7E7EFF97" w14:textId="77777777" w:rsidR="003D49FF" w:rsidRDefault="003D49FF" w:rsidP="003D49FF">
      <w:r>
        <w:br w:type="page"/>
      </w:r>
    </w:p>
    <w:p w14:paraId="69204FAB" w14:textId="77777777" w:rsidR="003D49FF" w:rsidRDefault="003D49FF" w:rsidP="003D49FF">
      <w:pPr>
        <w:pStyle w:val="Heading1"/>
        <w:framePr w:wrap="notBeside"/>
      </w:pPr>
      <w:bookmarkStart w:id="154" w:name="_Toc368651178"/>
      <w:bookmarkStart w:id="155" w:name="_Toc368922932"/>
      <w:r>
        <w:t>Cartridges Structure and Reference</w:t>
      </w:r>
      <w:bookmarkEnd w:id="154"/>
      <w:bookmarkEnd w:id="155"/>
    </w:p>
    <w:p w14:paraId="179D513A" w14:textId="77777777" w:rsidR="003D49FF" w:rsidRDefault="003D49FF" w:rsidP="003D49FF">
      <w:pPr>
        <w:pStyle w:val="Heading3"/>
      </w:pPr>
      <w:bookmarkStart w:id="156" w:name="_Toc368651179"/>
      <w:bookmarkStart w:id="157" w:name="_Toc368922933"/>
      <w:r>
        <w:t>Pipelines</w:t>
      </w:r>
      <w:bookmarkEnd w:id="156"/>
      <w:bookmarkEnd w:id="157"/>
    </w:p>
    <w:p w14:paraId="0941EC73" w14:textId="77777777" w:rsidR="003D49FF" w:rsidRPr="00FE0EAF" w:rsidRDefault="003D49FF" w:rsidP="003D49FF">
      <w:pPr>
        <w:pStyle w:val="Heading5"/>
        <w:rPr>
          <w:u w:val="single"/>
        </w:rPr>
      </w:pPr>
      <w:r w:rsidRPr="00FE0EAF">
        <w:rPr>
          <w:u w:val="single"/>
        </w:rPr>
        <w:t>Cybersource</w:t>
      </w:r>
    </w:p>
    <w:p w14:paraId="4118AB1A" w14:textId="77777777" w:rsidR="003D49FF" w:rsidRDefault="003D49FF" w:rsidP="00A77AEF">
      <w:pPr>
        <w:pStyle w:val="BodyText"/>
      </w:pPr>
      <w:r>
        <w:t>This contains the nodes that make the actual call to CyberSource based on what is needed, cc auth, bml, tax or address verification.</w:t>
      </w:r>
    </w:p>
    <w:p w14:paraId="6A68EE8B" w14:textId="77777777" w:rsidR="003D49FF" w:rsidRPr="00FE0EAF" w:rsidRDefault="003D49FF" w:rsidP="003D49FF">
      <w:pPr>
        <w:pStyle w:val="Heading5"/>
        <w:rPr>
          <w:u w:val="single"/>
        </w:rPr>
      </w:pPr>
      <w:r w:rsidRPr="00FE0EAF">
        <w:rPr>
          <w:u w:val="single"/>
        </w:rPr>
        <w:t>CybersourceData</w:t>
      </w:r>
    </w:p>
    <w:p w14:paraId="56942C20" w14:textId="77777777" w:rsidR="003D49FF" w:rsidRDefault="003D49FF" w:rsidP="00A77AEF">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14:paraId="0D6DBB78" w14:textId="77777777" w:rsidR="003D49FF" w:rsidRDefault="003D49FF" w:rsidP="003D49FF">
      <w:pPr>
        <w:pStyle w:val="Heading5"/>
      </w:pPr>
      <w:r w:rsidRPr="00FE0EAF">
        <w:rPr>
          <w:u w:val="single"/>
        </w:rPr>
        <w:t>CybersourceUnitTesting</w:t>
      </w:r>
    </w:p>
    <w:p w14:paraId="45BD9707" w14:textId="77777777" w:rsidR="003D49FF" w:rsidRDefault="003D49FF" w:rsidP="00A77AEF">
      <w:pPr>
        <w:pStyle w:val="BodyText"/>
      </w:pPr>
      <w:r>
        <w:t>Used for testing.</w:t>
      </w:r>
    </w:p>
    <w:p w14:paraId="1557B65F" w14:textId="77777777" w:rsidR="00EB5CCB" w:rsidRPr="00EF13B0" w:rsidRDefault="00EB5CCB" w:rsidP="00EB5CCB">
      <w:pPr>
        <w:pStyle w:val="Heading5"/>
        <w:rPr>
          <w:u w:val="single"/>
        </w:rPr>
      </w:pPr>
      <w:r w:rsidRPr="00EF13B0">
        <w:rPr>
          <w:u w:val="single"/>
        </w:rPr>
        <w:t>Cybersource_Subscription</w:t>
      </w:r>
    </w:p>
    <w:p w14:paraId="60FC1148" w14:textId="77777777"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14:paraId="412FEEE4" w14:textId="77777777" w:rsidR="003D49FF" w:rsidRDefault="003D49FF" w:rsidP="003D49FF">
      <w:pPr>
        <w:pStyle w:val="Heading3"/>
      </w:pPr>
      <w:bookmarkStart w:id="158" w:name="_Toc368651180"/>
      <w:bookmarkStart w:id="159" w:name="_Toc368922934"/>
      <w:r>
        <w:t>Scripts</w:t>
      </w:r>
      <w:bookmarkEnd w:id="158"/>
      <w:bookmarkEnd w:id="159"/>
    </w:p>
    <w:p w14:paraId="66EC84B5" w14:textId="77777777" w:rsidR="003D49FF" w:rsidRDefault="003D49FF" w:rsidP="00A77AEF">
      <w:pPr>
        <w:pStyle w:val="BodyText"/>
      </w:pPr>
      <w:r>
        <w:t>There is a JS object for each request data elements. List of DS objects used:</w:t>
      </w:r>
    </w:p>
    <w:p w14:paraId="1AABF277" w14:textId="77777777" w:rsidR="003D49FF" w:rsidRDefault="003D49FF" w:rsidP="00B6458B">
      <w:pPr>
        <w:pStyle w:val="Listenabsatz"/>
        <w:numPr>
          <w:ilvl w:val="0"/>
          <w:numId w:val="16"/>
        </w:numPr>
      </w:pPr>
      <w:r>
        <w:t>Cybersource_BillTo_Object.ds</w:t>
      </w:r>
    </w:p>
    <w:p w14:paraId="5181897C" w14:textId="77777777" w:rsidR="003D49FF" w:rsidRDefault="003D49FF" w:rsidP="00B6458B">
      <w:pPr>
        <w:pStyle w:val="Listenabsatz"/>
        <w:numPr>
          <w:ilvl w:val="0"/>
          <w:numId w:val="16"/>
        </w:numPr>
      </w:pPr>
      <w:r>
        <w:t>Cybersource_BML_Object.ds</w:t>
      </w:r>
    </w:p>
    <w:p w14:paraId="7184341C" w14:textId="77777777" w:rsidR="003D49FF" w:rsidRDefault="003D49FF" w:rsidP="00B6458B">
      <w:pPr>
        <w:pStyle w:val="Listenabsatz"/>
        <w:numPr>
          <w:ilvl w:val="0"/>
          <w:numId w:val="16"/>
        </w:numPr>
      </w:pPr>
      <w:r>
        <w:t>Cybersource_Card_Object.ds</w:t>
      </w:r>
    </w:p>
    <w:p w14:paraId="77CFFCBF" w14:textId="77777777" w:rsidR="003D49FF" w:rsidRDefault="003D49FF" w:rsidP="00B6458B">
      <w:pPr>
        <w:pStyle w:val="Listenabsatz"/>
        <w:numPr>
          <w:ilvl w:val="0"/>
          <w:numId w:val="16"/>
        </w:numPr>
      </w:pPr>
      <w:r>
        <w:t>Cybersource_Item_Object.ds</w:t>
      </w:r>
    </w:p>
    <w:p w14:paraId="01201EDB" w14:textId="77777777" w:rsidR="003D49FF" w:rsidRDefault="003D49FF" w:rsidP="00B6458B">
      <w:pPr>
        <w:pStyle w:val="Listenabsatz"/>
        <w:numPr>
          <w:ilvl w:val="0"/>
          <w:numId w:val="16"/>
        </w:numPr>
      </w:pPr>
      <w:r>
        <w:t>Cybersource_PurchaseTotals_Object.ds</w:t>
      </w:r>
    </w:p>
    <w:p w14:paraId="484C6796" w14:textId="77777777" w:rsidR="003D49FF" w:rsidRDefault="003D49FF" w:rsidP="00B6458B">
      <w:pPr>
        <w:pStyle w:val="Listenabsatz"/>
        <w:numPr>
          <w:ilvl w:val="0"/>
          <w:numId w:val="16"/>
        </w:numPr>
      </w:pPr>
      <w:r>
        <w:t>Cybersource_ShipFrom_Object.ds</w:t>
      </w:r>
    </w:p>
    <w:p w14:paraId="362ECFE4" w14:textId="77777777" w:rsidR="003D49FF" w:rsidRDefault="003D49FF" w:rsidP="00B6458B">
      <w:pPr>
        <w:pStyle w:val="Listenabsatz"/>
        <w:numPr>
          <w:ilvl w:val="0"/>
          <w:numId w:val="16"/>
        </w:numPr>
      </w:pPr>
      <w:r>
        <w:t>Cybersource_ShipTo_Object.ds</w:t>
      </w:r>
    </w:p>
    <w:p w14:paraId="3CEA406F" w14:textId="77777777" w:rsidR="003D49FF" w:rsidRDefault="003D49FF" w:rsidP="00B6458B">
      <w:pPr>
        <w:pStyle w:val="Listenabsatz"/>
        <w:numPr>
          <w:ilvl w:val="0"/>
          <w:numId w:val="16"/>
        </w:numPr>
      </w:pPr>
      <w:r>
        <w:t>Cybersource_TaxRequest_Object.ds</w:t>
      </w:r>
    </w:p>
    <w:p w14:paraId="01B6BDAA" w14:textId="77777777" w:rsidR="009903B0" w:rsidRPr="00EF13B0" w:rsidRDefault="009903B0" w:rsidP="00B6458B">
      <w:pPr>
        <w:pStyle w:val="Listenabsatz"/>
        <w:numPr>
          <w:ilvl w:val="0"/>
          <w:numId w:val="16"/>
        </w:numPr>
      </w:pPr>
      <w:r w:rsidRPr="00EF13B0">
        <w:t>CreateCyberSourceBillToObject_UserData.ds</w:t>
      </w:r>
    </w:p>
    <w:p w14:paraId="5A96E658" w14:textId="77777777" w:rsidR="009903B0" w:rsidRPr="00EF13B0" w:rsidRDefault="009903B0" w:rsidP="00B6458B">
      <w:pPr>
        <w:pStyle w:val="Listenabsatz"/>
        <w:numPr>
          <w:ilvl w:val="0"/>
          <w:numId w:val="16"/>
        </w:numPr>
      </w:pPr>
      <w:r w:rsidRPr="00EF13B0">
        <w:t>CreateCyberSourcePaymentCardObject_UserData.ds</w:t>
      </w:r>
    </w:p>
    <w:p w14:paraId="6A0F91AA" w14:textId="77777777" w:rsidR="009903B0" w:rsidRPr="00EF13B0" w:rsidRDefault="009903B0" w:rsidP="00B6458B">
      <w:pPr>
        <w:pStyle w:val="Listenabsatz"/>
        <w:numPr>
          <w:ilvl w:val="0"/>
          <w:numId w:val="16"/>
        </w:numPr>
      </w:pPr>
      <w:r w:rsidRPr="00EF13B0">
        <w:t>CreateCyberSourcePurchaseTotalsObject_UserData.ds</w:t>
      </w:r>
    </w:p>
    <w:p w14:paraId="7254137A" w14:textId="77777777" w:rsidR="003D49FF" w:rsidRDefault="003D49FF" w:rsidP="003D49FF">
      <w:r>
        <w:t>The following scripts are used in CyberSource pipeline to make the CyberSource web service calls.</w:t>
      </w:r>
      <w:r>
        <w:tab/>
      </w:r>
    </w:p>
    <w:p w14:paraId="1E7C1EAB" w14:textId="77777777" w:rsidR="003D49FF" w:rsidRDefault="003D49FF" w:rsidP="00B6458B">
      <w:pPr>
        <w:pStyle w:val="Listenabsatz"/>
        <w:numPr>
          <w:ilvl w:val="0"/>
          <w:numId w:val="15"/>
        </w:numPr>
      </w:pPr>
      <w:r>
        <w:t>TaxationRequest.ds</w:t>
      </w:r>
    </w:p>
    <w:p w14:paraId="1AB1369A" w14:textId="77777777" w:rsidR="003D49FF" w:rsidRDefault="003D49FF" w:rsidP="00B6458B">
      <w:pPr>
        <w:pStyle w:val="Listenabsatz"/>
        <w:numPr>
          <w:ilvl w:val="0"/>
          <w:numId w:val="15"/>
        </w:numPr>
      </w:pPr>
      <w:r>
        <w:t>BMLAuthRequest.ds</w:t>
      </w:r>
    </w:p>
    <w:p w14:paraId="1B88796E" w14:textId="77777777" w:rsidR="003D49FF" w:rsidRDefault="003D49FF" w:rsidP="00B6458B">
      <w:pPr>
        <w:pStyle w:val="Listenabsatz"/>
        <w:numPr>
          <w:ilvl w:val="0"/>
          <w:numId w:val="15"/>
        </w:numPr>
      </w:pPr>
      <w:r>
        <w:t>CCAuthRequest.ds</w:t>
      </w:r>
    </w:p>
    <w:p w14:paraId="5DA72F60" w14:textId="77777777" w:rsidR="003D49FF" w:rsidRDefault="003D49FF" w:rsidP="00B6458B">
      <w:pPr>
        <w:pStyle w:val="Listenabsatz"/>
        <w:numPr>
          <w:ilvl w:val="0"/>
          <w:numId w:val="15"/>
        </w:numPr>
      </w:pPr>
      <w:r>
        <w:t>DAVRequest.ds</w:t>
      </w:r>
    </w:p>
    <w:p w14:paraId="71D15B7A" w14:textId="77777777" w:rsidR="004B782B" w:rsidRPr="00EF13B0" w:rsidRDefault="004B782B" w:rsidP="00B6458B">
      <w:pPr>
        <w:pStyle w:val="Listenabsatz"/>
        <w:numPr>
          <w:ilvl w:val="0"/>
          <w:numId w:val="15"/>
        </w:numPr>
      </w:pPr>
      <w:r w:rsidRPr="00EF13B0">
        <w:t>PayerAuthEnrollCheck.ds</w:t>
      </w:r>
    </w:p>
    <w:p w14:paraId="07AF3CDA" w14:textId="77777777" w:rsidR="004B782B" w:rsidRPr="00EF13B0" w:rsidRDefault="004B782B" w:rsidP="00B6458B">
      <w:pPr>
        <w:pStyle w:val="Listenabsatz"/>
        <w:numPr>
          <w:ilvl w:val="0"/>
          <w:numId w:val="15"/>
        </w:numPr>
      </w:pPr>
      <w:r w:rsidRPr="00EF13B0">
        <w:t>PayerAuthValidation.ds</w:t>
      </w:r>
    </w:p>
    <w:p w14:paraId="68BE2F77" w14:textId="77777777" w:rsidR="00BA51E2" w:rsidRPr="00EF13B0" w:rsidRDefault="00BA51E2" w:rsidP="00BA51E2">
      <w:pPr>
        <w:pStyle w:val="Listenabsatz"/>
        <w:ind w:left="360"/>
      </w:pPr>
    </w:p>
    <w:p w14:paraId="632FD1E1" w14:textId="77777777"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14:paraId="3C9382EC" w14:textId="77777777" w:rsidR="00BA51E2" w:rsidRPr="00EF13B0" w:rsidRDefault="006C65E0" w:rsidP="00B6458B">
      <w:pPr>
        <w:pStyle w:val="Listenabsatz"/>
        <w:numPr>
          <w:ilvl w:val="0"/>
          <w:numId w:val="15"/>
        </w:numPr>
      </w:pPr>
      <w:r w:rsidRPr="00EF13B0">
        <w:t>CreateSubscription</w:t>
      </w:r>
      <w:r w:rsidR="00BA51E2" w:rsidRPr="00EF13B0">
        <w:t>.ds</w:t>
      </w:r>
    </w:p>
    <w:p w14:paraId="02127DF1" w14:textId="77777777" w:rsidR="00BA51E2" w:rsidRPr="00EF13B0" w:rsidRDefault="006C65E0" w:rsidP="00B6458B">
      <w:pPr>
        <w:pStyle w:val="Listenabsatz"/>
        <w:numPr>
          <w:ilvl w:val="0"/>
          <w:numId w:val="15"/>
        </w:numPr>
      </w:pPr>
      <w:r w:rsidRPr="00EF13B0">
        <w:t>DeleteSubscription</w:t>
      </w:r>
      <w:r w:rsidR="00BA51E2" w:rsidRPr="00EF13B0">
        <w:t>.ds</w:t>
      </w:r>
    </w:p>
    <w:p w14:paraId="1A7630BD" w14:textId="77777777" w:rsidR="00BA51E2" w:rsidRPr="00EF13B0" w:rsidRDefault="006C65E0" w:rsidP="00B6458B">
      <w:pPr>
        <w:pStyle w:val="Listenabsatz"/>
        <w:numPr>
          <w:ilvl w:val="0"/>
          <w:numId w:val="15"/>
        </w:numPr>
      </w:pPr>
      <w:r w:rsidRPr="00EF13B0">
        <w:t>OnDemandSubscription</w:t>
      </w:r>
      <w:r w:rsidR="00BA51E2" w:rsidRPr="00EF13B0">
        <w:t>.ds</w:t>
      </w:r>
    </w:p>
    <w:p w14:paraId="43388041" w14:textId="77777777" w:rsidR="00BA51E2" w:rsidRPr="00EF13B0" w:rsidRDefault="006C65E0" w:rsidP="00B6458B">
      <w:pPr>
        <w:pStyle w:val="Listenabsatz"/>
        <w:numPr>
          <w:ilvl w:val="0"/>
          <w:numId w:val="15"/>
        </w:numPr>
      </w:pPr>
      <w:r w:rsidRPr="00EF13B0">
        <w:t>UpdateSubscription</w:t>
      </w:r>
      <w:r w:rsidR="00BA51E2" w:rsidRPr="00EF13B0">
        <w:t>.ds</w:t>
      </w:r>
    </w:p>
    <w:p w14:paraId="699D13EE" w14:textId="77777777" w:rsidR="006C65E0" w:rsidRPr="00EF13B0" w:rsidRDefault="006C65E0" w:rsidP="00B6458B">
      <w:pPr>
        <w:pStyle w:val="Listenabsatz"/>
        <w:numPr>
          <w:ilvl w:val="0"/>
          <w:numId w:val="15"/>
        </w:numPr>
      </w:pPr>
      <w:r w:rsidRPr="00EF13B0">
        <w:t>ViewSubscription.ds</w:t>
      </w:r>
    </w:p>
    <w:p w14:paraId="4A1274E4" w14:textId="77777777" w:rsidR="003D49FF" w:rsidRDefault="003D49FF" w:rsidP="00A77AEF">
      <w:pPr>
        <w:pStyle w:val="BodyText"/>
      </w:pPr>
      <w:r>
        <w:t>The following scripts are used to create the objects needed. These are the scripts that customers would change to fit their needs</w:t>
      </w:r>
    </w:p>
    <w:p w14:paraId="411B2A17" w14:textId="77777777" w:rsidR="003D49FF" w:rsidRDefault="003D49FF" w:rsidP="00B6458B">
      <w:pPr>
        <w:pStyle w:val="Listenabsatz"/>
        <w:numPr>
          <w:ilvl w:val="0"/>
          <w:numId w:val="14"/>
        </w:numPr>
      </w:pPr>
      <w:r>
        <w:t>CreateCybersourceBillToObject.ds</w:t>
      </w:r>
    </w:p>
    <w:p w14:paraId="4A2A9756" w14:textId="77777777" w:rsidR="003D49FF" w:rsidRDefault="003D49FF" w:rsidP="00B6458B">
      <w:pPr>
        <w:pStyle w:val="Listenabsatz"/>
        <w:numPr>
          <w:ilvl w:val="0"/>
          <w:numId w:val="14"/>
        </w:numPr>
      </w:pPr>
      <w:r>
        <w:t>CreateCybersourceBMLObject.ds</w:t>
      </w:r>
    </w:p>
    <w:p w14:paraId="5EFC960E" w14:textId="77777777" w:rsidR="003D49FF" w:rsidRDefault="003D49FF" w:rsidP="00B6458B">
      <w:pPr>
        <w:pStyle w:val="Listenabsatz"/>
        <w:numPr>
          <w:ilvl w:val="0"/>
          <w:numId w:val="14"/>
        </w:numPr>
      </w:pPr>
      <w:r>
        <w:t>CreateCybersourceBMLPaymentCardObject.ds</w:t>
      </w:r>
    </w:p>
    <w:p w14:paraId="1B1592CC" w14:textId="77777777" w:rsidR="003D49FF" w:rsidRDefault="003D49FF" w:rsidP="00B6458B">
      <w:pPr>
        <w:pStyle w:val="Listenabsatz"/>
        <w:numPr>
          <w:ilvl w:val="0"/>
          <w:numId w:val="14"/>
        </w:numPr>
      </w:pPr>
      <w:r>
        <w:t>CreateCybersourcePaymentCardObject.ds</w:t>
      </w:r>
    </w:p>
    <w:p w14:paraId="25AD4B51" w14:textId="77777777" w:rsidR="003D49FF" w:rsidRDefault="003D49FF" w:rsidP="00B6458B">
      <w:pPr>
        <w:pStyle w:val="Listenabsatz"/>
        <w:numPr>
          <w:ilvl w:val="0"/>
          <w:numId w:val="14"/>
        </w:numPr>
      </w:pPr>
      <w:r>
        <w:t>CreateCybersourcePurchaseTotalsObject.ds</w:t>
      </w:r>
    </w:p>
    <w:p w14:paraId="042F268A" w14:textId="77777777" w:rsidR="003D49FF" w:rsidRDefault="003D49FF" w:rsidP="00B6458B">
      <w:pPr>
        <w:pStyle w:val="Listenabsatz"/>
        <w:numPr>
          <w:ilvl w:val="0"/>
          <w:numId w:val="14"/>
        </w:numPr>
      </w:pPr>
      <w:r>
        <w:t>CreateCybersourceShipFromObject.ds</w:t>
      </w:r>
    </w:p>
    <w:p w14:paraId="1FE633E2" w14:textId="77777777" w:rsidR="003D49FF" w:rsidRDefault="003D49FF" w:rsidP="00B6458B">
      <w:pPr>
        <w:pStyle w:val="Listenabsatz"/>
        <w:numPr>
          <w:ilvl w:val="0"/>
          <w:numId w:val="14"/>
        </w:numPr>
      </w:pPr>
      <w:r>
        <w:t>CreateCybersourceShipToObject.ds</w:t>
      </w:r>
    </w:p>
    <w:p w14:paraId="5D611DF8" w14:textId="77777777" w:rsidR="003D49FF" w:rsidRDefault="003D49FF" w:rsidP="00B6458B">
      <w:pPr>
        <w:pStyle w:val="Listenabsatz"/>
        <w:numPr>
          <w:ilvl w:val="0"/>
          <w:numId w:val="14"/>
        </w:numPr>
      </w:pPr>
      <w:r>
        <w:t>CreateCybersourceTaxationItemsObject.ds</w:t>
      </w:r>
    </w:p>
    <w:p w14:paraId="71C7AE20" w14:textId="77777777" w:rsidR="003D49FF" w:rsidRDefault="003D49FF" w:rsidP="00B6458B">
      <w:pPr>
        <w:pStyle w:val="Listenabsatz"/>
        <w:numPr>
          <w:ilvl w:val="0"/>
          <w:numId w:val="14"/>
        </w:numPr>
      </w:pPr>
      <w:r>
        <w:t>CreateCybersourceTaxationPurchaseTotalsObject.ds</w:t>
      </w:r>
    </w:p>
    <w:p w14:paraId="146FE535" w14:textId="77777777" w:rsidR="003D49FF" w:rsidRDefault="003D49FF" w:rsidP="00B6458B">
      <w:pPr>
        <w:pStyle w:val="Listenabsatz"/>
        <w:numPr>
          <w:ilvl w:val="0"/>
          <w:numId w:val="14"/>
        </w:numPr>
      </w:pPr>
      <w:r>
        <w:t>CreateCyberSourceTaxRequestObject.ds</w:t>
      </w:r>
    </w:p>
    <w:p w14:paraId="23B8E52B" w14:textId="77777777" w:rsidR="003D49FF" w:rsidRDefault="003D49FF" w:rsidP="00A77AEF">
      <w:pPr>
        <w:pStyle w:val="BodyText"/>
      </w:pPr>
    </w:p>
    <w:p w14:paraId="073C5DF8" w14:textId="77777777" w:rsidR="003D49FF" w:rsidRDefault="003D49FF" w:rsidP="00A77AEF">
      <w:pPr>
        <w:pStyle w:val="BodyText"/>
      </w:pPr>
      <w:r>
        <w:t>These are the pipelines that use the scripts from above and may have need storefront specific integration:</w:t>
      </w:r>
    </w:p>
    <w:p w14:paraId="31EDA12D" w14:textId="77777777" w:rsidR="003D49FF" w:rsidRDefault="003D49FF" w:rsidP="00B6458B">
      <w:pPr>
        <w:pStyle w:val="Listenabsatz"/>
        <w:numPr>
          <w:ilvl w:val="0"/>
          <w:numId w:val="14"/>
        </w:numPr>
      </w:pPr>
      <w:r>
        <w:t>CybersourceData:CreateBillTo</w:t>
      </w:r>
    </w:p>
    <w:p w14:paraId="044D0A07" w14:textId="77777777" w:rsidR="003D49FF" w:rsidRDefault="003D49FF" w:rsidP="00B6458B">
      <w:pPr>
        <w:pStyle w:val="Listenabsatz"/>
        <w:numPr>
          <w:ilvl w:val="0"/>
          <w:numId w:val="14"/>
        </w:numPr>
      </w:pPr>
      <w:r>
        <w:t>CybersourceData:CreateShipTo</w:t>
      </w:r>
    </w:p>
    <w:p w14:paraId="1A865762" w14:textId="77777777" w:rsidR="003D49FF" w:rsidRDefault="003D49FF" w:rsidP="00B6458B">
      <w:pPr>
        <w:pStyle w:val="Listenabsatz"/>
        <w:numPr>
          <w:ilvl w:val="0"/>
          <w:numId w:val="14"/>
        </w:numPr>
      </w:pPr>
      <w:r>
        <w:t>CybersourceData:CreatePaymentCard</w:t>
      </w:r>
    </w:p>
    <w:p w14:paraId="2ED2FDDB" w14:textId="77777777" w:rsidR="003D49FF" w:rsidRDefault="003D49FF" w:rsidP="00B6458B">
      <w:pPr>
        <w:pStyle w:val="Listenabsatz"/>
        <w:numPr>
          <w:ilvl w:val="0"/>
          <w:numId w:val="14"/>
        </w:numPr>
      </w:pPr>
      <w:r>
        <w:t>CybersourceData:CreatePurchaseTotals</w:t>
      </w:r>
    </w:p>
    <w:p w14:paraId="6F617753" w14:textId="77777777" w:rsidR="003D49FF" w:rsidRDefault="003D49FF" w:rsidP="00B6458B">
      <w:pPr>
        <w:pStyle w:val="Listenabsatz"/>
        <w:numPr>
          <w:ilvl w:val="0"/>
          <w:numId w:val="14"/>
        </w:numPr>
      </w:pPr>
      <w:r>
        <w:t>CybersourceData: CreateShipFrom</w:t>
      </w:r>
    </w:p>
    <w:p w14:paraId="092B90E9" w14:textId="77777777" w:rsidR="003D49FF" w:rsidRDefault="003D49FF" w:rsidP="00B6458B">
      <w:pPr>
        <w:pStyle w:val="Listenabsatz"/>
        <w:numPr>
          <w:ilvl w:val="0"/>
          <w:numId w:val="14"/>
        </w:numPr>
      </w:pPr>
      <w:r>
        <w:t>CybersourceData: CreateTaxItems</w:t>
      </w:r>
    </w:p>
    <w:p w14:paraId="6762E188" w14:textId="77777777" w:rsidR="003D49FF" w:rsidRDefault="003D49FF" w:rsidP="00B6458B">
      <w:pPr>
        <w:pStyle w:val="Listenabsatz"/>
        <w:numPr>
          <w:ilvl w:val="0"/>
          <w:numId w:val="14"/>
        </w:numPr>
      </w:pPr>
      <w:r>
        <w:t>CybersourceData: CreateTaxService</w:t>
      </w:r>
    </w:p>
    <w:p w14:paraId="577302A9" w14:textId="77777777" w:rsidR="003D49FF" w:rsidRDefault="003D49FF" w:rsidP="00A77AEF">
      <w:pPr>
        <w:pStyle w:val="BodyText"/>
      </w:pPr>
    </w:p>
    <w:p w14:paraId="7239E894" w14:textId="77777777" w:rsidR="003D49FF" w:rsidRDefault="003D49FF" w:rsidP="00A77AEF">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14:paraId="329C7824" w14:textId="77777777" w:rsidR="003D49FF" w:rsidRDefault="003D49FF" w:rsidP="00A77AEF">
      <w:pPr>
        <w:pStyle w:val="BodyText"/>
      </w:pPr>
      <w:r>
        <w:t>libCybersource.ds</w:t>
      </w:r>
    </w:p>
    <w:p w14:paraId="37B9D904" w14:textId="77777777" w:rsidR="003D49FF" w:rsidRPr="00EF13B0" w:rsidRDefault="003D49FF" w:rsidP="003D49FF">
      <w:pPr>
        <w:pStyle w:val="Heading3"/>
      </w:pPr>
      <w:bookmarkStart w:id="160" w:name="_Toc368651181"/>
      <w:bookmarkStart w:id="161" w:name="_Toc368922935"/>
      <w:r w:rsidRPr="00EF13B0">
        <w:t>Templates</w:t>
      </w:r>
      <w:bookmarkEnd w:id="160"/>
      <w:bookmarkEnd w:id="161"/>
    </w:p>
    <w:p w14:paraId="6FC7436B" w14:textId="77777777" w:rsidR="00FA662E" w:rsidRPr="00EF13B0" w:rsidRDefault="00FA662E" w:rsidP="00B6458B">
      <w:pPr>
        <w:pStyle w:val="Listenabsatz"/>
        <w:numPr>
          <w:ilvl w:val="0"/>
          <w:numId w:val="14"/>
        </w:numPr>
      </w:pPr>
      <w:r w:rsidRPr="00EF13B0">
        <w:t>payerauthentication.isml</w:t>
      </w:r>
    </w:p>
    <w:p w14:paraId="4A725F53" w14:textId="77777777" w:rsidR="00FA662E" w:rsidRPr="00EF13B0" w:rsidRDefault="00FA662E" w:rsidP="00B6458B">
      <w:pPr>
        <w:pStyle w:val="Listenabsatz"/>
        <w:numPr>
          <w:ilvl w:val="0"/>
          <w:numId w:val="14"/>
        </w:numPr>
      </w:pPr>
      <w:r w:rsidRPr="00EF13B0">
        <w:t>payerauthenticationredirect.isml</w:t>
      </w:r>
    </w:p>
    <w:p w14:paraId="20BFCBF2" w14:textId="77777777" w:rsidR="00FA662E" w:rsidRPr="00EF13B0" w:rsidRDefault="00FA662E" w:rsidP="00B6458B">
      <w:pPr>
        <w:pStyle w:val="Listenabsatz"/>
        <w:numPr>
          <w:ilvl w:val="0"/>
          <w:numId w:val="14"/>
        </w:numPr>
      </w:pPr>
      <w:r w:rsidRPr="00EF13B0">
        <w:t>pt_payerauthentication.isml</w:t>
      </w:r>
    </w:p>
    <w:p w14:paraId="78FFBFC1" w14:textId="77777777" w:rsidR="00FA662E" w:rsidRPr="00EF13B0" w:rsidRDefault="00FA662E" w:rsidP="00B6458B">
      <w:pPr>
        <w:pStyle w:val="Listenabsatz"/>
        <w:numPr>
          <w:ilvl w:val="0"/>
          <w:numId w:val="14"/>
        </w:numPr>
      </w:pPr>
      <w:r w:rsidRPr="00EF13B0">
        <w:t>Contains templates used by unit test pipeline</w:t>
      </w:r>
    </w:p>
    <w:p w14:paraId="066C3BD7" w14:textId="77777777" w:rsidR="003D49FF" w:rsidRDefault="003D49FF" w:rsidP="003D49FF">
      <w:pPr>
        <w:pStyle w:val="Heading3"/>
      </w:pPr>
      <w:bookmarkStart w:id="162" w:name="_Toc368651182"/>
      <w:bookmarkStart w:id="163" w:name="_Toc368922936"/>
      <w:r>
        <w:t>Configuration Files</w:t>
      </w:r>
      <w:bookmarkEnd w:id="162"/>
      <w:bookmarkEnd w:id="163"/>
    </w:p>
    <w:p w14:paraId="014049CD" w14:textId="77777777" w:rsidR="003D49FF" w:rsidRDefault="003D49FF" w:rsidP="003D49FF">
      <w:r>
        <w:t>Contains two configuration file as follows:</w:t>
      </w:r>
    </w:p>
    <w:p w14:paraId="1A5BF4C6" w14:textId="77777777" w:rsidR="003D49FF" w:rsidRDefault="003D49FF" w:rsidP="00B6458B">
      <w:pPr>
        <w:pStyle w:val="Listenabsatz"/>
        <w:numPr>
          <w:ilvl w:val="0"/>
          <w:numId w:val="27"/>
        </w:numPr>
      </w:pPr>
      <w:r>
        <w:t xml:space="preserve">Cybersource_PaymentTransaction_update.xml  </w:t>
      </w:r>
    </w:p>
    <w:p w14:paraId="54CA055B" w14:textId="77777777" w:rsidR="003D49FF" w:rsidRDefault="003D49FF" w:rsidP="003D49FF">
      <w:pPr>
        <w:ind w:firstLine="360"/>
      </w:pPr>
      <w:r>
        <w:t>Contains custom attributes added to the “PaymentTransaction”  object.</w:t>
      </w:r>
    </w:p>
    <w:p w14:paraId="653C4697" w14:textId="77777777" w:rsidR="00652BB3" w:rsidRDefault="00652BB3" w:rsidP="00B6458B">
      <w:pPr>
        <w:pStyle w:val="Listenabsatz"/>
        <w:numPr>
          <w:ilvl w:val="0"/>
          <w:numId w:val="27"/>
        </w:numPr>
      </w:pPr>
      <w:r>
        <w:t>Cybersource-metadata.xml</w:t>
      </w:r>
    </w:p>
    <w:p w14:paraId="546CFECC" w14:textId="77777777" w:rsidR="00652BB3" w:rsidRDefault="00652BB3" w:rsidP="00652BB3">
      <w:pPr>
        <w:ind w:firstLine="360"/>
      </w:pPr>
      <w:r>
        <w:t>Contains CyberSource specific site preferences.</w:t>
      </w:r>
    </w:p>
    <w:p w14:paraId="7477C02F" w14:textId="77777777" w:rsidR="00652BB3" w:rsidRDefault="00652BB3" w:rsidP="00652BB3">
      <w:pPr>
        <w:ind w:firstLine="360"/>
      </w:pPr>
    </w:p>
    <w:p w14:paraId="3114B061" w14:textId="77777777" w:rsidR="00B917D5" w:rsidRDefault="00B917D5" w:rsidP="00B917D5">
      <w:pPr>
        <w:pStyle w:val="Heading3"/>
      </w:pPr>
      <w:bookmarkStart w:id="164" w:name="_Toc353399455"/>
      <w:bookmarkStart w:id="165" w:name="_Toc368651183"/>
      <w:bookmarkStart w:id="166" w:name="_Toc368922937"/>
      <w:r>
        <w:t>V.me Cartridge Structure</w:t>
      </w:r>
      <w:bookmarkEnd w:id="164"/>
      <w:bookmarkEnd w:id="165"/>
      <w:bookmarkEnd w:id="166"/>
    </w:p>
    <w:p w14:paraId="01BF42E6" w14:textId="77777777" w:rsidR="00B917D5" w:rsidRDefault="00B917D5" w:rsidP="00B917D5">
      <w:pPr>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14:paraId="217613E0" w14:textId="77777777" w:rsidR="00B917D5" w:rsidRPr="00EB0F65" w:rsidRDefault="00B917D5" w:rsidP="00B6458B">
      <w:pPr>
        <w:pStyle w:val="ListParagraph"/>
        <w:numPr>
          <w:ilvl w:val="0"/>
          <w:numId w:val="49"/>
        </w:numPr>
        <w:jc w:val="both"/>
        <w:rPr>
          <w:rFonts w:ascii="Times New Roman" w:hAnsi="Times New Roman" w:cs="Times New Roman"/>
        </w:rPr>
      </w:pPr>
      <w:r w:rsidRPr="00EB0F65">
        <w:rPr>
          <w:rFonts w:ascii="Times New Roman" w:hAnsi="Times New Roman" w:cs="Times New Roman"/>
          <w:b/>
        </w:rPr>
        <w:t>int_visa_VME</w:t>
      </w:r>
    </w:p>
    <w:p w14:paraId="49E53332" w14:textId="77777777"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14:paraId="303F1750" w14:textId="77777777" w:rsidTr="00FF1FE6">
        <w:tc>
          <w:tcPr>
            <w:tcW w:w="4788" w:type="dxa"/>
          </w:tcPr>
          <w:p w14:paraId="78E9E631"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14:paraId="4030EE9F"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14:paraId="3F648FCF" w14:textId="77777777" w:rsidTr="00FF1FE6">
        <w:tc>
          <w:tcPr>
            <w:tcW w:w="4788" w:type="dxa"/>
          </w:tcPr>
          <w:p w14:paraId="7F6E31D3"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14:paraId="417A5CB8"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14:paraId="0E43DC6F"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14:paraId="5C6C3CC7"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14:paraId="4179E90F" w14:textId="77777777" w:rsidTr="00FF1FE6">
        <w:tc>
          <w:tcPr>
            <w:tcW w:w="4788" w:type="dxa"/>
          </w:tcPr>
          <w:p w14:paraId="0FEDD929"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14:paraId="32B0AF05"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14:paraId="3F372457"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14:paraId="0EF1590C" w14:textId="77777777" w:rsidTr="00FF1FE6">
        <w:tc>
          <w:tcPr>
            <w:tcW w:w="4788" w:type="dxa"/>
          </w:tcPr>
          <w:p w14:paraId="7CEEBAEA"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14:paraId="6D85945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14:paraId="3899F9F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14:paraId="061789D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14:paraId="5010DD45"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14:paraId="32056ED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14:paraId="15791E1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14:paraId="62845436"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14:paraId="099F7F2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14:paraId="46DCAA7E" w14:textId="77777777"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14:paraId="1A8582A3" w14:textId="77777777"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14:paraId="60CC1D34" w14:textId="77777777" w:rsidTr="00FF1FE6">
        <w:tc>
          <w:tcPr>
            <w:tcW w:w="4788" w:type="dxa"/>
          </w:tcPr>
          <w:p w14:paraId="5BF1CCD1"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14:paraId="664B554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14:paraId="73126498"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14:paraId="23AA0E16"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14:paraId="4DEB270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14:paraId="5144100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14:paraId="3B26CA82"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14:paraId="5A33B664"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14:paraId="0CE8FA04" w14:textId="77777777"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14:paraId="0CA29197" w14:textId="77777777" w:rsidTr="00FF1FE6">
        <w:tc>
          <w:tcPr>
            <w:tcW w:w="4788" w:type="dxa"/>
          </w:tcPr>
          <w:p w14:paraId="1189451C"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14:paraId="5A2D0841"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14:paraId="55D6C159" w14:textId="77777777" w:rsidTr="00FF1FE6">
        <w:tc>
          <w:tcPr>
            <w:tcW w:w="4788" w:type="dxa"/>
          </w:tcPr>
          <w:p w14:paraId="53B7F784"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14:paraId="539F5C7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14:paraId="23AC29F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14:paraId="1ED19FB3"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14:paraId="6AE862C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14:paraId="70215FF3"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14:paraId="4B6AE563"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14:paraId="5EEEE765"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email_sample.isml</w:t>
            </w:r>
          </w:p>
          <w:p w14:paraId="0E300521" w14:textId="77777777"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14:paraId="63418AF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14:paraId="647E2177"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14:paraId="2AC45B7C" w14:textId="77777777" w:rsidR="00652BB3" w:rsidRDefault="00652BB3" w:rsidP="00652BB3">
      <w:pPr>
        <w:ind w:firstLine="360"/>
      </w:pPr>
    </w:p>
    <w:p w14:paraId="49F669F4" w14:textId="77777777" w:rsidR="00652BB3" w:rsidRDefault="00652BB3" w:rsidP="00652BB3">
      <w:pPr>
        <w:ind w:firstLine="360"/>
      </w:pPr>
    </w:p>
    <w:p w14:paraId="0D4BA18A" w14:textId="77777777" w:rsidR="00652BB3" w:rsidRDefault="00652BB3" w:rsidP="00652BB3">
      <w:pPr>
        <w:ind w:firstLine="360"/>
      </w:pPr>
    </w:p>
    <w:p w14:paraId="2980F431" w14:textId="77777777" w:rsidR="00652BB3" w:rsidRDefault="00652BB3" w:rsidP="00652BB3">
      <w:pPr>
        <w:ind w:firstLine="360"/>
      </w:pPr>
    </w:p>
    <w:p w14:paraId="5324B319" w14:textId="77777777" w:rsidR="00652BB3" w:rsidRDefault="00652BB3" w:rsidP="00652BB3">
      <w:pPr>
        <w:ind w:firstLine="360"/>
      </w:pPr>
    </w:p>
    <w:p w14:paraId="41F7A1DF" w14:textId="77777777" w:rsidR="00652BB3" w:rsidRDefault="00652BB3" w:rsidP="00652BB3">
      <w:pPr>
        <w:ind w:firstLine="360"/>
      </w:pPr>
    </w:p>
    <w:p w14:paraId="5409AF0B" w14:textId="77777777" w:rsidR="00652BB3" w:rsidRDefault="00652BB3" w:rsidP="00652BB3">
      <w:pPr>
        <w:ind w:firstLine="360"/>
      </w:pPr>
    </w:p>
    <w:p w14:paraId="128D1A55" w14:textId="77777777" w:rsidR="00652BB3" w:rsidRDefault="00652BB3" w:rsidP="00652BB3">
      <w:pPr>
        <w:ind w:firstLine="360"/>
      </w:pPr>
    </w:p>
    <w:p w14:paraId="4A37E07B" w14:textId="77777777" w:rsidR="00652BB3" w:rsidRDefault="00652BB3" w:rsidP="00652BB3">
      <w:pPr>
        <w:ind w:firstLine="360"/>
      </w:pPr>
    </w:p>
    <w:p w14:paraId="5CABB1F6" w14:textId="77777777" w:rsidR="00652BB3" w:rsidRDefault="00652BB3" w:rsidP="00652BB3">
      <w:pPr>
        <w:ind w:firstLine="360"/>
      </w:pPr>
    </w:p>
    <w:p w14:paraId="41D71E0F" w14:textId="77777777" w:rsidR="00652BB3" w:rsidRDefault="00652BB3" w:rsidP="00652BB3">
      <w:pPr>
        <w:pStyle w:val="Heading1"/>
        <w:framePr w:wrap="auto" w:vAnchor="margin" w:yAlign="inline"/>
      </w:pPr>
      <w:bookmarkStart w:id="167" w:name="_Toc368651184"/>
      <w:bookmarkStart w:id="168" w:name="_Toc368922938"/>
      <w:r>
        <w:t>Typical Project Plan</w:t>
      </w:r>
      <w:bookmarkEnd w:id="167"/>
      <w:bookmarkEnd w:id="168"/>
    </w:p>
    <w:p w14:paraId="74A8EA4E" w14:textId="77777777" w:rsidR="003D49FF" w:rsidRDefault="003D49FF" w:rsidP="003D49FF">
      <w:pPr>
        <w:pStyle w:val="Heading2"/>
      </w:pPr>
      <w:bookmarkStart w:id="169" w:name="_Toc368651185"/>
      <w:bookmarkStart w:id="170" w:name="_Toc368922939"/>
      <w:r>
        <w:t>Roles, Responsibilities</w:t>
      </w:r>
      <w:bookmarkEnd w:id="169"/>
      <w:bookmarkEnd w:id="170"/>
    </w:p>
    <w:p w14:paraId="0F31AFC5" w14:textId="77777777"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14:paraId="0030CEBE" w14:textId="77777777" w:rsidR="003D49FF" w:rsidRDefault="003D49FF" w:rsidP="003D49FF">
      <w:pPr>
        <w:pStyle w:val="Heading2"/>
      </w:pPr>
      <w:bookmarkStart w:id="171" w:name="_Toc368651186"/>
      <w:bookmarkStart w:id="172" w:name="_Toc368922940"/>
      <w:r>
        <w:t>Typical Efforts and Timelines</w:t>
      </w:r>
      <w:bookmarkEnd w:id="171"/>
      <w:bookmarkEnd w:id="172"/>
    </w:p>
    <w:p w14:paraId="6B780F03" w14:textId="77777777" w:rsidR="003D49FF" w:rsidRDefault="003D49FF" w:rsidP="00A77AEF">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14:paraId="2C550C97" w14:textId="77777777" w:rsidTr="00FE3227">
        <w:trPr>
          <w:trHeight w:val="323"/>
        </w:trPr>
        <w:tc>
          <w:tcPr>
            <w:tcW w:w="2700" w:type="dxa"/>
            <w:shd w:val="clear" w:color="auto" w:fill="EEECE1"/>
          </w:tcPr>
          <w:p w14:paraId="77E4C493" w14:textId="77777777" w:rsidR="003D49FF" w:rsidRDefault="003D49FF" w:rsidP="00F10D1C">
            <w:pPr>
              <w:rPr>
                <w:b/>
              </w:rPr>
            </w:pPr>
            <w:r>
              <w:rPr>
                <w:b/>
              </w:rPr>
              <w:t xml:space="preserve">CyberSource Service </w:t>
            </w:r>
          </w:p>
        </w:tc>
        <w:tc>
          <w:tcPr>
            <w:tcW w:w="3641" w:type="dxa"/>
            <w:shd w:val="clear" w:color="auto" w:fill="EEECE1"/>
          </w:tcPr>
          <w:p w14:paraId="1E562594" w14:textId="77777777" w:rsidR="003D49FF" w:rsidRDefault="003D49FF" w:rsidP="00F10D1C">
            <w:pPr>
              <w:rPr>
                <w:b/>
              </w:rPr>
            </w:pPr>
            <w:r>
              <w:rPr>
                <w:b/>
              </w:rPr>
              <w:t>Level of Effort (LOE)</w:t>
            </w:r>
          </w:p>
        </w:tc>
        <w:tc>
          <w:tcPr>
            <w:tcW w:w="3780" w:type="dxa"/>
            <w:shd w:val="clear" w:color="auto" w:fill="EEECE1"/>
          </w:tcPr>
          <w:p w14:paraId="69EC6113" w14:textId="77777777" w:rsidR="003D49FF" w:rsidRDefault="003D49FF" w:rsidP="00F10D1C">
            <w:pPr>
              <w:rPr>
                <w:b/>
              </w:rPr>
            </w:pPr>
            <w:r>
              <w:rPr>
                <w:b/>
              </w:rPr>
              <w:t>Dependencies</w:t>
            </w:r>
          </w:p>
        </w:tc>
      </w:tr>
      <w:tr w:rsidR="003D49FF" w14:paraId="78817314" w14:textId="77777777" w:rsidTr="00FE3227">
        <w:tc>
          <w:tcPr>
            <w:tcW w:w="2700" w:type="dxa"/>
          </w:tcPr>
          <w:p w14:paraId="55D0CBE7" w14:textId="77777777" w:rsidR="003D49FF" w:rsidRDefault="003D49FF" w:rsidP="00F10D1C">
            <w:r>
              <w:t>Initial Cartridge Setup</w:t>
            </w:r>
          </w:p>
        </w:tc>
        <w:tc>
          <w:tcPr>
            <w:tcW w:w="3641" w:type="dxa"/>
          </w:tcPr>
          <w:p w14:paraId="462B4EF5" w14:textId="77777777" w:rsidR="003D49FF" w:rsidRDefault="003D49FF" w:rsidP="00F10D1C">
            <w:r>
              <w:rPr>
                <w:b/>
              </w:rPr>
              <w:t>0.5</w:t>
            </w:r>
            <w:r w:rsidR="00C5387E">
              <w:t>–</w:t>
            </w:r>
            <w:r>
              <w:t xml:space="preserve"> Person Day</w:t>
            </w:r>
          </w:p>
          <w:p w14:paraId="0680F861" w14:textId="77777777" w:rsidR="003D49FF" w:rsidRDefault="003D49FF" w:rsidP="00F10D1C">
            <w:pPr>
              <w:rPr>
                <w:sz w:val="18"/>
              </w:rPr>
            </w:pPr>
            <w:r>
              <w:rPr>
                <w:sz w:val="18"/>
              </w:rPr>
              <w:t>List of tasks involved:</w:t>
            </w:r>
          </w:p>
          <w:p w14:paraId="1CC55FE1" w14:textId="77777777" w:rsidR="003D49FF" w:rsidRDefault="003D49FF" w:rsidP="00B6458B">
            <w:pPr>
              <w:pStyle w:val="Listenabsatz"/>
              <w:numPr>
                <w:ilvl w:val="0"/>
                <w:numId w:val="23"/>
              </w:numPr>
              <w:rPr>
                <w:sz w:val="18"/>
              </w:rPr>
            </w:pPr>
            <w:r>
              <w:rPr>
                <w:sz w:val="18"/>
              </w:rPr>
              <w:t>Add  CyberSource Cartridge to the project</w:t>
            </w:r>
          </w:p>
          <w:p w14:paraId="5AFC0EE2" w14:textId="77777777" w:rsidR="003D49FF" w:rsidRDefault="003D49FF" w:rsidP="00B6458B">
            <w:pPr>
              <w:pStyle w:val="Listenabsatz"/>
              <w:numPr>
                <w:ilvl w:val="0"/>
                <w:numId w:val="21"/>
              </w:numPr>
              <w:spacing w:before="240"/>
              <w:rPr>
                <w:sz w:val="18"/>
              </w:rPr>
            </w:pPr>
            <w:r>
              <w:rPr>
                <w:sz w:val="18"/>
              </w:rPr>
              <w:t>Import Cybersource-metadata.xml</w:t>
            </w:r>
          </w:p>
          <w:p w14:paraId="12D3CD45" w14:textId="77777777" w:rsidR="003D49FF" w:rsidRDefault="003D49FF" w:rsidP="00B6458B">
            <w:pPr>
              <w:pStyle w:val="Listenabsatz"/>
              <w:numPr>
                <w:ilvl w:val="0"/>
                <w:numId w:val="21"/>
              </w:numPr>
            </w:pPr>
            <w:r>
              <w:rPr>
                <w:sz w:val="18"/>
              </w:rPr>
              <w:t xml:space="preserve">Import Cybersource_PaymentTransaction_update.xml </w:t>
            </w:r>
          </w:p>
        </w:tc>
        <w:tc>
          <w:tcPr>
            <w:tcW w:w="3780" w:type="dxa"/>
          </w:tcPr>
          <w:p w14:paraId="62768963" w14:textId="77777777" w:rsidR="003D49FF" w:rsidRDefault="003D49FF" w:rsidP="00B6458B">
            <w:pPr>
              <w:pStyle w:val="Listenabsatz"/>
              <w:numPr>
                <w:ilvl w:val="0"/>
                <w:numId w:val="20"/>
              </w:numPr>
            </w:pPr>
            <w:r>
              <w:t xml:space="preserve">Cartridge is available </w:t>
            </w:r>
          </w:p>
        </w:tc>
      </w:tr>
      <w:tr w:rsidR="003D49FF" w14:paraId="0CDE77E0" w14:textId="77777777" w:rsidTr="00FE3227">
        <w:tc>
          <w:tcPr>
            <w:tcW w:w="2700" w:type="dxa"/>
          </w:tcPr>
          <w:p w14:paraId="1928B77C" w14:textId="77777777" w:rsidR="003D49FF" w:rsidRDefault="003D49FF" w:rsidP="00F10D1C">
            <w:r>
              <w:t>Authorize Credit Card</w:t>
            </w:r>
          </w:p>
        </w:tc>
        <w:tc>
          <w:tcPr>
            <w:tcW w:w="3641" w:type="dxa"/>
          </w:tcPr>
          <w:p w14:paraId="4A13D535" w14:textId="77777777" w:rsidR="003D49FF" w:rsidRDefault="003D49FF" w:rsidP="00F10D1C">
            <w:r>
              <w:rPr>
                <w:b/>
              </w:rPr>
              <w:t>0.5</w:t>
            </w:r>
            <w:r w:rsidR="00C5387E">
              <w:t>–</w:t>
            </w:r>
            <w:r>
              <w:t xml:space="preserve"> Person Day</w:t>
            </w:r>
          </w:p>
          <w:p w14:paraId="75E71ED4" w14:textId="77777777" w:rsidR="003D49FF" w:rsidRDefault="003D49FF" w:rsidP="00F10D1C">
            <w:pPr>
              <w:rPr>
                <w:sz w:val="18"/>
              </w:rPr>
            </w:pPr>
            <w:r>
              <w:rPr>
                <w:sz w:val="18"/>
              </w:rPr>
              <w:t>List of tasks involved:</w:t>
            </w:r>
          </w:p>
          <w:p w14:paraId="3E969D48" w14:textId="77777777"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14:paraId="331CAD25" w14:textId="77777777" w:rsidR="003D49FF" w:rsidRDefault="003D49FF" w:rsidP="00B6458B">
            <w:pPr>
              <w:pStyle w:val="Listenabsatz"/>
              <w:numPr>
                <w:ilvl w:val="0"/>
                <w:numId w:val="20"/>
              </w:numPr>
            </w:pPr>
            <w:r>
              <w:t>Merchant ID and Key is established for the client.</w:t>
            </w:r>
          </w:p>
          <w:p w14:paraId="6E2B440C" w14:textId="77777777" w:rsidR="003D49FF" w:rsidRDefault="003D49FF" w:rsidP="00B6458B">
            <w:pPr>
              <w:pStyle w:val="Listenabsatz"/>
              <w:numPr>
                <w:ilvl w:val="0"/>
                <w:numId w:val="20"/>
              </w:numPr>
            </w:pPr>
            <w:r>
              <w:t xml:space="preserve">Site Preferences for authorization configured with above ID and Key. </w:t>
            </w:r>
          </w:p>
        </w:tc>
      </w:tr>
      <w:tr w:rsidR="003D49FF" w14:paraId="57F02069" w14:textId="77777777" w:rsidTr="00FE3227">
        <w:tc>
          <w:tcPr>
            <w:tcW w:w="2700" w:type="dxa"/>
          </w:tcPr>
          <w:p w14:paraId="4DA97510" w14:textId="77777777" w:rsidR="003D49FF" w:rsidRDefault="003D49FF" w:rsidP="00F10D1C">
            <w:r>
              <w:t>Device Fingerprint (as addition to Authorize Credit Card)</w:t>
            </w:r>
          </w:p>
        </w:tc>
        <w:tc>
          <w:tcPr>
            <w:tcW w:w="3641" w:type="dxa"/>
          </w:tcPr>
          <w:p w14:paraId="78FCB27D" w14:textId="77777777" w:rsidR="003D49FF" w:rsidRDefault="003D49FF" w:rsidP="00F10D1C">
            <w:pPr>
              <w:rPr>
                <w:b/>
              </w:rPr>
            </w:pPr>
            <w:r>
              <w:rPr>
                <w:b/>
              </w:rPr>
              <w:t xml:space="preserve">0.5 </w:t>
            </w:r>
            <w:r>
              <w:rPr>
                <w:bCs/>
              </w:rPr>
              <w:t>Person Day</w:t>
            </w:r>
          </w:p>
        </w:tc>
        <w:tc>
          <w:tcPr>
            <w:tcW w:w="3780" w:type="dxa"/>
          </w:tcPr>
          <w:p w14:paraId="115850C9" w14:textId="77777777" w:rsidR="003D49FF" w:rsidRDefault="003D49FF" w:rsidP="00B6458B">
            <w:pPr>
              <w:pStyle w:val="Listenabsatz"/>
              <w:numPr>
                <w:ilvl w:val="0"/>
                <w:numId w:val="20"/>
              </w:numPr>
            </w:pPr>
            <w:r>
              <w:t>Enable Device Fingerprint, set Organization ID</w:t>
            </w:r>
          </w:p>
          <w:p w14:paraId="041FEDBD" w14:textId="77777777" w:rsidR="003D49FF" w:rsidRDefault="003D49FF" w:rsidP="00B6458B">
            <w:pPr>
              <w:pStyle w:val="Listenabsatz"/>
              <w:numPr>
                <w:ilvl w:val="0"/>
                <w:numId w:val="20"/>
              </w:numPr>
            </w:pPr>
            <w:r>
              <w:t>Add include at billing page.</w:t>
            </w:r>
          </w:p>
        </w:tc>
      </w:tr>
      <w:tr w:rsidR="003D49FF" w14:paraId="791AEDD0" w14:textId="77777777" w:rsidTr="00FE3227">
        <w:tc>
          <w:tcPr>
            <w:tcW w:w="2700" w:type="dxa"/>
          </w:tcPr>
          <w:p w14:paraId="32183130" w14:textId="77777777" w:rsidR="003D49FF" w:rsidRDefault="003D49FF" w:rsidP="00F10D1C">
            <w:r>
              <w:t>Address Verification Service (AVS)*</w:t>
            </w:r>
          </w:p>
        </w:tc>
        <w:tc>
          <w:tcPr>
            <w:tcW w:w="3641" w:type="dxa"/>
          </w:tcPr>
          <w:p w14:paraId="6523DE7E" w14:textId="77777777" w:rsidR="003D49FF" w:rsidRDefault="003D49FF" w:rsidP="00F10D1C">
            <w:r>
              <w:rPr>
                <w:b/>
              </w:rPr>
              <w:t>0.5</w:t>
            </w:r>
            <w:r w:rsidR="00C5387E">
              <w:t>–</w:t>
            </w:r>
            <w:r>
              <w:t xml:space="preserve"> Person Day</w:t>
            </w:r>
          </w:p>
          <w:p w14:paraId="2C1B82BB" w14:textId="77777777" w:rsidR="003D49FF" w:rsidRDefault="003D49FF" w:rsidP="00F10D1C"/>
        </w:tc>
        <w:tc>
          <w:tcPr>
            <w:tcW w:w="3780" w:type="dxa"/>
          </w:tcPr>
          <w:p w14:paraId="36731C8C" w14:textId="77777777" w:rsidR="003D49FF" w:rsidRDefault="003D49FF" w:rsidP="00B6458B">
            <w:pPr>
              <w:pStyle w:val="Listenabsatz"/>
              <w:numPr>
                <w:ilvl w:val="0"/>
                <w:numId w:val="20"/>
              </w:numPr>
            </w:pPr>
            <w:r>
              <w:t>Initial Cartridge Setup</w:t>
            </w:r>
          </w:p>
        </w:tc>
      </w:tr>
      <w:tr w:rsidR="003D49FF" w14:paraId="55DB118A" w14:textId="77777777" w:rsidTr="00FE3227">
        <w:tc>
          <w:tcPr>
            <w:tcW w:w="2700" w:type="dxa"/>
          </w:tcPr>
          <w:p w14:paraId="1922454B" w14:textId="77777777" w:rsidR="003D49FF" w:rsidRDefault="003D49FF" w:rsidP="00F10D1C">
            <w:r>
              <w:t>Delivery Address Verification (DAV)*</w:t>
            </w:r>
          </w:p>
        </w:tc>
        <w:tc>
          <w:tcPr>
            <w:tcW w:w="3641" w:type="dxa"/>
          </w:tcPr>
          <w:p w14:paraId="52C9041E" w14:textId="77777777" w:rsidR="003D49FF" w:rsidRDefault="003D49FF" w:rsidP="00F10D1C">
            <w:r>
              <w:rPr>
                <w:b/>
              </w:rPr>
              <w:t>0.5</w:t>
            </w:r>
            <w:r w:rsidR="00C5387E">
              <w:t>–</w:t>
            </w:r>
            <w:r>
              <w:t xml:space="preserve"> Person Day</w:t>
            </w:r>
          </w:p>
        </w:tc>
        <w:tc>
          <w:tcPr>
            <w:tcW w:w="3780" w:type="dxa"/>
          </w:tcPr>
          <w:p w14:paraId="04AFE3BF" w14:textId="77777777" w:rsidR="003D49FF" w:rsidRDefault="003D49FF" w:rsidP="00B6458B">
            <w:pPr>
              <w:pStyle w:val="Listenabsatz"/>
              <w:numPr>
                <w:ilvl w:val="0"/>
                <w:numId w:val="20"/>
              </w:numPr>
            </w:pPr>
            <w:r>
              <w:t>Initial Cartridge Setup</w:t>
            </w:r>
          </w:p>
          <w:p w14:paraId="6AC0B8A0" w14:textId="77777777" w:rsidR="003D49FF" w:rsidRDefault="003D49FF" w:rsidP="00F10D1C">
            <w:pPr>
              <w:pStyle w:val="Listenabsatz"/>
              <w:ind w:left="360"/>
            </w:pPr>
          </w:p>
          <w:p w14:paraId="7E77D2B3" w14:textId="77777777" w:rsidR="003D49FF" w:rsidRDefault="003D49FF" w:rsidP="00F10D1C">
            <w:pPr>
              <w:pStyle w:val="Listenabsatz"/>
              <w:ind w:left="360"/>
            </w:pPr>
          </w:p>
        </w:tc>
      </w:tr>
      <w:tr w:rsidR="003D49FF" w14:paraId="04176A98" w14:textId="77777777" w:rsidTr="00FE3227">
        <w:tc>
          <w:tcPr>
            <w:tcW w:w="2700" w:type="dxa"/>
          </w:tcPr>
          <w:p w14:paraId="503CC65B" w14:textId="77777777" w:rsidR="003D49FF" w:rsidRDefault="003D49FF" w:rsidP="00F10D1C">
            <w:r>
              <w:t>Bill Me Later (BML)</w:t>
            </w:r>
          </w:p>
        </w:tc>
        <w:tc>
          <w:tcPr>
            <w:tcW w:w="3641" w:type="dxa"/>
          </w:tcPr>
          <w:p w14:paraId="46926820" w14:textId="77777777" w:rsidR="003D49FF" w:rsidRDefault="003D49FF" w:rsidP="00F10D1C">
            <w:r>
              <w:rPr>
                <w:b/>
              </w:rPr>
              <w:t>0.5</w:t>
            </w:r>
            <w:r w:rsidR="00C5387E">
              <w:t>–</w:t>
            </w:r>
            <w:r>
              <w:t xml:space="preserve"> Person Day</w:t>
            </w:r>
          </w:p>
        </w:tc>
        <w:tc>
          <w:tcPr>
            <w:tcW w:w="3780" w:type="dxa"/>
          </w:tcPr>
          <w:p w14:paraId="79B17002" w14:textId="77777777" w:rsidR="003D49FF" w:rsidRDefault="003D49FF" w:rsidP="00B6458B">
            <w:pPr>
              <w:pStyle w:val="Listenabsatz"/>
              <w:numPr>
                <w:ilvl w:val="0"/>
                <w:numId w:val="24"/>
              </w:numPr>
            </w:pPr>
            <w:r>
              <w:t>Setup Account with Bill Me Later.</w:t>
            </w:r>
          </w:p>
          <w:p w14:paraId="2722FB82" w14:textId="77777777" w:rsidR="003D49FF" w:rsidRDefault="003D49FF" w:rsidP="00F10D1C">
            <w:pPr>
              <w:pStyle w:val="Listenabsatz"/>
              <w:ind w:left="360"/>
            </w:pPr>
          </w:p>
        </w:tc>
      </w:tr>
      <w:tr w:rsidR="003D49FF" w14:paraId="024D97F3" w14:textId="77777777" w:rsidTr="00FE3227">
        <w:tc>
          <w:tcPr>
            <w:tcW w:w="2700" w:type="dxa"/>
          </w:tcPr>
          <w:p w14:paraId="1160FDD2" w14:textId="77777777" w:rsidR="003D49FF" w:rsidRDefault="003D49FF" w:rsidP="00F10D1C">
            <w:r>
              <w:t>Decision Manager</w:t>
            </w:r>
          </w:p>
        </w:tc>
        <w:tc>
          <w:tcPr>
            <w:tcW w:w="3641" w:type="dxa"/>
          </w:tcPr>
          <w:p w14:paraId="50F62865" w14:textId="77777777" w:rsidR="003D49FF" w:rsidRDefault="003D49FF" w:rsidP="00F10D1C">
            <w:r>
              <w:rPr>
                <w:b/>
              </w:rPr>
              <w:t>0.5</w:t>
            </w:r>
            <w:r w:rsidR="00C5387E">
              <w:t>–</w:t>
            </w:r>
            <w:r>
              <w:t xml:space="preserve"> Person Day</w:t>
            </w:r>
          </w:p>
          <w:p w14:paraId="0E7892FF" w14:textId="77777777" w:rsidR="003D49FF" w:rsidRDefault="003D49FF" w:rsidP="00F10D1C"/>
        </w:tc>
        <w:tc>
          <w:tcPr>
            <w:tcW w:w="3780" w:type="dxa"/>
          </w:tcPr>
          <w:p w14:paraId="42ABEE1E" w14:textId="77777777" w:rsidR="003D49FF" w:rsidRDefault="003D49FF" w:rsidP="00B6458B">
            <w:pPr>
              <w:pStyle w:val="Listenabsatz"/>
              <w:numPr>
                <w:ilvl w:val="0"/>
                <w:numId w:val="19"/>
              </w:numPr>
            </w:pPr>
            <w:r>
              <w:t>Access to Decision Manager.</w:t>
            </w:r>
          </w:p>
          <w:p w14:paraId="58DAD88D" w14:textId="77777777" w:rsidR="003D49FF" w:rsidRDefault="003D49FF" w:rsidP="00B6458B">
            <w:pPr>
              <w:pStyle w:val="Listenabsatz"/>
              <w:numPr>
                <w:ilvl w:val="0"/>
                <w:numId w:val="19"/>
              </w:numPr>
            </w:pPr>
            <w:r>
              <w:t>Business rules are defined.</w:t>
            </w:r>
          </w:p>
          <w:p w14:paraId="5EB28964" w14:textId="77777777" w:rsidR="003D49FF" w:rsidRDefault="003D49FF" w:rsidP="00B6458B">
            <w:pPr>
              <w:pStyle w:val="Listenabsatz"/>
              <w:numPr>
                <w:ilvl w:val="0"/>
                <w:numId w:val="19"/>
              </w:numPr>
            </w:pPr>
            <w:r>
              <w:t xml:space="preserve">Order status notification URL pointing to Cybersource-NewDecision pipeline is defined. </w:t>
            </w:r>
          </w:p>
        </w:tc>
      </w:tr>
      <w:tr w:rsidR="00C13640" w14:paraId="20255742" w14:textId="77777777" w:rsidTr="00FE3227">
        <w:tc>
          <w:tcPr>
            <w:tcW w:w="2700" w:type="dxa"/>
          </w:tcPr>
          <w:p w14:paraId="75CAF7DA" w14:textId="77777777" w:rsidR="00C13640" w:rsidRPr="00EF13B0" w:rsidRDefault="00C13640" w:rsidP="00F10D1C">
            <w:r w:rsidRPr="00EF13B0">
              <w:t>Payment Tokenization</w:t>
            </w:r>
            <w:r w:rsidR="00FD2BE9" w:rsidRPr="00EF13B0">
              <w:t>*</w:t>
            </w:r>
          </w:p>
        </w:tc>
        <w:tc>
          <w:tcPr>
            <w:tcW w:w="3641" w:type="dxa"/>
          </w:tcPr>
          <w:p w14:paraId="06935758" w14:textId="77777777" w:rsidR="00C13640" w:rsidRPr="00EF13B0" w:rsidRDefault="00C13640" w:rsidP="00F10D1C">
            <w:r w:rsidRPr="00EF13B0">
              <w:rPr>
                <w:b/>
              </w:rPr>
              <w:t>0.5</w:t>
            </w:r>
            <w:r w:rsidR="00C5387E">
              <w:t>–</w:t>
            </w:r>
            <w:r w:rsidRPr="00EF13B0">
              <w:t xml:space="preserve"> Person Day</w:t>
            </w:r>
          </w:p>
          <w:p w14:paraId="5D8A79CC" w14:textId="77777777" w:rsidR="00C13640" w:rsidRPr="00EF13B0" w:rsidRDefault="00C13640" w:rsidP="00F10D1C">
            <w:r w:rsidRPr="00EF13B0">
              <w:t>+</w:t>
            </w:r>
          </w:p>
          <w:p w14:paraId="246F751B" w14:textId="77777777" w:rsidR="00C13640" w:rsidRPr="00EF13B0" w:rsidRDefault="00C13640" w:rsidP="00F10D1C">
            <w:pPr>
              <w:rPr>
                <w:b/>
              </w:rPr>
            </w:pPr>
            <w:r w:rsidRPr="00EF13B0">
              <w:t>Depends on customization needs</w:t>
            </w:r>
          </w:p>
        </w:tc>
        <w:tc>
          <w:tcPr>
            <w:tcW w:w="3780" w:type="dxa"/>
          </w:tcPr>
          <w:p w14:paraId="62EC5929" w14:textId="77777777" w:rsidR="00C13640" w:rsidRPr="00EF13B0" w:rsidRDefault="00C13640" w:rsidP="00B6458B">
            <w:pPr>
              <w:pStyle w:val="Listenabsatz"/>
              <w:numPr>
                <w:ilvl w:val="0"/>
                <w:numId w:val="19"/>
              </w:numPr>
            </w:pPr>
            <w:r w:rsidRPr="00EF13B0">
              <w:t>Initial Cartridge Setup</w:t>
            </w:r>
          </w:p>
        </w:tc>
      </w:tr>
      <w:tr w:rsidR="00030D59" w14:paraId="0CFC3CDE" w14:textId="77777777" w:rsidTr="00FE3227">
        <w:tc>
          <w:tcPr>
            <w:tcW w:w="2700" w:type="dxa"/>
          </w:tcPr>
          <w:p w14:paraId="53913EE4" w14:textId="77777777" w:rsidR="00030D59" w:rsidRPr="00EF13B0" w:rsidRDefault="00030D59" w:rsidP="00F10D1C">
            <w:r w:rsidRPr="00EF13B0">
              <w:t>Payer Authentication</w:t>
            </w:r>
          </w:p>
        </w:tc>
        <w:tc>
          <w:tcPr>
            <w:tcW w:w="3641" w:type="dxa"/>
          </w:tcPr>
          <w:p w14:paraId="06268859" w14:textId="77777777"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14:paraId="0F4977CE" w14:textId="77777777" w:rsidR="00030D59" w:rsidRPr="00EF13B0" w:rsidRDefault="00030D59" w:rsidP="00B6458B">
            <w:pPr>
              <w:pStyle w:val="Listenabsatz"/>
              <w:numPr>
                <w:ilvl w:val="0"/>
                <w:numId w:val="19"/>
              </w:numPr>
            </w:pPr>
            <w:r w:rsidRPr="00EF13B0">
              <w:t>Initial Cartridge setup</w:t>
            </w:r>
          </w:p>
          <w:p w14:paraId="1085D987" w14:textId="77777777" w:rsidR="00030D59" w:rsidRPr="00EF13B0" w:rsidRDefault="00030D59" w:rsidP="00B6458B">
            <w:pPr>
              <w:pStyle w:val="Listenabsatz"/>
              <w:numPr>
                <w:ilvl w:val="0"/>
                <w:numId w:val="19"/>
              </w:numPr>
            </w:pPr>
            <w:r w:rsidRPr="00EF13B0">
              <w:t>Update CoPlaceOrder-HandlePayments pipeline</w:t>
            </w:r>
          </w:p>
          <w:p w14:paraId="79F6D2A7" w14:textId="77777777" w:rsidR="009B4297" w:rsidRPr="00EF13B0" w:rsidRDefault="009B4297" w:rsidP="00B6458B">
            <w:pPr>
              <w:pStyle w:val="Listenabsatz"/>
              <w:numPr>
                <w:ilvl w:val="0"/>
                <w:numId w:val="19"/>
              </w:numPr>
            </w:pPr>
            <w:r w:rsidRPr="00EF13B0">
              <w:t>Handle error scenarios in merchant specific ways</w:t>
            </w:r>
          </w:p>
        </w:tc>
      </w:tr>
      <w:tr w:rsidR="00FE3227" w14:paraId="4243AF4E" w14:textId="77777777" w:rsidTr="00FE3227">
        <w:tc>
          <w:tcPr>
            <w:tcW w:w="2700" w:type="dxa"/>
          </w:tcPr>
          <w:p w14:paraId="43B7CF37" w14:textId="77777777" w:rsidR="00FE3227" w:rsidRPr="00EF13B0" w:rsidRDefault="00FE3227" w:rsidP="00FF1FE6">
            <w:r>
              <w:t>V.me Initial Cartridge setup</w:t>
            </w:r>
          </w:p>
        </w:tc>
        <w:tc>
          <w:tcPr>
            <w:tcW w:w="3641" w:type="dxa"/>
          </w:tcPr>
          <w:p w14:paraId="7D953E27" w14:textId="77777777" w:rsidR="00FE3227" w:rsidRPr="00EF13B0" w:rsidRDefault="00FE3227" w:rsidP="00FF1FE6">
            <w:pPr>
              <w:rPr>
                <w:b/>
              </w:rPr>
            </w:pPr>
            <w:r w:rsidRPr="00EF13B0">
              <w:rPr>
                <w:b/>
              </w:rPr>
              <w:t>0.5</w:t>
            </w:r>
            <w:r>
              <w:t>–</w:t>
            </w:r>
            <w:r w:rsidRPr="00EF13B0">
              <w:t xml:space="preserve"> Person Day</w:t>
            </w:r>
          </w:p>
        </w:tc>
        <w:tc>
          <w:tcPr>
            <w:tcW w:w="3780" w:type="dxa"/>
          </w:tcPr>
          <w:p w14:paraId="617E61D1" w14:textId="77777777" w:rsidR="00FE3227" w:rsidRDefault="00FE3227" w:rsidP="00B6458B">
            <w:pPr>
              <w:pStyle w:val="Listenabsatz"/>
              <w:numPr>
                <w:ilvl w:val="0"/>
                <w:numId w:val="19"/>
              </w:numPr>
            </w:pPr>
            <w:r>
              <w:t>Cartridge is available</w:t>
            </w:r>
          </w:p>
          <w:p w14:paraId="487B6E4F" w14:textId="77777777" w:rsidR="00FE3227" w:rsidRPr="00EF13B0" w:rsidRDefault="00FE3227" w:rsidP="00B6458B">
            <w:pPr>
              <w:pStyle w:val="Listenabsatz"/>
              <w:numPr>
                <w:ilvl w:val="0"/>
                <w:numId w:val="19"/>
              </w:numPr>
            </w:pPr>
            <w:r>
              <w:t>Merchant account on CyberSource servers is setup for V.me integration</w:t>
            </w:r>
          </w:p>
        </w:tc>
      </w:tr>
      <w:tr w:rsidR="00FE3227" w14:paraId="7F533988" w14:textId="77777777" w:rsidTr="00FE3227">
        <w:tc>
          <w:tcPr>
            <w:tcW w:w="2700" w:type="dxa"/>
          </w:tcPr>
          <w:p w14:paraId="39A91EAD" w14:textId="77777777" w:rsidR="00FE3227" w:rsidRDefault="00FE3227" w:rsidP="00FF1FE6">
            <w:r>
              <w:t>V.me integration on Cart Page</w:t>
            </w:r>
          </w:p>
        </w:tc>
        <w:tc>
          <w:tcPr>
            <w:tcW w:w="3641" w:type="dxa"/>
          </w:tcPr>
          <w:p w14:paraId="280A966F" w14:textId="77777777" w:rsidR="00FE3227" w:rsidRPr="00EF13B0" w:rsidRDefault="00FE3227" w:rsidP="00FF1FE6">
            <w:pPr>
              <w:rPr>
                <w:b/>
              </w:rPr>
            </w:pPr>
            <w:r>
              <w:rPr>
                <w:b/>
              </w:rPr>
              <w:t>1.0</w:t>
            </w:r>
            <w:r>
              <w:t>–</w:t>
            </w:r>
            <w:r w:rsidRPr="00EF13B0">
              <w:t xml:space="preserve"> Person Day</w:t>
            </w:r>
          </w:p>
        </w:tc>
        <w:tc>
          <w:tcPr>
            <w:tcW w:w="3780" w:type="dxa"/>
          </w:tcPr>
          <w:p w14:paraId="3939F405" w14:textId="77777777" w:rsidR="00FE3227" w:rsidRDefault="00FE3227" w:rsidP="00B6458B">
            <w:pPr>
              <w:pStyle w:val="Listenabsatz"/>
              <w:numPr>
                <w:ilvl w:val="0"/>
                <w:numId w:val="19"/>
              </w:numPr>
            </w:pPr>
            <w:r w:rsidRPr="00EF13B0">
              <w:t>Initial Cartridge Setup</w:t>
            </w:r>
          </w:p>
        </w:tc>
      </w:tr>
      <w:tr w:rsidR="00FE3227" w14:paraId="5BD06173" w14:textId="77777777" w:rsidTr="00FE3227">
        <w:tc>
          <w:tcPr>
            <w:tcW w:w="2700" w:type="dxa"/>
          </w:tcPr>
          <w:p w14:paraId="36D30ED1" w14:textId="77777777" w:rsidR="00FE3227" w:rsidRDefault="00FE3227" w:rsidP="00FF1FE6">
            <w:r>
              <w:t>V.me integration on Payment Page</w:t>
            </w:r>
          </w:p>
        </w:tc>
        <w:tc>
          <w:tcPr>
            <w:tcW w:w="3641" w:type="dxa"/>
          </w:tcPr>
          <w:p w14:paraId="59EC3DDE" w14:textId="77777777" w:rsidR="00FE3227" w:rsidRPr="00EF13B0" w:rsidRDefault="00FE3227" w:rsidP="00FF1FE6">
            <w:pPr>
              <w:rPr>
                <w:b/>
              </w:rPr>
            </w:pPr>
            <w:r>
              <w:rPr>
                <w:b/>
              </w:rPr>
              <w:t>1.0</w:t>
            </w:r>
            <w:r>
              <w:t>–</w:t>
            </w:r>
            <w:r w:rsidRPr="00EF13B0">
              <w:t xml:space="preserve"> Person Day</w:t>
            </w:r>
          </w:p>
        </w:tc>
        <w:tc>
          <w:tcPr>
            <w:tcW w:w="3780" w:type="dxa"/>
          </w:tcPr>
          <w:p w14:paraId="570E5499" w14:textId="77777777" w:rsidR="00FE3227" w:rsidRDefault="00FE3227" w:rsidP="00B6458B">
            <w:pPr>
              <w:pStyle w:val="Listenabsatz"/>
              <w:numPr>
                <w:ilvl w:val="0"/>
                <w:numId w:val="19"/>
              </w:numPr>
            </w:pPr>
            <w:r w:rsidRPr="00EF13B0">
              <w:t>Initial Cartridge Setup</w:t>
            </w:r>
          </w:p>
        </w:tc>
      </w:tr>
    </w:tbl>
    <w:p w14:paraId="643759E2" w14:textId="77777777" w:rsidR="003D49FF" w:rsidRDefault="003D49FF" w:rsidP="003D49FF"/>
    <w:p w14:paraId="3A801C87" w14:textId="77777777"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Pr>
          <w:b/>
        </w:rPr>
        <w:t>A</w:t>
      </w:r>
      <w:r>
        <w:rPr>
          <w:b/>
        </w:rPr>
        <w:t>utomatically make correction to a customer address, as per validation response.</w:t>
      </w:r>
    </w:p>
    <w:p w14:paraId="5FD33052" w14:textId="77777777" w:rsidR="001E2C08" w:rsidRDefault="0087333B" w:rsidP="001E2C08">
      <w:pPr>
        <w:pStyle w:val="Heading2"/>
      </w:pPr>
      <w:bookmarkStart w:id="173" w:name="_Toc368651187"/>
      <w:bookmarkStart w:id="174" w:name="_Toc368922941"/>
      <w:r>
        <w:t>Pre Production Steps</w:t>
      </w:r>
      <w:bookmarkEnd w:id="173"/>
      <w:bookmarkEnd w:id="174"/>
    </w:p>
    <w:p w14:paraId="43F1AC5B" w14:textId="77777777"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14:paraId="296DEE7C" w14:textId="77777777" w:rsidR="000762E7" w:rsidRDefault="000762E7" w:rsidP="00B6458B">
      <w:pPr>
        <w:pStyle w:val="BodyText"/>
        <w:numPr>
          <w:ilvl w:val="0"/>
          <w:numId w:val="31"/>
        </w:numPr>
      </w:pPr>
      <w:r>
        <w:t>CybersourceUnitTesting-TestBMLAuth</w:t>
      </w:r>
    </w:p>
    <w:p w14:paraId="7962D333" w14:textId="77777777" w:rsidR="000762E7" w:rsidRDefault="000762E7" w:rsidP="00B6458B">
      <w:pPr>
        <w:pStyle w:val="BodyText"/>
        <w:numPr>
          <w:ilvl w:val="0"/>
          <w:numId w:val="31"/>
        </w:numPr>
      </w:pPr>
      <w:r>
        <w:t>CybersourceUnitTesting-TestCCAuth</w:t>
      </w:r>
    </w:p>
    <w:p w14:paraId="5F4D48A8" w14:textId="77777777" w:rsidR="000762E7" w:rsidRDefault="000762E7" w:rsidP="00B6458B">
      <w:pPr>
        <w:pStyle w:val="BodyText"/>
        <w:numPr>
          <w:ilvl w:val="0"/>
          <w:numId w:val="31"/>
        </w:numPr>
      </w:pPr>
      <w:r>
        <w:t>CybersourceUnitTesting-TestTax</w:t>
      </w:r>
    </w:p>
    <w:p w14:paraId="32E93C0F" w14:textId="77777777" w:rsidR="000762E7" w:rsidRDefault="000762E7" w:rsidP="00B6458B">
      <w:pPr>
        <w:pStyle w:val="BodyText"/>
        <w:numPr>
          <w:ilvl w:val="0"/>
          <w:numId w:val="31"/>
        </w:numPr>
      </w:pPr>
      <w:r>
        <w:t>CybersourceUnitTesting-TestDAVCheck</w:t>
      </w:r>
    </w:p>
    <w:p w14:paraId="38B1DBEC" w14:textId="77777777" w:rsidR="000762E7" w:rsidRDefault="000762E7" w:rsidP="00B6458B">
      <w:pPr>
        <w:pStyle w:val="BodyText"/>
        <w:numPr>
          <w:ilvl w:val="0"/>
          <w:numId w:val="31"/>
        </w:numPr>
      </w:pPr>
      <w:r>
        <w:t>CybersourceUnitTesting-TestPA</w:t>
      </w:r>
    </w:p>
    <w:p w14:paraId="1A4EC9B9" w14:textId="77777777" w:rsidR="000762E7" w:rsidRDefault="000762E7" w:rsidP="00B6458B">
      <w:pPr>
        <w:pStyle w:val="BodyText"/>
        <w:numPr>
          <w:ilvl w:val="0"/>
          <w:numId w:val="31"/>
        </w:numPr>
      </w:pPr>
      <w:r>
        <w:t>CybersourceUnitTesting-TestFingerprint</w:t>
      </w:r>
    </w:p>
    <w:p w14:paraId="5B9D81A4" w14:textId="77777777" w:rsidR="000762E7" w:rsidRDefault="001B2571" w:rsidP="00B6458B">
      <w:pPr>
        <w:pStyle w:val="BodyText"/>
        <w:numPr>
          <w:ilvl w:val="0"/>
          <w:numId w:val="31"/>
        </w:numPr>
      </w:pPr>
      <w:r>
        <w:t>Cybersource_Subscription-Start</w:t>
      </w:r>
    </w:p>
    <w:p w14:paraId="44835CB3" w14:textId="77777777" w:rsidR="001B2571" w:rsidRDefault="001B2571" w:rsidP="00B6458B">
      <w:pPr>
        <w:pStyle w:val="BodyText"/>
        <w:numPr>
          <w:ilvl w:val="0"/>
          <w:numId w:val="31"/>
        </w:numPr>
      </w:pPr>
      <w:r>
        <w:t>Cybersource_Subscription-</w:t>
      </w:r>
      <w:r w:rsidR="001C4A36">
        <w:t>CreateSubscription</w:t>
      </w:r>
    </w:p>
    <w:p w14:paraId="7E881CFC" w14:textId="77777777" w:rsidR="001C4A36" w:rsidRDefault="001C4A36" w:rsidP="00B6458B">
      <w:pPr>
        <w:pStyle w:val="BodyText"/>
        <w:numPr>
          <w:ilvl w:val="0"/>
          <w:numId w:val="31"/>
        </w:numPr>
      </w:pPr>
      <w:r>
        <w:t>Cybersource_Subscription-ViewSubscription</w:t>
      </w:r>
    </w:p>
    <w:p w14:paraId="46CCE735" w14:textId="77777777" w:rsidR="001C4A36" w:rsidRDefault="001C4A36" w:rsidP="00B6458B">
      <w:pPr>
        <w:pStyle w:val="BodyText"/>
        <w:numPr>
          <w:ilvl w:val="0"/>
          <w:numId w:val="31"/>
        </w:numPr>
      </w:pPr>
      <w:r>
        <w:t>Cybersource_Subscription-UpdateSubscription</w:t>
      </w:r>
    </w:p>
    <w:p w14:paraId="3DCEB93E" w14:textId="77777777" w:rsidR="001C4A36" w:rsidRDefault="001C4A36" w:rsidP="00B6458B">
      <w:pPr>
        <w:pStyle w:val="BodyText"/>
        <w:numPr>
          <w:ilvl w:val="0"/>
          <w:numId w:val="31"/>
        </w:numPr>
      </w:pPr>
      <w:r>
        <w:t>Cybersource_Subscription-DeleteSubscription</w:t>
      </w:r>
    </w:p>
    <w:p w14:paraId="3EA542F6" w14:textId="77777777" w:rsidR="001C4A36" w:rsidRDefault="001C4A36" w:rsidP="00B6458B">
      <w:pPr>
        <w:pStyle w:val="BodyText"/>
        <w:numPr>
          <w:ilvl w:val="0"/>
          <w:numId w:val="31"/>
        </w:numPr>
      </w:pPr>
      <w:r>
        <w:t>Cybersource_Subscription-OnDemandPayment</w:t>
      </w:r>
    </w:p>
    <w:p w14:paraId="65069D20" w14:textId="77777777" w:rsidR="001C4A36" w:rsidRDefault="001C4A36" w:rsidP="00B6458B">
      <w:pPr>
        <w:pStyle w:val="BodyText"/>
        <w:numPr>
          <w:ilvl w:val="0"/>
          <w:numId w:val="31"/>
        </w:numPr>
      </w:pPr>
      <w:r>
        <w:t>Cybersource_Services-Start</w:t>
      </w:r>
    </w:p>
    <w:p w14:paraId="49C6B296" w14:textId="77777777" w:rsidR="00545819" w:rsidRDefault="001C4A36" w:rsidP="00B6458B">
      <w:pPr>
        <w:pStyle w:val="BodyText"/>
        <w:numPr>
          <w:ilvl w:val="0"/>
          <w:numId w:val="31"/>
        </w:numPr>
      </w:pPr>
      <w:r>
        <w:t>Cybersource_Services-Reversal</w:t>
      </w:r>
    </w:p>
    <w:p w14:paraId="66BDF5CA" w14:textId="77777777" w:rsidR="00545819" w:rsidRDefault="00545819">
      <w:pPr>
        <w:rPr>
          <w:b/>
          <w:bCs/>
          <w:color w:val="000000" w:themeColor="text1"/>
        </w:rPr>
      </w:pPr>
      <w:r>
        <w:br w:type="page"/>
      </w:r>
    </w:p>
    <w:p w14:paraId="208B234C" w14:textId="77777777" w:rsidR="00545819" w:rsidRDefault="00545819" w:rsidP="00B6458B">
      <w:pPr>
        <w:pStyle w:val="BodyText"/>
        <w:numPr>
          <w:ilvl w:val="0"/>
          <w:numId w:val="31"/>
        </w:numPr>
        <w:spacing w:before="120" w:after="120"/>
      </w:pPr>
      <w:r>
        <w:t>CybersourceUnitTesting-</w:t>
      </w:r>
      <w:r w:rsidRPr="00C10DE6">
        <w:t>TestVmeAuth</w:t>
      </w:r>
    </w:p>
    <w:p w14:paraId="14D5D714" w14:textId="77777777" w:rsidR="00545819" w:rsidRDefault="00545819" w:rsidP="00B6458B">
      <w:pPr>
        <w:pStyle w:val="BodyText"/>
        <w:numPr>
          <w:ilvl w:val="0"/>
          <w:numId w:val="31"/>
        </w:numPr>
        <w:spacing w:before="120" w:after="120"/>
      </w:pPr>
      <w:r>
        <w:t>CybersourceUnitTesting-</w:t>
      </w:r>
      <w:r w:rsidRPr="00C10DE6">
        <w:t>TestVmeGetCheckoutDetails</w:t>
      </w:r>
    </w:p>
    <w:p w14:paraId="6AA8E425" w14:textId="77777777" w:rsidR="00545819" w:rsidRDefault="00545819" w:rsidP="00B6458B">
      <w:pPr>
        <w:pStyle w:val="BodyText"/>
        <w:numPr>
          <w:ilvl w:val="0"/>
          <w:numId w:val="31"/>
        </w:numPr>
        <w:spacing w:before="120" w:after="120"/>
      </w:pPr>
      <w:r>
        <w:t>CybersourceUnitTesting-</w:t>
      </w:r>
      <w:r w:rsidRPr="00C10DE6">
        <w:t>TestVmeConfirmPurchase</w:t>
      </w:r>
    </w:p>
    <w:p w14:paraId="6C453D06" w14:textId="77777777" w:rsidR="00545819" w:rsidRDefault="00545819" w:rsidP="00B6458B">
      <w:pPr>
        <w:pStyle w:val="BodyText"/>
        <w:numPr>
          <w:ilvl w:val="0"/>
          <w:numId w:val="31"/>
        </w:numPr>
        <w:spacing w:before="120" w:after="120"/>
      </w:pPr>
      <w:r>
        <w:t>CybersourceUnitTesting-</w:t>
      </w:r>
      <w:r w:rsidRPr="00C10DE6">
        <w:t>StartVme</w:t>
      </w:r>
    </w:p>
    <w:p w14:paraId="37430A5D" w14:textId="77777777" w:rsidR="00545819" w:rsidRDefault="00545819" w:rsidP="00B6458B">
      <w:pPr>
        <w:pStyle w:val="BodyText"/>
        <w:numPr>
          <w:ilvl w:val="0"/>
          <w:numId w:val="31"/>
        </w:numPr>
        <w:spacing w:before="120" w:after="120"/>
      </w:pPr>
      <w:r>
        <w:t>CybersourceUnitTesting-</w:t>
      </w:r>
      <w:r w:rsidRPr="00C10DE6">
        <w:t>TestVmeAuthReversalRequest</w:t>
      </w:r>
    </w:p>
    <w:p w14:paraId="21F15CF1" w14:textId="77777777" w:rsidR="00545819" w:rsidRDefault="00545819" w:rsidP="00B6458B">
      <w:pPr>
        <w:pStyle w:val="BodyText"/>
        <w:numPr>
          <w:ilvl w:val="0"/>
          <w:numId w:val="31"/>
        </w:numPr>
        <w:spacing w:before="120" w:after="120"/>
      </w:pPr>
      <w:r>
        <w:t>CybersourceUnitTesting-</w:t>
      </w:r>
      <w:r w:rsidRPr="00C10DE6">
        <w:t>TestVmeCaptureRequest</w:t>
      </w:r>
    </w:p>
    <w:p w14:paraId="43874425" w14:textId="77777777" w:rsidR="00545819" w:rsidRDefault="00545819" w:rsidP="00B6458B">
      <w:pPr>
        <w:pStyle w:val="BodyText"/>
        <w:numPr>
          <w:ilvl w:val="0"/>
          <w:numId w:val="31"/>
        </w:numPr>
        <w:spacing w:before="120" w:after="120"/>
      </w:pPr>
      <w:r>
        <w:t>CybersourceUnitTesting-</w:t>
      </w:r>
      <w:r w:rsidRPr="00C10DE6">
        <w:t>TestVmeRefundRequest</w:t>
      </w:r>
    </w:p>
    <w:p w14:paraId="374E1AEE" w14:textId="77777777" w:rsidR="00545819" w:rsidRDefault="00545819" w:rsidP="00B6458B">
      <w:pPr>
        <w:pStyle w:val="BodyText"/>
        <w:numPr>
          <w:ilvl w:val="0"/>
          <w:numId w:val="31"/>
        </w:numPr>
        <w:spacing w:before="120" w:after="120"/>
      </w:pPr>
      <w:r>
        <w:t>CybersourceUnitTesting-</w:t>
      </w:r>
      <w:r w:rsidRPr="00C10DE6">
        <w:t>TestVmeInitiateService</w:t>
      </w:r>
    </w:p>
    <w:p w14:paraId="4A6BEDFC" w14:textId="77777777" w:rsidR="001C4A36" w:rsidRPr="001E2C08" w:rsidRDefault="001C4A36" w:rsidP="00545819">
      <w:pPr>
        <w:pStyle w:val="BodyText"/>
      </w:pPr>
    </w:p>
    <w:p w14:paraId="2995A800" w14:textId="77777777" w:rsidR="003D49FF" w:rsidRDefault="003D49FF" w:rsidP="003D49FF">
      <w:pPr>
        <w:rPr>
          <w:b/>
        </w:rPr>
      </w:pPr>
    </w:p>
    <w:p w14:paraId="6D5ADE77" w14:textId="77777777" w:rsidR="003D49FF" w:rsidRDefault="003D49FF" w:rsidP="003D49FF">
      <w:r>
        <w:rPr>
          <w:b/>
        </w:rPr>
        <w:br w:type="page"/>
      </w:r>
    </w:p>
    <w:p w14:paraId="52156C99" w14:textId="77777777" w:rsidR="003D49FF" w:rsidRDefault="003D49FF" w:rsidP="003D49FF">
      <w:pPr>
        <w:pStyle w:val="Heading1"/>
        <w:framePr w:wrap="notBeside"/>
      </w:pPr>
      <w:bookmarkStart w:id="175" w:name="_Toc368651188"/>
      <w:bookmarkStart w:id="176" w:name="_Toc368922942"/>
      <w:r>
        <w:t>CyberSource Site Preferences</w:t>
      </w:r>
      <w:bookmarkEnd w:id="175"/>
      <w:bookmarkEnd w:id="176"/>
    </w:p>
    <w:p w14:paraId="1AF3FCAE" w14:textId="77777777"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14:paraId="38CD7A76" w14:textId="77777777" w:rsidTr="00F10D1C">
        <w:trPr>
          <w:trHeight w:val="197"/>
        </w:trPr>
        <w:tc>
          <w:tcPr>
            <w:tcW w:w="3420" w:type="dxa"/>
            <w:shd w:val="clear" w:color="auto" w:fill="EEECE1"/>
          </w:tcPr>
          <w:p w14:paraId="1D31638C" w14:textId="77777777"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14:paraId="0AC4BE84" w14:textId="77777777" w:rsidR="003D49FF" w:rsidRDefault="003D49FF" w:rsidP="00F10D1C">
            <w:pPr>
              <w:pStyle w:val="Heading4"/>
              <w:spacing w:before="0" w:after="0"/>
              <w:rPr>
                <w:rFonts w:ascii="Calibri" w:hAnsi="Calibri"/>
                <w:sz w:val="22"/>
              </w:rPr>
            </w:pPr>
            <w:r>
              <w:rPr>
                <w:rFonts w:ascii="Calibri" w:hAnsi="Calibri"/>
                <w:sz w:val="22"/>
              </w:rPr>
              <w:t>Description</w:t>
            </w:r>
          </w:p>
        </w:tc>
      </w:tr>
      <w:tr w:rsidR="003D49FF" w14:paraId="223F8FE5" w14:textId="77777777" w:rsidTr="00F10D1C">
        <w:tc>
          <w:tcPr>
            <w:tcW w:w="3420" w:type="dxa"/>
          </w:tcPr>
          <w:p w14:paraId="3DDFD6A9"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14:paraId="4F3AEA6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14:paraId="60AA3DB2" w14:textId="77777777" w:rsidTr="00F10D1C">
        <w:tc>
          <w:tcPr>
            <w:tcW w:w="3420" w:type="dxa"/>
          </w:tcPr>
          <w:p w14:paraId="7B7FFE2F"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14:paraId="7847418A"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14:paraId="55AA86B3" w14:textId="77777777" w:rsidTr="00F10D1C">
        <w:tc>
          <w:tcPr>
            <w:tcW w:w="3420" w:type="dxa"/>
          </w:tcPr>
          <w:p w14:paraId="7E0DCB86"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14:paraId="7245C92A" w14:textId="77777777" w:rsidR="003D49FF" w:rsidRPr="00DA1750" w:rsidRDefault="003D49FF" w:rsidP="00A77AEF">
            <w:pPr>
              <w:pStyle w:val="BodyText"/>
            </w:pPr>
            <w:r w:rsidRPr="00DA1750">
              <w:t xml:space="preserve">CyberSource Web service End points: </w:t>
            </w:r>
          </w:p>
          <w:p w14:paraId="7A434944" w14:textId="77777777" w:rsidR="003D49FF" w:rsidRPr="00DA1750" w:rsidRDefault="003D49FF" w:rsidP="00A77AEF">
            <w:pPr>
              <w:pStyle w:val="BodyText"/>
            </w:pPr>
          </w:p>
          <w:p w14:paraId="025E9D09" w14:textId="77777777"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7" w:history="1">
              <w:r w:rsidR="00C5387E" w:rsidRPr="00DA1750">
                <w:rPr>
                  <w:rFonts w:ascii="Courier New" w:eastAsia="Times New Roman" w:hAnsi="Courier New" w:cs="Courier New"/>
                  <w:iCs/>
                  <w:sz w:val="20"/>
                  <w:szCs w:val="20"/>
                </w:rPr>
                <w:t>https://ics2wstest.ic3.com/commerce/1.x/transactionProcessor</w:t>
              </w:r>
            </w:hyperlink>
          </w:p>
          <w:p w14:paraId="02BB01F8" w14:textId="77777777" w:rsidR="003D49FF" w:rsidRPr="00DA1750" w:rsidRDefault="003D49FF" w:rsidP="00A77AEF">
            <w:pPr>
              <w:pStyle w:val="BodyText"/>
            </w:pPr>
          </w:p>
          <w:p w14:paraId="5B473434" w14:textId="77777777"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8" w:history="1">
              <w:r w:rsidRPr="00DA1750">
                <w:rPr>
                  <w:rFonts w:ascii="Courier New" w:eastAsia="Times New Roman" w:hAnsi="Courier New" w:cs="Courier New"/>
                  <w:iCs/>
                  <w:sz w:val="20"/>
                  <w:szCs w:val="20"/>
                </w:rPr>
                <w:t>https://ics2ws.ic3.com/commerce/1.x/transactionProcessor</w:t>
              </w:r>
            </w:hyperlink>
          </w:p>
        </w:tc>
      </w:tr>
      <w:tr w:rsidR="003D49FF" w14:paraId="5D8690E9" w14:textId="77777777" w:rsidTr="00F10D1C">
        <w:tc>
          <w:tcPr>
            <w:tcW w:w="3420" w:type="dxa"/>
          </w:tcPr>
          <w:p w14:paraId="09FE7518"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14:paraId="01DEDB0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08B70E15" w14:textId="77777777" w:rsidTr="00F10D1C">
        <w:tc>
          <w:tcPr>
            <w:tcW w:w="3420" w:type="dxa"/>
          </w:tcPr>
          <w:p w14:paraId="0E7218E9"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14:paraId="4A325A1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0EBFADA4" w14:textId="77777777" w:rsidTr="00F10D1C">
        <w:tc>
          <w:tcPr>
            <w:tcW w:w="3420" w:type="dxa"/>
          </w:tcPr>
          <w:p w14:paraId="71A3FA6B"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14:paraId="3ACABCF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0CAFEC14" w14:textId="77777777" w:rsidTr="00F10D1C">
        <w:tc>
          <w:tcPr>
            <w:tcW w:w="3420" w:type="dxa"/>
          </w:tcPr>
          <w:p w14:paraId="6A752D9D"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14:paraId="2C63D35A"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77263807" w14:textId="77777777" w:rsidTr="00F10D1C">
        <w:tc>
          <w:tcPr>
            <w:tcW w:w="3420" w:type="dxa"/>
          </w:tcPr>
          <w:p w14:paraId="54008093"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14:paraId="325161E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14:paraId="4551F661" w14:textId="77777777" w:rsidTr="00F10D1C">
        <w:tc>
          <w:tcPr>
            <w:tcW w:w="3420" w:type="dxa"/>
          </w:tcPr>
          <w:p w14:paraId="10406593"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14:paraId="118563CA"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14:paraId="556E0C89" w14:textId="77777777" w:rsidTr="00F10D1C">
        <w:tc>
          <w:tcPr>
            <w:tcW w:w="3420" w:type="dxa"/>
          </w:tcPr>
          <w:p w14:paraId="7465B157"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14:paraId="7C51491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14:paraId="3355EC36" w14:textId="77777777" w:rsidTr="00F10D1C">
        <w:tc>
          <w:tcPr>
            <w:tcW w:w="3420" w:type="dxa"/>
          </w:tcPr>
          <w:p w14:paraId="79E3D67B"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14:paraId="34A8306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14:paraId="5BB073C5" w14:textId="77777777" w:rsidTr="00F10D1C">
        <w:tc>
          <w:tcPr>
            <w:tcW w:w="3420" w:type="dxa"/>
          </w:tcPr>
          <w:p w14:paraId="025392B6"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14:paraId="5B30015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14:paraId="5A912527" w14:textId="77777777" w:rsidTr="00F10D1C">
        <w:tc>
          <w:tcPr>
            <w:tcW w:w="3420" w:type="dxa"/>
          </w:tcPr>
          <w:p w14:paraId="1B564581"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14:paraId="57B51FC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14:paraId="50C85975" w14:textId="77777777" w:rsidTr="00F10D1C">
        <w:tc>
          <w:tcPr>
            <w:tcW w:w="3420" w:type="dxa"/>
          </w:tcPr>
          <w:p w14:paraId="0D4B3FC8"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14:paraId="1ADAA3BD"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14:paraId="406131EE" w14:textId="77777777" w:rsidTr="00F10D1C">
        <w:tc>
          <w:tcPr>
            <w:tcW w:w="3420" w:type="dxa"/>
          </w:tcPr>
          <w:p w14:paraId="311CC881"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14:paraId="3844BF0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14:paraId="24E02B0D" w14:textId="77777777" w:rsidTr="00F10D1C">
        <w:tc>
          <w:tcPr>
            <w:tcW w:w="3420" w:type="dxa"/>
          </w:tcPr>
          <w:p w14:paraId="6BC54EC0"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14:paraId="0B6B0D0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14:paraId="3C7DE279" w14:textId="77777777" w:rsidTr="00F10D1C">
        <w:tc>
          <w:tcPr>
            <w:tcW w:w="3420" w:type="dxa"/>
          </w:tcPr>
          <w:p w14:paraId="46E05336"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14:paraId="26E50F0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14:paraId="0C2A58BA" w14:textId="77777777" w:rsidTr="00F10D1C">
        <w:tc>
          <w:tcPr>
            <w:tcW w:w="3420" w:type="dxa"/>
          </w:tcPr>
          <w:p w14:paraId="44660383"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14:paraId="18A1A457" w14:textId="77777777" w:rsidR="003D49FF" w:rsidRDefault="003D49FF" w:rsidP="00F10D1C">
            <w:pPr>
              <w:pStyle w:val="Heading4"/>
              <w:spacing w:before="0" w:after="0"/>
              <w:rPr>
                <w:rFonts w:ascii="Courier New" w:hAnsi="Courier New" w:cs="Courier New"/>
                <w:b w:val="0"/>
                <w:iCs/>
                <w:sz w:val="20"/>
              </w:rPr>
            </w:pPr>
          </w:p>
        </w:tc>
      </w:tr>
      <w:tr w:rsidR="003D49FF" w14:paraId="43102DB1" w14:textId="77777777" w:rsidTr="00F10D1C">
        <w:tc>
          <w:tcPr>
            <w:tcW w:w="3420" w:type="dxa"/>
          </w:tcPr>
          <w:p w14:paraId="4F9A971C"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14:paraId="78A3E835" w14:textId="77777777" w:rsidR="003D49FF" w:rsidRDefault="003D49FF" w:rsidP="00F10D1C">
            <w:pPr>
              <w:pStyle w:val="Heading4"/>
              <w:spacing w:before="0" w:after="0"/>
              <w:rPr>
                <w:rFonts w:ascii="Courier New" w:hAnsi="Courier New" w:cs="Courier New"/>
                <w:b w:val="0"/>
                <w:iCs/>
                <w:sz w:val="20"/>
              </w:rPr>
            </w:pPr>
          </w:p>
        </w:tc>
      </w:tr>
      <w:tr w:rsidR="003D49FF" w14:paraId="009066D6" w14:textId="77777777" w:rsidTr="00F10D1C">
        <w:tc>
          <w:tcPr>
            <w:tcW w:w="3420" w:type="dxa"/>
          </w:tcPr>
          <w:p w14:paraId="5EB5C3A1"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14:paraId="7E1ED9A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14:paraId="0039D798" w14:textId="77777777" w:rsidTr="00F10D1C">
        <w:tc>
          <w:tcPr>
            <w:tcW w:w="3420" w:type="dxa"/>
          </w:tcPr>
          <w:p w14:paraId="3EC5D5C4"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14:paraId="46A6989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14:paraId="1FDE8014" w14:textId="77777777" w:rsidTr="00F10D1C">
        <w:tc>
          <w:tcPr>
            <w:tcW w:w="3420" w:type="dxa"/>
          </w:tcPr>
          <w:p w14:paraId="46108ECD"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14:paraId="04432B3D"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14:paraId="4E1D5E55" w14:textId="77777777" w:rsidTr="00F10D1C">
        <w:tc>
          <w:tcPr>
            <w:tcW w:w="3420" w:type="dxa"/>
          </w:tcPr>
          <w:p w14:paraId="35E44C98"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14:paraId="125B2815"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14:paraId="23D6A1A1" w14:textId="77777777" w:rsidTr="00F10D1C">
        <w:tc>
          <w:tcPr>
            <w:tcW w:w="3420" w:type="dxa"/>
          </w:tcPr>
          <w:p w14:paraId="57B8BF4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14:paraId="658E6C1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589EAE3E" w14:textId="77777777" w:rsidTr="00F10D1C">
        <w:tc>
          <w:tcPr>
            <w:tcW w:w="3420" w:type="dxa"/>
          </w:tcPr>
          <w:p w14:paraId="7C035216"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14:paraId="26710377" w14:textId="77777777"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1C0F8979" w14:textId="77777777" w:rsidTr="00F10D1C">
        <w:tc>
          <w:tcPr>
            <w:tcW w:w="3420" w:type="dxa"/>
          </w:tcPr>
          <w:p w14:paraId="5A8F5B56"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14:paraId="48AFD1C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2FD64EE3" w14:textId="77777777" w:rsidTr="00F10D1C">
        <w:tc>
          <w:tcPr>
            <w:tcW w:w="3420" w:type="dxa"/>
          </w:tcPr>
          <w:p w14:paraId="1B19BA0E"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14:paraId="45036F6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407DBC49" w14:textId="77777777" w:rsidTr="00F10D1C">
        <w:tc>
          <w:tcPr>
            <w:tcW w:w="3420" w:type="dxa"/>
          </w:tcPr>
          <w:p w14:paraId="4B9D2D56"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14:paraId="67E1120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5E2C5AEA" w14:textId="77777777" w:rsidTr="00F10D1C">
        <w:tc>
          <w:tcPr>
            <w:tcW w:w="3420" w:type="dxa"/>
          </w:tcPr>
          <w:p w14:paraId="32AD0E4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14:paraId="34092710"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6768FE47" w14:textId="77777777" w:rsidTr="00F10D1C">
        <w:tc>
          <w:tcPr>
            <w:tcW w:w="3420" w:type="dxa"/>
          </w:tcPr>
          <w:p w14:paraId="66A8B57F"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14:paraId="7147B7F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571B55E6" w14:textId="77777777" w:rsidTr="00F10D1C">
        <w:tc>
          <w:tcPr>
            <w:tcW w:w="3420" w:type="dxa"/>
          </w:tcPr>
          <w:p w14:paraId="41EFE6B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14:paraId="2B723300"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710D5A31" w14:textId="77777777" w:rsidTr="00F10D1C">
        <w:tc>
          <w:tcPr>
            <w:tcW w:w="3420" w:type="dxa"/>
          </w:tcPr>
          <w:p w14:paraId="4EBB3CA9"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14:paraId="0012ECA6"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14:paraId="60199F06" w14:textId="77777777" w:rsidTr="00F10D1C">
        <w:tc>
          <w:tcPr>
            <w:tcW w:w="3420" w:type="dxa"/>
          </w:tcPr>
          <w:p w14:paraId="284A0B5B"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14:paraId="3BA2656B" w14:textId="77777777"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14:paraId="6B189CC5" w14:textId="77777777" w:rsidTr="00F10D1C">
        <w:tc>
          <w:tcPr>
            <w:tcW w:w="3420" w:type="dxa"/>
          </w:tcPr>
          <w:p w14:paraId="51F68B4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14:paraId="7A495A4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14:paraId="236AF61B" w14:textId="77777777" w:rsidTr="00F10D1C">
        <w:tc>
          <w:tcPr>
            <w:tcW w:w="3420" w:type="dxa"/>
          </w:tcPr>
          <w:p w14:paraId="2A43291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14:paraId="6D8BB350"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14:paraId="43DB0E63" w14:textId="77777777" w:rsidTr="00F10D1C">
        <w:tc>
          <w:tcPr>
            <w:tcW w:w="3420" w:type="dxa"/>
          </w:tcPr>
          <w:p w14:paraId="59702EF7" w14:textId="77777777"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14:paraId="3FC6ACA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14:paraId="2E8C5B82" w14:textId="77777777" w:rsidTr="00F10D1C">
        <w:tc>
          <w:tcPr>
            <w:tcW w:w="3420" w:type="dxa"/>
          </w:tcPr>
          <w:p w14:paraId="45C3C5E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14:paraId="028B216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14:paraId="44BA17EB" w14:textId="77777777" w:rsidTr="00F10D1C">
        <w:tc>
          <w:tcPr>
            <w:tcW w:w="3420" w:type="dxa"/>
          </w:tcPr>
          <w:p w14:paraId="599F58D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14:paraId="511F9C40"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14:paraId="3EED270F" w14:textId="77777777" w:rsidTr="00F10D1C">
        <w:tc>
          <w:tcPr>
            <w:tcW w:w="3420" w:type="dxa"/>
          </w:tcPr>
          <w:p w14:paraId="323475F4"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14:paraId="219DD47B" w14:textId="77777777"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14:paraId="5DFDC4D5" w14:textId="77777777" w:rsidTr="00F10D1C">
        <w:tc>
          <w:tcPr>
            <w:tcW w:w="3420" w:type="dxa"/>
          </w:tcPr>
          <w:p w14:paraId="2B004304"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14:paraId="4417BEC1" w14:textId="77777777"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14:paraId="6B750D99" w14:textId="77777777" w:rsidR="00A24319" w:rsidRDefault="00A24319" w:rsidP="005C7C9C">
      <w:pPr>
        <w:pStyle w:val="BodyText"/>
        <w:ind w:left="0"/>
      </w:pPr>
    </w:p>
    <w:p w14:paraId="049787D8" w14:textId="77777777" w:rsidR="00A24319" w:rsidRDefault="00A24319" w:rsidP="00A24319">
      <w:pPr>
        <w:pStyle w:val="Heading1"/>
        <w:framePr w:wrap="auto" w:vAnchor="margin" w:yAlign="inline"/>
      </w:pPr>
      <w:bookmarkStart w:id="177" w:name="_Toc353399461"/>
      <w:bookmarkStart w:id="178" w:name="_Toc368651189"/>
      <w:bookmarkStart w:id="179" w:name="_Toc368922943"/>
      <w:r>
        <w:t>V.me Site Preferences</w:t>
      </w:r>
      <w:bookmarkEnd w:id="177"/>
      <w:bookmarkEnd w:id="178"/>
      <w:bookmarkEnd w:id="179"/>
    </w:p>
    <w:p w14:paraId="44431441" w14:textId="77777777"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14:paraId="2222B777" w14:textId="77777777" w:rsidTr="00FF1FE6">
        <w:tc>
          <w:tcPr>
            <w:tcW w:w="3125" w:type="dxa"/>
          </w:tcPr>
          <w:p w14:paraId="5C6CD096"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14:paraId="558AF590"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14:paraId="4EFB84CE" w14:textId="77777777"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14:paraId="50B60812" w14:textId="77777777" w:rsidTr="00FF1FE6">
        <w:tc>
          <w:tcPr>
            <w:tcW w:w="3125" w:type="dxa"/>
          </w:tcPr>
          <w:p w14:paraId="28E527E6"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SandboxJavaScriptAPI</w:t>
            </w:r>
          </w:p>
        </w:tc>
        <w:tc>
          <w:tcPr>
            <w:tcW w:w="2473" w:type="dxa"/>
          </w:tcPr>
          <w:p w14:paraId="7A3869F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14:paraId="6145E02D"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14:paraId="56F4780F" w14:textId="77777777" w:rsidTr="00FF1FE6">
        <w:tc>
          <w:tcPr>
            <w:tcW w:w="3125" w:type="dxa"/>
          </w:tcPr>
          <w:p w14:paraId="72607FB1"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14:paraId="7B0F8B61"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14:paraId="1E62FF9A"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14:paraId="4E8CA1F9" w14:textId="77777777" w:rsidTr="00FF1FE6">
        <w:tc>
          <w:tcPr>
            <w:tcW w:w="3125" w:type="dxa"/>
          </w:tcPr>
          <w:p w14:paraId="7BAEAB5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14:paraId="76F11FC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14:paraId="1B5CB4B1"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14:paraId="0C2B4BD4" w14:textId="77777777" w:rsidTr="00FF1FE6">
        <w:tc>
          <w:tcPr>
            <w:tcW w:w="3125" w:type="dxa"/>
          </w:tcPr>
          <w:p w14:paraId="042EA5BA"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14:paraId="0C988300"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14:paraId="51E653D7"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411E0B20" w14:textId="77777777" w:rsidTr="00FF1FE6">
        <w:tc>
          <w:tcPr>
            <w:tcW w:w="3125" w:type="dxa"/>
          </w:tcPr>
          <w:p w14:paraId="7408CCF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14:paraId="10AD295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14:paraId="5E175B7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6B403C94" w14:textId="77777777" w:rsidTr="00FF1FE6">
        <w:tc>
          <w:tcPr>
            <w:tcW w:w="3125" w:type="dxa"/>
          </w:tcPr>
          <w:p w14:paraId="389DAB5C"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14:paraId="13C3AF02"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14:paraId="551D973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14:paraId="670180DD" w14:textId="77777777" w:rsidTr="00FF1FE6">
        <w:tc>
          <w:tcPr>
            <w:tcW w:w="3125" w:type="dxa"/>
          </w:tcPr>
          <w:p w14:paraId="1A60DACD"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14:paraId="10B6A6A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14:paraId="4A23B5F2" w14:textId="77777777"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14:paraId="5707F2FC" w14:textId="77777777" w:rsidR="002163D4" w:rsidRPr="002163D4" w:rsidRDefault="002163D4" w:rsidP="002163D4">
            <w:pPr>
              <w:pStyle w:val="BodyText"/>
            </w:pPr>
          </w:p>
        </w:tc>
      </w:tr>
      <w:tr w:rsidR="002163D4" w14:paraId="7B437A6B" w14:textId="77777777" w:rsidTr="00FF1FE6">
        <w:tc>
          <w:tcPr>
            <w:tcW w:w="3125" w:type="dxa"/>
          </w:tcPr>
          <w:p w14:paraId="3FB99DE3"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14:paraId="4EEAF41E" w14:textId="77777777"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14:paraId="26A3F6E5"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14:paraId="355BC32B" w14:textId="77777777" w:rsidTr="00FF1FE6">
        <w:tc>
          <w:tcPr>
            <w:tcW w:w="3125" w:type="dxa"/>
          </w:tcPr>
          <w:p w14:paraId="66BC42CB" w14:textId="77777777"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14:paraId="5F5B638D"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14:paraId="5006F116"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14:paraId="773C682E" w14:textId="77777777" w:rsidTr="00FF1FE6">
        <w:tc>
          <w:tcPr>
            <w:tcW w:w="3125" w:type="dxa"/>
          </w:tcPr>
          <w:p w14:paraId="1C5B0ADC"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14:paraId="6BBC6346"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14:paraId="35396DF7"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14:paraId="7B9126D3" w14:textId="77777777" w:rsidTr="00FF1FE6">
        <w:tc>
          <w:tcPr>
            <w:tcW w:w="3125" w:type="dxa"/>
          </w:tcPr>
          <w:p w14:paraId="6375A98A"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14:paraId="33F604A6"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14:paraId="001D3544"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14:paraId="3B2B1861" w14:textId="77777777" w:rsidTr="00FF1FE6">
        <w:tc>
          <w:tcPr>
            <w:tcW w:w="3125" w:type="dxa"/>
          </w:tcPr>
          <w:p w14:paraId="0A8B648B"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14:paraId="209CDBF9"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14:paraId="3CAFB121"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14:paraId="023EB370" w14:textId="77777777" w:rsidTr="00FF1FE6">
        <w:tc>
          <w:tcPr>
            <w:tcW w:w="3125" w:type="dxa"/>
          </w:tcPr>
          <w:p w14:paraId="7F530F76"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14:paraId="308513FC"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14:paraId="7C5C7699"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14:paraId="0F103A94" w14:textId="77777777" w:rsidTr="00FF1FE6">
        <w:tc>
          <w:tcPr>
            <w:tcW w:w="3125" w:type="dxa"/>
          </w:tcPr>
          <w:p w14:paraId="3A7679DF"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14:paraId="6E2E43F7"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14:paraId="7FF25768"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14:paraId="7CA3F4BD" w14:textId="77777777" w:rsidR="00A24319" w:rsidRDefault="00A24319" w:rsidP="00A24319"/>
    <w:p w14:paraId="38F0E09C" w14:textId="77777777" w:rsidR="00A24319" w:rsidRDefault="00A24319" w:rsidP="00A24319"/>
    <w:p w14:paraId="0BE59485" w14:textId="77777777" w:rsidR="00A24319" w:rsidRDefault="00A24319" w:rsidP="00A24319"/>
    <w:p w14:paraId="017F6F9D" w14:textId="77777777" w:rsidR="00A24319" w:rsidRPr="00A24319" w:rsidRDefault="00A24319" w:rsidP="00A24319">
      <w:pPr>
        <w:pStyle w:val="BodyText"/>
      </w:pPr>
    </w:p>
    <w:p w14:paraId="10E97D7B" w14:textId="77777777" w:rsidR="003D49FF" w:rsidRDefault="003D49FF" w:rsidP="003D49FF"/>
    <w:p w14:paraId="687F87F0" w14:textId="77777777" w:rsidR="003D49FF" w:rsidRDefault="003D49FF" w:rsidP="003D49FF"/>
    <w:p w14:paraId="7F8EE6A0" w14:textId="77777777" w:rsidR="003D49FF" w:rsidRDefault="003D49FF" w:rsidP="003D49FF">
      <w:pPr>
        <w:pStyle w:val="Heading1"/>
        <w:framePr w:wrap="notBeside"/>
      </w:pPr>
      <w:bookmarkStart w:id="180" w:name="_Toc368651190"/>
      <w:bookmarkStart w:id="181" w:name="_Toc368922944"/>
      <w:r>
        <w:t>Device Fingerprint</w:t>
      </w:r>
      <w:bookmarkEnd w:id="180"/>
      <w:bookmarkEnd w:id="181"/>
    </w:p>
    <w:p w14:paraId="283287F4" w14:textId="77777777"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14:paraId="359670FC" w14:textId="77777777" w:rsidR="003D49FF" w:rsidRDefault="003D49FF" w:rsidP="003D49FF">
      <w:pPr>
        <w:pStyle w:val="Heading2"/>
      </w:pPr>
      <w:bookmarkStart w:id="182" w:name="_Toc368651191"/>
      <w:bookmarkStart w:id="183" w:name="_Toc368922945"/>
      <w:r>
        <w:t>How does it work?</w:t>
      </w:r>
      <w:bookmarkEnd w:id="182"/>
      <w:bookmarkEnd w:id="183"/>
    </w:p>
    <w:p w14:paraId="6779491D" w14:textId="77777777" w:rsidR="003D49FF" w:rsidRDefault="003D49FF" w:rsidP="003D49FF"/>
    <w:p w14:paraId="32F6C802" w14:textId="77777777" w:rsidR="003D49FF" w:rsidRDefault="003D49FF" w:rsidP="003D49FF">
      <w:r>
        <w:t>During/before checkout three (invisible) ‘beacons’ at the checkout page (a javascript, an image and a flash object) would collect and transmit several client-specific parameters to CyberSource partner.</w:t>
      </w:r>
    </w:p>
    <w:p w14:paraId="4063D2D6" w14:textId="77777777" w:rsidR="003D49FF" w:rsidRDefault="003D49FF" w:rsidP="003D49FF">
      <w:r>
        <w:t>Those beacons contain the session Id.</w:t>
      </w:r>
    </w:p>
    <w:p w14:paraId="509C3AFA" w14:textId="77777777" w:rsidR="003D49FF" w:rsidRDefault="003D49FF" w:rsidP="003D49FF"/>
    <w:p w14:paraId="148F5D7E" w14:textId="77777777" w:rsidR="003D49FF" w:rsidRDefault="003D49FF" w:rsidP="003D49FF">
      <w:r>
        <w:t>With the Credit Card Payment, this session Id is transmitted again and Cybersource is able to combine the data for advanced fraud detection.</w:t>
      </w:r>
    </w:p>
    <w:p w14:paraId="5B0267FD" w14:textId="77777777" w:rsidR="003D49FF" w:rsidRDefault="003D49FF" w:rsidP="003D49FF"/>
    <w:p w14:paraId="065C3E1D" w14:textId="77777777" w:rsidR="003D49FF" w:rsidRDefault="003D49FF" w:rsidP="003D49FF">
      <w:pPr>
        <w:pStyle w:val="Heading2"/>
      </w:pPr>
      <w:bookmarkStart w:id="184" w:name="_Toc368651192"/>
      <w:bookmarkStart w:id="185" w:name="_Toc368922946"/>
      <w:r>
        <w:t>Setup:</w:t>
      </w:r>
      <w:bookmarkEnd w:id="184"/>
      <w:bookmarkEnd w:id="185"/>
    </w:p>
    <w:p w14:paraId="1BC792EA" w14:textId="77777777" w:rsidR="003D49FF" w:rsidRDefault="003D49FF" w:rsidP="003D49FF">
      <w:r>
        <w:t>(Prerequisites: CyberSource cartridge is already installed).</w:t>
      </w:r>
      <w:r>
        <w:br/>
      </w:r>
    </w:p>
    <w:p w14:paraId="525BCD35" w14:textId="77777777"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14:paraId="26DC5EEB" w14:textId="77777777" w:rsidR="003D49FF" w:rsidRDefault="003D49FF" w:rsidP="003D49FF"/>
    <w:p w14:paraId="6F323017" w14:textId="77777777" w:rsidR="003D49FF" w:rsidRDefault="003D49FF" w:rsidP="00B6458B">
      <w:pPr>
        <w:pStyle w:val="ListParagraph"/>
        <w:numPr>
          <w:ilvl w:val="0"/>
          <w:numId w:val="28"/>
        </w:numPr>
      </w:pPr>
      <w:r>
        <w:t>Include following snippet i.e. at the billing.isml page (Recommended: at bottom of page to have no visual impacts)</w:t>
      </w:r>
    </w:p>
    <w:p w14:paraId="736BD092" w14:textId="77777777" w:rsidR="003D49FF" w:rsidRDefault="003D49FF" w:rsidP="003D49FF"/>
    <w:p w14:paraId="0A2D78BD"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0D7D9C57" w14:textId="77777777" w:rsidR="003D49FF" w:rsidRDefault="003D49FF" w:rsidP="003D49FF">
      <w:pPr>
        <w:autoSpaceDE w:val="0"/>
        <w:autoSpaceDN w:val="0"/>
        <w:adjustRightInd w:val="0"/>
        <w:rPr>
          <w:rFonts w:ascii="Courier New" w:hAnsi="Courier New" w:cs="Courier New"/>
          <w:sz w:val="20"/>
          <w:szCs w:val="20"/>
        </w:rPr>
      </w:pPr>
    </w:p>
    <w:p w14:paraId="26E3797E"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7FB89FFA" w14:textId="77777777"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14:paraId="68DE256A" w14:textId="77777777" w:rsidR="003D49FF" w:rsidRDefault="003D49FF" w:rsidP="003D49FF"/>
    <w:p w14:paraId="2D4E4D6B" w14:textId="77777777" w:rsidR="003D49FF" w:rsidRDefault="003D49FF" w:rsidP="003D49FF">
      <w:r>
        <w:t>Do a checkout with Credit Card payment. After this checkout, at the CyberSource Business Manager you will see (at the Transaction Manager):</w:t>
      </w:r>
    </w:p>
    <w:p w14:paraId="2FFCC9A7" w14:textId="77777777" w:rsidR="003D49FF" w:rsidRDefault="003D49FF" w:rsidP="003D49FF">
      <w:pPr>
        <w:rPr>
          <w:i/>
          <w:iCs/>
        </w:rPr>
      </w:pPr>
      <w:r>
        <w:rPr>
          <w:i/>
          <w:iCs/>
        </w:rPr>
        <w:t>Device Fingerprint: submitted</w:t>
      </w:r>
    </w:p>
    <w:p w14:paraId="0FD0E5F6" w14:textId="77777777" w:rsidR="003D49FF" w:rsidRDefault="003D49FF" w:rsidP="003D49FF"/>
    <w:p w14:paraId="5C12BD1F" w14:textId="77777777" w:rsidR="003D49FF" w:rsidRDefault="003D49FF" w:rsidP="003D49FF">
      <w:pPr>
        <w:pStyle w:val="Heading3"/>
      </w:pPr>
      <w:bookmarkStart w:id="186" w:name="_Toc368651193"/>
      <w:bookmarkStart w:id="187" w:name="_Toc368922947"/>
      <w:r>
        <w:t>Hints for the CsDeviceFingerprintRedirectionType:</w:t>
      </w:r>
      <w:bookmarkEnd w:id="186"/>
      <w:bookmarkEnd w:id="187"/>
    </w:p>
    <w:p w14:paraId="55EE3549" w14:textId="77777777" w:rsidR="003D49FF" w:rsidRDefault="003D49FF" w:rsidP="003D49FF"/>
    <w:p w14:paraId="2E7F285B" w14:textId="77777777" w:rsidR="003D49FF" w:rsidRDefault="003D49FF" w:rsidP="003D49FF">
      <w:r>
        <w:t>To get improved deviceFingerprint results, Cybersource recommends redirecting the included code (loading a image, a flash and a javascript) pointing to the CsJetmetrixLocation, to a local domain.</w:t>
      </w:r>
    </w:p>
    <w:p w14:paraId="5F3C080B" w14:textId="77777777" w:rsidR="003D49FF" w:rsidRDefault="003D49FF" w:rsidP="00A77AEF">
      <w:pPr>
        <w:pStyle w:val="Figures"/>
      </w:pPr>
    </w:p>
    <w:p w14:paraId="1D0D77CC" w14:textId="77777777" w:rsidR="003D49FF" w:rsidRDefault="003D49FF" w:rsidP="003D49FF">
      <w:r>
        <w:t>There are three possible settings for this redirection: ‘none’, static’ and dynamic.</w:t>
      </w:r>
      <w:r>
        <w:br/>
      </w:r>
    </w:p>
    <w:p w14:paraId="28B992DF" w14:textId="77777777"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14:paraId="72442C9B" w14:textId="77777777"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14:paraId="3C702DF8" w14:textId="77777777"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14:paraId="36A06015" w14:textId="77777777" w:rsidR="003D49FF" w:rsidRDefault="003D49FF" w:rsidP="003D49FF">
      <w:r>
        <w:t xml:space="preserve">All URLs matching the pattern will be redirected by the </w:t>
      </w:r>
      <w:r w:rsidR="00C5387E">
        <w:pgNum/>
      </w:r>
      <w:r w:rsidR="00C5387E">
        <w:t>emandware</w:t>
      </w:r>
      <w:r>
        <w:t xml:space="preserve"> Server.</w:t>
      </w:r>
    </w:p>
    <w:p w14:paraId="4192C911" w14:textId="77777777" w:rsidR="003D49FF" w:rsidRDefault="003D49FF" w:rsidP="003D49FF"/>
    <w:p w14:paraId="373856EF" w14:textId="77777777" w:rsidR="003D49FF" w:rsidRDefault="003D49FF" w:rsidP="003D49FF">
      <w:pPr>
        <w:tabs>
          <w:tab w:val="left" w:pos="8010"/>
        </w:tabs>
      </w:pPr>
      <w:r>
        <w:tab/>
      </w:r>
    </w:p>
    <w:p w14:paraId="076BECCA" w14:textId="77777777" w:rsidR="003D49FF" w:rsidRDefault="003D49FF" w:rsidP="003D49FF">
      <w:pPr>
        <w:tabs>
          <w:tab w:val="left" w:pos="8010"/>
        </w:tabs>
      </w:pPr>
    </w:p>
    <w:p w14:paraId="5267AC51" w14:textId="77777777" w:rsidR="003D49FF" w:rsidRDefault="003D49FF" w:rsidP="003D49FF">
      <w:r>
        <w:rPr>
          <w:noProof/>
        </w:rPr>
        <w:drawing>
          <wp:inline distT="0" distB="0" distL="0" distR="0" wp14:anchorId="114BB338" wp14:editId="202722A5">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9"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6E4A7C56" w14:textId="77777777" w:rsidR="003D49FF" w:rsidRDefault="003D49FF" w:rsidP="003D49FF">
      <w:r>
        <w:t>Example for a matching mapping rule for the device fingerprint redirection</w:t>
      </w:r>
    </w:p>
    <w:p w14:paraId="3A90D213" w14:textId="77777777" w:rsidR="003D49FF" w:rsidRDefault="003D49FF" w:rsidP="003D49FF"/>
    <w:p w14:paraId="60D7ECDB" w14:textId="77777777" w:rsidR="003D49FF" w:rsidRDefault="003D49FF" w:rsidP="003D49FF">
      <w:pPr>
        <w:pStyle w:val="Heading3"/>
      </w:pPr>
      <w:bookmarkStart w:id="188" w:name="_Toc368651194"/>
      <w:bookmarkStart w:id="189" w:name="_Toc368922948"/>
      <w:r>
        <w:t>Modified Scripts and pipelines for the device fingerprint</w:t>
      </w:r>
      <w:bookmarkEnd w:id="188"/>
      <w:bookmarkEnd w:id="189"/>
    </w:p>
    <w:p w14:paraId="56A6721C" w14:textId="77777777" w:rsidR="003D49FF" w:rsidRDefault="003D49FF" w:rsidP="00A77AEF">
      <w:pPr>
        <w:pStyle w:val="BodyText"/>
      </w:pPr>
      <w:r>
        <w:t>Scripts:</w:t>
      </w:r>
    </w:p>
    <w:p w14:paraId="4A74933C" w14:textId="77777777" w:rsidR="003D49FF" w:rsidRDefault="003D49FF" w:rsidP="00A77AEF">
      <w:pPr>
        <w:pStyle w:val="BodyText"/>
      </w:pPr>
      <w:r>
        <w:t>libCybersource .ds-&gt;addCCAuthRequestInfo modified.</w:t>
      </w:r>
    </w:p>
    <w:p w14:paraId="75413052" w14:textId="77777777" w:rsidR="003D49FF" w:rsidRDefault="003D49FF" w:rsidP="00A77AEF">
      <w:pPr>
        <w:pStyle w:val="BodyText"/>
      </w:pPr>
      <w:r>
        <w:t>CCAuthRequest.ds (updated WSDL reference)</w:t>
      </w:r>
    </w:p>
    <w:p w14:paraId="60E7BD96" w14:textId="77777777" w:rsidR="003D49FF" w:rsidRDefault="003D49FF" w:rsidP="00A77AEF">
      <w:pPr>
        <w:pStyle w:val="BodyText"/>
      </w:pPr>
      <w:r>
        <w:t>TestCCAuth (Testcases plus added ‘response object’ dumping for developers)</w:t>
      </w:r>
    </w:p>
    <w:p w14:paraId="356110D0" w14:textId="77777777"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14:paraId="67CED5ED" w14:textId="77777777" w:rsidR="003D49FF" w:rsidRDefault="003D49FF" w:rsidP="003D49FF">
      <w:r>
        <w:t>CybersourceUnitTesting (new test case)</w:t>
      </w:r>
    </w:p>
    <w:p w14:paraId="04F1C130" w14:textId="77777777" w:rsidR="003D49FF" w:rsidRDefault="003D49FF" w:rsidP="003D49FF">
      <w:pPr>
        <w:pStyle w:val="Heading1"/>
        <w:framePr w:wrap="notBeside"/>
      </w:pPr>
      <w:bookmarkStart w:id="190" w:name="_Toc368651195"/>
      <w:bookmarkStart w:id="191" w:name="_Toc368922949"/>
      <w:r>
        <w:t>Known Issues</w:t>
      </w:r>
      <w:bookmarkEnd w:id="190"/>
      <w:bookmarkEnd w:id="191"/>
    </w:p>
    <w:p w14:paraId="498D0AFB" w14:textId="77777777"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14:paraId="42EB1008" w14:textId="77777777"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14:paraId="4ED2DC5F" w14:textId="77777777" w:rsidR="003D49FF" w:rsidRDefault="003D49FF" w:rsidP="003D49FF">
      <w:pPr>
        <w:pStyle w:val="Heading1"/>
        <w:framePr w:wrap="notBeside"/>
      </w:pPr>
      <w:bookmarkStart w:id="192" w:name="_Toc368651196"/>
      <w:bookmarkStart w:id="193" w:name="_Toc368922950"/>
      <w:r>
        <w:t>CyberSource document links</w:t>
      </w:r>
      <w:bookmarkEnd w:id="192"/>
      <w:bookmarkEnd w:id="193"/>
    </w:p>
    <w:p w14:paraId="0A5CFDB5" w14:textId="77777777" w:rsidR="003D49FF" w:rsidRPr="00790234" w:rsidRDefault="00751C5A"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implementation/testing_info/simple_order_api/General_testing_info/soapi_general_test.html</w:t>
        </w:r>
      </w:hyperlink>
    </w:p>
    <w:p w14:paraId="2C7DD063" w14:textId="77777777" w:rsidR="003D49FF" w:rsidRPr="00790234" w:rsidRDefault="00751C5A"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www.cybersource.com/support_center/support_documentation/quick_references/view.php?page_id=422</w:t>
        </w:r>
      </w:hyperlink>
    </w:p>
    <w:p w14:paraId="71B03250" w14:textId="77777777" w:rsidR="003D49FF" w:rsidRPr="00790234" w:rsidRDefault="00751C5A"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14:paraId="0F872ACA" w14:textId="77777777" w:rsidR="003D49FF" w:rsidRPr="00790234" w:rsidRDefault="00751C5A"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apps.cybersource.com/library/documentation/dev_guides/Getting_Started/Getting_Started_Advanced.pdf</w:t>
        </w:r>
      </w:hyperlink>
    </w:p>
    <w:p w14:paraId="4F814772" w14:textId="77777777" w:rsidR="003D49FF" w:rsidRPr="00790234" w:rsidRDefault="00751C5A"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www.cybersource.com/support_center/support_documentation/quick_references/</w:t>
        </w:r>
      </w:hyperlink>
    </w:p>
    <w:p w14:paraId="2D9EC5DE" w14:textId="77777777" w:rsidR="003D49FF" w:rsidRPr="00790234" w:rsidRDefault="00751C5A"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20090928_Payauth_IG.pdf</w:t>
        </w:r>
      </w:hyperlink>
    </w:p>
    <w:p w14:paraId="3F19AD3D" w14:textId="77777777" w:rsidR="003D49FF" w:rsidRPr="00790234" w:rsidRDefault="00751C5A"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Payer_Authentication_IG/html/</w:t>
        </w:r>
      </w:hyperlink>
    </w:p>
    <w:p w14:paraId="5717E3F6" w14:textId="77777777" w:rsidR="003D49FF" w:rsidRPr="00790234" w:rsidRDefault="00751C5A"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CC_Svcs_IG_BML_Supplement/html/</w:t>
        </w:r>
      </w:hyperlink>
    </w:p>
    <w:p w14:paraId="4A91364C" w14:textId="77777777" w:rsidR="003D49FF" w:rsidRPr="00790234" w:rsidRDefault="00751C5A"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apps.cybersource.com/library/documentation/dev_guides/Verification_Svcs_IG/20091012_Verification_IG.pdf</w:t>
        </w:r>
      </w:hyperlink>
    </w:p>
    <w:p w14:paraId="3FDCEAF5" w14:textId="77777777" w:rsidR="003D49FF" w:rsidRPr="00790234" w:rsidRDefault="00751C5A"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www.cybersource.com/support_center/support_documentation/services_documentation/tax.php</w:t>
        </w:r>
      </w:hyperlink>
    </w:p>
    <w:p w14:paraId="192EA1AE" w14:textId="77777777" w:rsidR="003D49FF" w:rsidRPr="00790234" w:rsidRDefault="00751C5A" w:rsidP="00B6458B">
      <w:pPr>
        <w:pStyle w:val="Listenabsatz"/>
        <w:numPr>
          <w:ilvl w:val="0"/>
          <w:numId w:val="17"/>
        </w:numPr>
        <w:rPr>
          <w:color w:val="0070C0"/>
          <w:sz w:val="16"/>
          <w:szCs w:val="16"/>
        </w:rPr>
      </w:pPr>
      <w:hyperlink r:id="rId100" w:history="1">
        <w:r w:rsidR="003D49FF" w:rsidRPr="00790234">
          <w:rPr>
            <w:rStyle w:val="Hyperlink"/>
            <w:color w:val="0070C0"/>
            <w:sz w:val="16"/>
            <w:szCs w:val="16"/>
          </w:rPr>
          <w:t>http://apps.cybersource.com/library/documentation/dev_guides/Tax_IG/Tax_Guide.pdf</w:t>
        </w:r>
      </w:hyperlink>
    </w:p>
    <w:p w14:paraId="2CFD6089" w14:textId="77777777" w:rsidR="003D49FF" w:rsidRDefault="003D49FF" w:rsidP="003D49FF">
      <w:r>
        <w:br w:type="page"/>
      </w:r>
    </w:p>
    <w:p w14:paraId="0F6D36D2" w14:textId="77777777" w:rsidR="003D49FF" w:rsidRDefault="003D49FF" w:rsidP="003D49FF">
      <w:pPr>
        <w:pStyle w:val="Heading1"/>
        <w:framePr w:wrap="notBeside"/>
      </w:pPr>
      <w:bookmarkStart w:id="194" w:name="_Toc368651197"/>
      <w:bookmarkStart w:id="195" w:name="_Toc368922951"/>
      <w:r>
        <w:t>Release History</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116"/>
        <w:gridCol w:w="6483"/>
      </w:tblGrid>
      <w:tr w:rsidR="003D49FF" w14:paraId="14F65DCC" w14:textId="77777777" w:rsidTr="000E2BA5">
        <w:tc>
          <w:tcPr>
            <w:tcW w:w="1634" w:type="dxa"/>
          </w:tcPr>
          <w:p w14:paraId="6BDCE1F7" w14:textId="77777777" w:rsidR="003D49FF" w:rsidRDefault="003D49FF" w:rsidP="00A77AEF">
            <w:pPr>
              <w:pStyle w:val="BodyText"/>
            </w:pPr>
            <w:r>
              <w:t>Version</w:t>
            </w:r>
          </w:p>
        </w:tc>
        <w:tc>
          <w:tcPr>
            <w:tcW w:w="2018" w:type="dxa"/>
          </w:tcPr>
          <w:p w14:paraId="13D5AC1B" w14:textId="77777777" w:rsidR="003D49FF" w:rsidRDefault="003D49FF" w:rsidP="00A77AEF">
            <w:pPr>
              <w:pStyle w:val="BodyText"/>
            </w:pPr>
            <w:r>
              <w:t>Date</w:t>
            </w:r>
          </w:p>
        </w:tc>
        <w:tc>
          <w:tcPr>
            <w:tcW w:w="6644" w:type="dxa"/>
          </w:tcPr>
          <w:p w14:paraId="07384687" w14:textId="77777777" w:rsidR="003D49FF" w:rsidRDefault="003D49FF" w:rsidP="00A77AEF">
            <w:pPr>
              <w:pStyle w:val="BodyText"/>
            </w:pPr>
            <w:r>
              <w:t>Changes</w:t>
            </w:r>
          </w:p>
        </w:tc>
      </w:tr>
      <w:tr w:rsidR="003D49FF" w14:paraId="187DA78E" w14:textId="77777777" w:rsidTr="000E2BA5">
        <w:tc>
          <w:tcPr>
            <w:tcW w:w="1634" w:type="dxa"/>
          </w:tcPr>
          <w:p w14:paraId="4A7909CA" w14:textId="77777777" w:rsidR="003D49FF" w:rsidRDefault="00790234" w:rsidP="00A77AEF">
            <w:pPr>
              <w:pStyle w:val="BodyText"/>
            </w:pPr>
            <w:r>
              <w:t>1.0.0.1</w:t>
            </w:r>
          </w:p>
        </w:tc>
        <w:tc>
          <w:tcPr>
            <w:tcW w:w="2018" w:type="dxa"/>
          </w:tcPr>
          <w:p w14:paraId="20796A71" w14:textId="77777777" w:rsidR="003D49FF" w:rsidRDefault="003D49FF" w:rsidP="00A77AEF">
            <w:pPr>
              <w:pStyle w:val="BodyText"/>
            </w:pPr>
            <w:r>
              <w:t>02/02/2010</w:t>
            </w:r>
          </w:p>
        </w:tc>
        <w:tc>
          <w:tcPr>
            <w:tcW w:w="6644" w:type="dxa"/>
          </w:tcPr>
          <w:p w14:paraId="6CF545A4" w14:textId="77777777" w:rsidR="003D49FF" w:rsidRDefault="003D49FF" w:rsidP="00A77AEF">
            <w:pPr>
              <w:pStyle w:val="BodyText"/>
            </w:pPr>
            <w:r>
              <w:t>Initial release</w:t>
            </w:r>
          </w:p>
        </w:tc>
      </w:tr>
      <w:tr w:rsidR="003D49FF" w14:paraId="5E736EA1" w14:textId="77777777" w:rsidTr="000E2BA5">
        <w:tc>
          <w:tcPr>
            <w:tcW w:w="1634" w:type="dxa"/>
          </w:tcPr>
          <w:p w14:paraId="2791B98B" w14:textId="77777777" w:rsidR="003D49FF" w:rsidRDefault="003D49FF" w:rsidP="00A77AEF">
            <w:pPr>
              <w:pStyle w:val="BodyText"/>
            </w:pPr>
            <w:r>
              <w:t>1.0.0.2</w:t>
            </w:r>
          </w:p>
        </w:tc>
        <w:tc>
          <w:tcPr>
            <w:tcW w:w="2018" w:type="dxa"/>
          </w:tcPr>
          <w:p w14:paraId="1C87E3DD" w14:textId="77777777" w:rsidR="003D49FF" w:rsidRDefault="003D49FF" w:rsidP="00A77AEF">
            <w:pPr>
              <w:pStyle w:val="BodyText"/>
            </w:pPr>
            <w:r>
              <w:t>02/08/2010</w:t>
            </w:r>
          </w:p>
        </w:tc>
        <w:tc>
          <w:tcPr>
            <w:tcW w:w="6644" w:type="dxa"/>
          </w:tcPr>
          <w:p w14:paraId="243D4B03" w14:textId="77777777" w:rsidR="003D49FF" w:rsidRDefault="003D49FF" w:rsidP="00A77AEF">
            <w:pPr>
              <w:pStyle w:val="BodyText"/>
            </w:pPr>
            <w:r>
              <w:t>Device Fingerprint Feature added</w:t>
            </w:r>
          </w:p>
        </w:tc>
      </w:tr>
      <w:tr w:rsidR="003D49FF" w14:paraId="5F0D5CCC" w14:textId="77777777" w:rsidTr="000E2BA5">
        <w:tc>
          <w:tcPr>
            <w:tcW w:w="1634" w:type="dxa"/>
          </w:tcPr>
          <w:p w14:paraId="0D680DB4" w14:textId="77777777" w:rsidR="003D49FF" w:rsidRDefault="003D49FF" w:rsidP="00A77AEF">
            <w:pPr>
              <w:pStyle w:val="BodyText"/>
            </w:pPr>
            <w:r>
              <w:t>1.0.0.3</w:t>
            </w:r>
          </w:p>
        </w:tc>
        <w:tc>
          <w:tcPr>
            <w:tcW w:w="2018" w:type="dxa"/>
          </w:tcPr>
          <w:p w14:paraId="6BE2657D" w14:textId="77777777" w:rsidR="003D49FF" w:rsidRDefault="003D49FF" w:rsidP="00A77AEF">
            <w:pPr>
              <w:pStyle w:val="BodyText"/>
            </w:pPr>
            <w:r>
              <w:t>03/01/2012</w:t>
            </w:r>
          </w:p>
        </w:tc>
        <w:tc>
          <w:tcPr>
            <w:tcW w:w="6644" w:type="dxa"/>
          </w:tcPr>
          <w:p w14:paraId="675C67F7" w14:textId="77777777" w:rsidR="003D49FF" w:rsidRDefault="003D49FF" w:rsidP="00A77AEF">
            <w:pPr>
              <w:pStyle w:val="BodyText"/>
            </w:pPr>
            <w:r>
              <w:t xml:space="preserve">Updated Tax pipeline to remove unnecessary / redundant tax requests to reduce tax service charges. </w:t>
            </w:r>
          </w:p>
        </w:tc>
      </w:tr>
      <w:tr w:rsidR="00C5387E" w14:paraId="1B427186" w14:textId="77777777" w:rsidTr="000E2BA5">
        <w:tc>
          <w:tcPr>
            <w:tcW w:w="1634" w:type="dxa"/>
          </w:tcPr>
          <w:p w14:paraId="1EADF7CC" w14:textId="77777777" w:rsidR="00C5387E" w:rsidRDefault="00C5387E" w:rsidP="00A77AEF">
            <w:pPr>
              <w:pStyle w:val="BodyText"/>
            </w:pPr>
            <w:r>
              <w:t>1.0.0.4</w:t>
            </w:r>
          </w:p>
        </w:tc>
        <w:tc>
          <w:tcPr>
            <w:tcW w:w="2018" w:type="dxa"/>
          </w:tcPr>
          <w:p w14:paraId="1307FFFD" w14:textId="77777777" w:rsidR="00C5387E" w:rsidRDefault="00C5387E" w:rsidP="00A77AEF">
            <w:pPr>
              <w:pStyle w:val="BodyText"/>
            </w:pPr>
            <w:r>
              <w:t>12/18/2012</w:t>
            </w:r>
          </w:p>
        </w:tc>
        <w:tc>
          <w:tcPr>
            <w:tcW w:w="6644" w:type="dxa"/>
          </w:tcPr>
          <w:p w14:paraId="34F44D33" w14:textId="77777777" w:rsidR="00C5387E" w:rsidRDefault="00C5387E" w:rsidP="00A77AEF">
            <w:pPr>
              <w:pStyle w:val="BodyText"/>
            </w:pPr>
            <w:r>
              <w:t>Updated Tax pipeline to remove redundant tax requests by using SkipTaxCalculation parameter</w:t>
            </w:r>
          </w:p>
        </w:tc>
      </w:tr>
      <w:tr w:rsidR="00790234" w14:paraId="055CF5AA" w14:textId="77777777" w:rsidTr="000E2BA5">
        <w:tc>
          <w:tcPr>
            <w:tcW w:w="1634" w:type="dxa"/>
          </w:tcPr>
          <w:p w14:paraId="5F09ECE8" w14:textId="77777777" w:rsidR="00790234" w:rsidRDefault="00790234" w:rsidP="00A77AEF">
            <w:pPr>
              <w:pStyle w:val="BodyText"/>
            </w:pPr>
            <w:r>
              <w:t>1.1.0</w:t>
            </w:r>
          </w:p>
        </w:tc>
        <w:tc>
          <w:tcPr>
            <w:tcW w:w="2018" w:type="dxa"/>
          </w:tcPr>
          <w:p w14:paraId="1AD26836" w14:textId="77777777" w:rsidR="00790234" w:rsidRDefault="00790234" w:rsidP="00A77AEF">
            <w:pPr>
              <w:pStyle w:val="BodyText"/>
            </w:pPr>
            <w:r>
              <w:t>01/16/2013</w:t>
            </w:r>
          </w:p>
        </w:tc>
        <w:tc>
          <w:tcPr>
            <w:tcW w:w="6644" w:type="dxa"/>
          </w:tcPr>
          <w:p w14:paraId="14F490A0" w14:textId="77777777" w:rsidR="00790234" w:rsidRDefault="00790234" w:rsidP="00A77AEF">
            <w:pPr>
              <w:pStyle w:val="BodyText"/>
            </w:pPr>
            <w:r>
              <w:t>Incorporated review comments from Demandware team</w:t>
            </w:r>
          </w:p>
        </w:tc>
      </w:tr>
      <w:tr w:rsidR="00FB007F" w14:paraId="1CEF2250" w14:textId="77777777" w:rsidTr="000E2BA5">
        <w:tc>
          <w:tcPr>
            <w:tcW w:w="1634" w:type="dxa"/>
          </w:tcPr>
          <w:p w14:paraId="5A491C53" w14:textId="77777777" w:rsidR="00FB007F" w:rsidRDefault="00FB007F" w:rsidP="00A77AEF">
            <w:pPr>
              <w:pStyle w:val="BodyText"/>
            </w:pPr>
            <w:r>
              <w:t>1.1.0</w:t>
            </w:r>
          </w:p>
        </w:tc>
        <w:tc>
          <w:tcPr>
            <w:tcW w:w="2018" w:type="dxa"/>
          </w:tcPr>
          <w:p w14:paraId="41D08461" w14:textId="77777777" w:rsidR="00FB007F" w:rsidRDefault="00FB007F" w:rsidP="00A77AEF">
            <w:pPr>
              <w:pStyle w:val="BodyText"/>
            </w:pPr>
            <w:r>
              <w:t>02/06/2013</w:t>
            </w:r>
          </w:p>
        </w:tc>
        <w:tc>
          <w:tcPr>
            <w:tcW w:w="6644" w:type="dxa"/>
          </w:tcPr>
          <w:p w14:paraId="77734A1D" w14:textId="77777777" w:rsidR="00FB007F" w:rsidRDefault="00FB007F" w:rsidP="00A77AEF">
            <w:pPr>
              <w:pStyle w:val="BodyText"/>
            </w:pPr>
            <w:r>
              <w:t>Incorporated New changes as per new Site Genesis code</w:t>
            </w:r>
          </w:p>
        </w:tc>
      </w:tr>
      <w:tr w:rsidR="000E2BA5" w14:paraId="00DF5BE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D042092" w14:textId="77777777" w:rsidR="000E2BA5" w:rsidRDefault="000E2BA5" w:rsidP="00FF1FE6">
            <w:pPr>
              <w:pStyle w:val="BodyText"/>
            </w:pPr>
            <w:bookmarkStart w:id="196" w:name="O_5531"/>
            <w:bookmarkEnd w:id="196"/>
            <w:r>
              <w:t>2.0.0</w:t>
            </w:r>
          </w:p>
        </w:tc>
        <w:tc>
          <w:tcPr>
            <w:tcW w:w="2018" w:type="dxa"/>
            <w:tcBorders>
              <w:top w:val="single" w:sz="4" w:space="0" w:color="000000"/>
              <w:left w:val="single" w:sz="4" w:space="0" w:color="000000"/>
              <w:bottom w:val="single" w:sz="4" w:space="0" w:color="000000"/>
              <w:right w:val="single" w:sz="4" w:space="0" w:color="000000"/>
            </w:tcBorders>
          </w:tcPr>
          <w:p w14:paraId="42623BC8" w14:textId="77777777"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14:paraId="4D9C5114" w14:textId="77777777" w:rsidR="000E2BA5" w:rsidRDefault="000E2BA5" w:rsidP="00FF1FE6">
            <w:pPr>
              <w:pStyle w:val="BodyText"/>
            </w:pPr>
            <w:r>
              <w:t>V.me support changes added.</w:t>
            </w:r>
            <w:r w:rsidR="00FC55C3">
              <w:t xml:space="preserve"> Removed deprecated</w:t>
            </w:r>
            <w:r w:rsidR="003B7C32">
              <w:t xml:space="preserve"> method</w:t>
            </w:r>
            <w:r w:rsidR="00FC55C3">
              <w:t>setGrossPrice for taxation</w:t>
            </w:r>
          </w:p>
        </w:tc>
      </w:tr>
      <w:tr w:rsidR="00FC55C3" w14:paraId="0F3F7445"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13D5C5DA" w14:textId="77777777"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14:paraId="0B13E543" w14:textId="77777777"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14:paraId="154EE8A3" w14:textId="77777777" w:rsidR="00FC55C3" w:rsidRDefault="00FC55C3" w:rsidP="00FF1FE6">
            <w:pPr>
              <w:pStyle w:val="BodyText"/>
            </w:pPr>
            <w:r>
              <w:t>V.me Clickjacking changes added</w:t>
            </w:r>
          </w:p>
        </w:tc>
      </w:tr>
    </w:tbl>
    <w:p w14:paraId="105C3BFF" w14:textId="77777777" w:rsidR="003D49FF" w:rsidRDefault="003D49FF" w:rsidP="003D49FF"/>
    <w:p w14:paraId="3D7654F4" w14:textId="77777777" w:rsidR="003D49FF" w:rsidRDefault="003D49FF" w:rsidP="003D49FF"/>
    <w:p w14:paraId="7FA5F662" w14:textId="77777777" w:rsidR="00F70829" w:rsidRPr="003D49FF" w:rsidRDefault="00F70829" w:rsidP="003D49FF"/>
    <w:sectPr w:rsidR="00F70829" w:rsidRPr="003D49FF" w:rsidSect="00943188">
      <w:headerReference w:type="even" r:id="rId101"/>
      <w:headerReference w:type="default" r:id="rId10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5109CD" w14:textId="77777777" w:rsidR="00521F97" w:rsidRDefault="00521F97">
      <w:r>
        <w:separator/>
      </w:r>
    </w:p>
  </w:endnote>
  <w:endnote w:type="continuationSeparator" w:id="0">
    <w:p w14:paraId="6B54C97D" w14:textId="77777777" w:rsidR="00521F97" w:rsidRDefault="0052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C69E" w14:textId="77777777" w:rsidR="001513DE" w:rsidRDefault="00A4027E">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iv</w:t>
    </w:r>
    <w:r>
      <w:rPr>
        <w:rStyle w:val="PageNumber"/>
      </w:rPr>
      <w:fldChar w:fldCharType="end"/>
    </w:r>
  </w:p>
  <w:p w14:paraId="55426E91" w14:textId="77777777" w:rsidR="001513DE" w:rsidRDefault="00151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D280" w14:textId="77777777" w:rsidR="001513DE" w:rsidRDefault="001513DE">
    <w:pPr>
      <w:pStyle w:val="Footer"/>
      <w:pBdr>
        <w:top w:val="single" w:sz="4" w:space="0" w:color="auto"/>
      </w:pBdr>
    </w:pPr>
    <w:r>
      <w:t>Demandware – CyberSource Cartridge</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3D75" w14:textId="77777777" w:rsidR="001513DE" w:rsidRDefault="00A4027E">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v</w:t>
    </w:r>
    <w:r>
      <w:rPr>
        <w:rStyle w:val="PageNumber"/>
      </w:rPr>
      <w:fldChar w:fldCharType="end"/>
    </w:r>
  </w:p>
  <w:p w14:paraId="259E8041" w14:textId="77777777" w:rsidR="001513DE" w:rsidRDefault="001513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68C95E" w14:textId="77777777" w:rsidR="00521F97" w:rsidRDefault="00521F97">
      <w:r>
        <w:separator/>
      </w:r>
    </w:p>
  </w:footnote>
  <w:footnote w:type="continuationSeparator" w:id="0">
    <w:p w14:paraId="6E4EE00A" w14:textId="77777777" w:rsidR="00521F97" w:rsidRDefault="00521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5C26" w14:textId="77777777" w:rsidR="001513DE" w:rsidRDefault="001513DE">
    <w:pPr>
      <w:pStyle w:val="Header"/>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EB4A" w14:textId="77777777" w:rsidR="001513DE" w:rsidRDefault="001513DE">
    <w:pPr>
      <w:pStyle w:val="Header"/>
      <w:framePr w:wrap="aroun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B0A9" w14:textId="77777777" w:rsidR="001513DE" w:rsidRDefault="001513DE">
    <w:pPr>
      <w:pStyle w:val="Header"/>
      <w:framePr w:wrap="aroun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B526" w14:textId="77777777" w:rsidR="001513DE" w:rsidRDefault="00A4027E">
    <w:pPr>
      <w:pStyle w:val="Header"/>
      <w:framePr w:wrap="around"/>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18</w:t>
    </w:r>
    <w:r>
      <w:rPr>
        <w:rStyle w:val="PageNumber"/>
      </w:rPr>
      <w:fldChar w:fldCharType="end"/>
    </w:r>
    <w:r w:rsidR="00751C5A">
      <w:fldChar w:fldCharType="begin"/>
    </w:r>
    <w:r w:rsidR="00751C5A">
      <w:instrText xml:space="preserve"> STYLEREF  "Heading 2"  \* MERGEFORMAT </w:instrText>
    </w:r>
    <w:r w:rsidR="00751C5A">
      <w:fldChar w:fldCharType="separate"/>
    </w:r>
    <w:r w:rsidR="001513DE" w:rsidRPr="00614824">
      <w:rPr>
        <w:rStyle w:val="PageNumber"/>
        <w:noProof/>
      </w:rPr>
      <w:t>Functional Overview</w:t>
    </w:r>
    <w:r w:rsidR="00751C5A">
      <w:rPr>
        <w:rStyle w:val="PageNumber"/>
        <w:noProof/>
      </w:rPr>
      <w:fldChar w:fldCharType="end"/>
    </w:r>
  </w:p>
  <w:p w14:paraId="008C5650" w14:textId="77777777" w:rsidR="001513DE" w:rsidRDefault="001513DE">
    <w:pPr>
      <w:pStyle w:val="Header"/>
      <w:framePr w:wrap="aroun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E752" w14:textId="77777777" w:rsidR="001513DE" w:rsidRDefault="00751C5A">
    <w:pPr>
      <w:pStyle w:val="Header"/>
      <w:framePr w:w="9720" w:wrap="around"/>
      <w:jc w:val="right"/>
    </w:pPr>
    <w:r>
      <w:fldChar w:fldCharType="begin"/>
    </w:r>
    <w:r>
      <w:instrText xml:space="preserve"> STYLEREF  "Heading 1"  \* MERGEFORMAT </w:instrText>
    </w:r>
    <w:r>
      <w:fldChar w:fldCharType="separate"/>
    </w:r>
    <w:r>
      <w:rPr>
        <w:noProof/>
      </w:rPr>
      <w:t>Component Overview</w:t>
    </w:r>
    <w:r>
      <w:rPr>
        <w:noProof/>
      </w:rPr>
      <w:fldChar w:fldCharType="end"/>
    </w:r>
    <w:r w:rsidR="00A4027E">
      <w:rPr>
        <w:rStyle w:val="PageNumber"/>
      </w:rPr>
      <w:fldChar w:fldCharType="begin"/>
    </w:r>
    <w:r w:rsidR="001513DE">
      <w:rPr>
        <w:rStyle w:val="PageNumber"/>
        <w:lang w:val="de-DE"/>
      </w:rPr>
      <w:instrText xml:space="preserve"> PAGE </w:instrText>
    </w:r>
    <w:r w:rsidR="00A4027E">
      <w:rPr>
        <w:rStyle w:val="PageNumber"/>
      </w:rPr>
      <w:fldChar w:fldCharType="separate"/>
    </w:r>
    <w:r>
      <w:rPr>
        <w:rStyle w:val="PageNumber"/>
        <w:noProof/>
        <w:lang w:val="de-DE"/>
      </w:rPr>
      <w:t>9</w:t>
    </w:r>
    <w:r w:rsidR="00A4027E">
      <w:rPr>
        <w:rStyle w:val="PageNumber"/>
      </w:rPr>
      <w:fldChar w:fldCharType="end"/>
    </w:r>
  </w:p>
  <w:p w14:paraId="063F187C" w14:textId="77777777" w:rsidR="001513DE" w:rsidRDefault="001513DE">
    <w:pPr>
      <w:pStyle w:val="Header"/>
      <w:framePr w:w="9720" w:wrap="arou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30D59"/>
    <w:rsid w:val="00041DEA"/>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6FB3"/>
    <w:rsid w:val="002002E6"/>
    <w:rsid w:val="0020034B"/>
    <w:rsid w:val="00215EE7"/>
    <w:rsid w:val="002163D4"/>
    <w:rsid w:val="0023233A"/>
    <w:rsid w:val="00247B37"/>
    <w:rsid w:val="0025790E"/>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0F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3FBC"/>
    <w:rsid w:val="003F4EC7"/>
    <w:rsid w:val="003F78F3"/>
    <w:rsid w:val="00400DF5"/>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1F97"/>
    <w:rsid w:val="00526024"/>
    <w:rsid w:val="00544594"/>
    <w:rsid w:val="005453DE"/>
    <w:rsid w:val="00545819"/>
    <w:rsid w:val="0054588A"/>
    <w:rsid w:val="005653E3"/>
    <w:rsid w:val="00571900"/>
    <w:rsid w:val="005A0DC1"/>
    <w:rsid w:val="005A6410"/>
    <w:rsid w:val="005B07E4"/>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51C5A"/>
    <w:rsid w:val="00761067"/>
    <w:rsid w:val="00763186"/>
    <w:rsid w:val="00763CAF"/>
    <w:rsid w:val="007667AF"/>
    <w:rsid w:val="007743A4"/>
    <w:rsid w:val="007759AC"/>
    <w:rsid w:val="00790234"/>
    <w:rsid w:val="007909AD"/>
    <w:rsid w:val="00795437"/>
    <w:rsid w:val="00796955"/>
    <w:rsid w:val="007A2FEA"/>
    <w:rsid w:val="007C28AF"/>
    <w:rsid w:val="007C5ADD"/>
    <w:rsid w:val="007E275F"/>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11E25"/>
    <w:rsid w:val="00A24319"/>
    <w:rsid w:val="00A4027E"/>
    <w:rsid w:val="00A46FEE"/>
    <w:rsid w:val="00A6159A"/>
    <w:rsid w:val="00A641DA"/>
    <w:rsid w:val="00A718F1"/>
    <w:rsid w:val="00A73A7D"/>
    <w:rsid w:val="00A77552"/>
    <w:rsid w:val="00A77AEF"/>
    <w:rsid w:val="00A87B7D"/>
    <w:rsid w:val="00A90DC2"/>
    <w:rsid w:val="00A937B8"/>
    <w:rsid w:val="00AA6180"/>
    <w:rsid w:val="00AB37D9"/>
    <w:rsid w:val="00AB4526"/>
    <w:rsid w:val="00AB51DF"/>
    <w:rsid w:val="00AB584C"/>
    <w:rsid w:val="00AB5EDE"/>
    <w:rsid w:val="00AC4FA2"/>
    <w:rsid w:val="00AC5B37"/>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C6F8D"/>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D02847"/>
    <w:rsid w:val="00D06922"/>
    <w:rsid w:val="00D22EB3"/>
    <w:rsid w:val="00D26F75"/>
    <w:rsid w:val="00D2708F"/>
    <w:rsid w:val="00D313E6"/>
    <w:rsid w:val="00D31F23"/>
    <w:rsid w:val="00D3205D"/>
    <w:rsid w:val="00D33307"/>
    <w:rsid w:val="00D34A6C"/>
    <w:rsid w:val="00D55449"/>
    <w:rsid w:val="00D7721A"/>
    <w:rsid w:val="00D904C3"/>
    <w:rsid w:val="00D91784"/>
    <w:rsid w:val="00DA1750"/>
    <w:rsid w:val="00DA374F"/>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7EB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5A"/>
    <w:rPr>
      <w:rFonts w:asciiTheme="minorHAnsi" w:eastAsiaTheme="minorEastAsia"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751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C5A"/>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4.xml"/><Relationship Id="rId102" Type="http://schemas.openxmlformats.org/officeDocument/2006/relationships/header" Target="header5.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yperlink" Target="http://www.cybersource.com/support_center/support_documentation/services_documentation/payment.php" TargetMode="External"/><Relationship Id="rId18" Type="http://schemas.openxmlformats.org/officeDocument/2006/relationships/hyperlink" Target="http://www.cybersource.com/products_and_services/payment_security/hosted_payment_acceptance/" TargetMode="External"/><Relationship Id="rId19" Type="http://schemas.openxmlformats.org/officeDocument/2006/relationships/image" Target="media/image4.e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jpeg"/><Relationship Id="rId75" Type="http://schemas.openxmlformats.org/officeDocument/2006/relationships/hyperlink" Target="https://documentation.demandware.com/display/ReleaseNotes/DW+Platform+13.3" TargetMode="External"/><Relationship Id="rId76" Type="http://schemas.openxmlformats.org/officeDocument/2006/relationships/hyperlink" Target="http://tomcat.apache.org/index.html" TargetMode="External"/><Relationship Id="rId77" Type="http://schemas.openxmlformats.org/officeDocument/2006/relationships/image" Target="media/image60.emf"/><Relationship Id="rId78" Type="http://schemas.openxmlformats.org/officeDocument/2006/relationships/image" Target="media/image61.png"/><Relationship Id="rId79" Type="http://schemas.openxmlformats.org/officeDocument/2006/relationships/image" Target="media/image62.png"/><Relationship Id="rId90" Type="http://schemas.openxmlformats.org/officeDocument/2006/relationships/hyperlink" Target="http://www.cybersource.com/support_center/implementation/testing_info/simple_order_api/General_testing_info/soapi_general_test.html" TargetMode="External"/><Relationship Id="rId91" Type="http://schemas.openxmlformats.org/officeDocument/2006/relationships/hyperlink" Target="http://www.cybersource.com/support_center/support_documentation/quick_references/view.php?page_id=422" TargetMode="External"/><Relationship Id="rId92" Type="http://schemas.openxmlformats.org/officeDocument/2006/relationships/hyperlink" Target="http://apps.cybersource.com/library/documentation/dev_guides/CC_Svcs_SO_API/Credit_Cards_SO_API.pdf" TargetMode="External"/><Relationship Id="rId93" Type="http://schemas.openxmlformats.org/officeDocument/2006/relationships/hyperlink" Target="http://apps.cybersource.com/library/documentation/dev_guides/Getting_Started/Getting_Started_Advanced.pdf" TargetMode="External"/><Relationship Id="rId94" Type="http://schemas.openxmlformats.org/officeDocument/2006/relationships/hyperlink" Target="http://www.cybersource.com/support_center/support_documentation/quick_references/" TargetMode="External"/><Relationship Id="rId95" Type="http://schemas.openxmlformats.org/officeDocument/2006/relationships/hyperlink" Target="http://apps.cybersource.com/library/documentation/dev_guides/Payer_Authentication_IG/20090928_Payauth_IG.pdf" TargetMode="External"/><Relationship Id="rId96" Type="http://schemas.openxmlformats.org/officeDocument/2006/relationships/hyperlink" Target="http://apps.cybersource.com/library/documentation/dev_guides/Payer_Authentication_IG/html/" TargetMode="External"/><Relationship Id="rId97" Type="http://schemas.openxmlformats.org/officeDocument/2006/relationships/hyperlink" Target="http://apps.cybersource.com/library/documentation/dev_guides/CC_Svcs_IG_BML_Supplement/html/" TargetMode="External"/><Relationship Id="rId98" Type="http://schemas.openxmlformats.org/officeDocument/2006/relationships/hyperlink" Target="http://apps.cybersource.com/library/documentation/dev_guides/Verification_Svcs_IG/20091012_Verification_IG.pdf" TargetMode="External"/><Relationship Id="rId99" Type="http://schemas.openxmlformats.org/officeDocument/2006/relationships/hyperlink" Target="http://www.cybersource.com/support_center/support_documentation/services_documentation/tax.php" TargetMode="External"/><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00" Type="http://schemas.openxmlformats.org/officeDocument/2006/relationships/hyperlink" Target="http://apps.cybersource.com/library/documentation/dev_guides/Tax_IG/Tax_Guide.pdf" TargetMode="External"/><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hyperlink" Target="https://ics2wstest.ic3.com/commerce/1.x/transactionProcessor" TargetMode="External"/><Relationship Id="rId88" Type="http://schemas.openxmlformats.org/officeDocument/2006/relationships/hyperlink" Target="https://ics2ws.ic3.com/commerce/1.x/transactionProcessor" TargetMode="External"/><Relationship Id="rId89"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03AB-2C19-D944-9CEF-B1DF88B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0</Pages>
  <Words>14706</Words>
  <Characters>83826</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33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Brian LeBlanc</cp:lastModifiedBy>
  <cp:revision>253</cp:revision>
  <dcterms:created xsi:type="dcterms:W3CDTF">2012-10-12T11:13:00Z</dcterms:created>
  <dcterms:modified xsi:type="dcterms:W3CDTF">2013-11-21T16:48:00Z</dcterms:modified>
</cp:coreProperties>
</file>